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7AAE" w14:textId="5B758A7F" w:rsidR="002D6F83" w:rsidRDefault="002D6F83" w:rsidP="002D6F83">
      <w:pPr>
        <w:jc w:val="center"/>
      </w:pPr>
      <w:r w:rsidRPr="002D6F83">
        <w:rPr>
          <w:noProof/>
        </w:rPr>
        <w:drawing>
          <wp:inline distT="0" distB="0" distL="0" distR="0" wp14:anchorId="474F0B05" wp14:editId="47508DA2">
            <wp:extent cx="3515360" cy="2380004"/>
            <wp:effectExtent l="0" t="0" r="889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521406" cy="2384097"/>
                    </a:xfrm>
                    <a:prstGeom prst="rect">
                      <a:avLst/>
                    </a:prstGeom>
                  </pic:spPr>
                </pic:pic>
              </a:graphicData>
            </a:graphic>
          </wp:inline>
        </w:drawing>
      </w:r>
    </w:p>
    <w:p w14:paraId="306D03A1" w14:textId="329E2399" w:rsidR="002D6F83" w:rsidRDefault="002D6F83" w:rsidP="00F94D35">
      <w:pPr>
        <w:pStyle w:val="ListParagraph"/>
        <w:numPr>
          <w:ilvl w:val="0"/>
          <w:numId w:val="3"/>
        </w:numPr>
      </w:pPr>
      <w:r>
        <w:t>For the graph above:</w:t>
      </w:r>
    </w:p>
    <w:p w14:paraId="61311320" w14:textId="32E1C7CF" w:rsidR="002D6F83" w:rsidRDefault="002D6F83" w:rsidP="00B33002">
      <w:pPr>
        <w:pStyle w:val="ListParagraph"/>
        <w:numPr>
          <w:ilvl w:val="0"/>
          <w:numId w:val="1"/>
        </w:numPr>
      </w:pPr>
      <w:r>
        <w:t>What is the cost of a minimum spanning tree?</w:t>
      </w:r>
    </w:p>
    <w:p w14:paraId="18C40433" w14:textId="40C46B6B" w:rsidR="00B33002" w:rsidRDefault="00D8487A" w:rsidP="00D8487A">
      <w:pPr>
        <w:jc w:val="center"/>
      </w:pPr>
      <w:r w:rsidRPr="008975A5">
        <w:rPr>
          <w:noProof/>
        </w:rPr>
        <w:drawing>
          <wp:inline distT="0" distB="0" distL="0" distR="0" wp14:anchorId="5930995C" wp14:editId="387831BE">
            <wp:extent cx="2783840" cy="2318380"/>
            <wp:effectExtent l="0" t="0" r="0" b="635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9"/>
                    <a:stretch>
                      <a:fillRect/>
                    </a:stretch>
                  </pic:blipFill>
                  <pic:spPr>
                    <a:xfrm>
                      <a:off x="0" y="0"/>
                      <a:ext cx="2817089" cy="2346070"/>
                    </a:xfrm>
                    <a:prstGeom prst="rect">
                      <a:avLst/>
                    </a:prstGeom>
                  </pic:spPr>
                </pic:pic>
              </a:graphicData>
            </a:graphic>
          </wp:inline>
        </w:drawing>
      </w:r>
    </w:p>
    <w:p w14:paraId="4A59C109" w14:textId="32470FCF" w:rsidR="00D8487A" w:rsidRDefault="00D8487A" w:rsidP="00D8487A">
      <w:pPr>
        <w:pStyle w:val="ListParagraph"/>
        <w:numPr>
          <w:ilvl w:val="0"/>
          <w:numId w:val="2"/>
        </w:numPr>
      </w:pPr>
      <w:r>
        <w:t>Total Cost = 6 + 4 + 1 + 2 + 3 + 3 + 4 = 23</w:t>
      </w:r>
    </w:p>
    <w:p w14:paraId="5146AAB5" w14:textId="2C35BFA9" w:rsidR="00B33002" w:rsidRDefault="002D6F83" w:rsidP="00B33002">
      <w:pPr>
        <w:pStyle w:val="ListParagraph"/>
        <w:numPr>
          <w:ilvl w:val="0"/>
          <w:numId w:val="1"/>
        </w:numPr>
      </w:pPr>
      <w:r>
        <w:t>How many minimum spanning trees does it have?</w:t>
      </w:r>
    </w:p>
    <w:p w14:paraId="25067BA2" w14:textId="5640E360" w:rsidR="00B33002" w:rsidRDefault="00D8487A" w:rsidP="00A4736D">
      <w:pPr>
        <w:jc w:val="center"/>
      </w:pPr>
      <w:r w:rsidRPr="001D4E6D">
        <w:rPr>
          <w:noProof/>
        </w:rPr>
        <w:lastRenderedPageBreak/>
        <w:drawing>
          <wp:inline distT="0" distB="0" distL="0" distR="0" wp14:anchorId="65197EFC" wp14:editId="1E297D8A">
            <wp:extent cx="3464188" cy="2834640"/>
            <wp:effectExtent l="0" t="0" r="3175" b="3810"/>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10"/>
                    <a:stretch>
                      <a:fillRect/>
                    </a:stretch>
                  </pic:blipFill>
                  <pic:spPr>
                    <a:xfrm>
                      <a:off x="0" y="0"/>
                      <a:ext cx="3484452" cy="2851221"/>
                    </a:xfrm>
                    <a:prstGeom prst="rect">
                      <a:avLst/>
                    </a:prstGeom>
                  </pic:spPr>
                </pic:pic>
              </a:graphicData>
            </a:graphic>
          </wp:inline>
        </w:drawing>
      </w:r>
    </w:p>
    <w:p w14:paraId="7E9D8CB5" w14:textId="77777777" w:rsidR="00D8487A" w:rsidRDefault="00D8487A" w:rsidP="00D8487A">
      <w:pPr>
        <w:pStyle w:val="ListParagraph"/>
        <w:numPr>
          <w:ilvl w:val="0"/>
          <w:numId w:val="2"/>
        </w:numPr>
      </w:pPr>
      <w:r>
        <w:t>We can replace (a, e) with (c, e) and maintain the same cost of the MST</w:t>
      </w:r>
    </w:p>
    <w:p w14:paraId="7D2BEFE4" w14:textId="77777777" w:rsidR="00D8487A" w:rsidRDefault="00D8487A" w:rsidP="00D8487A">
      <w:r>
        <w:t>There are 2 different minimum spanning trees contained in this graph.</w:t>
      </w:r>
    </w:p>
    <w:p w14:paraId="125FC1E1" w14:textId="77777777" w:rsidR="00D8487A" w:rsidRDefault="00D8487A" w:rsidP="00B33002"/>
    <w:p w14:paraId="3CAD6306" w14:textId="34295390" w:rsidR="00B33002" w:rsidRDefault="002D6F83" w:rsidP="00B33002">
      <w:pPr>
        <w:pStyle w:val="ListParagraph"/>
        <w:numPr>
          <w:ilvl w:val="0"/>
          <w:numId w:val="1"/>
        </w:numPr>
      </w:pPr>
      <w:r>
        <w:t xml:space="preserve">For the graph above, run Prim’s algorithm. Start at node a. Whenever there is a choice of nodes, always use alphabetic ordering. Show the order the vertex </w:t>
      </w:r>
      <w:proofErr w:type="gramStart"/>
      <w:r>
        <w:t>are</w:t>
      </w:r>
      <w:proofErr w:type="gramEnd"/>
      <w:r>
        <w:t xml:space="preserve"> removed from Q, and draw the minimum spanning tree T for the graph.</w:t>
      </w:r>
    </w:p>
    <w:p w14:paraId="170F5486" w14:textId="422A5718" w:rsidR="009C1759" w:rsidRDefault="009C1759" w:rsidP="009C1759">
      <w:pPr>
        <w:jc w:val="center"/>
      </w:pPr>
      <w:r w:rsidRPr="008975A5">
        <w:rPr>
          <w:noProof/>
        </w:rPr>
        <w:drawing>
          <wp:inline distT="0" distB="0" distL="0" distR="0" wp14:anchorId="6D5C1952" wp14:editId="01444452">
            <wp:extent cx="2783840" cy="2318380"/>
            <wp:effectExtent l="0" t="0" r="0" b="635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9"/>
                    <a:stretch>
                      <a:fillRect/>
                    </a:stretch>
                  </pic:blipFill>
                  <pic:spPr>
                    <a:xfrm>
                      <a:off x="0" y="0"/>
                      <a:ext cx="2817089" cy="2346070"/>
                    </a:xfrm>
                    <a:prstGeom prst="rect">
                      <a:avLst/>
                    </a:prstGeom>
                  </pic:spPr>
                </pic:pic>
              </a:graphicData>
            </a:graphic>
          </wp:inline>
        </w:drawing>
      </w:r>
    </w:p>
    <w:p w14:paraId="3077965A" w14:textId="72D2ABA2" w:rsidR="00D8487A" w:rsidRDefault="004D1597" w:rsidP="00D8487A">
      <w:r>
        <w:t>Starting at node A:</w:t>
      </w:r>
    </w:p>
    <w:p w14:paraId="1B89E624" w14:textId="00E2C740" w:rsidR="004D1597" w:rsidRDefault="004D1597" w:rsidP="004D1597">
      <w:pPr>
        <w:pStyle w:val="ListParagraph"/>
        <w:numPr>
          <w:ilvl w:val="0"/>
          <w:numId w:val="2"/>
        </w:numPr>
      </w:pPr>
      <w:r>
        <w:t>(a, c) – 1</w:t>
      </w:r>
    </w:p>
    <w:p w14:paraId="07021AC4" w14:textId="44C03A6B" w:rsidR="00820B2B" w:rsidRDefault="00AF3713" w:rsidP="00820B2B">
      <w:pPr>
        <w:pStyle w:val="ListParagraph"/>
        <w:numPr>
          <w:ilvl w:val="0"/>
          <w:numId w:val="2"/>
        </w:numPr>
      </w:pPr>
      <w:r>
        <w:t xml:space="preserve">(a, e) </w:t>
      </w:r>
      <w:r w:rsidR="00820B2B">
        <w:t>–</w:t>
      </w:r>
      <w:r>
        <w:t xml:space="preserve"> </w:t>
      </w:r>
      <w:r w:rsidR="0078720F">
        <w:t>2</w:t>
      </w:r>
    </w:p>
    <w:p w14:paraId="528973EF" w14:textId="19DB726A" w:rsidR="00212341" w:rsidRDefault="00820B2B" w:rsidP="00820B2B">
      <w:pPr>
        <w:pStyle w:val="ListParagraph"/>
        <w:numPr>
          <w:ilvl w:val="0"/>
          <w:numId w:val="2"/>
        </w:numPr>
      </w:pPr>
      <w:r>
        <w:t>(e, c) – 2 (Creates a cycle)</w:t>
      </w:r>
    </w:p>
    <w:p w14:paraId="12C0FB6A" w14:textId="1BF8CDA3" w:rsidR="00820B2B" w:rsidRDefault="00820B2B" w:rsidP="00820B2B">
      <w:pPr>
        <w:pStyle w:val="ListParagraph"/>
        <w:numPr>
          <w:ilvl w:val="0"/>
          <w:numId w:val="2"/>
        </w:numPr>
      </w:pPr>
      <w:r>
        <w:t>(c, d) - 3</w:t>
      </w:r>
    </w:p>
    <w:p w14:paraId="4E742A0B" w14:textId="55005671" w:rsidR="00A91FB2" w:rsidRDefault="00A91FB2" w:rsidP="004D1597">
      <w:pPr>
        <w:pStyle w:val="ListParagraph"/>
        <w:numPr>
          <w:ilvl w:val="0"/>
          <w:numId w:val="2"/>
        </w:numPr>
      </w:pPr>
      <w:r>
        <w:t xml:space="preserve">(d, f) </w:t>
      </w:r>
      <w:r w:rsidR="00820B2B">
        <w:t>–</w:t>
      </w:r>
      <w:r>
        <w:t xml:space="preserve"> 3</w:t>
      </w:r>
    </w:p>
    <w:p w14:paraId="3220741C" w14:textId="2A787723" w:rsidR="00820B2B" w:rsidRDefault="00820B2B" w:rsidP="004D1597">
      <w:pPr>
        <w:pStyle w:val="ListParagraph"/>
        <w:numPr>
          <w:ilvl w:val="0"/>
          <w:numId w:val="2"/>
        </w:numPr>
      </w:pPr>
      <w:r>
        <w:lastRenderedPageBreak/>
        <w:t>(f, g) – 4</w:t>
      </w:r>
    </w:p>
    <w:p w14:paraId="68BE51CE" w14:textId="0B3FDC7D" w:rsidR="00820B2B" w:rsidRDefault="00820B2B" w:rsidP="004D1597">
      <w:pPr>
        <w:pStyle w:val="ListParagraph"/>
        <w:numPr>
          <w:ilvl w:val="0"/>
          <w:numId w:val="2"/>
        </w:numPr>
      </w:pPr>
      <w:r>
        <w:t>(a, h) – 4</w:t>
      </w:r>
    </w:p>
    <w:p w14:paraId="2590D596" w14:textId="32F5A6BB" w:rsidR="00820B2B" w:rsidRDefault="00820B2B" w:rsidP="004D1597">
      <w:pPr>
        <w:pStyle w:val="ListParagraph"/>
        <w:numPr>
          <w:ilvl w:val="0"/>
          <w:numId w:val="2"/>
        </w:numPr>
      </w:pPr>
      <w:r>
        <w:t>(e, g) – 5 (Creates a cycle)</w:t>
      </w:r>
    </w:p>
    <w:p w14:paraId="492A8C27" w14:textId="65C9E696" w:rsidR="00820B2B" w:rsidRDefault="00820B2B" w:rsidP="00820B2B">
      <w:pPr>
        <w:pStyle w:val="ListParagraph"/>
        <w:numPr>
          <w:ilvl w:val="0"/>
          <w:numId w:val="2"/>
        </w:numPr>
      </w:pPr>
      <w:r>
        <w:t>(b, h) – 6</w:t>
      </w:r>
    </w:p>
    <w:p w14:paraId="0D9FEA34" w14:textId="3FF8A3F2" w:rsidR="00820B2B" w:rsidRDefault="00820B2B" w:rsidP="00820B2B">
      <w:pPr>
        <w:pStyle w:val="ListParagraph"/>
        <w:numPr>
          <w:ilvl w:val="0"/>
          <w:numId w:val="2"/>
        </w:numPr>
      </w:pPr>
      <w:r>
        <w:t>(b, d) – 7 (Creates a cycle)</w:t>
      </w:r>
    </w:p>
    <w:p w14:paraId="14B85C50" w14:textId="3F531291" w:rsidR="00820B2B" w:rsidRDefault="00820B2B" w:rsidP="004D1597">
      <w:pPr>
        <w:pStyle w:val="ListParagraph"/>
        <w:numPr>
          <w:ilvl w:val="0"/>
          <w:numId w:val="2"/>
        </w:numPr>
      </w:pPr>
      <w:r>
        <w:t>(c, g) – 8 (Creates a cycle)</w:t>
      </w:r>
    </w:p>
    <w:p w14:paraId="70FC2362" w14:textId="55656023" w:rsidR="00820B2B" w:rsidRDefault="00820B2B" w:rsidP="00820B2B">
      <w:pPr>
        <w:pStyle w:val="ListParagraph"/>
        <w:numPr>
          <w:ilvl w:val="0"/>
          <w:numId w:val="2"/>
        </w:numPr>
      </w:pPr>
      <w:r>
        <w:t>(e, f) – 9 (Creates a cycle)</w:t>
      </w:r>
    </w:p>
    <w:p w14:paraId="0A7B43D5" w14:textId="4237D0EC" w:rsidR="00820B2B" w:rsidRDefault="00820B2B" w:rsidP="004D1597">
      <w:pPr>
        <w:pStyle w:val="ListParagraph"/>
        <w:numPr>
          <w:ilvl w:val="0"/>
          <w:numId w:val="2"/>
        </w:numPr>
      </w:pPr>
      <w:r>
        <w:t>(c, h) – 11 (Creates a cycle)</w:t>
      </w:r>
    </w:p>
    <w:p w14:paraId="2C730649" w14:textId="53C4FAC1" w:rsidR="004D1597" w:rsidRDefault="00F94D35" w:rsidP="00D8487A">
      <w:r>
        <w:br w:type="page"/>
      </w:r>
    </w:p>
    <w:p w14:paraId="74A9FAFD" w14:textId="73C0C799" w:rsidR="00F94D35" w:rsidRDefault="002D6F83" w:rsidP="00F94D35">
      <w:pPr>
        <w:pStyle w:val="ListParagraph"/>
        <w:numPr>
          <w:ilvl w:val="0"/>
          <w:numId w:val="3"/>
        </w:numPr>
      </w:pPr>
      <w:r>
        <w:lastRenderedPageBreak/>
        <w:t>(15 points) Suppose Joseph Kruskal had an evil twin, named Peter, who designed an algorithm that takes the exact opposite approach from his brother’s algorithm for finding an MST in an undirected, weighted, connected graph, G. Also, for the sake of simplicity, suppose the edges of G have distinct weights. Peter’s algorithm is as follows: consider the edges of G by decreasing weights. For each edge, e, in this order, if the removal of e from G would not disconnect G, then remove e from G. Peter claims that the graph that remains at the end of his algorithm is a minimum spanning tree. Prove or disprove Peter’s claim.</w:t>
      </w:r>
    </w:p>
    <w:p w14:paraId="6848B59B" w14:textId="2BAFEF5C" w:rsidR="00F94D35" w:rsidRDefault="00F94D35" w:rsidP="002D6F83"/>
    <w:p w14:paraId="177E5CF0" w14:textId="60AD9507" w:rsidR="0099663F" w:rsidRDefault="0099663F" w:rsidP="0099663F">
      <w:pPr>
        <w:pStyle w:val="ListParagraph"/>
        <w:numPr>
          <w:ilvl w:val="0"/>
          <w:numId w:val="4"/>
        </w:numPr>
      </w:pPr>
      <w:r>
        <w:t>Peter’s algorithm checks for the highest weight edge and removes it if it’s part of a cycle</w:t>
      </w:r>
    </w:p>
    <w:p w14:paraId="7E3B0EF2" w14:textId="5086F5BC" w:rsidR="0099663F" w:rsidRDefault="00780DB4" w:rsidP="0099663F">
      <w:pPr>
        <w:pStyle w:val="ListParagraph"/>
        <w:numPr>
          <w:ilvl w:val="0"/>
          <w:numId w:val="4"/>
        </w:numPr>
      </w:pPr>
      <w:r>
        <w:t>If an MST is unique, then all MST algorithms will yield the same minimum spanning tree.</w:t>
      </w:r>
    </w:p>
    <w:p w14:paraId="648E13DF" w14:textId="52ACBFD8" w:rsidR="00780DB4" w:rsidRDefault="00780DB4" w:rsidP="0099663F">
      <w:pPr>
        <w:pStyle w:val="ListParagraph"/>
        <w:numPr>
          <w:ilvl w:val="0"/>
          <w:numId w:val="4"/>
        </w:numPr>
      </w:pPr>
      <w:r>
        <w:t>An MST requires only the minimum edges with no cycles which connects every vertex in the graph</w:t>
      </w:r>
    </w:p>
    <w:p w14:paraId="4848A57F" w14:textId="402E57D6" w:rsidR="00780DB4" w:rsidRDefault="00780DB4" w:rsidP="00780DB4"/>
    <w:p w14:paraId="3549447C" w14:textId="3FFE335D" w:rsidR="00234630" w:rsidRDefault="00780DB4" w:rsidP="00234630">
      <w:pPr>
        <w:pStyle w:val="ListParagraph"/>
        <w:numPr>
          <w:ilvl w:val="0"/>
          <w:numId w:val="4"/>
        </w:numPr>
      </w:pPr>
      <w:r>
        <w:t xml:space="preserve">For each loop of Peter’s algorithm, it removes </w:t>
      </w:r>
      <w:r w:rsidR="00234630">
        <w:t>an unnecessary edge with the largest weight.</w:t>
      </w:r>
    </w:p>
    <w:p w14:paraId="68F45081" w14:textId="77777777" w:rsidR="00234630" w:rsidRDefault="00234630" w:rsidP="00234630">
      <w:pPr>
        <w:pStyle w:val="ListParagraph"/>
        <w:numPr>
          <w:ilvl w:val="1"/>
          <w:numId w:val="4"/>
        </w:numPr>
      </w:pPr>
      <w:r>
        <w:t xml:space="preserve">We start with a graph that all edges.  If this graph has no cycle, then the MST is already </w:t>
      </w:r>
      <w:proofErr w:type="gramStart"/>
      <w:r>
        <w:t>found</w:t>
      </w:r>
      <w:proofErr w:type="gramEnd"/>
      <w:r>
        <w:t xml:space="preserve"> and nothing needs to be done.</w:t>
      </w:r>
    </w:p>
    <w:p w14:paraId="451C0456" w14:textId="77777777" w:rsidR="00E47047" w:rsidRDefault="00234630" w:rsidP="00234630">
      <w:pPr>
        <w:pStyle w:val="ListParagraph"/>
        <w:numPr>
          <w:ilvl w:val="1"/>
          <w:numId w:val="4"/>
        </w:numPr>
      </w:pPr>
      <w:r>
        <w:t>If</w:t>
      </w:r>
      <w:r w:rsidR="00E47047">
        <w:t xml:space="preserve"> the graph has a cycle, then we remove the edge with the largest weight which preserves one of MST’s main properties.</w:t>
      </w:r>
    </w:p>
    <w:p w14:paraId="29C732AE" w14:textId="77777777" w:rsidR="00E47047" w:rsidRDefault="00E47047" w:rsidP="00234630">
      <w:pPr>
        <w:pStyle w:val="ListParagraph"/>
        <w:numPr>
          <w:ilvl w:val="1"/>
          <w:numId w:val="4"/>
        </w:numPr>
      </w:pPr>
      <w:r>
        <w:t>Each loop iteration removes the largest edge until there are no more cycles which means we end up with a graph that has no cycle, all vertices remain connected, and only the largest edges have been removed.</w:t>
      </w:r>
    </w:p>
    <w:p w14:paraId="50E32683" w14:textId="0280C334" w:rsidR="00234630" w:rsidRDefault="00E47047" w:rsidP="00234630">
      <w:pPr>
        <w:pStyle w:val="ListParagraph"/>
        <w:numPr>
          <w:ilvl w:val="1"/>
          <w:numId w:val="4"/>
        </w:numPr>
      </w:pPr>
      <w:r>
        <w:t>This means we still end up with an MST</w:t>
      </w:r>
      <w:r w:rsidR="00335F3B">
        <w:t>, meaning Peter’s algorithm is correct.</w:t>
      </w:r>
      <w:r w:rsidR="00234630">
        <w:t xml:space="preserve"> </w:t>
      </w:r>
    </w:p>
    <w:p w14:paraId="695FC4D5" w14:textId="1A0F04E9" w:rsidR="00F94D35" w:rsidRDefault="00EE2724" w:rsidP="002D6F83">
      <w:r>
        <w:br w:type="page"/>
      </w:r>
    </w:p>
    <w:p w14:paraId="1AEC11EC" w14:textId="3B63A18F" w:rsidR="002D6F83" w:rsidRDefault="002D6F83" w:rsidP="00FF3647">
      <w:pPr>
        <w:pStyle w:val="ListParagraph"/>
        <w:numPr>
          <w:ilvl w:val="0"/>
          <w:numId w:val="3"/>
        </w:numPr>
      </w:pPr>
      <w:r>
        <w:lastRenderedPageBreak/>
        <w:t xml:space="preserve">What is the best way to multiply a chain of matrices with dimensions that are </w:t>
      </w:r>
      <w:r w:rsidR="001117E3">
        <w:t>15 × 3, 3 × 7, 7 × 27, 27 × 10, 10 × 5, and 5 × 60</w:t>
      </w:r>
      <w:r>
        <w:t>? Show your work.</w:t>
      </w:r>
    </w:p>
    <w:tbl>
      <w:tblPr>
        <w:tblStyle w:val="TableGrid"/>
        <w:tblW w:w="0" w:type="auto"/>
        <w:tblInd w:w="360" w:type="dxa"/>
        <w:tblLook w:val="04A0" w:firstRow="1" w:lastRow="0" w:firstColumn="1" w:lastColumn="0" w:noHBand="0" w:noVBand="1"/>
      </w:tblPr>
      <w:tblGrid>
        <w:gridCol w:w="1301"/>
        <w:gridCol w:w="1276"/>
        <w:gridCol w:w="1276"/>
        <w:gridCol w:w="1302"/>
        <w:gridCol w:w="1302"/>
        <w:gridCol w:w="1276"/>
        <w:gridCol w:w="1257"/>
      </w:tblGrid>
      <w:tr w:rsidR="00990304" w14:paraId="69144A96" w14:textId="51CBBDF1" w:rsidTr="00990304">
        <w:tc>
          <w:tcPr>
            <w:tcW w:w="1301" w:type="dxa"/>
          </w:tcPr>
          <w:p w14:paraId="267CE87F" w14:textId="73B32076" w:rsidR="00990304" w:rsidRDefault="00990304" w:rsidP="00990304">
            <w:pPr>
              <w:jc w:val="center"/>
            </w:pPr>
            <w:r>
              <w:t>0</w:t>
            </w:r>
          </w:p>
        </w:tc>
        <w:tc>
          <w:tcPr>
            <w:tcW w:w="1276" w:type="dxa"/>
          </w:tcPr>
          <w:p w14:paraId="20F009D5" w14:textId="76039EDB" w:rsidR="00990304" w:rsidRDefault="00990304" w:rsidP="00990304">
            <w:pPr>
              <w:jc w:val="center"/>
            </w:pPr>
            <w:r>
              <w:t>1</w:t>
            </w:r>
          </w:p>
        </w:tc>
        <w:tc>
          <w:tcPr>
            <w:tcW w:w="1276" w:type="dxa"/>
          </w:tcPr>
          <w:p w14:paraId="33B604F9" w14:textId="7E8E62CB" w:rsidR="00990304" w:rsidRDefault="00990304" w:rsidP="00990304">
            <w:pPr>
              <w:jc w:val="center"/>
            </w:pPr>
            <w:r>
              <w:t>2</w:t>
            </w:r>
          </w:p>
        </w:tc>
        <w:tc>
          <w:tcPr>
            <w:tcW w:w="1302" w:type="dxa"/>
          </w:tcPr>
          <w:p w14:paraId="68E9A111" w14:textId="04743ED2" w:rsidR="00990304" w:rsidRDefault="00990304" w:rsidP="00990304">
            <w:pPr>
              <w:jc w:val="center"/>
            </w:pPr>
            <w:r>
              <w:t>3</w:t>
            </w:r>
          </w:p>
        </w:tc>
        <w:tc>
          <w:tcPr>
            <w:tcW w:w="1302" w:type="dxa"/>
          </w:tcPr>
          <w:p w14:paraId="65D4F67F" w14:textId="1C07195A" w:rsidR="00990304" w:rsidRDefault="00990304" w:rsidP="00990304">
            <w:pPr>
              <w:jc w:val="center"/>
            </w:pPr>
            <w:r>
              <w:t>4</w:t>
            </w:r>
          </w:p>
        </w:tc>
        <w:tc>
          <w:tcPr>
            <w:tcW w:w="1276" w:type="dxa"/>
          </w:tcPr>
          <w:p w14:paraId="36014080" w14:textId="3E11AB65" w:rsidR="00990304" w:rsidRDefault="00990304" w:rsidP="00990304">
            <w:pPr>
              <w:jc w:val="center"/>
            </w:pPr>
            <w:r>
              <w:t>5</w:t>
            </w:r>
          </w:p>
        </w:tc>
        <w:tc>
          <w:tcPr>
            <w:tcW w:w="1257" w:type="dxa"/>
          </w:tcPr>
          <w:p w14:paraId="1042A830" w14:textId="6E3512A3" w:rsidR="00990304" w:rsidRDefault="00990304" w:rsidP="00990304">
            <w:pPr>
              <w:jc w:val="center"/>
            </w:pPr>
            <w:r>
              <w:t>6</w:t>
            </w:r>
          </w:p>
        </w:tc>
      </w:tr>
      <w:tr w:rsidR="00990304" w14:paraId="2143393D" w14:textId="683AE08C" w:rsidTr="00990304">
        <w:tc>
          <w:tcPr>
            <w:tcW w:w="1301" w:type="dxa"/>
          </w:tcPr>
          <w:p w14:paraId="4A7E3F66" w14:textId="600540E1" w:rsidR="00990304" w:rsidRDefault="00990304" w:rsidP="00990304">
            <w:pPr>
              <w:jc w:val="center"/>
            </w:pPr>
            <w:r>
              <w:t>15</w:t>
            </w:r>
          </w:p>
        </w:tc>
        <w:tc>
          <w:tcPr>
            <w:tcW w:w="1276" w:type="dxa"/>
          </w:tcPr>
          <w:p w14:paraId="6852FCE6" w14:textId="738E8711" w:rsidR="00990304" w:rsidRDefault="00990304" w:rsidP="00990304">
            <w:pPr>
              <w:jc w:val="center"/>
            </w:pPr>
            <w:r>
              <w:t>3</w:t>
            </w:r>
          </w:p>
        </w:tc>
        <w:tc>
          <w:tcPr>
            <w:tcW w:w="1276" w:type="dxa"/>
          </w:tcPr>
          <w:p w14:paraId="52BD0362" w14:textId="15585677" w:rsidR="00990304" w:rsidRDefault="00990304" w:rsidP="00990304">
            <w:pPr>
              <w:jc w:val="center"/>
            </w:pPr>
            <w:r>
              <w:t>7</w:t>
            </w:r>
          </w:p>
        </w:tc>
        <w:tc>
          <w:tcPr>
            <w:tcW w:w="1302" w:type="dxa"/>
          </w:tcPr>
          <w:p w14:paraId="38379BCC" w14:textId="6F33303C" w:rsidR="00990304" w:rsidRDefault="00990304" w:rsidP="00990304">
            <w:pPr>
              <w:jc w:val="center"/>
            </w:pPr>
            <w:r>
              <w:t>27</w:t>
            </w:r>
          </w:p>
        </w:tc>
        <w:tc>
          <w:tcPr>
            <w:tcW w:w="1302" w:type="dxa"/>
          </w:tcPr>
          <w:p w14:paraId="4860A8BE" w14:textId="3452299E" w:rsidR="00990304" w:rsidRDefault="00990304" w:rsidP="00990304">
            <w:pPr>
              <w:jc w:val="center"/>
            </w:pPr>
            <w:r>
              <w:t>10</w:t>
            </w:r>
          </w:p>
        </w:tc>
        <w:tc>
          <w:tcPr>
            <w:tcW w:w="1276" w:type="dxa"/>
          </w:tcPr>
          <w:p w14:paraId="3F364D60" w14:textId="151467B5" w:rsidR="00990304" w:rsidRDefault="00990304" w:rsidP="00990304">
            <w:pPr>
              <w:jc w:val="center"/>
            </w:pPr>
            <w:r>
              <w:t xml:space="preserve">5 </w:t>
            </w:r>
          </w:p>
        </w:tc>
        <w:tc>
          <w:tcPr>
            <w:tcW w:w="1257" w:type="dxa"/>
          </w:tcPr>
          <w:p w14:paraId="35C55405" w14:textId="2A570FEE" w:rsidR="00990304" w:rsidRDefault="00990304" w:rsidP="00990304">
            <w:pPr>
              <w:jc w:val="center"/>
            </w:pPr>
            <w:r>
              <w:t>60</w:t>
            </w:r>
          </w:p>
        </w:tc>
      </w:tr>
    </w:tbl>
    <w:p w14:paraId="55026B46" w14:textId="619D9EE7" w:rsidR="00FF3647" w:rsidRDefault="00FF3647" w:rsidP="00FF3647">
      <w:pPr>
        <w:ind w:left="360"/>
      </w:pPr>
    </w:p>
    <w:p w14:paraId="76E5E34C" w14:textId="5D6DE485" w:rsidR="00077948" w:rsidRDefault="00627AB2" w:rsidP="00955638">
      <w:r>
        <w:t xml:space="preserve">The best way to multiple would be to </w:t>
      </w:r>
      <w:r w:rsidR="00D53B32">
        <w:t>multiply</w:t>
      </w:r>
      <w:r>
        <w:t xml:space="preserve"> the matrices that result in a matrix that has the fewest number of dimensions.</w:t>
      </w:r>
      <w:r w:rsidR="005A11D5">
        <w:t xml:space="preserve">  Multiplications are counted in the form of p q r.</w:t>
      </w:r>
    </w:p>
    <w:p w14:paraId="79E15BC4" w14:textId="41225825" w:rsidR="00B02E98" w:rsidRDefault="00955638" w:rsidP="00955638">
      <w:r>
        <w:t xml:space="preserve">For multiplying matrices, the format would be </w:t>
      </w:r>
      <m:oMath>
        <m:r>
          <w:rPr>
            <w:rFonts w:ascii="Cambria Math" w:hAnsi="Cambria Math"/>
          </w:rPr>
          <m:t>m</m:t>
        </m:r>
        <m:d>
          <m:dPr>
            <m:begChr m:val="["/>
            <m:endChr m:val="]"/>
            <m:ctrlPr>
              <w:rPr>
                <w:rFonts w:ascii="Cambria Math" w:hAnsi="Cambria Math"/>
                <w:i/>
              </w:rPr>
            </m:ctrlPr>
          </m:dPr>
          <m:e>
            <m:r>
              <w:rPr>
                <w:rFonts w:ascii="Cambria Math" w:hAnsi="Cambria Math"/>
              </w:rPr>
              <m:t>i, j</m:t>
            </m:r>
          </m:e>
        </m:d>
        <m:r>
          <w:rPr>
            <w:rFonts w:ascii="Cambria Math" w:hAnsi="Cambria Math"/>
          </w:rPr>
          <m:t>=m</m:t>
        </m:r>
        <m:d>
          <m:dPr>
            <m:begChr m:val="["/>
            <m:endChr m:val="]"/>
            <m:ctrlPr>
              <w:rPr>
                <w:rFonts w:ascii="Cambria Math" w:hAnsi="Cambria Math"/>
                <w:i/>
              </w:rPr>
            </m:ctrlPr>
          </m:dPr>
          <m:e>
            <m:r>
              <w:rPr>
                <w:rFonts w:ascii="Cambria Math" w:hAnsi="Cambria Math"/>
              </w:rPr>
              <m:t>i, k</m:t>
            </m:r>
          </m:e>
        </m:d>
        <m:r>
          <w:rPr>
            <w:rFonts w:ascii="Cambria Math" w:hAnsi="Cambria Math"/>
          </w:rPr>
          <m:t>+m</m:t>
        </m:r>
        <m:d>
          <m:dPr>
            <m:begChr m:val="["/>
            <m:endChr m:val="]"/>
            <m:ctrlPr>
              <w:rPr>
                <w:rFonts w:ascii="Cambria Math" w:hAnsi="Cambria Math"/>
                <w:i/>
              </w:rPr>
            </m:ctrlPr>
          </m:dPr>
          <m:e>
            <m:r>
              <w:rPr>
                <w:rFonts w:ascii="Cambria Math" w:hAnsi="Cambria Math"/>
              </w:rPr>
              <m:t>k+1, 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p>
    <w:p w14:paraId="5D9C5E8D" w14:textId="7AFEB271" w:rsidR="00DE337D" w:rsidRDefault="00DE337D" w:rsidP="00DE337D">
      <w:pPr>
        <w:pStyle w:val="ListParagraph"/>
        <w:numPr>
          <w:ilvl w:val="0"/>
          <w:numId w:val="6"/>
        </w:numPr>
      </w:pPr>
      <w:proofErr w:type="gramStart"/>
      <w:r>
        <w:t>M[</w:t>
      </w:r>
      <w:proofErr w:type="gramEnd"/>
      <w:r>
        <w:t>1, 2]</w:t>
      </w:r>
      <w:r w:rsidR="00A32D73">
        <w:t xml:space="preserve"> = </w:t>
      </w:r>
      <w:r w:rsidR="00331FF4">
        <w:t xml:space="preserve">M[1, 1] + M[2, 2] + </w:t>
      </w:r>
      <w:r w:rsidR="00402002">
        <w:t>P</w:t>
      </w:r>
      <w:r w:rsidR="00A32D73">
        <w:t>[</w:t>
      </w:r>
      <w:r w:rsidR="00402002">
        <w:t>0</w:t>
      </w:r>
      <w:r w:rsidR="00A32D73">
        <w:t xml:space="preserve">] * </w:t>
      </w:r>
      <w:r w:rsidR="00402002">
        <w:t>P</w:t>
      </w:r>
      <w:r w:rsidR="00A32D73">
        <w:t>[</w:t>
      </w:r>
      <w:r w:rsidR="00402002">
        <w:t>1</w:t>
      </w:r>
      <w:r w:rsidR="00A32D73">
        <w:t>]</w:t>
      </w:r>
      <w:r w:rsidR="006B6102">
        <w:t xml:space="preserve"> = 15x13 * 3x7 </w:t>
      </w:r>
      <w:r>
        <w:t>=</w:t>
      </w:r>
      <w:r w:rsidR="006B6102">
        <w:t xml:space="preserve"> </w:t>
      </w:r>
      <w:r>
        <w:t>15*3*7 = 315</w:t>
      </w:r>
    </w:p>
    <w:p w14:paraId="27D57994" w14:textId="4D82C576" w:rsidR="00546E55" w:rsidRDefault="00546E55" w:rsidP="00DE337D">
      <w:pPr>
        <w:pStyle w:val="ListParagraph"/>
        <w:numPr>
          <w:ilvl w:val="0"/>
          <w:numId w:val="6"/>
        </w:numPr>
      </w:pPr>
      <w:proofErr w:type="gramStart"/>
      <w:r>
        <w:t>M[</w:t>
      </w:r>
      <w:proofErr w:type="gramEnd"/>
      <w:r>
        <w:t xml:space="preserve">2, 3] </w:t>
      </w:r>
      <w:r w:rsidR="00A32D73">
        <w:t xml:space="preserve">= </w:t>
      </w:r>
      <w:r w:rsidR="00331FF4">
        <w:t xml:space="preserve">M[2, 2] + M[3, 3] + </w:t>
      </w:r>
      <w:r w:rsidR="00402002">
        <w:t>P</w:t>
      </w:r>
      <w:r w:rsidR="00A32D73">
        <w:t>[</w:t>
      </w:r>
      <w:r w:rsidR="00402002">
        <w:t>1</w:t>
      </w:r>
      <w:r w:rsidR="00A32D73">
        <w:t xml:space="preserve">] * </w:t>
      </w:r>
      <w:r w:rsidR="00402002">
        <w:t>P</w:t>
      </w:r>
      <w:r w:rsidR="00A32D73">
        <w:t>[</w:t>
      </w:r>
      <w:r w:rsidR="00402002">
        <w:t>2</w:t>
      </w:r>
      <w:r w:rsidR="00A32D73">
        <w:t xml:space="preserve">] </w:t>
      </w:r>
      <w:r>
        <w:t>=</w:t>
      </w:r>
      <w:r w:rsidR="00D25406">
        <w:t xml:space="preserve"> </w:t>
      </w:r>
      <w:r>
        <w:t>3 x 7 * 7 x 27 = 3 * 7 * 27</w:t>
      </w:r>
      <w:r w:rsidR="00D25406">
        <w:t xml:space="preserve"> = 567</w:t>
      </w:r>
    </w:p>
    <w:p w14:paraId="05AFB381" w14:textId="03D6BE0E" w:rsidR="00D25406" w:rsidRDefault="00D25406" w:rsidP="00DE337D">
      <w:pPr>
        <w:pStyle w:val="ListParagraph"/>
        <w:numPr>
          <w:ilvl w:val="0"/>
          <w:numId w:val="6"/>
        </w:numPr>
      </w:pPr>
      <w:proofErr w:type="gramStart"/>
      <w:r>
        <w:t>M[</w:t>
      </w:r>
      <w:proofErr w:type="gramEnd"/>
      <w:r>
        <w:t xml:space="preserve">3, 4] </w:t>
      </w:r>
      <w:r w:rsidR="00A32D73">
        <w:t xml:space="preserve">= </w:t>
      </w:r>
      <w:r w:rsidR="00331FF4">
        <w:t xml:space="preserve">M[3, 3] + M[4, 4] + </w:t>
      </w:r>
      <w:r w:rsidR="00402002">
        <w:t>P</w:t>
      </w:r>
      <w:r w:rsidR="00A32D73">
        <w:t>[</w:t>
      </w:r>
      <w:r w:rsidR="00402002">
        <w:t>2</w:t>
      </w:r>
      <w:r w:rsidR="00A32D73">
        <w:t xml:space="preserve">] * </w:t>
      </w:r>
      <w:r w:rsidR="00402002">
        <w:t>P</w:t>
      </w:r>
      <w:r w:rsidR="00A32D73">
        <w:t>[</w:t>
      </w:r>
      <w:r w:rsidR="00402002">
        <w:t>3</w:t>
      </w:r>
      <w:r w:rsidR="00A32D73">
        <w:t xml:space="preserve">] </w:t>
      </w:r>
      <w:r>
        <w:t>= 7 x 27 * 27 x 10 = 7 * 27 * 10 = 1890</w:t>
      </w:r>
    </w:p>
    <w:p w14:paraId="71C072C6" w14:textId="1DC0E0A3" w:rsidR="00C55CBB" w:rsidRDefault="00C55CBB" w:rsidP="00C55CBB">
      <w:pPr>
        <w:pStyle w:val="ListParagraph"/>
        <w:numPr>
          <w:ilvl w:val="0"/>
          <w:numId w:val="6"/>
        </w:numPr>
      </w:pPr>
      <w:proofErr w:type="gramStart"/>
      <w:r>
        <w:t>M[</w:t>
      </w:r>
      <w:proofErr w:type="gramEnd"/>
      <w:r>
        <w:t xml:space="preserve">4, 5] </w:t>
      </w:r>
      <w:r w:rsidR="00A32D73">
        <w:t xml:space="preserve">= </w:t>
      </w:r>
      <w:r w:rsidR="00331FF4">
        <w:t xml:space="preserve">M[4, 4] + M[5, 5] + </w:t>
      </w:r>
      <w:r w:rsidR="00402002">
        <w:t>P</w:t>
      </w:r>
      <w:r w:rsidR="00A32D73">
        <w:t>[</w:t>
      </w:r>
      <w:r w:rsidR="00402002">
        <w:t>3</w:t>
      </w:r>
      <w:r w:rsidR="00A32D73">
        <w:t xml:space="preserve">] * </w:t>
      </w:r>
      <w:r w:rsidR="00402002">
        <w:t>P</w:t>
      </w:r>
      <w:r w:rsidR="00A32D73">
        <w:t>[</w:t>
      </w:r>
      <w:r w:rsidR="00402002">
        <w:t>4</w:t>
      </w:r>
      <w:r w:rsidR="00A32D73">
        <w:t xml:space="preserve">] </w:t>
      </w:r>
      <w:r>
        <w:t>= 27 x 10* 10 x 5 = 27 * 10 * 5 = 1350</w:t>
      </w:r>
    </w:p>
    <w:p w14:paraId="612640BD" w14:textId="64808B46" w:rsidR="003916C3" w:rsidRDefault="00B66189" w:rsidP="00C55CBB">
      <w:pPr>
        <w:pStyle w:val="ListParagraph"/>
        <w:numPr>
          <w:ilvl w:val="0"/>
          <w:numId w:val="6"/>
        </w:numPr>
      </w:pPr>
      <w:proofErr w:type="gramStart"/>
      <w:r>
        <w:t>M[</w:t>
      </w:r>
      <w:proofErr w:type="gramEnd"/>
      <w:r>
        <w:t xml:space="preserve">5, 6] </w:t>
      </w:r>
      <w:r w:rsidR="00A32D73">
        <w:t xml:space="preserve">= </w:t>
      </w:r>
      <w:r w:rsidR="00331FF4">
        <w:t xml:space="preserve">M[5, 5] + M[6, 6] + </w:t>
      </w:r>
      <w:r w:rsidR="00402002">
        <w:t>P</w:t>
      </w:r>
      <w:r w:rsidR="00A32D73">
        <w:t>[</w:t>
      </w:r>
      <w:r w:rsidR="00402002">
        <w:t>4</w:t>
      </w:r>
      <w:r w:rsidR="00A32D73">
        <w:t xml:space="preserve">] * </w:t>
      </w:r>
      <w:r w:rsidR="00402002">
        <w:t>P</w:t>
      </w:r>
      <w:r w:rsidR="00A32D73">
        <w:t>[</w:t>
      </w:r>
      <w:r w:rsidR="00402002">
        <w:t>5</w:t>
      </w:r>
      <w:r w:rsidR="00A32D73">
        <w:t xml:space="preserve">] </w:t>
      </w:r>
      <w:r>
        <w:t>= 10 x 5 * 5 x 60 = 10 * 5 * 60 = 3000</w:t>
      </w:r>
    </w:p>
    <w:p w14:paraId="041D7B3D" w14:textId="2E9EA2AF" w:rsidR="00EB7529" w:rsidRDefault="00EB7529" w:rsidP="00EB7529"/>
    <w:p w14:paraId="5D65D093" w14:textId="25581B93" w:rsidR="00EB6F14" w:rsidRDefault="00EB7529" w:rsidP="00EB6F14">
      <w:pPr>
        <w:pStyle w:val="ListParagraph"/>
        <w:numPr>
          <w:ilvl w:val="0"/>
          <w:numId w:val="6"/>
        </w:numPr>
      </w:pPr>
      <w:proofErr w:type="gramStart"/>
      <w:r>
        <w:t>M[</w:t>
      </w:r>
      <w:proofErr w:type="gramEnd"/>
      <w:r>
        <w:t xml:space="preserve">1, 3] </w:t>
      </w:r>
    </w:p>
    <w:p w14:paraId="73995BDB" w14:textId="49E085A1" w:rsidR="00EB6F14" w:rsidRDefault="00EB6F14" w:rsidP="00EB6F14">
      <w:pPr>
        <w:pStyle w:val="ListParagraph"/>
        <w:numPr>
          <w:ilvl w:val="1"/>
          <w:numId w:val="6"/>
        </w:numPr>
      </w:pPr>
      <w:proofErr w:type="gramStart"/>
      <w:r>
        <w:t>M[</w:t>
      </w:r>
      <w:proofErr w:type="gramEnd"/>
      <w:r>
        <w:t xml:space="preserve">1, 1] + M[2, 3] + </w:t>
      </w:r>
      <w:r w:rsidR="00B86D29">
        <w:t>P</w:t>
      </w:r>
      <w:r>
        <w:t>[</w:t>
      </w:r>
      <w:r w:rsidR="00E5272D">
        <w:t>0</w:t>
      </w:r>
      <w:r>
        <w:t xml:space="preserve">] * </w:t>
      </w:r>
      <w:r w:rsidR="00B86D29">
        <w:t>P</w:t>
      </w:r>
      <w:r>
        <w:t>[</w:t>
      </w:r>
      <w:r w:rsidR="00E5272D">
        <w:t>1</w:t>
      </w:r>
      <w:r>
        <w:t>]</w:t>
      </w:r>
      <w:r w:rsidR="00AE0BA7">
        <w:t xml:space="preserve"> </w:t>
      </w:r>
      <w:r>
        <w:t xml:space="preserve">* </w:t>
      </w:r>
      <w:r w:rsidR="00B86D29">
        <w:t>P</w:t>
      </w:r>
      <w:r>
        <w:t>[</w:t>
      </w:r>
      <w:r w:rsidR="00E5272D">
        <w:t>3</w:t>
      </w:r>
      <w:r>
        <w:t xml:space="preserve">] = </w:t>
      </w:r>
      <w:r w:rsidR="00AE0BA7">
        <w:t xml:space="preserve">0 + 567 + </w:t>
      </w:r>
      <w:r w:rsidR="00B86D29">
        <w:t>15</w:t>
      </w:r>
      <w:r w:rsidR="00A15320">
        <w:t xml:space="preserve"> * </w:t>
      </w:r>
      <w:r w:rsidR="00B86D29">
        <w:t>3</w:t>
      </w:r>
      <w:r w:rsidR="00A15320">
        <w:t xml:space="preserve"> * </w:t>
      </w:r>
      <w:r w:rsidR="00B86D29">
        <w:t>2</w:t>
      </w:r>
      <w:r w:rsidR="00A15320">
        <w:t>7</w:t>
      </w:r>
      <w:r w:rsidR="003A2F8A">
        <w:t xml:space="preserve"> = </w:t>
      </w:r>
      <w:r w:rsidR="00B21EE3" w:rsidRPr="00133919">
        <w:rPr>
          <w:b/>
          <w:bCs/>
        </w:rPr>
        <w:t>1782</w:t>
      </w:r>
    </w:p>
    <w:p w14:paraId="0AFCCA1B" w14:textId="48BBCAF9" w:rsidR="00EB7529" w:rsidRDefault="00E24EA9" w:rsidP="00502DF8">
      <w:pPr>
        <w:pStyle w:val="ListParagraph"/>
        <w:numPr>
          <w:ilvl w:val="1"/>
          <w:numId w:val="6"/>
        </w:numPr>
      </w:pPr>
      <w:proofErr w:type="gramStart"/>
      <w:r>
        <w:t>M[</w:t>
      </w:r>
      <w:proofErr w:type="gramEnd"/>
      <w:r>
        <w:t xml:space="preserve">1, 2] + M[3, 3] + </w:t>
      </w:r>
      <w:r w:rsidR="00586680">
        <w:t>P</w:t>
      </w:r>
      <w:r>
        <w:t>[</w:t>
      </w:r>
      <w:r w:rsidR="00586680">
        <w:t>0</w:t>
      </w:r>
      <w:r>
        <w:t xml:space="preserve">] * </w:t>
      </w:r>
      <w:r w:rsidR="00586680">
        <w:t>P</w:t>
      </w:r>
      <w:r>
        <w:t xml:space="preserve">[2] * </w:t>
      </w:r>
      <w:r w:rsidR="00586680">
        <w:t>P</w:t>
      </w:r>
      <w:r>
        <w:t xml:space="preserve">[3] = 315 + </w:t>
      </w:r>
      <w:r w:rsidR="00165DD0">
        <w:t>0</w:t>
      </w:r>
      <w:r>
        <w:t xml:space="preserve"> + </w:t>
      </w:r>
      <w:r w:rsidR="00586680">
        <w:t>15</w:t>
      </w:r>
      <w:r>
        <w:t xml:space="preserve"> * </w:t>
      </w:r>
      <w:r w:rsidR="00165DD0">
        <w:t>7</w:t>
      </w:r>
      <w:r>
        <w:t xml:space="preserve"> * </w:t>
      </w:r>
      <w:r w:rsidR="00165DD0">
        <w:t>2</w:t>
      </w:r>
      <w:r>
        <w:t>7 =</w:t>
      </w:r>
      <w:r w:rsidR="003A2F8A">
        <w:t xml:space="preserve"> </w:t>
      </w:r>
      <w:r w:rsidR="00B21EE3">
        <w:t>3150</w:t>
      </w:r>
    </w:p>
    <w:p w14:paraId="2712368C" w14:textId="402692F2" w:rsidR="00EB6F14" w:rsidRDefault="00EB7529" w:rsidP="00EB6F14">
      <w:pPr>
        <w:pStyle w:val="ListParagraph"/>
        <w:numPr>
          <w:ilvl w:val="0"/>
          <w:numId w:val="6"/>
        </w:numPr>
      </w:pPr>
      <w:proofErr w:type="gramStart"/>
      <w:r>
        <w:t>M[</w:t>
      </w:r>
      <w:proofErr w:type="gramEnd"/>
      <w:r>
        <w:t>2, 4]</w:t>
      </w:r>
    </w:p>
    <w:p w14:paraId="5BA184D1" w14:textId="01E2E2B1" w:rsidR="00210EB3" w:rsidRDefault="00210EB3" w:rsidP="00210EB3">
      <w:pPr>
        <w:pStyle w:val="ListParagraph"/>
        <w:numPr>
          <w:ilvl w:val="1"/>
          <w:numId w:val="6"/>
        </w:numPr>
      </w:pPr>
      <w:proofErr w:type="gramStart"/>
      <w:r>
        <w:t>M[</w:t>
      </w:r>
      <w:proofErr w:type="gramEnd"/>
      <w:r>
        <w:t xml:space="preserve">2, 2] + M[3, 4] + </w:t>
      </w:r>
      <w:r w:rsidR="00FC7841">
        <w:t>P</w:t>
      </w:r>
      <w:r>
        <w:t>[</w:t>
      </w:r>
      <w:r w:rsidR="0018796D">
        <w:t>1</w:t>
      </w:r>
      <w:r>
        <w:t xml:space="preserve">] * </w:t>
      </w:r>
      <w:r w:rsidR="00FC7841">
        <w:t>P</w:t>
      </w:r>
      <w:r>
        <w:t>[</w:t>
      </w:r>
      <w:r w:rsidR="0018796D">
        <w:t>2</w:t>
      </w:r>
      <w:r>
        <w:t xml:space="preserve">] * </w:t>
      </w:r>
      <w:r w:rsidR="00FC7841">
        <w:t>P</w:t>
      </w:r>
      <w:r>
        <w:t>[</w:t>
      </w:r>
      <w:r w:rsidR="003A39B1">
        <w:t>4</w:t>
      </w:r>
      <w:r>
        <w:t>]</w:t>
      </w:r>
      <w:r w:rsidR="00EB6F14">
        <w:t xml:space="preserve"> =</w:t>
      </w:r>
      <w:r w:rsidR="00502DF8">
        <w:t xml:space="preserve"> 0 + 1890 + </w:t>
      </w:r>
      <w:r w:rsidR="0018796D">
        <w:t>3</w:t>
      </w:r>
      <w:r w:rsidR="00A15320">
        <w:t xml:space="preserve"> * </w:t>
      </w:r>
      <w:r w:rsidR="0018796D">
        <w:t>7</w:t>
      </w:r>
      <w:r w:rsidR="00A15320">
        <w:t xml:space="preserve"> * </w:t>
      </w:r>
      <w:r w:rsidR="003A39B1">
        <w:t>10</w:t>
      </w:r>
      <w:r w:rsidR="003A2F8A">
        <w:t xml:space="preserve"> = </w:t>
      </w:r>
      <w:r w:rsidR="0018796D">
        <w:t>2100</w:t>
      </w:r>
    </w:p>
    <w:p w14:paraId="1D4BC71E" w14:textId="4C7ECAE5" w:rsidR="00EB6F14" w:rsidRDefault="00EB6F14" w:rsidP="00210EB3">
      <w:pPr>
        <w:pStyle w:val="ListParagraph"/>
        <w:numPr>
          <w:ilvl w:val="1"/>
          <w:numId w:val="6"/>
        </w:numPr>
      </w:pPr>
      <w:proofErr w:type="gramStart"/>
      <w:r>
        <w:t>M[</w:t>
      </w:r>
      <w:proofErr w:type="gramEnd"/>
      <w:r>
        <w:t xml:space="preserve">2, 3] + M[4, 4] + </w:t>
      </w:r>
      <w:r w:rsidR="00FC7841">
        <w:t>P</w:t>
      </w:r>
      <w:r>
        <w:t xml:space="preserve">[1] * </w:t>
      </w:r>
      <w:r w:rsidR="00FC7841">
        <w:t>P</w:t>
      </w:r>
      <w:r>
        <w:t>[</w:t>
      </w:r>
      <w:r w:rsidR="0018796D">
        <w:t>3</w:t>
      </w:r>
      <w:r>
        <w:t xml:space="preserve">] * </w:t>
      </w:r>
      <w:r w:rsidR="00FC7841">
        <w:t>P</w:t>
      </w:r>
      <w:r>
        <w:t>[</w:t>
      </w:r>
      <w:r w:rsidR="003A39B1">
        <w:t>4</w:t>
      </w:r>
      <w:r>
        <w:t>] =</w:t>
      </w:r>
      <w:r w:rsidR="00502DF8">
        <w:t xml:space="preserve"> 567 + 0 + </w:t>
      </w:r>
      <w:r w:rsidR="0018796D">
        <w:t>3</w:t>
      </w:r>
      <w:r w:rsidR="00502DF8">
        <w:t xml:space="preserve"> * </w:t>
      </w:r>
      <w:r w:rsidR="0018796D">
        <w:t>27</w:t>
      </w:r>
      <w:r w:rsidR="009E724B">
        <w:t xml:space="preserve"> * </w:t>
      </w:r>
      <w:r w:rsidR="003A39B1">
        <w:t>10</w:t>
      </w:r>
      <w:r w:rsidR="00502DF8">
        <w:t xml:space="preserve"> = </w:t>
      </w:r>
      <w:r w:rsidR="0018796D" w:rsidRPr="00133919">
        <w:rPr>
          <w:b/>
          <w:bCs/>
        </w:rPr>
        <w:t>1377</w:t>
      </w:r>
    </w:p>
    <w:p w14:paraId="6F2D74B0" w14:textId="67EA3209" w:rsidR="005A0B57" w:rsidRDefault="005A0B57" w:rsidP="00EB7529">
      <w:pPr>
        <w:pStyle w:val="ListParagraph"/>
        <w:numPr>
          <w:ilvl w:val="0"/>
          <w:numId w:val="6"/>
        </w:numPr>
      </w:pPr>
      <w:proofErr w:type="gramStart"/>
      <w:r>
        <w:t>M[</w:t>
      </w:r>
      <w:proofErr w:type="gramEnd"/>
      <w:r>
        <w:t>3, 5]</w:t>
      </w:r>
    </w:p>
    <w:p w14:paraId="3188A069" w14:textId="7C74D94C" w:rsidR="00210EB3" w:rsidRDefault="00210EB3" w:rsidP="00210EB3">
      <w:pPr>
        <w:pStyle w:val="ListParagraph"/>
        <w:numPr>
          <w:ilvl w:val="1"/>
          <w:numId w:val="6"/>
        </w:numPr>
      </w:pPr>
      <w:proofErr w:type="gramStart"/>
      <w:r>
        <w:t>M[</w:t>
      </w:r>
      <w:proofErr w:type="gramEnd"/>
      <w:r>
        <w:t xml:space="preserve">3, 3] + M[4, 5] + </w:t>
      </w:r>
      <w:r w:rsidR="00392591">
        <w:t>P</w:t>
      </w:r>
      <w:r>
        <w:t xml:space="preserve">[2] * </w:t>
      </w:r>
      <w:r w:rsidR="00392591">
        <w:t>P</w:t>
      </w:r>
      <w:r>
        <w:t xml:space="preserve">[3] * </w:t>
      </w:r>
      <w:r w:rsidR="00392591">
        <w:t>P</w:t>
      </w:r>
      <w:r>
        <w:t>[5]</w:t>
      </w:r>
      <w:r w:rsidR="00502DF8">
        <w:t xml:space="preserve"> = 0 + </w:t>
      </w:r>
      <w:r w:rsidR="00D50953">
        <w:t xml:space="preserve">1350 + </w:t>
      </w:r>
      <w:r w:rsidR="00392591">
        <w:t>7</w:t>
      </w:r>
      <w:r w:rsidR="00D50953">
        <w:t xml:space="preserve"> * </w:t>
      </w:r>
      <w:r w:rsidR="00A15D42">
        <w:t>2</w:t>
      </w:r>
      <w:r w:rsidR="00D50953">
        <w:t xml:space="preserve">7 * </w:t>
      </w:r>
      <w:r w:rsidR="00392591">
        <w:t>5</w:t>
      </w:r>
      <w:r w:rsidR="003A2F8A">
        <w:t xml:space="preserve"> = </w:t>
      </w:r>
      <w:r w:rsidR="00392591" w:rsidRPr="005E68E6">
        <w:t>2295</w:t>
      </w:r>
    </w:p>
    <w:p w14:paraId="5F59C8F6" w14:textId="17B9C60A" w:rsidR="00EB6F14" w:rsidRDefault="00EB6F14" w:rsidP="00210EB3">
      <w:pPr>
        <w:pStyle w:val="ListParagraph"/>
        <w:numPr>
          <w:ilvl w:val="1"/>
          <w:numId w:val="6"/>
        </w:numPr>
      </w:pPr>
      <w:proofErr w:type="gramStart"/>
      <w:r>
        <w:t>M[</w:t>
      </w:r>
      <w:proofErr w:type="gramEnd"/>
      <w:r>
        <w:t xml:space="preserve">3, 4] + M[5, 5] + </w:t>
      </w:r>
      <w:r w:rsidR="00392591">
        <w:t>P</w:t>
      </w:r>
      <w:r>
        <w:t xml:space="preserve">[2] * </w:t>
      </w:r>
      <w:r w:rsidR="00392591">
        <w:t>P</w:t>
      </w:r>
      <w:r>
        <w:t xml:space="preserve">[4] * </w:t>
      </w:r>
      <w:r w:rsidR="00392591">
        <w:t>P</w:t>
      </w:r>
      <w:r>
        <w:t>[5]</w:t>
      </w:r>
      <w:r w:rsidR="00D50953">
        <w:t xml:space="preserve"> = 1890 + 0 + </w:t>
      </w:r>
      <w:r w:rsidR="00392591">
        <w:t>7</w:t>
      </w:r>
      <w:r w:rsidR="00D50953">
        <w:t xml:space="preserve"> * </w:t>
      </w:r>
      <w:r w:rsidR="00392591">
        <w:t>10</w:t>
      </w:r>
      <w:r w:rsidR="00D50953">
        <w:t xml:space="preserve"> * </w:t>
      </w:r>
      <w:r w:rsidR="00392591">
        <w:t>5</w:t>
      </w:r>
      <w:r w:rsidR="003A2F8A">
        <w:t xml:space="preserve"> = </w:t>
      </w:r>
      <w:r w:rsidR="005E68E6" w:rsidRPr="005E68E6">
        <w:rPr>
          <w:b/>
          <w:bCs/>
        </w:rPr>
        <w:t>2240</w:t>
      </w:r>
    </w:p>
    <w:p w14:paraId="3A77EC55" w14:textId="7CBEF076" w:rsidR="003916C3" w:rsidRDefault="005A0B57" w:rsidP="003916C3">
      <w:pPr>
        <w:pStyle w:val="ListParagraph"/>
        <w:numPr>
          <w:ilvl w:val="0"/>
          <w:numId w:val="6"/>
        </w:numPr>
      </w:pPr>
      <w:proofErr w:type="gramStart"/>
      <w:r>
        <w:t>M[</w:t>
      </w:r>
      <w:proofErr w:type="gramEnd"/>
      <w:r>
        <w:t>4, 6]</w:t>
      </w:r>
    </w:p>
    <w:p w14:paraId="25865DC1" w14:textId="3FD17C67" w:rsidR="00005466" w:rsidRDefault="0007611C" w:rsidP="00005466">
      <w:pPr>
        <w:pStyle w:val="ListParagraph"/>
        <w:numPr>
          <w:ilvl w:val="1"/>
          <w:numId w:val="6"/>
        </w:numPr>
      </w:pPr>
      <w:proofErr w:type="gramStart"/>
      <w:r>
        <w:t>M[</w:t>
      </w:r>
      <w:proofErr w:type="gramEnd"/>
      <w:r>
        <w:t xml:space="preserve">4, 4] + M[5, 6] + </w:t>
      </w:r>
      <w:r w:rsidR="00133919">
        <w:t>P</w:t>
      </w:r>
      <w:r>
        <w:t xml:space="preserve">[3] * </w:t>
      </w:r>
      <w:r w:rsidR="00133919">
        <w:t>P</w:t>
      </w:r>
      <w:r>
        <w:t>[</w:t>
      </w:r>
      <w:r w:rsidR="00EB6F14">
        <w:t>4</w:t>
      </w:r>
      <w:r>
        <w:t xml:space="preserve">] * </w:t>
      </w:r>
      <w:r w:rsidR="00133919">
        <w:t>P</w:t>
      </w:r>
      <w:r>
        <w:t>[6]</w:t>
      </w:r>
      <w:r w:rsidR="003A2F8A">
        <w:t xml:space="preserve"> = 0 + 3000 + </w:t>
      </w:r>
      <w:r w:rsidR="00133919">
        <w:t>27</w:t>
      </w:r>
      <w:r w:rsidR="003A2F8A">
        <w:t xml:space="preserve"> * </w:t>
      </w:r>
      <w:r w:rsidR="00133919">
        <w:t>10</w:t>
      </w:r>
      <w:r w:rsidR="003A2F8A">
        <w:t xml:space="preserve"> * </w:t>
      </w:r>
      <w:r w:rsidR="00133919">
        <w:t>60</w:t>
      </w:r>
      <w:r w:rsidR="003A2F8A">
        <w:t xml:space="preserve"> = </w:t>
      </w:r>
      <w:r w:rsidR="00133919">
        <w:t>19200</w:t>
      </w:r>
    </w:p>
    <w:p w14:paraId="30EC9742" w14:textId="19C943E2" w:rsidR="006375F3" w:rsidRPr="008C68AF" w:rsidRDefault="00EB6F14" w:rsidP="006375F3">
      <w:pPr>
        <w:pStyle w:val="ListParagraph"/>
        <w:numPr>
          <w:ilvl w:val="1"/>
          <w:numId w:val="6"/>
        </w:numPr>
      </w:pPr>
      <w:proofErr w:type="gramStart"/>
      <w:r>
        <w:t>M[</w:t>
      </w:r>
      <w:proofErr w:type="gramEnd"/>
      <w:r>
        <w:t xml:space="preserve">4, 5] + M[6, 6] + </w:t>
      </w:r>
      <w:r w:rsidR="00133919">
        <w:t>P</w:t>
      </w:r>
      <w:r>
        <w:t xml:space="preserve">[3] * </w:t>
      </w:r>
      <w:r w:rsidR="00133919">
        <w:t>P</w:t>
      </w:r>
      <w:r>
        <w:t xml:space="preserve">[5] * </w:t>
      </w:r>
      <w:r w:rsidR="00133919">
        <w:t>P</w:t>
      </w:r>
      <w:r>
        <w:t>[6]</w:t>
      </w:r>
      <w:r w:rsidR="003A2F8A">
        <w:t xml:space="preserve"> = 1350 + 0 + </w:t>
      </w:r>
      <w:r w:rsidR="00133919">
        <w:t>27</w:t>
      </w:r>
      <w:r w:rsidR="003A2F8A">
        <w:t xml:space="preserve"> * </w:t>
      </w:r>
      <w:r w:rsidR="00133919">
        <w:t>5</w:t>
      </w:r>
      <w:r w:rsidR="003A2F8A">
        <w:t xml:space="preserve"> * </w:t>
      </w:r>
      <w:r w:rsidR="00133919">
        <w:t>60</w:t>
      </w:r>
      <w:r w:rsidR="003A2F8A">
        <w:t xml:space="preserve"> = </w:t>
      </w:r>
      <w:r w:rsidR="00133919" w:rsidRPr="00133919">
        <w:rPr>
          <w:b/>
          <w:bCs/>
        </w:rPr>
        <w:t>9450</w:t>
      </w:r>
    </w:p>
    <w:p w14:paraId="593DFA7C" w14:textId="77777777" w:rsidR="008C68AF" w:rsidRDefault="008C68AF" w:rsidP="008C68AF"/>
    <w:p w14:paraId="583D77FD" w14:textId="409966B3" w:rsidR="000B135F" w:rsidRDefault="006375F3" w:rsidP="00133919">
      <w:pPr>
        <w:pStyle w:val="ListParagraph"/>
        <w:numPr>
          <w:ilvl w:val="0"/>
          <w:numId w:val="6"/>
        </w:numPr>
      </w:pPr>
      <w:proofErr w:type="gramStart"/>
      <w:r>
        <w:t>M[</w:t>
      </w:r>
      <w:proofErr w:type="gramEnd"/>
      <w:r>
        <w:t>1, 4]</w:t>
      </w:r>
    </w:p>
    <w:p w14:paraId="08C00B1C" w14:textId="2438B555" w:rsidR="008C68AF" w:rsidRDefault="008C68AF" w:rsidP="000F4FE7">
      <w:pPr>
        <w:pStyle w:val="ListParagraph"/>
        <w:numPr>
          <w:ilvl w:val="1"/>
          <w:numId w:val="6"/>
        </w:numPr>
      </w:pPr>
      <w:proofErr w:type="gramStart"/>
      <w:r>
        <w:t>M[</w:t>
      </w:r>
      <w:proofErr w:type="gramEnd"/>
      <w:r>
        <w:t xml:space="preserve">1, 1] + M[2, 4] + P[0] * P[1] * P[4] = 0 + 1377 + 15 * 3 * 10 = </w:t>
      </w:r>
      <w:r w:rsidRPr="008C68AF">
        <w:rPr>
          <w:b/>
          <w:bCs/>
        </w:rPr>
        <w:t>1827</w:t>
      </w:r>
    </w:p>
    <w:p w14:paraId="38E8DB9A" w14:textId="22A60BC6" w:rsidR="000B135F" w:rsidRDefault="000F4FE7" w:rsidP="000F4FE7">
      <w:pPr>
        <w:pStyle w:val="ListParagraph"/>
        <w:numPr>
          <w:ilvl w:val="1"/>
          <w:numId w:val="6"/>
        </w:numPr>
      </w:pPr>
      <w:proofErr w:type="gramStart"/>
      <w:r>
        <w:t>M[</w:t>
      </w:r>
      <w:proofErr w:type="gramEnd"/>
      <w:r>
        <w:t xml:space="preserve">1, 2] + M[3, 4] + </w:t>
      </w:r>
      <w:r w:rsidR="008C68AF">
        <w:t>P</w:t>
      </w:r>
      <w:r>
        <w:t>[</w:t>
      </w:r>
      <w:r w:rsidR="008C68AF">
        <w:t>0</w:t>
      </w:r>
      <w:r>
        <w:t xml:space="preserve">] * </w:t>
      </w:r>
      <w:r w:rsidR="008C68AF">
        <w:t>P</w:t>
      </w:r>
      <w:r>
        <w:t xml:space="preserve">[2] * </w:t>
      </w:r>
      <w:r w:rsidR="008C68AF">
        <w:t>P</w:t>
      </w:r>
      <w:r>
        <w:t xml:space="preserve">[4] = </w:t>
      </w:r>
      <w:r w:rsidR="000B135F">
        <w:t xml:space="preserve">315 + </w:t>
      </w:r>
      <w:r w:rsidR="008C68AF">
        <w:t>1890</w:t>
      </w:r>
      <w:r w:rsidR="000B135F">
        <w:t xml:space="preserve"> + 15 * </w:t>
      </w:r>
      <w:r w:rsidR="008C68AF">
        <w:t>7</w:t>
      </w:r>
      <w:r w:rsidR="000B135F">
        <w:t xml:space="preserve"> * 10</w:t>
      </w:r>
      <w:r w:rsidR="008C68AF">
        <w:t xml:space="preserve"> = </w:t>
      </w:r>
      <w:r w:rsidR="00052766">
        <w:t>3255</w:t>
      </w:r>
    </w:p>
    <w:p w14:paraId="02D1AE2E" w14:textId="7C8C00A1" w:rsidR="008C68AF" w:rsidRDefault="000F4FE7" w:rsidP="008C68AF">
      <w:pPr>
        <w:pStyle w:val="ListParagraph"/>
        <w:numPr>
          <w:ilvl w:val="1"/>
          <w:numId w:val="6"/>
        </w:numPr>
      </w:pPr>
      <w:proofErr w:type="gramStart"/>
      <w:r>
        <w:t>M[</w:t>
      </w:r>
      <w:proofErr w:type="gramEnd"/>
      <w:r>
        <w:t xml:space="preserve">1, 3] + M[4, 4] + </w:t>
      </w:r>
      <w:r w:rsidR="008C68AF">
        <w:t>P</w:t>
      </w:r>
      <w:r>
        <w:t>[</w:t>
      </w:r>
      <w:r w:rsidR="008C68AF">
        <w:t>0</w:t>
      </w:r>
      <w:r>
        <w:t xml:space="preserve">] * </w:t>
      </w:r>
      <w:r w:rsidR="008C68AF">
        <w:t>P</w:t>
      </w:r>
      <w:r>
        <w:t xml:space="preserve">[3] * </w:t>
      </w:r>
      <w:r w:rsidR="008C68AF">
        <w:t>P</w:t>
      </w:r>
      <w:r>
        <w:t>[4]</w:t>
      </w:r>
      <w:r w:rsidR="00152723">
        <w:t xml:space="preserve"> = </w:t>
      </w:r>
      <w:r w:rsidR="008C68AF">
        <w:t>1782</w:t>
      </w:r>
      <w:r w:rsidR="00152723">
        <w:t xml:space="preserve"> + </w:t>
      </w:r>
      <w:r w:rsidR="008C68AF">
        <w:t xml:space="preserve">0 </w:t>
      </w:r>
      <w:r w:rsidR="00152723">
        <w:t xml:space="preserve">+ </w:t>
      </w:r>
      <w:r w:rsidR="008C68AF">
        <w:t>15</w:t>
      </w:r>
      <w:r w:rsidR="00152723">
        <w:t xml:space="preserve"> * </w:t>
      </w:r>
      <w:r w:rsidR="008C68AF">
        <w:t>27</w:t>
      </w:r>
      <w:r w:rsidR="00152723">
        <w:t xml:space="preserve"> * </w:t>
      </w:r>
      <w:r w:rsidR="008C68AF">
        <w:t>10 = 5832</w:t>
      </w:r>
    </w:p>
    <w:p w14:paraId="22012DE1" w14:textId="3E7F50EC" w:rsidR="00052766" w:rsidRDefault="00052766" w:rsidP="00052766">
      <w:pPr>
        <w:pStyle w:val="ListParagraph"/>
        <w:numPr>
          <w:ilvl w:val="0"/>
          <w:numId w:val="6"/>
        </w:numPr>
      </w:pPr>
      <w:proofErr w:type="gramStart"/>
      <w:r>
        <w:t>M[</w:t>
      </w:r>
      <w:proofErr w:type="gramEnd"/>
      <w:r>
        <w:t>2, 5]</w:t>
      </w:r>
    </w:p>
    <w:p w14:paraId="35505450" w14:textId="75232D22" w:rsidR="00052766" w:rsidRDefault="00052766" w:rsidP="00052766">
      <w:pPr>
        <w:pStyle w:val="ListParagraph"/>
        <w:numPr>
          <w:ilvl w:val="1"/>
          <w:numId w:val="6"/>
        </w:numPr>
      </w:pPr>
      <w:proofErr w:type="gramStart"/>
      <w:r>
        <w:t>M[</w:t>
      </w:r>
      <w:proofErr w:type="gramEnd"/>
      <w:r>
        <w:t xml:space="preserve">2, 2] + M[3, 5] + P[1] * P[2] * P[5] = 0 + </w:t>
      </w:r>
      <w:r w:rsidR="005E68E6">
        <w:t>2240</w:t>
      </w:r>
      <w:r>
        <w:t xml:space="preserve"> + 3 * 7 * 5 = </w:t>
      </w:r>
      <w:r w:rsidR="005E68E6">
        <w:t>2345</w:t>
      </w:r>
    </w:p>
    <w:p w14:paraId="0F2857F2" w14:textId="28319759" w:rsidR="00052766" w:rsidRDefault="00052766" w:rsidP="00052766">
      <w:pPr>
        <w:pStyle w:val="ListParagraph"/>
        <w:numPr>
          <w:ilvl w:val="1"/>
          <w:numId w:val="6"/>
        </w:numPr>
      </w:pPr>
      <w:proofErr w:type="gramStart"/>
      <w:r>
        <w:t>M[</w:t>
      </w:r>
      <w:proofErr w:type="gramEnd"/>
      <w:r>
        <w:t>2, 3] + M[4, 5] + P[1] * P[3] * P[5] = 567 + 1350 + 3 * 27 * 5 = 2322</w:t>
      </w:r>
    </w:p>
    <w:p w14:paraId="592CC152" w14:textId="61875E12" w:rsidR="00052766" w:rsidRPr="005E68E6" w:rsidRDefault="00052766" w:rsidP="00052766">
      <w:pPr>
        <w:pStyle w:val="ListParagraph"/>
        <w:numPr>
          <w:ilvl w:val="1"/>
          <w:numId w:val="6"/>
        </w:numPr>
      </w:pPr>
      <w:proofErr w:type="gramStart"/>
      <w:r>
        <w:t>M[</w:t>
      </w:r>
      <w:proofErr w:type="gramEnd"/>
      <w:r>
        <w:t xml:space="preserve">2, 4] + M[5, 5] + P[1] * P[4] * P[5] = 1377 + 0 + 3 * 10 * 5 = </w:t>
      </w:r>
      <w:r w:rsidRPr="00052766">
        <w:rPr>
          <w:b/>
          <w:bCs/>
        </w:rPr>
        <w:t>1527</w:t>
      </w:r>
    </w:p>
    <w:p w14:paraId="2130C7F6" w14:textId="0D4AA965" w:rsidR="005E68E6" w:rsidRDefault="005E68E6" w:rsidP="005E68E6">
      <w:pPr>
        <w:pStyle w:val="ListParagraph"/>
        <w:numPr>
          <w:ilvl w:val="0"/>
          <w:numId w:val="6"/>
        </w:numPr>
      </w:pPr>
      <w:proofErr w:type="gramStart"/>
      <w:r>
        <w:t>M[</w:t>
      </w:r>
      <w:proofErr w:type="gramEnd"/>
      <w:r>
        <w:t>3, 6]</w:t>
      </w:r>
    </w:p>
    <w:p w14:paraId="045139BF" w14:textId="25A6BC44" w:rsidR="005E68E6" w:rsidRDefault="005E68E6" w:rsidP="005E68E6">
      <w:pPr>
        <w:pStyle w:val="ListParagraph"/>
        <w:numPr>
          <w:ilvl w:val="1"/>
          <w:numId w:val="6"/>
        </w:numPr>
      </w:pPr>
      <w:proofErr w:type="gramStart"/>
      <w:r>
        <w:t>M[</w:t>
      </w:r>
      <w:proofErr w:type="gramEnd"/>
      <w:r>
        <w:t>3, 3] + M[4, 6] + P[2] * P[3] * P[6] = 0 + 9450 + 7 * 27 * 60 = 20790</w:t>
      </w:r>
    </w:p>
    <w:p w14:paraId="2EDDA2F5" w14:textId="367BC2AB" w:rsidR="005E68E6" w:rsidRDefault="005E68E6" w:rsidP="005E68E6">
      <w:pPr>
        <w:pStyle w:val="ListParagraph"/>
        <w:numPr>
          <w:ilvl w:val="1"/>
          <w:numId w:val="6"/>
        </w:numPr>
      </w:pPr>
      <w:proofErr w:type="gramStart"/>
      <w:r>
        <w:t>M[</w:t>
      </w:r>
      <w:proofErr w:type="gramEnd"/>
      <w:r>
        <w:t>3, 4] + M[5, 6] + P[2] * P[4] * P[6] = 1890 + 3000 + 7 * 10 * 60 = 9090</w:t>
      </w:r>
    </w:p>
    <w:p w14:paraId="297CABF5" w14:textId="358C5BF0" w:rsidR="005E68E6" w:rsidRPr="005E68E6" w:rsidRDefault="005E68E6" w:rsidP="005E68E6">
      <w:pPr>
        <w:pStyle w:val="ListParagraph"/>
        <w:numPr>
          <w:ilvl w:val="1"/>
          <w:numId w:val="6"/>
        </w:numPr>
      </w:pPr>
      <w:proofErr w:type="gramStart"/>
      <w:r>
        <w:t>M[</w:t>
      </w:r>
      <w:proofErr w:type="gramEnd"/>
      <w:r>
        <w:t xml:space="preserve">3, 5] + M[6, 6] + P[2] * P[5] * P[6] = 2240 + 0 + 7 * 5 * 60 = </w:t>
      </w:r>
      <w:r w:rsidRPr="005E68E6">
        <w:rPr>
          <w:b/>
          <w:bCs/>
        </w:rPr>
        <w:t>4340</w:t>
      </w:r>
    </w:p>
    <w:p w14:paraId="64AFD2C3" w14:textId="454FBD97" w:rsidR="005E68E6" w:rsidRDefault="005E68E6" w:rsidP="005E68E6"/>
    <w:p w14:paraId="1F292798" w14:textId="0A544011" w:rsidR="005E68E6" w:rsidRDefault="005E68E6" w:rsidP="005E68E6">
      <w:pPr>
        <w:pStyle w:val="ListParagraph"/>
        <w:numPr>
          <w:ilvl w:val="0"/>
          <w:numId w:val="7"/>
        </w:numPr>
      </w:pPr>
      <w:proofErr w:type="gramStart"/>
      <w:r>
        <w:t>M[</w:t>
      </w:r>
      <w:proofErr w:type="gramEnd"/>
      <w:r>
        <w:t>1, 5]</w:t>
      </w:r>
    </w:p>
    <w:p w14:paraId="5D2A7ADB" w14:textId="6BA87ECE" w:rsidR="005E68E6" w:rsidRDefault="005E68E6" w:rsidP="005E68E6">
      <w:pPr>
        <w:pStyle w:val="ListParagraph"/>
        <w:numPr>
          <w:ilvl w:val="1"/>
          <w:numId w:val="7"/>
        </w:numPr>
      </w:pPr>
      <w:proofErr w:type="gramStart"/>
      <w:r>
        <w:t>M[</w:t>
      </w:r>
      <w:proofErr w:type="gramEnd"/>
      <w:r>
        <w:t>1, 1] + M[2, 5] + P[0] * P[1] * P[5]</w:t>
      </w:r>
      <w:r w:rsidR="00353FBD">
        <w:t xml:space="preserve"> = </w:t>
      </w:r>
      <w:r w:rsidR="00111955">
        <w:t xml:space="preserve">0 + 1527 + 15 * 3 * 5 = </w:t>
      </w:r>
      <w:r w:rsidR="00111955" w:rsidRPr="00111955">
        <w:rPr>
          <w:b/>
          <w:bCs/>
        </w:rPr>
        <w:t>1752</w:t>
      </w:r>
    </w:p>
    <w:p w14:paraId="576E7110" w14:textId="6F1ED239" w:rsidR="005E68E6" w:rsidRDefault="005E68E6" w:rsidP="005E68E6">
      <w:pPr>
        <w:pStyle w:val="ListParagraph"/>
        <w:numPr>
          <w:ilvl w:val="1"/>
          <w:numId w:val="7"/>
        </w:numPr>
      </w:pPr>
      <w:proofErr w:type="gramStart"/>
      <w:r>
        <w:t>M[</w:t>
      </w:r>
      <w:proofErr w:type="gramEnd"/>
      <w:r>
        <w:t>1, 2] + M[3, 5] + P[0] * P[2] * P[5]</w:t>
      </w:r>
      <w:r w:rsidR="00353FBD">
        <w:t xml:space="preserve"> =</w:t>
      </w:r>
      <w:r w:rsidR="00111955">
        <w:t xml:space="preserve"> 315 + 2240 + 15 * 7 * 5 = 3080</w:t>
      </w:r>
    </w:p>
    <w:p w14:paraId="31D51AB5" w14:textId="31CD8872" w:rsidR="005E68E6" w:rsidRDefault="005E68E6" w:rsidP="005E68E6">
      <w:pPr>
        <w:pStyle w:val="ListParagraph"/>
        <w:numPr>
          <w:ilvl w:val="1"/>
          <w:numId w:val="7"/>
        </w:numPr>
      </w:pPr>
      <w:proofErr w:type="gramStart"/>
      <w:r>
        <w:t>M[</w:t>
      </w:r>
      <w:proofErr w:type="gramEnd"/>
      <w:r>
        <w:t>1, 3] + M[4, 5] + P[0] * P[3] * P[5]</w:t>
      </w:r>
      <w:r w:rsidR="00353FBD">
        <w:t xml:space="preserve"> =</w:t>
      </w:r>
      <w:r w:rsidR="00111955">
        <w:t xml:space="preserve"> 1782 + 1350 + 15 * 27 * 5 = 5157</w:t>
      </w:r>
    </w:p>
    <w:p w14:paraId="2B5F1663" w14:textId="6A56BFF2" w:rsidR="005E68E6" w:rsidRDefault="005E68E6" w:rsidP="005E68E6">
      <w:pPr>
        <w:pStyle w:val="ListParagraph"/>
        <w:numPr>
          <w:ilvl w:val="1"/>
          <w:numId w:val="7"/>
        </w:numPr>
      </w:pPr>
      <w:proofErr w:type="gramStart"/>
      <w:r>
        <w:t>M[</w:t>
      </w:r>
      <w:proofErr w:type="gramEnd"/>
      <w:r>
        <w:t>1, 4] + M[5, 5] + P[0] * P[4] * P[5]</w:t>
      </w:r>
      <w:r w:rsidR="00353FBD">
        <w:t xml:space="preserve"> =</w:t>
      </w:r>
      <w:r w:rsidR="00111955">
        <w:t xml:space="preserve"> 1827 + 0 + 15 * 10 * 5 = 2577</w:t>
      </w:r>
    </w:p>
    <w:p w14:paraId="1D0E9D9A" w14:textId="369B2DF8" w:rsidR="00111955" w:rsidRDefault="00111955" w:rsidP="00111955">
      <w:pPr>
        <w:pStyle w:val="ListParagraph"/>
        <w:numPr>
          <w:ilvl w:val="0"/>
          <w:numId w:val="7"/>
        </w:numPr>
      </w:pPr>
      <w:proofErr w:type="gramStart"/>
      <w:r>
        <w:t>M[</w:t>
      </w:r>
      <w:proofErr w:type="gramEnd"/>
      <w:r>
        <w:t>2, 6]</w:t>
      </w:r>
    </w:p>
    <w:p w14:paraId="7A3F4DF2" w14:textId="4E7019FB" w:rsidR="00111955" w:rsidRDefault="00111955" w:rsidP="00111955">
      <w:pPr>
        <w:pStyle w:val="ListParagraph"/>
        <w:numPr>
          <w:ilvl w:val="1"/>
          <w:numId w:val="7"/>
        </w:numPr>
      </w:pPr>
      <w:proofErr w:type="gramStart"/>
      <w:r>
        <w:t>M[</w:t>
      </w:r>
      <w:proofErr w:type="gramEnd"/>
      <w:r>
        <w:t>2, 2] + M[3, 6] + P[1] * P[2] * P[6] = 0 + 4340 + 3 * 7 * 60 = 5600</w:t>
      </w:r>
    </w:p>
    <w:p w14:paraId="7871A044" w14:textId="0CC6120A" w:rsidR="00111955" w:rsidRDefault="00111955" w:rsidP="00111955">
      <w:pPr>
        <w:pStyle w:val="ListParagraph"/>
        <w:numPr>
          <w:ilvl w:val="1"/>
          <w:numId w:val="7"/>
        </w:numPr>
      </w:pPr>
      <w:proofErr w:type="gramStart"/>
      <w:r>
        <w:t>M[</w:t>
      </w:r>
      <w:proofErr w:type="gramEnd"/>
      <w:r>
        <w:t xml:space="preserve">2, 3] + M[4, 6] + P[1] * P[3] * P[6] = </w:t>
      </w:r>
      <w:r w:rsidR="00824C79">
        <w:t>567</w:t>
      </w:r>
      <w:r>
        <w:t xml:space="preserve"> + </w:t>
      </w:r>
      <w:r w:rsidR="00824C79">
        <w:t>9450</w:t>
      </w:r>
      <w:r>
        <w:t xml:space="preserve"> + 3 * </w:t>
      </w:r>
      <w:r w:rsidR="00824C79">
        <w:t>27</w:t>
      </w:r>
      <w:r>
        <w:t xml:space="preserve"> * 60 = </w:t>
      </w:r>
      <w:r w:rsidR="00824C79">
        <w:t>14877</w:t>
      </w:r>
    </w:p>
    <w:p w14:paraId="3A1E3615" w14:textId="45DB603F" w:rsidR="00111955" w:rsidRDefault="00111955" w:rsidP="00111955">
      <w:pPr>
        <w:pStyle w:val="ListParagraph"/>
        <w:numPr>
          <w:ilvl w:val="1"/>
          <w:numId w:val="7"/>
        </w:numPr>
      </w:pPr>
      <w:proofErr w:type="gramStart"/>
      <w:r>
        <w:t>M[</w:t>
      </w:r>
      <w:proofErr w:type="gramEnd"/>
      <w:r>
        <w:t xml:space="preserve">2, 4] + M[5, 6] + P[1] * P[4] * P[6] = </w:t>
      </w:r>
      <w:r w:rsidR="00824C79">
        <w:t>1377</w:t>
      </w:r>
      <w:r>
        <w:t xml:space="preserve"> + </w:t>
      </w:r>
      <w:r w:rsidR="00824C79">
        <w:t xml:space="preserve">3000 </w:t>
      </w:r>
      <w:r>
        <w:t>+ 3 *</w:t>
      </w:r>
      <w:r w:rsidR="00824C79">
        <w:t xml:space="preserve"> 10</w:t>
      </w:r>
      <w:r>
        <w:t xml:space="preserve"> * 60 = </w:t>
      </w:r>
      <w:r w:rsidR="00824C79">
        <w:t>6177</w:t>
      </w:r>
    </w:p>
    <w:p w14:paraId="28F98861" w14:textId="592120CF" w:rsidR="00824C79" w:rsidRDefault="00111955" w:rsidP="00BB78E8">
      <w:pPr>
        <w:pStyle w:val="ListParagraph"/>
        <w:numPr>
          <w:ilvl w:val="1"/>
          <w:numId w:val="7"/>
        </w:numPr>
      </w:pPr>
      <w:proofErr w:type="gramStart"/>
      <w:r>
        <w:t>M[</w:t>
      </w:r>
      <w:proofErr w:type="gramEnd"/>
      <w:r>
        <w:t xml:space="preserve">2, 5] + M[6, 6] + P[1] * P[5] * P[6] = </w:t>
      </w:r>
      <w:r w:rsidR="00824C79">
        <w:t>1527</w:t>
      </w:r>
      <w:r>
        <w:t xml:space="preserve"> + </w:t>
      </w:r>
      <w:r w:rsidR="00824C79">
        <w:t xml:space="preserve">0 </w:t>
      </w:r>
      <w:r>
        <w:t>+ 3 *</w:t>
      </w:r>
      <w:r w:rsidR="00824C79">
        <w:t xml:space="preserve"> 5</w:t>
      </w:r>
      <w:r>
        <w:t xml:space="preserve"> * 60 = </w:t>
      </w:r>
      <w:r w:rsidR="00824C79" w:rsidRPr="00824C79">
        <w:rPr>
          <w:b/>
          <w:bCs/>
        </w:rPr>
        <w:t>2427</w:t>
      </w:r>
    </w:p>
    <w:p w14:paraId="60032737" w14:textId="5C023160" w:rsidR="00824C79" w:rsidRDefault="00824C79" w:rsidP="00824C79">
      <w:pPr>
        <w:pStyle w:val="ListParagraph"/>
        <w:numPr>
          <w:ilvl w:val="0"/>
          <w:numId w:val="8"/>
        </w:numPr>
      </w:pPr>
      <w:proofErr w:type="gramStart"/>
      <w:r>
        <w:t>M[</w:t>
      </w:r>
      <w:proofErr w:type="gramEnd"/>
      <w:r>
        <w:t>1, 6]</w:t>
      </w:r>
    </w:p>
    <w:p w14:paraId="6A5BDD55" w14:textId="573B25E3" w:rsidR="00824C79" w:rsidRDefault="00824C79" w:rsidP="00824C79">
      <w:pPr>
        <w:pStyle w:val="ListParagraph"/>
        <w:numPr>
          <w:ilvl w:val="1"/>
          <w:numId w:val="8"/>
        </w:numPr>
      </w:pPr>
      <w:proofErr w:type="gramStart"/>
      <w:r>
        <w:t>M[</w:t>
      </w:r>
      <w:proofErr w:type="gramEnd"/>
      <w:r>
        <w:t xml:space="preserve">1, 1] + M[2, 6] + P[0] * P[1] * P[6] = 0 + </w:t>
      </w:r>
      <w:r w:rsidR="00224151">
        <w:t>2427</w:t>
      </w:r>
      <w:r>
        <w:t xml:space="preserve"> + 15 * 3 * 60 = </w:t>
      </w:r>
      <w:r w:rsidR="00224151" w:rsidRPr="00224151">
        <w:rPr>
          <w:b/>
          <w:bCs/>
        </w:rPr>
        <w:t>5127</w:t>
      </w:r>
    </w:p>
    <w:p w14:paraId="51959086" w14:textId="343E64B7" w:rsidR="00824C79" w:rsidRDefault="00824C79" w:rsidP="00824C79">
      <w:pPr>
        <w:pStyle w:val="ListParagraph"/>
        <w:numPr>
          <w:ilvl w:val="1"/>
          <w:numId w:val="8"/>
        </w:numPr>
      </w:pPr>
      <w:proofErr w:type="gramStart"/>
      <w:r>
        <w:t>M[</w:t>
      </w:r>
      <w:proofErr w:type="gramEnd"/>
      <w:r>
        <w:t xml:space="preserve">1, 2] + M[3, 6] + P[0] * P[1] * P[6] = </w:t>
      </w:r>
      <w:r w:rsidR="00224151">
        <w:t>315</w:t>
      </w:r>
      <w:r>
        <w:t xml:space="preserve"> + </w:t>
      </w:r>
      <w:r w:rsidR="00224151">
        <w:t xml:space="preserve">4340 </w:t>
      </w:r>
      <w:r>
        <w:t xml:space="preserve">+ 15 * 7 * 60 = </w:t>
      </w:r>
      <w:r w:rsidR="00224151">
        <w:t>10955</w:t>
      </w:r>
    </w:p>
    <w:p w14:paraId="71D6452F" w14:textId="132958BF" w:rsidR="00824C79" w:rsidRDefault="00824C79" w:rsidP="00824C79">
      <w:pPr>
        <w:pStyle w:val="ListParagraph"/>
        <w:numPr>
          <w:ilvl w:val="1"/>
          <w:numId w:val="8"/>
        </w:numPr>
      </w:pPr>
      <w:proofErr w:type="gramStart"/>
      <w:r>
        <w:t>M[</w:t>
      </w:r>
      <w:proofErr w:type="gramEnd"/>
      <w:r>
        <w:t xml:space="preserve">1, 3] + M[4, 6] + P[0] * P[1] * P[6] = </w:t>
      </w:r>
      <w:r w:rsidR="00224151">
        <w:t>1782</w:t>
      </w:r>
      <w:r>
        <w:t xml:space="preserve"> + </w:t>
      </w:r>
      <w:r w:rsidR="00224151">
        <w:t xml:space="preserve">9450 </w:t>
      </w:r>
      <w:r>
        <w:t xml:space="preserve">+ 15 * 27 * 60 = </w:t>
      </w:r>
      <w:r w:rsidR="00224151">
        <w:t>35532</w:t>
      </w:r>
    </w:p>
    <w:p w14:paraId="5B2D0D16" w14:textId="0AC99888" w:rsidR="00824C79" w:rsidRDefault="00824C79" w:rsidP="00824C79">
      <w:pPr>
        <w:pStyle w:val="ListParagraph"/>
        <w:numPr>
          <w:ilvl w:val="1"/>
          <w:numId w:val="8"/>
        </w:numPr>
      </w:pPr>
      <w:proofErr w:type="gramStart"/>
      <w:r>
        <w:t>M[</w:t>
      </w:r>
      <w:proofErr w:type="gramEnd"/>
      <w:r>
        <w:t xml:space="preserve">1, 4] + M[5, 6] + P[0] * P[1] * P[6] = </w:t>
      </w:r>
      <w:r w:rsidR="00224151">
        <w:t>1827</w:t>
      </w:r>
      <w:r>
        <w:t xml:space="preserve"> + </w:t>
      </w:r>
      <w:r w:rsidR="00224151">
        <w:t xml:space="preserve">3000 </w:t>
      </w:r>
      <w:r>
        <w:t xml:space="preserve">+ 15 * 10 * 60 = </w:t>
      </w:r>
      <w:r w:rsidR="00224151">
        <w:t>13827</w:t>
      </w:r>
    </w:p>
    <w:p w14:paraId="03629E82" w14:textId="7E35BE0D" w:rsidR="00824C79" w:rsidRDefault="00824C79" w:rsidP="00824C79">
      <w:pPr>
        <w:pStyle w:val="ListParagraph"/>
        <w:numPr>
          <w:ilvl w:val="1"/>
          <w:numId w:val="8"/>
        </w:numPr>
      </w:pPr>
      <w:proofErr w:type="gramStart"/>
      <w:r>
        <w:t>M[</w:t>
      </w:r>
      <w:proofErr w:type="gramEnd"/>
      <w:r>
        <w:t xml:space="preserve">1, 5] + M[6, 6] + P[0] * P[1] * P[6] = </w:t>
      </w:r>
      <w:r w:rsidR="00224151">
        <w:t>1752</w:t>
      </w:r>
      <w:r>
        <w:t xml:space="preserve"> + </w:t>
      </w:r>
      <w:r w:rsidR="00224151">
        <w:t>0</w:t>
      </w:r>
      <w:r>
        <w:t xml:space="preserve"> + 15 * 5 * 60 = </w:t>
      </w:r>
      <w:r w:rsidR="00224151">
        <w:t>6252</w:t>
      </w:r>
    </w:p>
    <w:p w14:paraId="782DE99E" w14:textId="11F54A1D" w:rsidR="00955638" w:rsidRDefault="00955638" w:rsidP="00955638">
      <w:r>
        <w:t>Finding the optimal substructure:</w:t>
      </w:r>
    </w:p>
    <w:tbl>
      <w:tblPr>
        <w:tblStyle w:val="TableGrid"/>
        <w:tblW w:w="0" w:type="auto"/>
        <w:tblLook w:val="04A0" w:firstRow="1" w:lastRow="0" w:firstColumn="1" w:lastColumn="0" w:noHBand="0" w:noVBand="1"/>
      </w:tblPr>
      <w:tblGrid>
        <w:gridCol w:w="1349"/>
        <w:gridCol w:w="1337"/>
        <w:gridCol w:w="1336"/>
        <w:gridCol w:w="1336"/>
        <w:gridCol w:w="1337"/>
        <w:gridCol w:w="1337"/>
        <w:gridCol w:w="1318"/>
      </w:tblGrid>
      <w:tr w:rsidR="00955638" w14:paraId="4A1CFB55" w14:textId="0F340859" w:rsidTr="00955638">
        <w:tc>
          <w:tcPr>
            <w:tcW w:w="1349" w:type="dxa"/>
          </w:tcPr>
          <w:p w14:paraId="0BAFC00E" w14:textId="0A29065E" w:rsidR="00955638" w:rsidRDefault="00955638" w:rsidP="002E71BD">
            <w:pPr>
              <w:jc w:val="center"/>
            </w:pPr>
            <w:r>
              <w:t>m</w:t>
            </w:r>
          </w:p>
        </w:tc>
        <w:tc>
          <w:tcPr>
            <w:tcW w:w="1337" w:type="dxa"/>
          </w:tcPr>
          <w:p w14:paraId="70677FE5" w14:textId="62E5F0BB" w:rsidR="00955638" w:rsidRDefault="00955638" w:rsidP="002E71BD">
            <w:pPr>
              <w:jc w:val="center"/>
            </w:pPr>
            <w:r>
              <w:t>1</w:t>
            </w:r>
          </w:p>
        </w:tc>
        <w:tc>
          <w:tcPr>
            <w:tcW w:w="1336" w:type="dxa"/>
          </w:tcPr>
          <w:p w14:paraId="4DA277D7" w14:textId="2A5112B2" w:rsidR="00955638" w:rsidRDefault="00955638" w:rsidP="002E71BD">
            <w:pPr>
              <w:jc w:val="center"/>
            </w:pPr>
            <w:r>
              <w:t>2</w:t>
            </w:r>
          </w:p>
        </w:tc>
        <w:tc>
          <w:tcPr>
            <w:tcW w:w="1336" w:type="dxa"/>
          </w:tcPr>
          <w:p w14:paraId="6CDC527D" w14:textId="03470B90" w:rsidR="00955638" w:rsidRDefault="00955638" w:rsidP="002E71BD">
            <w:pPr>
              <w:jc w:val="center"/>
            </w:pPr>
            <w:r>
              <w:t>3</w:t>
            </w:r>
          </w:p>
        </w:tc>
        <w:tc>
          <w:tcPr>
            <w:tcW w:w="1337" w:type="dxa"/>
          </w:tcPr>
          <w:p w14:paraId="5B556804" w14:textId="57933F12" w:rsidR="00955638" w:rsidRDefault="00955638" w:rsidP="002E71BD">
            <w:pPr>
              <w:jc w:val="center"/>
            </w:pPr>
            <w:r>
              <w:t>4</w:t>
            </w:r>
          </w:p>
        </w:tc>
        <w:tc>
          <w:tcPr>
            <w:tcW w:w="1337" w:type="dxa"/>
          </w:tcPr>
          <w:p w14:paraId="76843CCA" w14:textId="46E77261" w:rsidR="00955638" w:rsidRDefault="00955638" w:rsidP="002E71BD">
            <w:pPr>
              <w:jc w:val="center"/>
            </w:pPr>
            <w:r>
              <w:t>5</w:t>
            </w:r>
          </w:p>
        </w:tc>
        <w:tc>
          <w:tcPr>
            <w:tcW w:w="1318" w:type="dxa"/>
          </w:tcPr>
          <w:p w14:paraId="5A30FB2C" w14:textId="2012060D" w:rsidR="00955638" w:rsidRDefault="00955638" w:rsidP="002E71BD">
            <w:pPr>
              <w:jc w:val="center"/>
            </w:pPr>
            <w:r>
              <w:t>6</w:t>
            </w:r>
          </w:p>
        </w:tc>
      </w:tr>
      <w:tr w:rsidR="00955638" w14:paraId="18B9CB03" w14:textId="2420B3B5" w:rsidTr="00955638">
        <w:tc>
          <w:tcPr>
            <w:tcW w:w="1349" w:type="dxa"/>
          </w:tcPr>
          <w:p w14:paraId="54E2BFB9" w14:textId="6E7ED565" w:rsidR="00955638" w:rsidRDefault="00955638" w:rsidP="002E71BD">
            <w:pPr>
              <w:jc w:val="center"/>
            </w:pPr>
            <w:r>
              <w:t>1</w:t>
            </w:r>
          </w:p>
        </w:tc>
        <w:tc>
          <w:tcPr>
            <w:tcW w:w="1337" w:type="dxa"/>
          </w:tcPr>
          <w:p w14:paraId="19E1FFDD" w14:textId="18659750" w:rsidR="00955638" w:rsidRDefault="00470B2B" w:rsidP="002E71BD">
            <w:pPr>
              <w:jc w:val="center"/>
            </w:pPr>
            <w:r>
              <w:t>0</w:t>
            </w:r>
          </w:p>
        </w:tc>
        <w:tc>
          <w:tcPr>
            <w:tcW w:w="1336" w:type="dxa"/>
          </w:tcPr>
          <w:p w14:paraId="0E218B18" w14:textId="62E6323B" w:rsidR="00955638" w:rsidRDefault="00DE337D" w:rsidP="002E71BD">
            <w:pPr>
              <w:jc w:val="center"/>
            </w:pPr>
            <w:r>
              <w:t>315</w:t>
            </w:r>
          </w:p>
        </w:tc>
        <w:tc>
          <w:tcPr>
            <w:tcW w:w="1336" w:type="dxa"/>
          </w:tcPr>
          <w:p w14:paraId="37E1C7F9" w14:textId="2ADEAA08" w:rsidR="00955638" w:rsidRDefault="00B21EE3" w:rsidP="002E71BD">
            <w:pPr>
              <w:jc w:val="center"/>
            </w:pPr>
            <w:r>
              <w:t>1782</w:t>
            </w:r>
          </w:p>
        </w:tc>
        <w:tc>
          <w:tcPr>
            <w:tcW w:w="1337" w:type="dxa"/>
          </w:tcPr>
          <w:p w14:paraId="6BC17465" w14:textId="22499954" w:rsidR="00955638" w:rsidRDefault="00052766" w:rsidP="002E71BD">
            <w:pPr>
              <w:jc w:val="center"/>
            </w:pPr>
            <w:r>
              <w:t>1827</w:t>
            </w:r>
          </w:p>
        </w:tc>
        <w:tc>
          <w:tcPr>
            <w:tcW w:w="1337" w:type="dxa"/>
          </w:tcPr>
          <w:p w14:paraId="779B37D4" w14:textId="070873FF" w:rsidR="00955638" w:rsidRDefault="00111955" w:rsidP="002E71BD">
            <w:pPr>
              <w:jc w:val="center"/>
            </w:pPr>
            <w:r>
              <w:t>1752</w:t>
            </w:r>
          </w:p>
        </w:tc>
        <w:tc>
          <w:tcPr>
            <w:tcW w:w="1318" w:type="dxa"/>
          </w:tcPr>
          <w:p w14:paraId="159AEFBD" w14:textId="4830966D" w:rsidR="00955638" w:rsidRDefault="00224151" w:rsidP="002E71BD">
            <w:pPr>
              <w:jc w:val="center"/>
            </w:pPr>
            <w:r>
              <w:t>5127</w:t>
            </w:r>
          </w:p>
        </w:tc>
      </w:tr>
      <w:tr w:rsidR="00955638" w14:paraId="7EB08F48" w14:textId="73EBD5FC" w:rsidTr="00955638">
        <w:tc>
          <w:tcPr>
            <w:tcW w:w="1349" w:type="dxa"/>
          </w:tcPr>
          <w:p w14:paraId="2AADE378" w14:textId="12CD7822" w:rsidR="00955638" w:rsidRDefault="00955638" w:rsidP="002E71BD">
            <w:pPr>
              <w:jc w:val="center"/>
            </w:pPr>
            <w:r>
              <w:t>2</w:t>
            </w:r>
          </w:p>
        </w:tc>
        <w:tc>
          <w:tcPr>
            <w:tcW w:w="1337" w:type="dxa"/>
          </w:tcPr>
          <w:p w14:paraId="6BFC40F7" w14:textId="77777777" w:rsidR="00955638" w:rsidRDefault="00955638" w:rsidP="002E71BD">
            <w:pPr>
              <w:jc w:val="center"/>
            </w:pPr>
          </w:p>
        </w:tc>
        <w:tc>
          <w:tcPr>
            <w:tcW w:w="1336" w:type="dxa"/>
          </w:tcPr>
          <w:p w14:paraId="475543C8" w14:textId="0C6A86AC" w:rsidR="00955638" w:rsidRDefault="00470B2B" w:rsidP="002E71BD">
            <w:pPr>
              <w:jc w:val="center"/>
            </w:pPr>
            <w:r>
              <w:t>0</w:t>
            </w:r>
          </w:p>
        </w:tc>
        <w:tc>
          <w:tcPr>
            <w:tcW w:w="1336" w:type="dxa"/>
          </w:tcPr>
          <w:p w14:paraId="2D1639D5" w14:textId="7D98FB65" w:rsidR="00955638" w:rsidRDefault="00AA64BA" w:rsidP="002E71BD">
            <w:pPr>
              <w:jc w:val="center"/>
            </w:pPr>
            <w:r>
              <w:t>567</w:t>
            </w:r>
          </w:p>
        </w:tc>
        <w:tc>
          <w:tcPr>
            <w:tcW w:w="1337" w:type="dxa"/>
          </w:tcPr>
          <w:p w14:paraId="48B5629E" w14:textId="169AE98A" w:rsidR="00955638" w:rsidRDefault="00EB7529" w:rsidP="002E71BD">
            <w:pPr>
              <w:jc w:val="center"/>
            </w:pPr>
            <w:r>
              <w:t>1377</w:t>
            </w:r>
          </w:p>
        </w:tc>
        <w:tc>
          <w:tcPr>
            <w:tcW w:w="1337" w:type="dxa"/>
          </w:tcPr>
          <w:p w14:paraId="719510C0" w14:textId="5E3070E4" w:rsidR="00955638" w:rsidRDefault="00052766" w:rsidP="002E71BD">
            <w:pPr>
              <w:jc w:val="center"/>
            </w:pPr>
            <w:r>
              <w:t>1527</w:t>
            </w:r>
          </w:p>
        </w:tc>
        <w:tc>
          <w:tcPr>
            <w:tcW w:w="1318" w:type="dxa"/>
          </w:tcPr>
          <w:p w14:paraId="397D2AD2" w14:textId="3BE1F798" w:rsidR="00955638" w:rsidRDefault="00824C79" w:rsidP="002E71BD">
            <w:pPr>
              <w:jc w:val="center"/>
            </w:pPr>
            <w:r>
              <w:t>2427</w:t>
            </w:r>
          </w:p>
        </w:tc>
      </w:tr>
      <w:tr w:rsidR="00955638" w14:paraId="77680BE2" w14:textId="11E080F3" w:rsidTr="00955638">
        <w:tc>
          <w:tcPr>
            <w:tcW w:w="1349" w:type="dxa"/>
          </w:tcPr>
          <w:p w14:paraId="5675AEF9" w14:textId="6F866E51" w:rsidR="00955638" w:rsidRDefault="00955638" w:rsidP="002E71BD">
            <w:pPr>
              <w:jc w:val="center"/>
            </w:pPr>
            <w:r>
              <w:t>3</w:t>
            </w:r>
          </w:p>
        </w:tc>
        <w:tc>
          <w:tcPr>
            <w:tcW w:w="1337" w:type="dxa"/>
          </w:tcPr>
          <w:p w14:paraId="7BC65CFF" w14:textId="77777777" w:rsidR="00955638" w:rsidRDefault="00955638" w:rsidP="002E71BD">
            <w:pPr>
              <w:jc w:val="center"/>
            </w:pPr>
          </w:p>
        </w:tc>
        <w:tc>
          <w:tcPr>
            <w:tcW w:w="1336" w:type="dxa"/>
          </w:tcPr>
          <w:p w14:paraId="03EA9AFA" w14:textId="77777777" w:rsidR="00955638" w:rsidRDefault="00955638" w:rsidP="002E71BD">
            <w:pPr>
              <w:jc w:val="center"/>
            </w:pPr>
          </w:p>
        </w:tc>
        <w:tc>
          <w:tcPr>
            <w:tcW w:w="1336" w:type="dxa"/>
          </w:tcPr>
          <w:p w14:paraId="5A481181" w14:textId="6DBD2735" w:rsidR="00955638" w:rsidRDefault="00470B2B" w:rsidP="002E71BD">
            <w:pPr>
              <w:jc w:val="center"/>
            </w:pPr>
            <w:r>
              <w:t>0</w:t>
            </w:r>
          </w:p>
        </w:tc>
        <w:tc>
          <w:tcPr>
            <w:tcW w:w="1337" w:type="dxa"/>
          </w:tcPr>
          <w:p w14:paraId="19D473E8" w14:textId="3261DE65" w:rsidR="00955638" w:rsidRDefault="00AA64BA" w:rsidP="002E71BD">
            <w:pPr>
              <w:jc w:val="center"/>
            </w:pPr>
            <w:r>
              <w:t>1890</w:t>
            </w:r>
          </w:p>
        </w:tc>
        <w:tc>
          <w:tcPr>
            <w:tcW w:w="1337" w:type="dxa"/>
          </w:tcPr>
          <w:p w14:paraId="066F504B" w14:textId="662FB3F7" w:rsidR="00955638" w:rsidRDefault="005E68E6" w:rsidP="002E71BD">
            <w:pPr>
              <w:jc w:val="center"/>
            </w:pPr>
            <w:r>
              <w:t>2240</w:t>
            </w:r>
          </w:p>
        </w:tc>
        <w:tc>
          <w:tcPr>
            <w:tcW w:w="1318" w:type="dxa"/>
          </w:tcPr>
          <w:p w14:paraId="6CBFA8C4" w14:textId="50A1DB94" w:rsidR="00955638" w:rsidRDefault="005E68E6" w:rsidP="002E71BD">
            <w:pPr>
              <w:jc w:val="center"/>
            </w:pPr>
            <w:r>
              <w:t>4340</w:t>
            </w:r>
          </w:p>
        </w:tc>
      </w:tr>
      <w:tr w:rsidR="00955638" w14:paraId="3A581366" w14:textId="0FBA53C7" w:rsidTr="00955638">
        <w:tc>
          <w:tcPr>
            <w:tcW w:w="1349" w:type="dxa"/>
          </w:tcPr>
          <w:p w14:paraId="6D9CD79B" w14:textId="1342FB96" w:rsidR="00955638" w:rsidRDefault="00955638" w:rsidP="002E71BD">
            <w:pPr>
              <w:jc w:val="center"/>
            </w:pPr>
            <w:r>
              <w:t>4</w:t>
            </w:r>
          </w:p>
        </w:tc>
        <w:tc>
          <w:tcPr>
            <w:tcW w:w="1337" w:type="dxa"/>
          </w:tcPr>
          <w:p w14:paraId="350854EA" w14:textId="77777777" w:rsidR="00955638" w:rsidRDefault="00955638" w:rsidP="002E71BD">
            <w:pPr>
              <w:jc w:val="center"/>
            </w:pPr>
          </w:p>
        </w:tc>
        <w:tc>
          <w:tcPr>
            <w:tcW w:w="1336" w:type="dxa"/>
          </w:tcPr>
          <w:p w14:paraId="1BAE5560" w14:textId="77777777" w:rsidR="00955638" w:rsidRDefault="00955638" w:rsidP="002E71BD">
            <w:pPr>
              <w:jc w:val="center"/>
            </w:pPr>
          </w:p>
        </w:tc>
        <w:tc>
          <w:tcPr>
            <w:tcW w:w="1336" w:type="dxa"/>
          </w:tcPr>
          <w:p w14:paraId="0A0DF87A" w14:textId="77777777" w:rsidR="00955638" w:rsidRDefault="00955638" w:rsidP="002E71BD">
            <w:pPr>
              <w:jc w:val="center"/>
            </w:pPr>
          </w:p>
        </w:tc>
        <w:tc>
          <w:tcPr>
            <w:tcW w:w="1337" w:type="dxa"/>
          </w:tcPr>
          <w:p w14:paraId="5502276D" w14:textId="0C961B56" w:rsidR="00955638" w:rsidRDefault="00470B2B" w:rsidP="002E71BD">
            <w:pPr>
              <w:jc w:val="center"/>
            </w:pPr>
            <w:r>
              <w:t>0</w:t>
            </w:r>
          </w:p>
        </w:tc>
        <w:tc>
          <w:tcPr>
            <w:tcW w:w="1337" w:type="dxa"/>
          </w:tcPr>
          <w:p w14:paraId="4EAF68E6" w14:textId="2F0DEBB9" w:rsidR="00955638" w:rsidRDefault="00AA64BA" w:rsidP="002E71BD">
            <w:pPr>
              <w:jc w:val="center"/>
            </w:pPr>
            <w:r>
              <w:t>1350</w:t>
            </w:r>
          </w:p>
        </w:tc>
        <w:tc>
          <w:tcPr>
            <w:tcW w:w="1318" w:type="dxa"/>
          </w:tcPr>
          <w:p w14:paraId="7A2CB468" w14:textId="015F6882" w:rsidR="00955638" w:rsidRDefault="003A7572" w:rsidP="002E71BD">
            <w:pPr>
              <w:jc w:val="center"/>
            </w:pPr>
            <w:r>
              <w:t>9450</w:t>
            </w:r>
          </w:p>
        </w:tc>
      </w:tr>
      <w:tr w:rsidR="00955638" w14:paraId="6D6A440F" w14:textId="77777777" w:rsidTr="00955638">
        <w:tc>
          <w:tcPr>
            <w:tcW w:w="1349" w:type="dxa"/>
          </w:tcPr>
          <w:p w14:paraId="32474A6B" w14:textId="20C1E8F0" w:rsidR="00955638" w:rsidRDefault="00955638" w:rsidP="002E71BD">
            <w:pPr>
              <w:jc w:val="center"/>
            </w:pPr>
            <w:r>
              <w:t>5</w:t>
            </w:r>
          </w:p>
        </w:tc>
        <w:tc>
          <w:tcPr>
            <w:tcW w:w="1337" w:type="dxa"/>
          </w:tcPr>
          <w:p w14:paraId="73FECBD3" w14:textId="77777777" w:rsidR="00955638" w:rsidRDefault="00955638" w:rsidP="002E71BD">
            <w:pPr>
              <w:jc w:val="center"/>
            </w:pPr>
          </w:p>
        </w:tc>
        <w:tc>
          <w:tcPr>
            <w:tcW w:w="1336" w:type="dxa"/>
          </w:tcPr>
          <w:p w14:paraId="10DE5F82" w14:textId="77777777" w:rsidR="00955638" w:rsidRDefault="00955638" w:rsidP="002E71BD">
            <w:pPr>
              <w:jc w:val="center"/>
            </w:pPr>
          </w:p>
        </w:tc>
        <w:tc>
          <w:tcPr>
            <w:tcW w:w="1336" w:type="dxa"/>
          </w:tcPr>
          <w:p w14:paraId="3E02A976" w14:textId="77777777" w:rsidR="00955638" w:rsidRDefault="00955638" w:rsidP="002E71BD">
            <w:pPr>
              <w:jc w:val="center"/>
            </w:pPr>
          </w:p>
        </w:tc>
        <w:tc>
          <w:tcPr>
            <w:tcW w:w="1337" w:type="dxa"/>
          </w:tcPr>
          <w:p w14:paraId="072BE64B" w14:textId="77777777" w:rsidR="00955638" w:rsidRDefault="00955638" w:rsidP="002E71BD">
            <w:pPr>
              <w:jc w:val="center"/>
            </w:pPr>
          </w:p>
        </w:tc>
        <w:tc>
          <w:tcPr>
            <w:tcW w:w="1337" w:type="dxa"/>
          </w:tcPr>
          <w:p w14:paraId="3A2E773B" w14:textId="75A3681D" w:rsidR="00955638" w:rsidRDefault="00470B2B" w:rsidP="002E71BD">
            <w:pPr>
              <w:jc w:val="center"/>
            </w:pPr>
            <w:r>
              <w:t>0</w:t>
            </w:r>
          </w:p>
        </w:tc>
        <w:tc>
          <w:tcPr>
            <w:tcW w:w="1318" w:type="dxa"/>
          </w:tcPr>
          <w:p w14:paraId="23A0DDD0" w14:textId="55ABC56C" w:rsidR="00955638" w:rsidRDefault="00B66189" w:rsidP="002E71BD">
            <w:pPr>
              <w:jc w:val="center"/>
            </w:pPr>
            <w:r>
              <w:t>3000</w:t>
            </w:r>
          </w:p>
        </w:tc>
      </w:tr>
      <w:tr w:rsidR="00955638" w14:paraId="2B7B4B4D" w14:textId="77777777" w:rsidTr="00955638">
        <w:tc>
          <w:tcPr>
            <w:tcW w:w="1349" w:type="dxa"/>
          </w:tcPr>
          <w:p w14:paraId="7FC48B5C" w14:textId="34049660" w:rsidR="00955638" w:rsidRDefault="00955638" w:rsidP="002E71BD">
            <w:pPr>
              <w:jc w:val="center"/>
            </w:pPr>
            <w:r>
              <w:t>6</w:t>
            </w:r>
          </w:p>
        </w:tc>
        <w:tc>
          <w:tcPr>
            <w:tcW w:w="1337" w:type="dxa"/>
          </w:tcPr>
          <w:p w14:paraId="32233D3C" w14:textId="77777777" w:rsidR="00955638" w:rsidRDefault="00955638" w:rsidP="002E71BD">
            <w:pPr>
              <w:jc w:val="center"/>
            </w:pPr>
          </w:p>
        </w:tc>
        <w:tc>
          <w:tcPr>
            <w:tcW w:w="1336" w:type="dxa"/>
          </w:tcPr>
          <w:p w14:paraId="0CF10788" w14:textId="77777777" w:rsidR="00955638" w:rsidRDefault="00955638" w:rsidP="002E71BD">
            <w:pPr>
              <w:jc w:val="center"/>
            </w:pPr>
          </w:p>
        </w:tc>
        <w:tc>
          <w:tcPr>
            <w:tcW w:w="1336" w:type="dxa"/>
          </w:tcPr>
          <w:p w14:paraId="15BAB2FE" w14:textId="77777777" w:rsidR="00955638" w:rsidRDefault="00955638" w:rsidP="002E71BD">
            <w:pPr>
              <w:jc w:val="center"/>
            </w:pPr>
          </w:p>
        </w:tc>
        <w:tc>
          <w:tcPr>
            <w:tcW w:w="1337" w:type="dxa"/>
          </w:tcPr>
          <w:p w14:paraId="367171CC" w14:textId="77777777" w:rsidR="00955638" w:rsidRDefault="00955638" w:rsidP="002E71BD">
            <w:pPr>
              <w:jc w:val="center"/>
            </w:pPr>
          </w:p>
        </w:tc>
        <w:tc>
          <w:tcPr>
            <w:tcW w:w="1337" w:type="dxa"/>
          </w:tcPr>
          <w:p w14:paraId="39276970" w14:textId="77777777" w:rsidR="00955638" w:rsidRDefault="00955638" w:rsidP="002E71BD">
            <w:pPr>
              <w:jc w:val="center"/>
            </w:pPr>
          </w:p>
        </w:tc>
        <w:tc>
          <w:tcPr>
            <w:tcW w:w="1318" w:type="dxa"/>
          </w:tcPr>
          <w:p w14:paraId="3804CEB8" w14:textId="18DE1161" w:rsidR="00955638" w:rsidRDefault="00470B2B" w:rsidP="002E71BD">
            <w:pPr>
              <w:jc w:val="center"/>
            </w:pPr>
            <w:r>
              <w:t>0</w:t>
            </w:r>
          </w:p>
        </w:tc>
      </w:tr>
    </w:tbl>
    <w:p w14:paraId="0274E93A" w14:textId="2DAAB9AD" w:rsidR="00955638" w:rsidRDefault="00955638" w:rsidP="00955638"/>
    <w:p w14:paraId="4B0F7950" w14:textId="27FF2322" w:rsidR="00A94F05" w:rsidRDefault="00A94F05" w:rsidP="00955638">
      <w:r>
        <w:t>S table:</w:t>
      </w:r>
    </w:p>
    <w:tbl>
      <w:tblPr>
        <w:tblStyle w:val="TableGrid"/>
        <w:tblW w:w="0" w:type="auto"/>
        <w:tblLook w:val="04A0" w:firstRow="1" w:lastRow="0" w:firstColumn="1" w:lastColumn="0" w:noHBand="0" w:noVBand="1"/>
      </w:tblPr>
      <w:tblGrid>
        <w:gridCol w:w="1349"/>
        <w:gridCol w:w="1337"/>
        <w:gridCol w:w="1336"/>
        <w:gridCol w:w="1336"/>
        <w:gridCol w:w="1337"/>
        <w:gridCol w:w="1337"/>
        <w:gridCol w:w="1318"/>
      </w:tblGrid>
      <w:tr w:rsidR="00A94F05" w14:paraId="686D0AE7" w14:textId="77777777" w:rsidTr="00AE5C94">
        <w:tc>
          <w:tcPr>
            <w:tcW w:w="1349" w:type="dxa"/>
          </w:tcPr>
          <w:p w14:paraId="69806D47" w14:textId="77777777" w:rsidR="00A94F05" w:rsidRDefault="00A94F05" w:rsidP="00AE5C94">
            <w:pPr>
              <w:jc w:val="center"/>
            </w:pPr>
            <w:r>
              <w:t>m</w:t>
            </w:r>
          </w:p>
        </w:tc>
        <w:tc>
          <w:tcPr>
            <w:tcW w:w="1337" w:type="dxa"/>
          </w:tcPr>
          <w:p w14:paraId="7EED210B" w14:textId="77777777" w:rsidR="00A94F05" w:rsidRDefault="00A94F05" w:rsidP="00AE5C94">
            <w:pPr>
              <w:jc w:val="center"/>
            </w:pPr>
            <w:r>
              <w:t>1</w:t>
            </w:r>
          </w:p>
        </w:tc>
        <w:tc>
          <w:tcPr>
            <w:tcW w:w="1336" w:type="dxa"/>
          </w:tcPr>
          <w:p w14:paraId="6A19A48B" w14:textId="77777777" w:rsidR="00A94F05" w:rsidRDefault="00A94F05" w:rsidP="00AE5C94">
            <w:pPr>
              <w:jc w:val="center"/>
            </w:pPr>
            <w:r>
              <w:t>2</w:t>
            </w:r>
          </w:p>
        </w:tc>
        <w:tc>
          <w:tcPr>
            <w:tcW w:w="1336" w:type="dxa"/>
          </w:tcPr>
          <w:p w14:paraId="74CA6AF1" w14:textId="77777777" w:rsidR="00A94F05" w:rsidRDefault="00A94F05" w:rsidP="00AE5C94">
            <w:pPr>
              <w:jc w:val="center"/>
            </w:pPr>
            <w:r>
              <w:t>3</w:t>
            </w:r>
          </w:p>
        </w:tc>
        <w:tc>
          <w:tcPr>
            <w:tcW w:w="1337" w:type="dxa"/>
          </w:tcPr>
          <w:p w14:paraId="1475A8D3" w14:textId="77777777" w:rsidR="00A94F05" w:rsidRDefault="00A94F05" w:rsidP="00AE5C94">
            <w:pPr>
              <w:jc w:val="center"/>
            </w:pPr>
            <w:r>
              <w:t>4</w:t>
            </w:r>
          </w:p>
        </w:tc>
        <w:tc>
          <w:tcPr>
            <w:tcW w:w="1337" w:type="dxa"/>
          </w:tcPr>
          <w:p w14:paraId="00DA5124" w14:textId="77777777" w:rsidR="00A94F05" w:rsidRDefault="00A94F05" w:rsidP="00AE5C94">
            <w:pPr>
              <w:jc w:val="center"/>
            </w:pPr>
            <w:r>
              <w:t>5</w:t>
            </w:r>
          </w:p>
        </w:tc>
        <w:tc>
          <w:tcPr>
            <w:tcW w:w="1318" w:type="dxa"/>
          </w:tcPr>
          <w:p w14:paraId="5267852E" w14:textId="77777777" w:rsidR="00A94F05" w:rsidRDefault="00A94F05" w:rsidP="00AE5C94">
            <w:pPr>
              <w:jc w:val="center"/>
            </w:pPr>
            <w:r>
              <w:t>6</w:t>
            </w:r>
          </w:p>
        </w:tc>
      </w:tr>
      <w:tr w:rsidR="00A94F05" w14:paraId="1747ED1D" w14:textId="77777777" w:rsidTr="00AE5C94">
        <w:tc>
          <w:tcPr>
            <w:tcW w:w="1349" w:type="dxa"/>
          </w:tcPr>
          <w:p w14:paraId="3A483961" w14:textId="77777777" w:rsidR="00A94F05" w:rsidRDefault="00A94F05" w:rsidP="00AE5C94">
            <w:pPr>
              <w:jc w:val="center"/>
            </w:pPr>
            <w:r>
              <w:t>1</w:t>
            </w:r>
          </w:p>
        </w:tc>
        <w:tc>
          <w:tcPr>
            <w:tcW w:w="1337" w:type="dxa"/>
          </w:tcPr>
          <w:p w14:paraId="7FCE0292" w14:textId="77777777" w:rsidR="00A94F05" w:rsidRDefault="00A94F05" w:rsidP="00AE5C94">
            <w:pPr>
              <w:jc w:val="center"/>
            </w:pPr>
            <w:r>
              <w:t>0</w:t>
            </w:r>
          </w:p>
        </w:tc>
        <w:tc>
          <w:tcPr>
            <w:tcW w:w="1336" w:type="dxa"/>
          </w:tcPr>
          <w:p w14:paraId="1D458E0E" w14:textId="5C66C754" w:rsidR="00A94F05" w:rsidRDefault="00A94F05" w:rsidP="00AE5C94">
            <w:pPr>
              <w:jc w:val="center"/>
            </w:pPr>
            <w:r>
              <w:t>1</w:t>
            </w:r>
          </w:p>
        </w:tc>
        <w:tc>
          <w:tcPr>
            <w:tcW w:w="1336" w:type="dxa"/>
          </w:tcPr>
          <w:p w14:paraId="10678209" w14:textId="216A1A2A" w:rsidR="00A94F05" w:rsidRDefault="00A94F05" w:rsidP="00AE5C94">
            <w:pPr>
              <w:jc w:val="center"/>
            </w:pPr>
            <w:r>
              <w:t>1</w:t>
            </w:r>
          </w:p>
        </w:tc>
        <w:tc>
          <w:tcPr>
            <w:tcW w:w="1337" w:type="dxa"/>
          </w:tcPr>
          <w:p w14:paraId="6DF449AA" w14:textId="3A7D2B62" w:rsidR="00A94F05" w:rsidRDefault="00A94F05" w:rsidP="00AE5C94">
            <w:pPr>
              <w:jc w:val="center"/>
            </w:pPr>
            <w:r>
              <w:t>1</w:t>
            </w:r>
          </w:p>
        </w:tc>
        <w:tc>
          <w:tcPr>
            <w:tcW w:w="1337" w:type="dxa"/>
          </w:tcPr>
          <w:p w14:paraId="4FBAFA04" w14:textId="73945311" w:rsidR="00A94F05" w:rsidRDefault="00A94F05" w:rsidP="00AE5C94">
            <w:pPr>
              <w:jc w:val="center"/>
            </w:pPr>
            <w:r>
              <w:t>1</w:t>
            </w:r>
          </w:p>
        </w:tc>
        <w:tc>
          <w:tcPr>
            <w:tcW w:w="1318" w:type="dxa"/>
          </w:tcPr>
          <w:p w14:paraId="53163DA6" w14:textId="69E3FD66" w:rsidR="00A94F05" w:rsidRDefault="00A94F05" w:rsidP="00AE5C94">
            <w:pPr>
              <w:jc w:val="center"/>
            </w:pPr>
            <w:r>
              <w:t>5</w:t>
            </w:r>
          </w:p>
        </w:tc>
      </w:tr>
      <w:tr w:rsidR="00A94F05" w14:paraId="434EA3B2" w14:textId="77777777" w:rsidTr="00AE5C94">
        <w:tc>
          <w:tcPr>
            <w:tcW w:w="1349" w:type="dxa"/>
          </w:tcPr>
          <w:p w14:paraId="3D6022EA" w14:textId="77777777" w:rsidR="00A94F05" w:rsidRDefault="00A94F05" w:rsidP="00AE5C94">
            <w:pPr>
              <w:jc w:val="center"/>
            </w:pPr>
            <w:r>
              <w:t>2</w:t>
            </w:r>
          </w:p>
        </w:tc>
        <w:tc>
          <w:tcPr>
            <w:tcW w:w="1337" w:type="dxa"/>
          </w:tcPr>
          <w:p w14:paraId="2C283962" w14:textId="77777777" w:rsidR="00A94F05" w:rsidRDefault="00A94F05" w:rsidP="00AE5C94">
            <w:pPr>
              <w:jc w:val="center"/>
            </w:pPr>
          </w:p>
        </w:tc>
        <w:tc>
          <w:tcPr>
            <w:tcW w:w="1336" w:type="dxa"/>
          </w:tcPr>
          <w:p w14:paraId="1E2E3E4B" w14:textId="77777777" w:rsidR="00A94F05" w:rsidRDefault="00A94F05" w:rsidP="00AE5C94">
            <w:pPr>
              <w:jc w:val="center"/>
            </w:pPr>
            <w:r>
              <w:t>0</w:t>
            </w:r>
          </w:p>
        </w:tc>
        <w:tc>
          <w:tcPr>
            <w:tcW w:w="1336" w:type="dxa"/>
          </w:tcPr>
          <w:p w14:paraId="6F1886FB" w14:textId="5FAA8366" w:rsidR="00A94F05" w:rsidRDefault="00A94F05" w:rsidP="00AE5C94">
            <w:pPr>
              <w:jc w:val="center"/>
            </w:pPr>
            <w:r>
              <w:t>2</w:t>
            </w:r>
          </w:p>
        </w:tc>
        <w:tc>
          <w:tcPr>
            <w:tcW w:w="1337" w:type="dxa"/>
          </w:tcPr>
          <w:p w14:paraId="1AFF2CD1" w14:textId="658B2F4B" w:rsidR="00A94F05" w:rsidRDefault="00E474DE" w:rsidP="00AE5C94">
            <w:pPr>
              <w:jc w:val="center"/>
            </w:pPr>
            <w:r>
              <w:t>3</w:t>
            </w:r>
          </w:p>
        </w:tc>
        <w:tc>
          <w:tcPr>
            <w:tcW w:w="1337" w:type="dxa"/>
          </w:tcPr>
          <w:p w14:paraId="4A671B7A" w14:textId="4FC8A599" w:rsidR="00A94F05" w:rsidRDefault="00E474DE" w:rsidP="00AE5C94">
            <w:pPr>
              <w:jc w:val="center"/>
            </w:pPr>
            <w:r>
              <w:t>4</w:t>
            </w:r>
          </w:p>
        </w:tc>
        <w:tc>
          <w:tcPr>
            <w:tcW w:w="1318" w:type="dxa"/>
          </w:tcPr>
          <w:p w14:paraId="7095F115" w14:textId="6AF1140C" w:rsidR="00A94F05" w:rsidRDefault="00A94F05" w:rsidP="00AE5C94">
            <w:pPr>
              <w:jc w:val="center"/>
            </w:pPr>
            <w:r>
              <w:t>5</w:t>
            </w:r>
          </w:p>
        </w:tc>
      </w:tr>
      <w:tr w:rsidR="00A94F05" w14:paraId="323C5C9B" w14:textId="77777777" w:rsidTr="00AE5C94">
        <w:tc>
          <w:tcPr>
            <w:tcW w:w="1349" w:type="dxa"/>
          </w:tcPr>
          <w:p w14:paraId="3AEAC140" w14:textId="77777777" w:rsidR="00A94F05" w:rsidRDefault="00A94F05" w:rsidP="00AE5C94">
            <w:pPr>
              <w:jc w:val="center"/>
            </w:pPr>
            <w:r>
              <w:t>3</w:t>
            </w:r>
          </w:p>
        </w:tc>
        <w:tc>
          <w:tcPr>
            <w:tcW w:w="1337" w:type="dxa"/>
          </w:tcPr>
          <w:p w14:paraId="5B048911" w14:textId="77777777" w:rsidR="00A94F05" w:rsidRDefault="00A94F05" w:rsidP="00AE5C94">
            <w:pPr>
              <w:jc w:val="center"/>
            </w:pPr>
          </w:p>
        </w:tc>
        <w:tc>
          <w:tcPr>
            <w:tcW w:w="1336" w:type="dxa"/>
          </w:tcPr>
          <w:p w14:paraId="580B42B1" w14:textId="77777777" w:rsidR="00A94F05" w:rsidRDefault="00A94F05" w:rsidP="00AE5C94">
            <w:pPr>
              <w:jc w:val="center"/>
            </w:pPr>
          </w:p>
        </w:tc>
        <w:tc>
          <w:tcPr>
            <w:tcW w:w="1336" w:type="dxa"/>
          </w:tcPr>
          <w:p w14:paraId="430A6142" w14:textId="77777777" w:rsidR="00A94F05" w:rsidRDefault="00A94F05" w:rsidP="00AE5C94">
            <w:pPr>
              <w:jc w:val="center"/>
            </w:pPr>
            <w:r>
              <w:t>0</w:t>
            </w:r>
          </w:p>
        </w:tc>
        <w:tc>
          <w:tcPr>
            <w:tcW w:w="1337" w:type="dxa"/>
          </w:tcPr>
          <w:p w14:paraId="0041FC78" w14:textId="7D791776" w:rsidR="00A94F05" w:rsidRDefault="00A94F05" w:rsidP="00AE5C94">
            <w:pPr>
              <w:jc w:val="center"/>
            </w:pPr>
            <w:r>
              <w:t>3</w:t>
            </w:r>
          </w:p>
        </w:tc>
        <w:tc>
          <w:tcPr>
            <w:tcW w:w="1337" w:type="dxa"/>
          </w:tcPr>
          <w:p w14:paraId="7E7F32C0" w14:textId="2B31342E" w:rsidR="00A94F05" w:rsidRDefault="00E474DE" w:rsidP="00AE5C94">
            <w:pPr>
              <w:jc w:val="center"/>
            </w:pPr>
            <w:r>
              <w:t>4</w:t>
            </w:r>
          </w:p>
        </w:tc>
        <w:tc>
          <w:tcPr>
            <w:tcW w:w="1318" w:type="dxa"/>
          </w:tcPr>
          <w:p w14:paraId="70CAE191" w14:textId="7F86E543" w:rsidR="00A94F05" w:rsidRDefault="00A94F05" w:rsidP="00AE5C94">
            <w:pPr>
              <w:jc w:val="center"/>
            </w:pPr>
            <w:r>
              <w:t>5</w:t>
            </w:r>
          </w:p>
        </w:tc>
      </w:tr>
      <w:tr w:rsidR="00A94F05" w14:paraId="250DA6C2" w14:textId="77777777" w:rsidTr="00AE5C94">
        <w:tc>
          <w:tcPr>
            <w:tcW w:w="1349" w:type="dxa"/>
          </w:tcPr>
          <w:p w14:paraId="50B9738F" w14:textId="77777777" w:rsidR="00A94F05" w:rsidRDefault="00A94F05" w:rsidP="00AE5C94">
            <w:pPr>
              <w:jc w:val="center"/>
            </w:pPr>
            <w:r>
              <w:t>4</w:t>
            </w:r>
          </w:p>
        </w:tc>
        <w:tc>
          <w:tcPr>
            <w:tcW w:w="1337" w:type="dxa"/>
          </w:tcPr>
          <w:p w14:paraId="75931933" w14:textId="77777777" w:rsidR="00A94F05" w:rsidRDefault="00A94F05" w:rsidP="00AE5C94">
            <w:pPr>
              <w:jc w:val="center"/>
            </w:pPr>
          </w:p>
        </w:tc>
        <w:tc>
          <w:tcPr>
            <w:tcW w:w="1336" w:type="dxa"/>
          </w:tcPr>
          <w:p w14:paraId="273ABB15" w14:textId="77777777" w:rsidR="00A94F05" w:rsidRDefault="00A94F05" w:rsidP="00AE5C94">
            <w:pPr>
              <w:jc w:val="center"/>
            </w:pPr>
          </w:p>
        </w:tc>
        <w:tc>
          <w:tcPr>
            <w:tcW w:w="1336" w:type="dxa"/>
          </w:tcPr>
          <w:p w14:paraId="1327CA5B" w14:textId="77777777" w:rsidR="00A94F05" w:rsidRDefault="00A94F05" w:rsidP="00AE5C94">
            <w:pPr>
              <w:jc w:val="center"/>
            </w:pPr>
          </w:p>
        </w:tc>
        <w:tc>
          <w:tcPr>
            <w:tcW w:w="1337" w:type="dxa"/>
          </w:tcPr>
          <w:p w14:paraId="788AC199" w14:textId="77777777" w:rsidR="00A94F05" w:rsidRDefault="00A94F05" w:rsidP="00AE5C94">
            <w:pPr>
              <w:jc w:val="center"/>
            </w:pPr>
            <w:r>
              <w:t>0</w:t>
            </w:r>
          </w:p>
        </w:tc>
        <w:tc>
          <w:tcPr>
            <w:tcW w:w="1337" w:type="dxa"/>
          </w:tcPr>
          <w:p w14:paraId="7E3201CA" w14:textId="4098DA81" w:rsidR="00A94F05" w:rsidRDefault="00A94F05" w:rsidP="00AE5C94">
            <w:pPr>
              <w:jc w:val="center"/>
            </w:pPr>
            <w:r>
              <w:t>4</w:t>
            </w:r>
          </w:p>
        </w:tc>
        <w:tc>
          <w:tcPr>
            <w:tcW w:w="1318" w:type="dxa"/>
          </w:tcPr>
          <w:p w14:paraId="5F7BA249" w14:textId="70813A9E" w:rsidR="00A94F05" w:rsidRDefault="00A94F05" w:rsidP="00AE5C94">
            <w:pPr>
              <w:jc w:val="center"/>
            </w:pPr>
            <w:r>
              <w:t>5</w:t>
            </w:r>
          </w:p>
        </w:tc>
      </w:tr>
      <w:tr w:rsidR="00A94F05" w14:paraId="11E57BD1" w14:textId="77777777" w:rsidTr="00AE5C94">
        <w:tc>
          <w:tcPr>
            <w:tcW w:w="1349" w:type="dxa"/>
          </w:tcPr>
          <w:p w14:paraId="17C32AF5" w14:textId="77777777" w:rsidR="00A94F05" w:rsidRDefault="00A94F05" w:rsidP="00AE5C94">
            <w:pPr>
              <w:jc w:val="center"/>
            </w:pPr>
            <w:r>
              <w:t>5</w:t>
            </w:r>
          </w:p>
        </w:tc>
        <w:tc>
          <w:tcPr>
            <w:tcW w:w="1337" w:type="dxa"/>
          </w:tcPr>
          <w:p w14:paraId="3553C19C" w14:textId="77777777" w:rsidR="00A94F05" w:rsidRDefault="00A94F05" w:rsidP="00AE5C94">
            <w:pPr>
              <w:jc w:val="center"/>
            </w:pPr>
          </w:p>
        </w:tc>
        <w:tc>
          <w:tcPr>
            <w:tcW w:w="1336" w:type="dxa"/>
          </w:tcPr>
          <w:p w14:paraId="693757E2" w14:textId="77777777" w:rsidR="00A94F05" w:rsidRDefault="00A94F05" w:rsidP="00AE5C94">
            <w:pPr>
              <w:jc w:val="center"/>
            </w:pPr>
          </w:p>
        </w:tc>
        <w:tc>
          <w:tcPr>
            <w:tcW w:w="1336" w:type="dxa"/>
          </w:tcPr>
          <w:p w14:paraId="0B336D9E" w14:textId="77777777" w:rsidR="00A94F05" w:rsidRDefault="00A94F05" w:rsidP="00AE5C94">
            <w:pPr>
              <w:jc w:val="center"/>
            </w:pPr>
          </w:p>
        </w:tc>
        <w:tc>
          <w:tcPr>
            <w:tcW w:w="1337" w:type="dxa"/>
          </w:tcPr>
          <w:p w14:paraId="4F010B2F" w14:textId="77777777" w:rsidR="00A94F05" w:rsidRDefault="00A94F05" w:rsidP="00AE5C94">
            <w:pPr>
              <w:jc w:val="center"/>
            </w:pPr>
          </w:p>
        </w:tc>
        <w:tc>
          <w:tcPr>
            <w:tcW w:w="1337" w:type="dxa"/>
          </w:tcPr>
          <w:p w14:paraId="7616DA2B" w14:textId="77777777" w:rsidR="00A94F05" w:rsidRDefault="00A94F05" w:rsidP="00AE5C94">
            <w:pPr>
              <w:jc w:val="center"/>
            </w:pPr>
            <w:r>
              <w:t>0</w:t>
            </w:r>
          </w:p>
        </w:tc>
        <w:tc>
          <w:tcPr>
            <w:tcW w:w="1318" w:type="dxa"/>
          </w:tcPr>
          <w:p w14:paraId="65BCAA7D" w14:textId="6B08D8BA" w:rsidR="00A94F05" w:rsidRDefault="00A94F05" w:rsidP="00AE5C94">
            <w:pPr>
              <w:jc w:val="center"/>
            </w:pPr>
            <w:r>
              <w:t>5</w:t>
            </w:r>
          </w:p>
        </w:tc>
      </w:tr>
      <w:tr w:rsidR="00A94F05" w14:paraId="373D90E3" w14:textId="77777777" w:rsidTr="00AE5C94">
        <w:tc>
          <w:tcPr>
            <w:tcW w:w="1349" w:type="dxa"/>
          </w:tcPr>
          <w:p w14:paraId="2BCBC4D0" w14:textId="77777777" w:rsidR="00A94F05" w:rsidRDefault="00A94F05" w:rsidP="00AE5C94">
            <w:pPr>
              <w:jc w:val="center"/>
            </w:pPr>
            <w:r>
              <w:t>6</w:t>
            </w:r>
          </w:p>
        </w:tc>
        <w:tc>
          <w:tcPr>
            <w:tcW w:w="1337" w:type="dxa"/>
          </w:tcPr>
          <w:p w14:paraId="434A28C4" w14:textId="77777777" w:rsidR="00A94F05" w:rsidRDefault="00A94F05" w:rsidP="00AE5C94">
            <w:pPr>
              <w:jc w:val="center"/>
            </w:pPr>
          </w:p>
        </w:tc>
        <w:tc>
          <w:tcPr>
            <w:tcW w:w="1336" w:type="dxa"/>
          </w:tcPr>
          <w:p w14:paraId="0F0AD2CE" w14:textId="77777777" w:rsidR="00A94F05" w:rsidRDefault="00A94F05" w:rsidP="00AE5C94">
            <w:pPr>
              <w:jc w:val="center"/>
            </w:pPr>
          </w:p>
        </w:tc>
        <w:tc>
          <w:tcPr>
            <w:tcW w:w="1336" w:type="dxa"/>
          </w:tcPr>
          <w:p w14:paraId="2D45D605" w14:textId="77777777" w:rsidR="00A94F05" w:rsidRDefault="00A94F05" w:rsidP="00AE5C94">
            <w:pPr>
              <w:jc w:val="center"/>
            </w:pPr>
          </w:p>
        </w:tc>
        <w:tc>
          <w:tcPr>
            <w:tcW w:w="1337" w:type="dxa"/>
          </w:tcPr>
          <w:p w14:paraId="6B304598" w14:textId="77777777" w:rsidR="00A94F05" w:rsidRDefault="00A94F05" w:rsidP="00AE5C94">
            <w:pPr>
              <w:jc w:val="center"/>
            </w:pPr>
          </w:p>
        </w:tc>
        <w:tc>
          <w:tcPr>
            <w:tcW w:w="1337" w:type="dxa"/>
          </w:tcPr>
          <w:p w14:paraId="35EAD8DF" w14:textId="77777777" w:rsidR="00A94F05" w:rsidRDefault="00A94F05" w:rsidP="00AE5C94">
            <w:pPr>
              <w:jc w:val="center"/>
            </w:pPr>
          </w:p>
        </w:tc>
        <w:tc>
          <w:tcPr>
            <w:tcW w:w="1318" w:type="dxa"/>
          </w:tcPr>
          <w:p w14:paraId="0D8EB835" w14:textId="77777777" w:rsidR="00A94F05" w:rsidRDefault="00A94F05" w:rsidP="00AE5C94">
            <w:pPr>
              <w:jc w:val="center"/>
            </w:pPr>
            <w:r>
              <w:t>0</w:t>
            </w:r>
          </w:p>
        </w:tc>
      </w:tr>
    </w:tbl>
    <w:p w14:paraId="01F3A7EC" w14:textId="77777777" w:rsidR="00A94F05" w:rsidRDefault="00A94F05" w:rsidP="00955638"/>
    <w:p w14:paraId="09A1F2A0" w14:textId="35319AE1" w:rsidR="00C57768" w:rsidRDefault="00C57768" w:rsidP="00955638">
      <w:r>
        <w:t xml:space="preserve">According to the matrix table, the optimal way to multiply would be </w:t>
      </w:r>
    </w:p>
    <w:p w14:paraId="278FCAB2" w14:textId="5122829D" w:rsidR="005A11D5" w:rsidRDefault="001117E3" w:rsidP="00955638">
      <w:pPr>
        <w:jc w:val="center"/>
      </w:pPr>
      <w:r>
        <w:t>15 × 3 * 3 × 7 * 7 × 27 * 27 × 10 * 10 × 5 * 5 × 60</w:t>
      </w:r>
    </w:p>
    <w:p w14:paraId="33F99C86" w14:textId="1607E312" w:rsidR="00C57768" w:rsidRDefault="00C57768" w:rsidP="00955638">
      <w:pPr>
        <w:jc w:val="center"/>
      </w:pPr>
      <m:oMathPara>
        <m:oMath>
          <m:r>
            <w:rPr>
              <w:rFonts w:ascii="Cambria Math" w:hAnsi="Cambria Math"/>
            </w:rPr>
            <m:t>15 *</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3 x 7</m:t>
                              </m:r>
                            </m:e>
                          </m:d>
                          <m:r>
                            <w:rPr>
                              <w:rFonts w:ascii="Cambria Math" w:hAnsi="Cambria Math"/>
                            </w:rPr>
                            <m:t>*</m:t>
                          </m:r>
                          <m:d>
                            <m:dPr>
                              <m:ctrlPr>
                                <w:rPr>
                                  <w:rFonts w:ascii="Cambria Math" w:hAnsi="Cambria Math"/>
                                  <w:i/>
                                </w:rPr>
                              </m:ctrlPr>
                            </m:dPr>
                            <m:e>
                              <m:r>
                                <w:rPr>
                                  <w:rFonts w:ascii="Cambria Math" w:hAnsi="Cambria Math"/>
                                </w:rPr>
                                <m:t>7*27</m:t>
                              </m:r>
                            </m:e>
                          </m:d>
                        </m:e>
                      </m:d>
                      <m:r>
                        <w:rPr>
                          <w:rFonts w:ascii="Cambria Math" w:hAnsi="Cambria Math"/>
                        </w:rPr>
                        <m:t>*</m:t>
                      </m:r>
                      <m:d>
                        <m:dPr>
                          <m:ctrlPr>
                            <w:rPr>
                              <w:rFonts w:ascii="Cambria Math" w:hAnsi="Cambria Math"/>
                              <w:i/>
                            </w:rPr>
                          </m:ctrlPr>
                        </m:dPr>
                        <m:e>
                          <m:r>
                            <w:rPr>
                              <w:rFonts w:ascii="Cambria Math" w:hAnsi="Cambria Math"/>
                            </w:rPr>
                            <m:t>27 x 10</m:t>
                          </m:r>
                        </m:e>
                      </m:d>
                    </m:e>
                  </m:d>
                  <m:r>
                    <w:rPr>
                      <w:rFonts w:ascii="Cambria Math" w:hAnsi="Cambria Math"/>
                    </w:rPr>
                    <m:t>*</m:t>
                  </m:r>
                  <m:d>
                    <m:dPr>
                      <m:ctrlPr>
                        <w:rPr>
                          <w:rFonts w:ascii="Cambria Math" w:hAnsi="Cambria Math"/>
                          <w:i/>
                        </w:rPr>
                      </m:ctrlPr>
                    </m:dPr>
                    <m:e>
                      <m:r>
                        <w:rPr>
                          <w:rFonts w:ascii="Cambria Math" w:hAnsi="Cambria Math"/>
                        </w:rPr>
                        <m:t>10 x 5</m:t>
                      </m:r>
                    </m:e>
                  </m:d>
                </m:e>
              </m:d>
              <m:r>
                <w:rPr>
                  <w:rFonts w:ascii="Cambria Math" w:hAnsi="Cambria Math"/>
                </w:rPr>
                <m:t>*</m:t>
              </m:r>
              <m:d>
                <m:dPr>
                  <m:ctrlPr>
                    <w:rPr>
                      <w:rFonts w:ascii="Cambria Math" w:hAnsi="Cambria Math"/>
                      <w:i/>
                    </w:rPr>
                  </m:ctrlPr>
                </m:dPr>
                <m:e>
                  <m:r>
                    <w:rPr>
                      <w:rFonts w:ascii="Cambria Math" w:hAnsi="Cambria Math"/>
                    </w:rPr>
                    <m:t>5 x 60</m:t>
                  </m:r>
                </m:e>
              </m:d>
            </m:e>
          </m:d>
          <m:r>
            <w:rPr>
              <w:rFonts w:ascii="Cambria Math" w:hAnsi="Cambria Math"/>
            </w:rPr>
            <m:t xml:space="preserve"> with a cost of 5127</m:t>
          </m:r>
        </m:oMath>
      </m:oMathPara>
    </w:p>
    <w:p w14:paraId="289EC57E" w14:textId="6E0B298B" w:rsidR="00D102C1" w:rsidRPr="005A11D5" w:rsidRDefault="00ED4E19" w:rsidP="001E0F2F">
      <w:r>
        <w:br w:type="page"/>
      </w:r>
    </w:p>
    <w:p w14:paraId="6800A10B" w14:textId="2B153D0E" w:rsidR="00FF3647" w:rsidRDefault="002D6F83" w:rsidP="00FF3647">
      <w:pPr>
        <w:pStyle w:val="ListParagraph"/>
        <w:numPr>
          <w:ilvl w:val="0"/>
          <w:numId w:val="3"/>
        </w:numPr>
      </w:pPr>
      <w:r>
        <w:lastRenderedPageBreak/>
        <w:t>As stated, in dynamic programming we first solve the subproblems and then choose</w:t>
      </w:r>
      <w:r w:rsidR="00DB06CF">
        <w:t xml:space="preserve"> </w:t>
      </w:r>
      <w:r>
        <w:t>which of them to use in an optimal solution to the problem. Professor Capulet</w:t>
      </w:r>
      <w:r w:rsidR="00DB06CF">
        <w:t xml:space="preserve"> </w:t>
      </w:r>
      <w:r>
        <w:t xml:space="preserve">claims that we do not always need to solve all the subproblems </w:t>
      </w:r>
      <w:proofErr w:type="gramStart"/>
      <w:r>
        <w:t>in order to</w:t>
      </w:r>
      <w:proofErr w:type="gramEnd"/>
      <w:r>
        <w:t xml:space="preserve"> find an</w:t>
      </w:r>
      <w:r w:rsidR="00DB06CF">
        <w:t xml:space="preserve"> </w:t>
      </w:r>
      <w:r>
        <w:t>optimal solution. She suggests that we can find an optimal solution to the matrix</w:t>
      </w:r>
      <w:r w:rsidR="00DB06CF">
        <w:t xml:space="preserve"> </w:t>
      </w:r>
      <w:r>
        <w:t>chain multiplication problem by always choosing the matrix A</w:t>
      </w:r>
      <w:r w:rsidRPr="00783C08">
        <w:rPr>
          <w:vertAlign w:val="subscript"/>
        </w:rPr>
        <w:t>k</w:t>
      </w:r>
      <w:r>
        <w:t xml:space="preserve"> at which to split the</w:t>
      </w:r>
      <w:r w:rsidR="00DB06CF">
        <w:t xml:space="preserve"> </w:t>
      </w:r>
      <w:r>
        <w:t>subproduct A</w:t>
      </w:r>
      <w:r w:rsidRPr="00FF3647">
        <w:rPr>
          <w:vertAlign w:val="subscript"/>
        </w:rPr>
        <w:t>i</w:t>
      </w:r>
      <w:r>
        <w:t>A</w:t>
      </w:r>
      <w:r w:rsidRPr="00FF3647">
        <w:rPr>
          <w:vertAlign w:val="subscript"/>
        </w:rPr>
        <w:t>i+1</w:t>
      </w:r>
      <w:r>
        <w:t xml:space="preserve"> · · · </w:t>
      </w:r>
      <w:proofErr w:type="spellStart"/>
      <w:r>
        <w:t>A</w:t>
      </w:r>
      <w:r w:rsidRPr="005D5D34">
        <w:rPr>
          <w:vertAlign w:val="subscript"/>
        </w:rPr>
        <w:t>j</w:t>
      </w:r>
      <w:proofErr w:type="spellEnd"/>
      <w:r>
        <w:t xml:space="preserve"> (by selecting k to minimize the quantity p</w:t>
      </w:r>
      <w:r w:rsidRPr="00FF3647">
        <w:rPr>
          <w:vertAlign w:val="subscript"/>
        </w:rPr>
        <w:t>i−1</w:t>
      </w:r>
      <w:r>
        <w:t>p</w:t>
      </w:r>
      <w:r w:rsidRPr="00FF3647">
        <w:rPr>
          <w:vertAlign w:val="subscript"/>
        </w:rPr>
        <w:t>k</w:t>
      </w:r>
      <w:r>
        <w:t>p</w:t>
      </w:r>
      <w:r w:rsidRPr="00FF3647">
        <w:rPr>
          <w:vertAlign w:val="subscript"/>
        </w:rPr>
        <w:t>j</w:t>
      </w:r>
      <w:r>
        <w:t>) before</w:t>
      </w:r>
      <w:r w:rsidR="00DB06CF">
        <w:t xml:space="preserve"> </w:t>
      </w:r>
      <w:r>
        <w:t>solving the subproblems. Find an instance of the matrix-chain multiplication problem</w:t>
      </w:r>
      <w:r w:rsidR="00DB06CF">
        <w:t xml:space="preserve"> </w:t>
      </w:r>
      <w:r>
        <w:t>for which this greedy approach yields a suboptimal solution.</w:t>
      </w:r>
      <w:r w:rsidR="00DB06CF">
        <w:t xml:space="preserve"> </w:t>
      </w:r>
    </w:p>
    <w:p w14:paraId="1C852334" w14:textId="06242C0F" w:rsidR="00783C08" w:rsidRDefault="00783C08" w:rsidP="00FF3647"/>
    <w:p w14:paraId="34BAEE67" w14:textId="1FFD9E0B" w:rsidR="00E82E59" w:rsidRDefault="00E82E59" w:rsidP="00E82E59">
      <w:pPr>
        <w:pStyle w:val="ListParagraph"/>
        <w:numPr>
          <w:ilvl w:val="0"/>
          <w:numId w:val="8"/>
        </w:numPr>
      </w:pPr>
      <w:r>
        <w:t>Capulet’s solution uses k to split the matrix chain multiplication</w:t>
      </w:r>
    </w:p>
    <w:p w14:paraId="5FA4DB7E" w14:textId="7B82F568" w:rsidR="00391FDE" w:rsidRDefault="00391FDE" w:rsidP="00E82E59">
      <w:pPr>
        <w:pStyle w:val="ListParagraph"/>
        <w:numPr>
          <w:ilvl w:val="0"/>
          <w:numId w:val="8"/>
        </w:numPr>
      </w:pPr>
      <w:r>
        <w:t xml:space="preserve">She would be splitting by using </w:t>
      </w:r>
      <w:proofErr w:type="gramStart"/>
      <w:r>
        <w:t>m[</w:t>
      </w:r>
      <w:proofErr w:type="spellStart"/>
      <w:proofErr w:type="gramEnd"/>
      <w:r>
        <w:t>i</w:t>
      </w:r>
      <w:proofErr w:type="spellEnd"/>
      <w:r>
        <w:t>, j] = min{p</w:t>
      </w:r>
      <w:r>
        <w:rPr>
          <w:vertAlign w:val="subscript"/>
        </w:rPr>
        <w:t>i-1</w:t>
      </w:r>
      <w:r>
        <w:t>p</w:t>
      </w:r>
      <w:r>
        <w:rPr>
          <w:vertAlign w:val="subscript"/>
        </w:rPr>
        <w:t>k</w:t>
      </w:r>
      <w:r>
        <w:t>p</w:t>
      </w:r>
      <w:r>
        <w:rPr>
          <w:vertAlign w:val="subscript"/>
        </w:rPr>
        <w:t>j</w:t>
      </w:r>
      <w:r>
        <w:t>}</w:t>
      </w:r>
    </w:p>
    <w:p w14:paraId="5C4D6F6F" w14:textId="77777777" w:rsidR="00C05F55" w:rsidRDefault="00C05F55" w:rsidP="00C05F55">
      <w:r>
        <w:t>7 x 3, 3 x 2, 2 x 1, 1 x 9</w:t>
      </w:r>
    </w:p>
    <w:p w14:paraId="53E1529B" w14:textId="62460F3B" w:rsidR="008159B2" w:rsidRDefault="008159B2" w:rsidP="00FF3647">
      <w:r>
        <w:t>The matrix chain table if done normally</w:t>
      </w:r>
    </w:p>
    <w:p w14:paraId="34C346BE" w14:textId="585A0902" w:rsidR="00390DF3" w:rsidRDefault="00390DF3" w:rsidP="00390DF3">
      <w:pPr>
        <w:pStyle w:val="ListParagraph"/>
        <w:numPr>
          <w:ilvl w:val="0"/>
          <w:numId w:val="19"/>
        </w:numPr>
      </w:pPr>
      <w:proofErr w:type="gramStart"/>
      <w:r>
        <w:t>M[</w:t>
      </w:r>
      <w:proofErr w:type="gramEnd"/>
      <w:r>
        <w:t xml:space="preserve">1, </w:t>
      </w:r>
      <w:r w:rsidR="008D2A91">
        <w:t>4]</w:t>
      </w:r>
      <w:r>
        <w:t xml:space="preserve"> = M[1, </w:t>
      </w:r>
      <w:r w:rsidR="008D2A91">
        <w:t>3</w:t>
      </w:r>
      <w:r>
        <w:t>] + M[</w:t>
      </w:r>
      <w:r w:rsidR="008D2A91">
        <w:t>4</w:t>
      </w:r>
      <w:r>
        <w:t xml:space="preserve">, </w:t>
      </w:r>
      <w:r w:rsidR="008D2A91">
        <w:t>4</w:t>
      </w:r>
      <w:r>
        <w:t>] + p[0] * p[</w:t>
      </w:r>
      <w:r w:rsidR="008D2A91">
        <w:t>3</w:t>
      </w:r>
      <w:r>
        <w:t>] * p[</w:t>
      </w:r>
      <w:r w:rsidR="008D2A91">
        <w:t>4</w:t>
      </w:r>
      <w:r>
        <w:t>]</w:t>
      </w:r>
    </w:p>
    <w:p w14:paraId="14FCFCF4" w14:textId="20622A90" w:rsidR="00F93377" w:rsidRDefault="00F93377" w:rsidP="00390DF3">
      <w:pPr>
        <w:pStyle w:val="ListParagraph"/>
        <w:numPr>
          <w:ilvl w:val="0"/>
          <w:numId w:val="19"/>
        </w:numPr>
      </w:pPr>
      <w:proofErr w:type="gramStart"/>
      <w:r>
        <w:t>M[</w:t>
      </w:r>
      <w:proofErr w:type="gramEnd"/>
      <w:r>
        <w:t xml:space="preserve">1, </w:t>
      </w:r>
      <w:r w:rsidR="008D2A91">
        <w:t>4</w:t>
      </w:r>
      <w:r>
        <w:t xml:space="preserve">] = </w:t>
      </w:r>
      <w:r w:rsidR="008D2A91">
        <w:t>27 + 0 + 7 * 1 * 9 = 90</w:t>
      </w:r>
    </w:p>
    <w:tbl>
      <w:tblPr>
        <w:tblStyle w:val="TableGrid"/>
        <w:tblW w:w="0" w:type="auto"/>
        <w:jc w:val="center"/>
        <w:tblLook w:val="04A0" w:firstRow="1" w:lastRow="0" w:firstColumn="1" w:lastColumn="0" w:noHBand="0" w:noVBand="1"/>
      </w:tblPr>
      <w:tblGrid>
        <w:gridCol w:w="1350"/>
        <w:gridCol w:w="1336"/>
        <w:gridCol w:w="1336"/>
        <w:gridCol w:w="1336"/>
        <w:gridCol w:w="1337"/>
      </w:tblGrid>
      <w:tr w:rsidR="00C05F55" w14:paraId="79215B09" w14:textId="67CC153B" w:rsidTr="008159B2">
        <w:trPr>
          <w:jc w:val="center"/>
        </w:trPr>
        <w:tc>
          <w:tcPr>
            <w:tcW w:w="1350" w:type="dxa"/>
          </w:tcPr>
          <w:p w14:paraId="2EF07E16" w14:textId="53C88D7A" w:rsidR="00C05F55" w:rsidRDefault="00C05F55" w:rsidP="002E71BD">
            <w:pPr>
              <w:jc w:val="center"/>
            </w:pPr>
            <w:r>
              <w:t>M</w:t>
            </w:r>
          </w:p>
        </w:tc>
        <w:tc>
          <w:tcPr>
            <w:tcW w:w="1336" w:type="dxa"/>
          </w:tcPr>
          <w:p w14:paraId="5B21EB28" w14:textId="23ACDB26" w:rsidR="00C05F55" w:rsidRDefault="00C05F55" w:rsidP="002E71BD">
            <w:pPr>
              <w:jc w:val="center"/>
            </w:pPr>
            <w:r>
              <w:t>1</w:t>
            </w:r>
          </w:p>
        </w:tc>
        <w:tc>
          <w:tcPr>
            <w:tcW w:w="1336" w:type="dxa"/>
          </w:tcPr>
          <w:p w14:paraId="3F473D37" w14:textId="3580CDE9" w:rsidR="00C05F55" w:rsidRDefault="00C05F55" w:rsidP="002E71BD">
            <w:pPr>
              <w:jc w:val="center"/>
            </w:pPr>
            <w:r>
              <w:t>2</w:t>
            </w:r>
          </w:p>
        </w:tc>
        <w:tc>
          <w:tcPr>
            <w:tcW w:w="1336" w:type="dxa"/>
          </w:tcPr>
          <w:p w14:paraId="2B043F19" w14:textId="29682B34" w:rsidR="00C05F55" w:rsidRDefault="00C05F55" w:rsidP="002E71BD">
            <w:pPr>
              <w:jc w:val="center"/>
            </w:pPr>
            <w:r>
              <w:t>3</w:t>
            </w:r>
          </w:p>
        </w:tc>
        <w:tc>
          <w:tcPr>
            <w:tcW w:w="1337" w:type="dxa"/>
          </w:tcPr>
          <w:p w14:paraId="5CF56CEF" w14:textId="1C4E2F47" w:rsidR="00C05F55" w:rsidRDefault="00C05F55" w:rsidP="002E71BD">
            <w:pPr>
              <w:jc w:val="center"/>
            </w:pPr>
            <w:r>
              <w:t>4</w:t>
            </w:r>
          </w:p>
        </w:tc>
      </w:tr>
      <w:tr w:rsidR="00C05F55" w14:paraId="1FFC37D5" w14:textId="00FBED98" w:rsidTr="008159B2">
        <w:trPr>
          <w:jc w:val="center"/>
        </w:trPr>
        <w:tc>
          <w:tcPr>
            <w:tcW w:w="1350" w:type="dxa"/>
          </w:tcPr>
          <w:p w14:paraId="0FAE5EA9" w14:textId="5E638F26" w:rsidR="00C05F55" w:rsidRDefault="00C05F55" w:rsidP="002E71BD">
            <w:pPr>
              <w:jc w:val="center"/>
            </w:pPr>
            <w:r>
              <w:t>1</w:t>
            </w:r>
          </w:p>
        </w:tc>
        <w:tc>
          <w:tcPr>
            <w:tcW w:w="1336" w:type="dxa"/>
          </w:tcPr>
          <w:p w14:paraId="2F722C92" w14:textId="6CF9A1DC" w:rsidR="00C05F55" w:rsidRDefault="00C05F55" w:rsidP="002E71BD">
            <w:pPr>
              <w:jc w:val="center"/>
            </w:pPr>
            <w:r>
              <w:t>0</w:t>
            </w:r>
          </w:p>
        </w:tc>
        <w:tc>
          <w:tcPr>
            <w:tcW w:w="1336" w:type="dxa"/>
          </w:tcPr>
          <w:p w14:paraId="4A24B933" w14:textId="13438765" w:rsidR="00C05F55" w:rsidRDefault="00C05F55" w:rsidP="002E71BD">
            <w:pPr>
              <w:jc w:val="center"/>
            </w:pPr>
            <w:r>
              <w:t>42</w:t>
            </w:r>
          </w:p>
        </w:tc>
        <w:tc>
          <w:tcPr>
            <w:tcW w:w="1336" w:type="dxa"/>
          </w:tcPr>
          <w:p w14:paraId="7DE1C366" w14:textId="392F15A8" w:rsidR="00C05F55" w:rsidRDefault="00C05F55" w:rsidP="002E71BD">
            <w:pPr>
              <w:jc w:val="center"/>
            </w:pPr>
            <w:r>
              <w:t>27</w:t>
            </w:r>
          </w:p>
        </w:tc>
        <w:tc>
          <w:tcPr>
            <w:tcW w:w="1337" w:type="dxa"/>
          </w:tcPr>
          <w:p w14:paraId="59121325" w14:textId="76292445" w:rsidR="00C05F55" w:rsidRDefault="00F90EE5" w:rsidP="002E71BD">
            <w:pPr>
              <w:jc w:val="center"/>
            </w:pPr>
            <w:r>
              <w:t>90</w:t>
            </w:r>
          </w:p>
        </w:tc>
      </w:tr>
      <w:tr w:rsidR="00C05F55" w14:paraId="1E7CAD03" w14:textId="77777777" w:rsidTr="008159B2">
        <w:trPr>
          <w:jc w:val="center"/>
        </w:trPr>
        <w:tc>
          <w:tcPr>
            <w:tcW w:w="1350" w:type="dxa"/>
          </w:tcPr>
          <w:p w14:paraId="32843E40" w14:textId="30060171" w:rsidR="00C05F55" w:rsidRDefault="00C05F55" w:rsidP="002E71BD">
            <w:pPr>
              <w:jc w:val="center"/>
            </w:pPr>
            <w:r>
              <w:t>2</w:t>
            </w:r>
          </w:p>
        </w:tc>
        <w:tc>
          <w:tcPr>
            <w:tcW w:w="1336" w:type="dxa"/>
          </w:tcPr>
          <w:p w14:paraId="1654E183" w14:textId="77777777" w:rsidR="00C05F55" w:rsidRDefault="00C05F55" w:rsidP="002E71BD">
            <w:pPr>
              <w:jc w:val="center"/>
            </w:pPr>
          </w:p>
        </w:tc>
        <w:tc>
          <w:tcPr>
            <w:tcW w:w="1336" w:type="dxa"/>
          </w:tcPr>
          <w:p w14:paraId="515C2446" w14:textId="3FC36264" w:rsidR="00C05F55" w:rsidRDefault="00C05F55" w:rsidP="002E71BD">
            <w:pPr>
              <w:jc w:val="center"/>
            </w:pPr>
            <w:r>
              <w:t>0</w:t>
            </w:r>
          </w:p>
        </w:tc>
        <w:tc>
          <w:tcPr>
            <w:tcW w:w="1336" w:type="dxa"/>
          </w:tcPr>
          <w:p w14:paraId="56E8686C" w14:textId="20ADE6B7" w:rsidR="00C05F55" w:rsidRDefault="00C05F55" w:rsidP="002E71BD">
            <w:pPr>
              <w:jc w:val="center"/>
            </w:pPr>
            <w:r>
              <w:t>6</w:t>
            </w:r>
          </w:p>
        </w:tc>
        <w:tc>
          <w:tcPr>
            <w:tcW w:w="1337" w:type="dxa"/>
          </w:tcPr>
          <w:p w14:paraId="2CFACCA7" w14:textId="709D04B5" w:rsidR="00C05F55" w:rsidRDefault="00C05F55" w:rsidP="002E71BD">
            <w:pPr>
              <w:jc w:val="center"/>
            </w:pPr>
            <w:r>
              <w:t>33</w:t>
            </w:r>
          </w:p>
        </w:tc>
      </w:tr>
      <w:tr w:rsidR="00C05F55" w14:paraId="3BDAE899" w14:textId="77777777" w:rsidTr="008159B2">
        <w:trPr>
          <w:jc w:val="center"/>
        </w:trPr>
        <w:tc>
          <w:tcPr>
            <w:tcW w:w="1350" w:type="dxa"/>
          </w:tcPr>
          <w:p w14:paraId="0BBACD61" w14:textId="581A0FA5" w:rsidR="00C05F55" w:rsidRDefault="00C05F55" w:rsidP="002E71BD">
            <w:pPr>
              <w:jc w:val="center"/>
            </w:pPr>
            <w:r>
              <w:t>3</w:t>
            </w:r>
          </w:p>
        </w:tc>
        <w:tc>
          <w:tcPr>
            <w:tcW w:w="1336" w:type="dxa"/>
          </w:tcPr>
          <w:p w14:paraId="1865AEAC" w14:textId="77777777" w:rsidR="00C05F55" w:rsidRDefault="00C05F55" w:rsidP="002E71BD">
            <w:pPr>
              <w:jc w:val="center"/>
            </w:pPr>
          </w:p>
        </w:tc>
        <w:tc>
          <w:tcPr>
            <w:tcW w:w="1336" w:type="dxa"/>
          </w:tcPr>
          <w:p w14:paraId="0FEACB50" w14:textId="77777777" w:rsidR="00C05F55" w:rsidRDefault="00C05F55" w:rsidP="002E71BD">
            <w:pPr>
              <w:jc w:val="center"/>
            </w:pPr>
          </w:p>
        </w:tc>
        <w:tc>
          <w:tcPr>
            <w:tcW w:w="1336" w:type="dxa"/>
          </w:tcPr>
          <w:p w14:paraId="3D8672D6" w14:textId="45A27EB4" w:rsidR="00C05F55" w:rsidRDefault="00C05F55" w:rsidP="002E71BD">
            <w:pPr>
              <w:jc w:val="center"/>
            </w:pPr>
            <w:r>
              <w:t>0</w:t>
            </w:r>
          </w:p>
        </w:tc>
        <w:tc>
          <w:tcPr>
            <w:tcW w:w="1337" w:type="dxa"/>
          </w:tcPr>
          <w:p w14:paraId="69F04D1D" w14:textId="1406B28C" w:rsidR="00C05F55" w:rsidRDefault="00C05F55" w:rsidP="002E71BD">
            <w:pPr>
              <w:jc w:val="center"/>
            </w:pPr>
            <w:r>
              <w:t>18</w:t>
            </w:r>
          </w:p>
        </w:tc>
      </w:tr>
      <w:tr w:rsidR="00C05F55" w14:paraId="24450498" w14:textId="77777777" w:rsidTr="008159B2">
        <w:trPr>
          <w:jc w:val="center"/>
        </w:trPr>
        <w:tc>
          <w:tcPr>
            <w:tcW w:w="1350" w:type="dxa"/>
          </w:tcPr>
          <w:p w14:paraId="0D1448D1" w14:textId="06CDF392" w:rsidR="00C05F55" w:rsidRDefault="00C05F55" w:rsidP="002E71BD">
            <w:pPr>
              <w:jc w:val="center"/>
            </w:pPr>
            <w:r>
              <w:t>4</w:t>
            </w:r>
          </w:p>
        </w:tc>
        <w:tc>
          <w:tcPr>
            <w:tcW w:w="1336" w:type="dxa"/>
          </w:tcPr>
          <w:p w14:paraId="5E3A41B5" w14:textId="77777777" w:rsidR="00C05F55" w:rsidRDefault="00C05F55" w:rsidP="002E71BD">
            <w:pPr>
              <w:jc w:val="center"/>
            </w:pPr>
          </w:p>
        </w:tc>
        <w:tc>
          <w:tcPr>
            <w:tcW w:w="1336" w:type="dxa"/>
          </w:tcPr>
          <w:p w14:paraId="7BF7AE08" w14:textId="77777777" w:rsidR="00C05F55" w:rsidRDefault="00C05F55" w:rsidP="002E71BD">
            <w:pPr>
              <w:jc w:val="center"/>
            </w:pPr>
          </w:p>
        </w:tc>
        <w:tc>
          <w:tcPr>
            <w:tcW w:w="1336" w:type="dxa"/>
          </w:tcPr>
          <w:p w14:paraId="67DC7266" w14:textId="77777777" w:rsidR="00C05F55" w:rsidRDefault="00C05F55" w:rsidP="002E71BD">
            <w:pPr>
              <w:jc w:val="center"/>
            </w:pPr>
          </w:p>
        </w:tc>
        <w:tc>
          <w:tcPr>
            <w:tcW w:w="1337" w:type="dxa"/>
          </w:tcPr>
          <w:p w14:paraId="0F1D98E3" w14:textId="05E39A35" w:rsidR="00C05F55" w:rsidRDefault="00C05F55" w:rsidP="002E71BD">
            <w:pPr>
              <w:jc w:val="center"/>
            </w:pPr>
            <w:r>
              <w:t>0</w:t>
            </w:r>
          </w:p>
        </w:tc>
      </w:tr>
    </w:tbl>
    <w:p w14:paraId="462CDA2C" w14:textId="77777777" w:rsidR="00621BEE" w:rsidRDefault="00621BEE" w:rsidP="00FF3647"/>
    <w:p w14:paraId="7E962006" w14:textId="396634D7" w:rsidR="00D727B5" w:rsidRPr="00D727B5" w:rsidRDefault="00B27545" w:rsidP="00FF3647">
      <w:r>
        <w:t xml:space="preserve">This yields a solution of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 xml:space="preserve">7 x </m:t>
                    </m:r>
                    <m:d>
                      <m:dPr>
                        <m:ctrlPr>
                          <w:rPr>
                            <w:rFonts w:ascii="Cambria Math" w:hAnsi="Cambria Math"/>
                            <w:i/>
                          </w:rPr>
                        </m:ctrlPr>
                      </m:dPr>
                      <m:e>
                        <m:r>
                          <w:rPr>
                            <w:rFonts w:ascii="Cambria Math" w:hAnsi="Cambria Math"/>
                          </w:rPr>
                          <m:t>3 x 2</m:t>
                        </m:r>
                      </m:e>
                    </m:d>
                  </m:e>
                </m:d>
                <m:r>
                  <w:rPr>
                    <w:rFonts w:ascii="Cambria Math" w:hAnsi="Cambria Math"/>
                  </w:rPr>
                  <m:t xml:space="preserve"> x 1</m:t>
                </m:r>
              </m:e>
            </m:d>
            <m:r>
              <w:rPr>
                <w:rFonts w:ascii="Cambria Math" w:hAnsi="Cambria Math"/>
              </w:rPr>
              <m:t xml:space="preserve"> x 9</m:t>
            </m:r>
          </m:e>
        </m:d>
      </m:oMath>
    </w:p>
    <w:p w14:paraId="07DB841A" w14:textId="629ACE66" w:rsidR="00783C08" w:rsidRDefault="008159B2" w:rsidP="00FF3647">
      <w:r>
        <w:t>The matrix chain table if done by Capulet’s solutions</w:t>
      </w:r>
    </w:p>
    <w:p w14:paraId="16066097" w14:textId="6F37A753" w:rsidR="008159B2" w:rsidRDefault="00391FDE" w:rsidP="00FF3647">
      <w:r>
        <w:t>We choose matrix A</w:t>
      </w:r>
      <w:r>
        <w:rPr>
          <w:vertAlign w:val="subscript"/>
        </w:rPr>
        <w:t>k</w:t>
      </w:r>
      <w:r>
        <w:t xml:space="preserve"> to split the matrix</w:t>
      </w:r>
      <w:r w:rsidR="00B617ED">
        <w:t>, then we would count only based off the p values</w:t>
      </w:r>
    </w:p>
    <w:p w14:paraId="3365F333" w14:textId="3A8A3187" w:rsidR="00130099" w:rsidRPr="00BC1E65" w:rsidRDefault="00B617ED" w:rsidP="00FF3647">
      <m:oMathPara>
        <m:oMath>
          <m:r>
            <w:rPr>
              <w:rFonts w:ascii="Cambria Math" w:hAnsi="Cambria Math"/>
            </w:rPr>
            <m:t>A</m:t>
          </m:r>
          <m:d>
            <m:dPr>
              <m:begChr m:val="["/>
              <m:endChr m:val="]"/>
              <m:ctrlPr>
                <w:rPr>
                  <w:rFonts w:ascii="Cambria Math" w:hAnsi="Cambria Math"/>
                  <w:i/>
                </w:rPr>
              </m:ctrlPr>
            </m:dPr>
            <m:e>
              <m:r>
                <w:rPr>
                  <w:rFonts w:ascii="Cambria Math" w:hAnsi="Cambria Math"/>
                </w:rPr>
                <m:t>i, j</m:t>
              </m:r>
            </m:e>
          </m:d>
          <m:r>
            <w:rPr>
              <w:rFonts w:ascii="Cambria Math" w:hAnsi="Cambria Math"/>
            </w:rPr>
            <m:t>=</m:t>
          </m:r>
          <m:f>
            <m:fPr>
              <m:type m:val="noBar"/>
              <m:ctrlPr>
                <w:rPr>
                  <w:rFonts w:ascii="Cambria Math" w:hAnsi="Cambria Math"/>
                  <w:i/>
                </w:rPr>
              </m:ctrlPr>
            </m:fPr>
            <m:num>
              <m:r>
                <w:rPr>
                  <w:rFonts w:ascii="Cambria Math" w:hAnsi="Cambria Math"/>
                </w:rPr>
                <m:t>min</m:t>
              </m:r>
            </m:num>
            <m:den>
              <m:r>
                <w:rPr>
                  <w:rFonts w:ascii="Cambria Math" w:hAnsi="Cambria Math"/>
                </w:rPr>
                <m:t>i≤k&lt;j</m:t>
              </m:r>
            </m:den>
          </m:f>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14:paraId="3EDC6E34" w14:textId="29E5B7E3" w:rsidR="00BC1E65" w:rsidRDefault="00BC1E65" w:rsidP="00FF3647"/>
    <w:tbl>
      <w:tblPr>
        <w:tblStyle w:val="TableGrid"/>
        <w:tblW w:w="0" w:type="auto"/>
        <w:jc w:val="center"/>
        <w:tblLook w:val="04A0" w:firstRow="1" w:lastRow="0" w:firstColumn="1" w:lastColumn="0" w:noHBand="0" w:noVBand="1"/>
      </w:tblPr>
      <w:tblGrid>
        <w:gridCol w:w="1195"/>
        <w:gridCol w:w="1167"/>
        <w:gridCol w:w="1167"/>
        <w:gridCol w:w="1167"/>
        <w:gridCol w:w="1167"/>
        <w:gridCol w:w="1168"/>
      </w:tblGrid>
      <w:tr w:rsidR="00C05F55" w14:paraId="7BD40B9C" w14:textId="7B9F6200" w:rsidTr="00C05F55">
        <w:trPr>
          <w:jc w:val="center"/>
        </w:trPr>
        <w:tc>
          <w:tcPr>
            <w:tcW w:w="1195" w:type="dxa"/>
          </w:tcPr>
          <w:p w14:paraId="75006A77" w14:textId="716FB458" w:rsidR="00C05F55" w:rsidRDefault="00C05F55" w:rsidP="002E71BD">
            <w:pPr>
              <w:jc w:val="center"/>
            </w:pPr>
            <w:r>
              <w:t>P</w:t>
            </w:r>
          </w:p>
        </w:tc>
        <w:tc>
          <w:tcPr>
            <w:tcW w:w="1167" w:type="dxa"/>
          </w:tcPr>
          <w:p w14:paraId="3AC20BE3" w14:textId="6566803D" w:rsidR="00C05F55" w:rsidRDefault="00C05F55" w:rsidP="002E71BD">
            <w:pPr>
              <w:jc w:val="center"/>
            </w:pPr>
            <w:r>
              <w:t>0</w:t>
            </w:r>
          </w:p>
        </w:tc>
        <w:tc>
          <w:tcPr>
            <w:tcW w:w="1167" w:type="dxa"/>
          </w:tcPr>
          <w:p w14:paraId="2C013F88" w14:textId="28529022" w:rsidR="00C05F55" w:rsidRDefault="00C05F55" w:rsidP="002E71BD">
            <w:pPr>
              <w:jc w:val="center"/>
            </w:pPr>
            <w:r>
              <w:t>1</w:t>
            </w:r>
          </w:p>
        </w:tc>
        <w:tc>
          <w:tcPr>
            <w:tcW w:w="1167" w:type="dxa"/>
          </w:tcPr>
          <w:p w14:paraId="46EF1840" w14:textId="02703861" w:rsidR="00C05F55" w:rsidRDefault="00C05F55" w:rsidP="002E71BD">
            <w:pPr>
              <w:jc w:val="center"/>
            </w:pPr>
            <w:r>
              <w:t>2</w:t>
            </w:r>
          </w:p>
        </w:tc>
        <w:tc>
          <w:tcPr>
            <w:tcW w:w="1167" w:type="dxa"/>
          </w:tcPr>
          <w:p w14:paraId="5D8232E7" w14:textId="262F946B" w:rsidR="00C05F55" w:rsidRDefault="00C05F55" w:rsidP="002E71BD">
            <w:pPr>
              <w:jc w:val="center"/>
            </w:pPr>
            <w:r>
              <w:t>3</w:t>
            </w:r>
          </w:p>
        </w:tc>
        <w:tc>
          <w:tcPr>
            <w:tcW w:w="1168" w:type="dxa"/>
          </w:tcPr>
          <w:p w14:paraId="66E7B815" w14:textId="0A5D82AD" w:rsidR="00C05F55" w:rsidRDefault="00C05F55" w:rsidP="002E71BD">
            <w:pPr>
              <w:jc w:val="center"/>
            </w:pPr>
            <w:r>
              <w:t>4</w:t>
            </w:r>
          </w:p>
        </w:tc>
      </w:tr>
      <w:tr w:rsidR="00C05F55" w14:paraId="08E4DC44" w14:textId="77777777" w:rsidTr="00C05F55">
        <w:trPr>
          <w:jc w:val="center"/>
        </w:trPr>
        <w:tc>
          <w:tcPr>
            <w:tcW w:w="1195" w:type="dxa"/>
          </w:tcPr>
          <w:p w14:paraId="313A64EE" w14:textId="77777777" w:rsidR="00C05F55" w:rsidRDefault="00C05F55" w:rsidP="002E71BD">
            <w:pPr>
              <w:jc w:val="center"/>
            </w:pPr>
          </w:p>
        </w:tc>
        <w:tc>
          <w:tcPr>
            <w:tcW w:w="1167" w:type="dxa"/>
          </w:tcPr>
          <w:p w14:paraId="283EDCA6" w14:textId="759681FF" w:rsidR="00C05F55" w:rsidRDefault="00C05F55" w:rsidP="002E71BD">
            <w:pPr>
              <w:jc w:val="center"/>
            </w:pPr>
            <w:r>
              <w:t>7</w:t>
            </w:r>
          </w:p>
        </w:tc>
        <w:tc>
          <w:tcPr>
            <w:tcW w:w="1167" w:type="dxa"/>
          </w:tcPr>
          <w:p w14:paraId="0EA38C26" w14:textId="46E628D5" w:rsidR="00C05F55" w:rsidRDefault="00C05F55" w:rsidP="002E71BD">
            <w:pPr>
              <w:jc w:val="center"/>
            </w:pPr>
            <w:r>
              <w:t>3</w:t>
            </w:r>
          </w:p>
        </w:tc>
        <w:tc>
          <w:tcPr>
            <w:tcW w:w="1167" w:type="dxa"/>
          </w:tcPr>
          <w:p w14:paraId="334437FE" w14:textId="10C26D44" w:rsidR="00C05F55" w:rsidRDefault="00C05F55" w:rsidP="002E71BD">
            <w:pPr>
              <w:jc w:val="center"/>
            </w:pPr>
            <w:r>
              <w:t>2</w:t>
            </w:r>
          </w:p>
        </w:tc>
        <w:tc>
          <w:tcPr>
            <w:tcW w:w="1167" w:type="dxa"/>
          </w:tcPr>
          <w:p w14:paraId="5B24C8DD" w14:textId="5E15429D" w:rsidR="00C05F55" w:rsidRDefault="00C05F55" w:rsidP="002E71BD">
            <w:pPr>
              <w:jc w:val="center"/>
            </w:pPr>
            <w:r>
              <w:t>1</w:t>
            </w:r>
          </w:p>
        </w:tc>
        <w:tc>
          <w:tcPr>
            <w:tcW w:w="1168" w:type="dxa"/>
          </w:tcPr>
          <w:p w14:paraId="2D3AABF7" w14:textId="30F5F7CD" w:rsidR="00C05F55" w:rsidRDefault="00C05F55" w:rsidP="002E71BD">
            <w:pPr>
              <w:jc w:val="center"/>
            </w:pPr>
            <w:r>
              <w:t>9</w:t>
            </w:r>
          </w:p>
        </w:tc>
      </w:tr>
    </w:tbl>
    <w:p w14:paraId="4482A17A" w14:textId="77777777" w:rsidR="00395189" w:rsidRPr="00BC1E65" w:rsidRDefault="00395189" w:rsidP="00FF3647"/>
    <w:p w14:paraId="6E123597" w14:textId="2CE87893" w:rsidR="00BC1E65" w:rsidRDefault="00BC1E65" w:rsidP="00BC1E65">
      <w:pPr>
        <w:pStyle w:val="ListParagraph"/>
        <w:numPr>
          <w:ilvl w:val="0"/>
          <w:numId w:val="9"/>
        </w:numPr>
      </w:pPr>
      <w:proofErr w:type="gramStart"/>
      <w:r>
        <w:t>M[</w:t>
      </w:r>
      <w:proofErr w:type="gramEnd"/>
      <w:r>
        <w:t xml:space="preserve">1, 2] = </w:t>
      </w:r>
      <w:r w:rsidR="00395189">
        <w:t xml:space="preserve">P[0] * P[1] * P[2] = </w:t>
      </w:r>
      <w:r w:rsidR="00DA1018">
        <w:t>7</w:t>
      </w:r>
      <w:r w:rsidR="00395189">
        <w:t xml:space="preserve"> * </w:t>
      </w:r>
      <w:r w:rsidR="00DA1018">
        <w:t>3</w:t>
      </w:r>
      <w:r w:rsidR="00395189">
        <w:t xml:space="preserve"> * </w:t>
      </w:r>
      <w:r w:rsidR="00DA1018">
        <w:t>2</w:t>
      </w:r>
      <w:r w:rsidR="00395189">
        <w:t xml:space="preserve"> = </w:t>
      </w:r>
      <w:r w:rsidR="00DA1018">
        <w:t>42</w:t>
      </w:r>
    </w:p>
    <w:p w14:paraId="770D1C7A" w14:textId="4C83DB13" w:rsidR="00395189" w:rsidRDefault="00395189" w:rsidP="00BC1E65">
      <w:pPr>
        <w:pStyle w:val="ListParagraph"/>
        <w:numPr>
          <w:ilvl w:val="0"/>
          <w:numId w:val="9"/>
        </w:numPr>
      </w:pPr>
      <w:proofErr w:type="gramStart"/>
      <w:r>
        <w:t>M[</w:t>
      </w:r>
      <w:proofErr w:type="gramEnd"/>
      <w:r w:rsidR="00217524">
        <w:t>2</w:t>
      </w:r>
      <w:r>
        <w:t xml:space="preserve">, 3] = P[1] * P[2] * P[3] = </w:t>
      </w:r>
      <w:r w:rsidR="00DA1018">
        <w:t>3 * 2 * 1 = 6</w:t>
      </w:r>
    </w:p>
    <w:p w14:paraId="5DE9875B" w14:textId="39D2CE70" w:rsidR="00C46FFA" w:rsidRDefault="00395189" w:rsidP="00DA1018">
      <w:pPr>
        <w:pStyle w:val="ListParagraph"/>
        <w:numPr>
          <w:ilvl w:val="0"/>
          <w:numId w:val="9"/>
        </w:numPr>
      </w:pPr>
      <w:proofErr w:type="gramStart"/>
      <w:r>
        <w:t>M[</w:t>
      </w:r>
      <w:proofErr w:type="gramEnd"/>
      <w:r>
        <w:t xml:space="preserve">3, 4] = P[2] * P[3] * P[4] = </w:t>
      </w:r>
      <w:r w:rsidR="00DA1018">
        <w:t>2 * 1 * 9 = 18</w:t>
      </w:r>
    </w:p>
    <w:p w14:paraId="38756175" w14:textId="77777777" w:rsidR="00DA1018" w:rsidRDefault="00DA1018" w:rsidP="00DA1018"/>
    <w:p w14:paraId="6A9CB8F8" w14:textId="2692AE33" w:rsidR="00C46FFA" w:rsidRDefault="00395189" w:rsidP="00C46FFA">
      <w:pPr>
        <w:pStyle w:val="ListParagraph"/>
        <w:numPr>
          <w:ilvl w:val="0"/>
          <w:numId w:val="9"/>
        </w:numPr>
      </w:pPr>
      <w:proofErr w:type="gramStart"/>
      <w:r>
        <w:t>M[</w:t>
      </w:r>
      <w:proofErr w:type="gramEnd"/>
      <w:r>
        <w:t>1, 3] = MIN{P[0] * P[1] * P[3], P[0] * P[2] * P[3]}</w:t>
      </w:r>
    </w:p>
    <w:p w14:paraId="74548C71" w14:textId="2A1376FB" w:rsidR="00C46FFA" w:rsidRPr="002A2F15" w:rsidRDefault="00217524" w:rsidP="00C46FFA">
      <w:pPr>
        <w:pStyle w:val="ListParagraph"/>
        <w:numPr>
          <w:ilvl w:val="1"/>
          <w:numId w:val="9"/>
        </w:numPr>
      </w:pPr>
      <w:r w:rsidRPr="002A2F15">
        <w:t>7</w:t>
      </w:r>
      <w:r w:rsidR="00C46FFA" w:rsidRPr="002A2F15">
        <w:t xml:space="preserve"> * </w:t>
      </w:r>
      <w:r w:rsidRPr="002A2F15">
        <w:t>3</w:t>
      </w:r>
      <w:r w:rsidR="004D7CED" w:rsidRPr="002A2F15">
        <w:t xml:space="preserve"> </w:t>
      </w:r>
      <w:r w:rsidR="00C46FFA" w:rsidRPr="002A2F15">
        <w:t xml:space="preserve">* </w:t>
      </w:r>
      <w:r w:rsidRPr="002A2F15">
        <w:t>1</w:t>
      </w:r>
      <w:r w:rsidR="00C46FFA" w:rsidRPr="002A2F15">
        <w:t xml:space="preserve"> = </w:t>
      </w:r>
      <w:r w:rsidRPr="002A2F15">
        <w:t>21</w:t>
      </w:r>
    </w:p>
    <w:p w14:paraId="517F93DF" w14:textId="56F3E51D" w:rsidR="00C46FFA" w:rsidRPr="002A2F15" w:rsidRDefault="00217524" w:rsidP="00C46FFA">
      <w:pPr>
        <w:pStyle w:val="ListParagraph"/>
        <w:numPr>
          <w:ilvl w:val="1"/>
          <w:numId w:val="9"/>
        </w:numPr>
        <w:rPr>
          <w:b/>
          <w:bCs/>
        </w:rPr>
      </w:pPr>
      <w:r w:rsidRPr="002A2F15">
        <w:rPr>
          <w:b/>
          <w:bCs/>
        </w:rPr>
        <w:lastRenderedPageBreak/>
        <w:t>7</w:t>
      </w:r>
      <w:r w:rsidR="00C46FFA" w:rsidRPr="002A2F15">
        <w:rPr>
          <w:b/>
          <w:bCs/>
        </w:rPr>
        <w:t xml:space="preserve"> * </w:t>
      </w:r>
      <w:r w:rsidRPr="002A2F15">
        <w:rPr>
          <w:b/>
          <w:bCs/>
        </w:rPr>
        <w:t>2</w:t>
      </w:r>
      <w:r w:rsidR="00C46FFA" w:rsidRPr="002A2F15">
        <w:rPr>
          <w:b/>
          <w:bCs/>
        </w:rPr>
        <w:t xml:space="preserve"> * </w:t>
      </w:r>
      <w:r w:rsidRPr="002A2F15">
        <w:rPr>
          <w:b/>
          <w:bCs/>
        </w:rPr>
        <w:t>1</w:t>
      </w:r>
      <w:r w:rsidR="00C46FFA" w:rsidRPr="002A2F15">
        <w:rPr>
          <w:b/>
          <w:bCs/>
        </w:rPr>
        <w:t xml:space="preserve"> = </w:t>
      </w:r>
      <w:r w:rsidRPr="002A2F15">
        <w:rPr>
          <w:b/>
          <w:bCs/>
        </w:rPr>
        <w:t>14</w:t>
      </w:r>
    </w:p>
    <w:p w14:paraId="4249BBFB" w14:textId="1927B345" w:rsidR="00C46FFA" w:rsidRDefault="00C46FFA" w:rsidP="00C46FFA">
      <w:pPr>
        <w:pStyle w:val="ListParagraph"/>
        <w:numPr>
          <w:ilvl w:val="0"/>
          <w:numId w:val="9"/>
        </w:numPr>
      </w:pPr>
      <w:proofErr w:type="gramStart"/>
      <w:r>
        <w:t>M[</w:t>
      </w:r>
      <w:proofErr w:type="gramEnd"/>
      <w:r>
        <w:t>2, 4] = MIN{P[1] * P[2] * P[4], P[1] * P[3] * P[4]}</w:t>
      </w:r>
    </w:p>
    <w:p w14:paraId="23152121" w14:textId="66FCCBE4" w:rsidR="00C46FFA" w:rsidRDefault="00BA2C2B" w:rsidP="00C46FFA">
      <w:pPr>
        <w:pStyle w:val="ListParagraph"/>
        <w:numPr>
          <w:ilvl w:val="1"/>
          <w:numId w:val="9"/>
        </w:numPr>
      </w:pPr>
      <w:r>
        <w:t>3 * 2 * 9</w:t>
      </w:r>
      <w:r w:rsidR="00C46FFA">
        <w:t xml:space="preserve"> =</w:t>
      </w:r>
      <w:r w:rsidR="006C55D5">
        <w:t xml:space="preserve"> </w:t>
      </w:r>
      <w:r>
        <w:t>54</w:t>
      </w:r>
    </w:p>
    <w:p w14:paraId="6EA9355B" w14:textId="5775CEC5" w:rsidR="006C55D5" w:rsidRDefault="00BA2C2B" w:rsidP="00DA1018">
      <w:pPr>
        <w:pStyle w:val="ListParagraph"/>
        <w:numPr>
          <w:ilvl w:val="1"/>
          <w:numId w:val="9"/>
        </w:numPr>
      </w:pPr>
      <w:r>
        <w:rPr>
          <w:b/>
          <w:bCs/>
        </w:rPr>
        <w:t>3 * 1 * 9 = 27</w:t>
      </w:r>
    </w:p>
    <w:p w14:paraId="0F40D235" w14:textId="013250D7" w:rsidR="006C55D5" w:rsidRDefault="006C55D5" w:rsidP="006C55D5">
      <w:pPr>
        <w:pStyle w:val="ListParagraph"/>
        <w:numPr>
          <w:ilvl w:val="0"/>
          <w:numId w:val="9"/>
        </w:numPr>
      </w:pPr>
      <w:proofErr w:type="gramStart"/>
      <w:r>
        <w:t>M[</w:t>
      </w:r>
      <w:proofErr w:type="gramEnd"/>
      <w:r>
        <w:t>1, 4] = MIN{P[0] * P[1] * P[4], P[0] * P[2] * P[4], P[0] * P[3] * P[4]}</w:t>
      </w:r>
    </w:p>
    <w:p w14:paraId="034528C8" w14:textId="1A610357" w:rsidR="006C55D5" w:rsidRPr="004D7CED" w:rsidRDefault="00BA2C2B" w:rsidP="006C55D5">
      <w:pPr>
        <w:pStyle w:val="ListParagraph"/>
        <w:numPr>
          <w:ilvl w:val="1"/>
          <w:numId w:val="9"/>
        </w:numPr>
      </w:pPr>
      <w:r w:rsidRPr="004D7CED">
        <w:t>7</w:t>
      </w:r>
      <w:r w:rsidR="006C55D5" w:rsidRPr="004D7CED">
        <w:t xml:space="preserve"> * </w:t>
      </w:r>
      <w:r w:rsidRPr="004D7CED">
        <w:t>3</w:t>
      </w:r>
      <w:r w:rsidR="006C55D5" w:rsidRPr="004D7CED">
        <w:t xml:space="preserve"> * </w:t>
      </w:r>
      <w:r w:rsidR="004D7CED" w:rsidRPr="004D7CED">
        <w:t>9</w:t>
      </w:r>
      <w:r w:rsidR="006C55D5" w:rsidRPr="004D7CED">
        <w:t xml:space="preserve"> = </w:t>
      </w:r>
      <w:r w:rsidR="004D7CED" w:rsidRPr="004D7CED">
        <w:t>189</w:t>
      </w:r>
    </w:p>
    <w:p w14:paraId="48A254E6" w14:textId="75EBA8F0" w:rsidR="006C55D5" w:rsidRDefault="00BA2C2B" w:rsidP="006C55D5">
      <w:pPr>
        <w:pStyle w:val="ListParagraph"/>
        <w:numPr>
          <w:ilvl w:val="1"/>
          <w:numId w:val="9"/>
        </w:numPr>
      </w:pPr>
      <w:r>
        <w:t>7</w:t>
      </w:r>
      <w:r w:rsidR="006C55D5">
        <w:t xml:space="preserve"> * </w:t>
      </w:r>
      <w:r>
        <w:t>2</w:t>
      </w:r>
      <w:r w:rsidR="006C55D5">
        <w:t xml:space="preserve"> * </w:t>
      </w:r>
      <w:r>
        <w:t>9</w:t>
      </w:r>
      <w:r w:rsidR="006C55D5">
        <w:t xml:space="preserve"> =</w:t>
      </w:r>
      <w:r>
        <w:t xml:space="preserve"> 126</w:t>
      </w:r>
    </w:p>
    <w:p w14:paraId="18CD18E5" w14:textId="2347D904" w:rsidR="006C55D5" w:rsidRPr="004D7CED" w:rsidRDefault="00BA2C2B" w:rsidP="00DA1018">
      <w:pPr>
        <w:pStyle w:val="ListParagraph"/>
        <w:numPr>
          <w:ilvl w:val="1"/>
          <w:numId w:val="9"/>
        </w:numPr>
        <w:rPr>
          <w:b/>
          <w:bCs/>
        </w:rPr>
      </w:pPr>
      <w:r w:rsidRPr="004D7CED">
        <w:rPr>
          <w:b/>
          <w:bCs/>
        </w:rPr>
        <w:t>7 * 1 * 9</w:t>
      </w:r>
      <w:r w:rsidR="006C55D5" w:rsidRPr="004D7CED">
        <w:rPr>
          <w:b/>
          <w:bCs/>
        </w:rPr>
        <w:t xml:space="preserve"> = </w:t>
      </w:r>
      <w:r w:rsidRPr="004D7CED">
        <w:rPr>
          <w:b/>
          <w:bCs/>
        </w:rPr>
        <w:t>63</w:t>
      </w:r>
    </w:p>
    <w:tbl>
      <w:tblPr>
        <w:tblStyle w:val="TableGrid"/>
        <w:tblW w:w="0" w:type="auto"/>
        <w:jc w:val="center"/>
        <w:tblLook w:val="04A0" w:firstRow="1" w:lastRow="0" w:firstColumn="1" w:lastColumn="0" w:noHBand="0" w:noVBand="1"/>
      </w:tblPr>
      <w:tblGrid>
        <w:gridCol w:w="1350"/>
        <w:gridCol w:w="1336"/>
        <w:gridCol w:w="1336"/>
        <w:gridCol w:w="1336"/>
        <w:gridCol w:w="1337"/>
      </w:tblGrid>
      <w:tr w:rsidR="00DA1018" w14:paraId="341BD525" w14:textId="77777777" w:rsidTr="00951802">
        <w:trPr>
          <w:jc w:val="center"/>
        </w:trPr>
        <w:tc>
          <w:tcPr>
            <w:tcW w:w="1350" w:type="dxa"/>
          </w:tcPr>
          <w:p w14:paraId="647F5C04" w14:textId="77777777" w:rsidR="00DA1018" w:rsidRDefault="00DA1018" w:rsidP="002E71BD">
            <w:pPr>
              <w:jc w:val="center"/>
            </w:pPr>
            <w:r>
              <w:t>M</w:t>
            </w:r>
          </w:p>
        </w:tc>
        <w:tc>
          <w:tcPr>
            <w:tcW w:w="1336" w:type="dxa"/>
          </w:tcPr>
          <w:p w14:paraId="04F9F1F4" w14:textId="77777777" w:rsidR="00DA1018" w:rsidRDefault="00DA1018" w:rsidP="002E71BD">
            <w:pPr>
              <w:jc w:val="center"/>
            </w:pPr>
            <w:r>
              <w:t>1</w:t>
            </w:r>
          </w:p>
        </w:tc>
        <w:tc>
          <w:tcPr>
            <w:tcW w:w="1336" w:type="dxa"/>
          </w:tcPr>
          <w:p w14:paraId="03C3D1B8" w14:textId="77777777" w:rsidR="00DA1018" w:rsidRDefault="00DA1018" w:rsidP="002E71BD">
            <w:pPr>
              <w:jc w:val="center"/>
            </w:pPr>
            <w:r>
              <w:t>2</w:t>
            </w:r>
          </w:p>
        </w:tc>
        <w:tc>
          <w:tcPr>
            <w:tcW w:w="1336" w:type="dxa"/>
          </w:tcPr>
          <w:p w14:paraId="0A513C8A" w14:textId="77777777" w:rsidR="00DA1018" w:rsidRDefault="00DA1018" w:rsidP="002E71BD">
            <w:pPr>
              <w:jc w:val="center"/>
            </w:pPr>
            <w:r>
              <w:t>3</w:t>
            </w:r>
          </w:p>
        </w:tc>
        <w:tc>
          <w:tcPr>
            <w:tcW w:w="1337" w:type="dxa"/>
          </w:tcPr>
          <w:p w14:paraId="698C328D" w14:textId="77777777" w:rsidR="00DA1018" w:rsidRDefault="00DA1018" w:rsidP="002E71BD">
            <w:pPr>
              <w:jc w:val="center"/>
            </w:pPr>
            <w:r>
              <w:t>4</w:t>
            </w:r>
          </w:p>
        </w:tc>
      </w:tr>
      <w:tr w:rsidR="00DA1018" w14:paraId="1803F13A" w14:textId="77777777" w:rsidTr="00951802">
        <w:trPr>
          <w:jc w:val="center"/>
        </w:trPr>
        <w:tc>
          <w:tcPr>
            <w:tcW w:w="1350" w:type="dxa"/>
          </w:tcPr>
          <w:p w14:paraId="2ACCAD08" w14:textId="77777777" w:rsidR="00DA1018" w:rsidRDefault="00DA1018" w:rsidP="002E71BD">
            <w:pPr>
              <w:jc w:val="center"/>
            </w:pPr>
            <w:r>
              <w:t>1</w:t>
            </w:r>
          </w:p>
        </w:tc>
        <w:tc>
          <w:tcPr>
            <w:tcW w:w="1336" w:type="dxa"/>
          </w:tcPr>
          <w:p w14:paraId="0916D56A" w14:textId="77777777" w:rsidR="00DA1018" w:rsidRDefault="00DA1018" w:rsidP="002E71BD">
            <w:pPr>
              <w:jc w:val="center"/>
            </w:pPr>
            <w:r>
              <w:t>0</w:t>
            </w:r>
          </w:p>
        </w:tc>
        <w:tc>
          <w:tcPr>
            <w:tcW w:w="1336" w:type="dxa"/>
          </w:tcPr>
          <w:p w14:paraId="4C05FE40" w14:textId="29DD4B55" w:rsidR="00DA1018" w:rsidRDefault="00217524" w:rsidP="002E71BD">
            <w:pPr>
              <w:jc w:val="center"/>
            </w:pPr>
            <w:r>
              <w:t>42</w:t>
            </w:r>
          </w:p>
        </w:tc>
        <w:tc>
          <w:tcPr>
            <w:tcW w:w="1336" w:type="dxa"/>
          </w:tcPr>
          <w:p w14:paraId="1CF7C6AD" w14:textId="79FEA78E" w:rsidR="00DA1018" w:rsidRDefault="002A2F15" w:rsidP="002E71BD">
            <w:pPr>
              <w:jc w:val="center"/>
            </w:pPr>
            <w:r>
              <w:t>14</w:t>
            </w:r>
          </w:p>
        </w:tc>
        <w:tc>
          <w:tcPr>
            <w:tcW w:w="1337" w:type="dxa"/>
          </w:tcPr>
          <w:p w14:paraId="688DA420" w14:textId="316FD38C" w:rsidR="00DA1018" w:rsidRDefault="004D7CED" w:rsidP="002E71BD">
            <w:pPr>
              <w:jc w:val="center"/>
            </w:pPr>
            <w:r>
              <w:t>63</w:t>
            </w:r>
          </w:p>
        </w:tc>
      </w:tr>
      <w:tr w:rsidR="00DA1018" w14:paraId="6168898C" w14:textId="77777777" w:rsidTr="00951802">
        <w:trPr>
          <w:jc w:val="center"/>
        </w:trPr>
        <w:tc>
          <w:tcPr>
            <w:tcW w:w="1350" w:type="dxa"/>
          </w:tcPr>
          <w:p w14:paraId="6A4A0639" w14:textId="77777777" w:rsidR="00DA1018" w:rsidRDefault="00DA1018" w:rsidP="002E71BD">
            <w:pPr>
              <w:jc w:val="center"/>
            </w:pPr>
            <w:r>
              <w:t>2</w:t>
            </w:r>
          </w:p>
        </w:tc>
        <w:tc>
          <w:tcPr>
            <w:tcW w:w="1336" w:type="dxa"/>
          </w:tcPr>
          <w:p w14:paraId="34DDB5D7" w14:textId="77777777" w:rsidR="00DA1018" w:rsidRDefault="00DA1018" w:rsidP="002E71BD">
            <w:pPr>
              <w:jc w:val="center"/>
            </w:pPr>
          </w:p>
        </w:tc>
        <w:tc>
          <w:tcPr>
            <w:tcW w:w="1336" w:type="dxa"/>
          </w:tcPr>
          <w:p w14:paraId="3895B99F" w14:textId="77777777" w:rsidR="00DA1018" w:rsidRDefault="00DA1018" w:rsidP="002E71BD">
            <w:pPr>
              <w:jc w:val="center"/>
            </w:pPr>
            <w:r>
              <w:t>0</w:t>
            </w:r>
          </w:p>
        </w:tc>
        <w:tc>
          <w:tcPr>
            <w:tcW w:w="1336" w:type="dxa"/>
          </w:tcPr>
          <w:p w14:paraId="62FECB4C" w14:textId="7978531F" w:rsidR="00DA1018" w:rsidRDefault="00217524" w:rsidP="002E71BD">
            <w:pPr>
              <w:jc w:val="center"/>
            </w:pPr>
            <w:r>
              <w:t>6</w:t>
            </w:r>
          </w:p>
        </w:tc>
        <w:tc>
          <w:tcPr>
            <w:tcW w:w="1337" w:type="dxa"/>
          </w:tcPr>
          <w:p w14:paraId="63CA07D6" w14:textId="1BF01448" w:rsidR="00DA1018" w:rsidRDefault="00BA2C2B" w:rsidP="002E71BD">
            <w:pPr>
              <w:jc w:val="center"/>
            </w:pPr>
            <w:r>
              <w:t>27</w:t>
            </w:r>
          </w:p>
        </w:tc>
      </w:tr>
      <w:tr w:rsidR="00DA1018" w14:paraId="5ED97757" w14:textId="77777777" w:rsidTr="00951802">
        <w:trPr>
          <w:jc w:val="center"/>
        </w:trPr>
        <w:tc>
          <w:tcPr>
            <w:tcW w:w="1350" w:type="dxa"/>
          </w:tcPr>
          <w:p w14:paraId="0271A0AC" w14:textId="77777777" w:rsidR="00DA1018" w:rsidRDefault="00DA1018" w:rsidP="002E71BD">
            <w:pPr>
              <w:jc w:val="center"/>
            </w:pPr>
            <w:r>
              <w:t>3</w:t>
            </w:r>
          </w:p>
        </w:tc>
        <w:tc>
          <w:tcPr>
            <w:tcW w:w="1336" w:type="dxa"/>
          </w:tcPr>
          <w:p w14:paraId="5C2D8DAC" w14:textId="77777777" w:rsidR="00DA1018" w:rsidRDefault="00DA1018" w:rsidP="002E71BD">
            <w:pPr>
              <w:jc w:val="center"/>
            </w:pPr>
          </w:p>
        </w:tc>
        <w:tc>
          <w:tcPr>
            <w:tcW w:w="1336" w:type="dxa"/>
          </w:tcPr>
          <w:p w14:paraId="5AA0D940" w14:textId="77777777" w:rsidR="00DA1018" w:rsidRDefault="00DA1018" w:rsidP="002E71BD">
            <w:pPr>
              <w:jc w:val="center"/>
            </w:pPr>
          </w:p>
        </w:tc>
        <w:tc>
          <w:tcPr>
            <w:tcW w:w="1336" w:type="dxa"/>
          </w:tcPr>
          <w:p w14:paraId="67BB4DF4" w14:textId="77777777" w:rsidR="00DA1018" w:rsidRDefault="00DA1018" w:rsidP="002E71BD">
            <w:pPr>
              <w:jc w:val="center"/>
            </w:pPr>
            <w:r>
              <w:t>0</w:t>
            </w:r>
          </w:p>
        </w:tc>
        <w:tc>
          <w:tcPr>
            <w:tcW w:w="1337" w:type="dxa"/>
          </w:tcPr>
          <w:p w14:paraId="17AA8473" w14:textId="5D8DAFBB" w:rsidR="00DA1018" w:rsidRPr="00544DFA" w:rsidRDefault="00540141" w:rsidP="002E71BD">
            <w:pPr>
              <w:jc w:val="center"/>
            </w:pPr>
            <w:r>
              <w:t>18</w:t>
            </w:r>
          </w:p>
        </w:tc>
      </w:tr>
      <w:tr w:rsidR="00DA1018" w14:paraId="4EB260EA" w14:textId="77777777" w:rsidTr="00951802">
        <w:trPr>
          <w:jc w:val="center"/>
        </w:trPr>
        <w:tc>
          <w:tcPr>
            <w:tcW w:w="1350" w:type="dxa"/>
          </w:tcPr>
          <w:p w14:paraId="57C41E38" w14:textId="77777777" w:rsidR="00DA1018" w:rsidRDefault="00DA1018" w:rsidP="002E71BD">
            <w:pPr>
              <w:jc w:val="center"/>
            </w:pPr>
            <w:r>
              <w:t>4</w:t>
            </w:r>
          </w:p>
        </w:tc>
        <w:tc>
          <w:tcPr>
            <w:tcW w:w="1336" w:type="dxa"/>
          </w:tcPr>
          <w:p w14:paraId="19C82D7A" w14:textId="77777777" w:rsidR="00DA1018" w:rsidRDefault="00DA1018" w:rsidP="002E71BD">
            <w:pPr>
              <w:jc w:val="center"/>
            </w:pPr>
          </w:p>
        </w:tc>
        <w:tc>
          <w:tcPr>
            <w:tcW w:w="1336" w:type="dxa"/>
          </w:tcPr>
          <w:p w14:paraId="2F8560B6" w14:textId="77777777" w:rsidR="00DA1018" w:rsidRDefault="00DA1018" w:rsidP="002E71BD">
            <w:pPr>
              <w:jc w:val="center"/>
            </w:pPr>
          </w:p>
        </w:tc>
        <w:tc>
          <w:tcPr>
            <w:tcW w:w="1336" w:type="dxa"/>
          </w:tcPr>
          <w:p w14:paraId="2ADBF338" w14:textId="77777777" w:rsidR="00DA1018" w:rsidRDefault="00DA1018" w:rsidP="002E71BD">
            <w:pPr>
              <w:jc w:val="center"/>
            </w:pPr>
          </w:p>
        </w:tc>
        <w:tc>
          <w:tcPr>
            <w:tcW w:w="1337" w:type="dxa"/>
          </w:tcPr>
          <w:p w14:paraId="530E81A9" w14:textId="77777777" w:rsidR="00DA1018" w:rsidRDefault="00DA1018" w:rsidP="002E71BD">
            <w:pPr>
              <w:jc w:val="center"/>
            </w:pPr>
            <w:r>
              <w:t>0</w:t>
            </w:r>
          </w:p>
        </w:tc>
      </w:tr>
    </w:tbl>
    <w:p w14:paraId="7CC6008B" w14:textId="1E2ABA60" w:rsidR="00AC3C63" w:rsidRDefault="00AC3C63" w:rsidP="00FF3647"/>
    <w:p w14:paraId="683CB2D7" w14:textId="0366DCBE" w:rsidR="004A69BF" w:rsidRDefault="004A69BF" w:rsidP="00FF3647">
      <w:r>
        <w:t xml:space="preserve">The matrix chain would b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7 x 3</m:t>
                        </m:r>
                      </m:e>
                    </m:d>
                    <m:r>
                      <w:rPr>
                        <w:rFonts w:ascii="Cambria Math" w:hAnsi="Cambria Math"/>
                      </w:rPr>
                      <m:t xml:space="preserve"> x 2 </m:t>
                    </m:r>
                  </m:e>
                </m:d>
                <m:r>
                  <w:rPr>
                    <w:rFonts w:ascii="Cambria Math" w:hAnsi="Cambria Math"/>
                  </w:rPr>
                  <m:t xml:space="preserve"> 1</m:t>
                </m:r>
              </m:e>
            </m:d>
            <m:r>
              <w:rPr>
                <w:rFonts w:ascii="Cambria Math" w:hAnsi="Cambria Math"/>
              </w:rPr>
              <m:t>x 9</m:t>
            </m:r>
          </m:e>
        </m:d>
      </m:oMath>
      <w:r w:rsidR="006E75DD">
        <w:t xml:space="preserve"> which is a different solution from the standard greedy algorithm.</w:t>
      </w:r>
    </w:p>
    <w:p w14:paraId="26948749" w14:textId="77777777" w:rsidR="006E75DD" w:rsidRDefault="006E75DD" w:rsidP="00FF3647"/>
    <w:p w14:paraId="1A377295" w14:textId="613AC496" w:rsidR="005802FA" w:rsidRDefault="00AC3C63" w:rsidP="00FF3647">
      <w:r>
        <w:br w:type="page"/>
      </w:r>
    </w:p>
    <w:tbl>
      <w:tblPr>
        <w:tblStyle w:val="TableGrid"/>
        <w:tblW w:w="0" w:type="auto"/>
        <w:jc w:val="center"/>
        <w:tblLook w:val="04A0" w:firstRow="1" w:lastRow="0" w:firstColumn="1" w:lastColumn="0" w:noHBand="0" w:noVBand="1"/>
      </w:tblPr>
      <w:tblGrid>
        <w:gridCol w:w="1350"/>
        <w:gridCol w:w="1336"/>
        <w:gridCol w:w="1336"/>
        <w:gridCol w:w="1336"/>
        <w:gridCol w:w="1337"/>
        <w:gridCol w:w="1337"/>
      </w:tblGrid>
      <w:tr w:rsidR="00DD5552" w14:paraId="67494F81" w14:textId="77777777" w:rsidTr="00CA07CE">
        <w:trPr>
          <w:jc w:val="center"/>
        </w:trPr>
        <w:tc>
          <w:tcPr>
            <w:tcW w:w="1350" w:type="dxa"/>
          </w:tcPr>
          <w:p w14:paraId="314BFCEA" w14:textId="7C6C81F5" w:rsidR="00DD5552" w:rsidRDefault="00DD5552" w:rsidP="00CA07CE">
            <w:pPr>
              <w:jc w:val="center"/>
            </w:pPr>
            <w:r>
              <w:lastRenderedPageBreak/>
              <w:t>S</w:t>
            </w:r>
          </w:p>
        </w:tc>
        <w:tc>
          <w:tcPr>
            <w:tcW w:w="1336" w:type="dxa"/>
          </w:tcPr>
          <w:p w14:paraId="4B3271AD" w14:textId="77777777" w:rsidR="00DD5552" w:rsidRDefault="00DD5552" w:rsidP="00CA07CE">
            <w:pPr>
              <w:jc w:val="center"/>
            </w:pPr>
            <w:r>
              <w:t>1</w:t>
            </w:r>
          </w:p>
        </w:tc>
        <w:tc>
          <w:tcPr>
            <w:tcW w:w="1336" w:type="dxa"/>
          </w:tcPr>
          <w:p w14:paraId="693FDD6D" w14:textId="77777777" w:rsidR="00DD5552" w:rsidRDefault="00DD5552" w:rsidP="00CA07CE">
            <w:pPr>
              <w:jc w:val="center"/>
            </w:pPr>
            <w:r>
              <w:t>2</w:t>
            </w:r>
          </w:p>
        </w:tc>
        <w:tc>
          <w:tcPr>
            <w:tcW w:w="1336" w:type="dxa"/>
          </w:tcPr>
          <w:p w14:paraId="521E87CC" w14:textId="77777777" w:rsidR="00DD5552" w:rsidRDefault="00DD5552" w:rsidP="00CA07CE">
            <w:pPr>
              <w:jc w:val="center"/>
            </w:pPr>
            <w:r>
              <w:t>3</w:t>
            </w:r>
          </w:p>
        </w:tc>
        <w:tc>
          <w:tcPr>
            <w:tcW w:w="1337" w:type="dxa"/>
          </w:tcPr>
          <w:p w14:paraId="784C77D8" w14:textId="77777777" w:rsidR="00DD5552" w:rsidRDefault="00DD5552" w:rsidP="00CA07CE">
            <w:pPr>
              <w:jc w:val="center"/>
            </w:pPr>
            <w:r>
              <w:t>4</w:t>
            </w:r>
          </w:p>
        </w:tc>
        <w:tc>
          <w:tcPr>
            <w:tcW w:w="1337" w:type="dxa"/>
          </w:tcPr>
          <w:p w14:paraId="289E9866" w14:textId="77777777" w:rsidR="00DD5552" w:rsidRDefault="00DD5552" w:rsidP="00CA07CE">
            <w:pPr>
              <w:jc w:val="center"/>
            </w:pPr>
            <w:r>
              <w:t>5</w:t>
            </w:r>
          </w:p>
        </w:tc>
      </w:tr>
      <w:tr w:rsidR="00DD5552" w:rsidRPr="00544DFA" w14:paraId="78B6CF20" w14:textId="77777777" w:rsidTr="00CA07CE">
        <w:trPr>
          <w:jc w:val="center"/>
        </w:trPr>
        <w:tc>
          <w:tcPr>
            <w:tcW w:w="1350" w:type="dxa"/>
          </w:tcPr>
          <w:p w14:paraId="027BE886" w14:textId="77777777" w:rsidR="00DD5552" w:rsidRDefault="00DD5552" w:rsidP="00CA07CE">
            <w:pPr>
              <w:jc w:val="center"/>
            </w:pPr>
            <w:r>
              <w:t>1</w:t>
            </w:r>
          </w:p>
        </w:tc>
        <w:tc>
          <w:tcPr>
            <w:tcW w:w="1336" w:type="dxa"/>
          </w:tcPr>
          <w:p w14:paraId="66941C4B" w14:textId="77777777" w:rsidR="00DD5552" w:rsidRDefault="00DD5552" w:rsidP="00CA07CE">
            <w:pPr>
              <w:jc w:val="center"/>
            </w:pPr>
            <w:r>
              <w:t>0</w:t>
            </w:r>
          </w:p>
        </w:tc>
        <w:tc>
          <w:tcPr>
            <w:tcW w:w="1336" w:type="dxa"/>
          </w:tcPr>
          <w:p w14:paraId="5B0E4B41" w14:textId="67262BA7" w:rsidR="00DD5552" w:rsidRDefault="00DD5552" w:rsidP="00CA07CE">
            <w:pPr>
              <w:jc w:val="center"/>
            </w:pPr>
            <w:r>
              <w:t>1</w:t>
            </w:r>
          </w:p>
        </w:tc>
        <w:tc>
          <w:tcPr>
            <w:tcW w:w="1336" w:type="dxa"/>
          </w:tcPr>
          <w:p w14:paraId="4E69DD92" w14:textId="06B7860D" w:rsidR="00DD5552" w:rsidRDefault="00DD5552" w:rsidP="00CA07CE">
            <w:pPr>
              <w:jc w:val="center"/>
            </w:pPr>
            <w:r>
              <w:t>2</w:t>
            </w:r>
          </w:p>
        </w:tc>
        <w:tc>
          <w:tcPr>
            <w:tcW w:w="1337" w:type="dxa"/>
          </w:tcPr>
          <w:p w14:paraId="4E660587" w14:textId="6BE705FC" w:rsidR="00DD5552" w:rsidRDefault="00DD5552" w:rsidP="00CA07CE">
            <w:pPr>
              <w:jc w:val="center"/>
            </w:pPr>
            <w:r>
              <w:t>3</w:t>
            </w:r>
          </w:p>
        </w:tc>
        <w:tc>
          <w:tcPr>
            <w:tcW w:w="1337" w:type="dxa"/>
          </w:tcPr>
          <w:p w14:paraId="3AEEDD91" w14:textId="30E56882" w:rsidR="00DD5552" w:rsidRPr="00544DFA" w:rsidRDefault="00DD5552" w:rsidP="00CA07CE">
            <w:pPr>
              <w:jc w:val="center"/>
              <w:rPr>
                <w:b/>
                <w:bCs/>
              </w:rPr>
            </w:pPr>
            <w:r>
              <w:rPr>
                <w:b/>
                <w:bCs/>
              </w:rPr>
              <w:t>5</w:t>
            </w:r>
          </w:p>
        </w:tc>
      </w:tr>
      <w:tr w:rsidR="00DD5552" w14:paraId="5A56E9CF" w14:textId="77777777" w:rsidTr="00CA07CE">
        <w:trPr>
          <w:jc w:val="center"/>
        </w:trPr>
        <w:tc>
          <w:tcPr>
            <w:tcW w:w="1350" w:type="dxa"/>
          </w:tcPr>
          <w:p w14:paraId="1834FB75" w14:textId="77777777" w:rsidR="00DD5552" w:rsidRDefault="00DD5552" w:rsidP="00CA07CE">
            <w:pPr>
              <w:jc w:val="center"/>
            </w:pPr>
            <w:r>
              <w:t>2</w:t>
            </w:r>
          </w:p>
        </w:tc>
        <w:tc>
          <w:tcPr>
            <w:tcW w:w="1336" w:type="dxa"/>
          </w:tcPr>
          <w:p w14:paraId="439F82A8" w14:textId="77777777" w:rsidR="00DD5552" w:rsidRDefault="00DD5552" w:rsidP="00CA07CE">
            <w:pPr>
              <w:jc w:val="center"/>
            </w:pPr>
          </w:p>
        </w:tc>
        <w:tc>
          <w:tcPr>
            <w:tcW w:w="1336" w:type="dxa"/>
          </w:tcPr>
          <w:p w14:paraId="596447FD" w14:textId="77777777" w:rsidR="00DD5552" w:rsidRDefault="00DD5552" w:rsidP="00CA07CE">
            <w:pPr>
              <w:jc w:val="center"/>
            </w:pPr>
            <w:r>
              <w:t>0</w:t>
            </w:r>
          </w:p>
        </w:tc>
        <w:tc>
          <w:tcPr>
            <w:tcW w:w="1336" w:type="dxa"/>
          </w:tcPr>
          <w:p w14:paraId="772A9065" w14:textId="3E659BE8" w:rsidR="00DD5552" w:rsidRDefault="00DD5552" w:rsidP="00CA07CE">
            <w:pPr>
              <w:jc w:val="center"/>
            </w:pPr>
            <w:r>
              <w:t>2</w:t>
            </w:r>
          </w:p>
        </w:tc>
        <w:tc>
          <w:tcPr>
            <w:tcW w:w="1337" w:type="dxa"/>
          </w:tcPr>
          <w:p w14:paraId="36F26A94" w14:textId="18DD8EAF" w:rsidR="00DD5552" w:rsidRDefault="00DD5552" w:rsidP="00CA07CE">
            <w:pPr>
              <w:jc w:val="center"/>
            </w:pPr>
            <w:r>
              <w:t>3</w:t>
            </w:r>
          </w:p>
        </w:tc>
        <w:tc>
          <w:tcPr>
            <w:tcW w:w="1337" w:type="dxa"/>
          </w:tcPr>
          <w:p w14:paraId="0CEF7B39" w14:textId="38DA03DA" w:rsidR="00DD5552" w:rsidRDefault="00DD5552" w:rsidP="00CA07CE">
            <w:pPr>
              <w:jc w:val="center"/>
            </w:pPr>
            <w:r>
              <w:t>4</w:t>
            </w:r>
          </w:p>
        </w:tc>
      </w:tr>
      <w:tr w:rsidR="00DD5552" w14:paraId="064E0DEE" w14:textId="77777777" w:rsidTr="00CA07CE">
        <w:trPr>
          <w:jc w:val="center"/>
        </w:trPr>
        <w:tc>
          <w:tcPr>
            <w:tcW w:w="1350" w:type="dxa"/>
          </w:tcPr>
          <w:p w14:paraId="53549B91" w14:textId="77777777" w:rsidR="00DD5552" w:rsidRDefault="00DD5552" w:rsidP="00CA07CE">
            <w:pPr>
              <w:jc w:val="center"/>
            </w:pPr>
            <w:r>
              <w:t>3</w:t>
            </w:r>
          </w:p>
        </w:tc>
        <w:tc>
          <w:tcPr>
            <w:tcW w:w="1336" w:type="dxa"/>
          </w:tcPr>
          <w:p w14:paraId="6FE0DCB2" w14:textId="77777777" w:rsidR="00DD5552" w:rsidRDefault="00DD5552" w:rsidP="00CA07CE">
            <w:pPr>
              <w:jc w:val="center"/>
            </w:pPr>
          </w:p>
        </w:tc>
        <w:tc>
          <w:tcPr>
            <w:tcW w:w="1336" w:type="dxa"/>
          </w:tcPr>
          <w:p w14:paraId="207F7C65" w14:textId="77777777" w:rsidR="00DD5552" w:rsidRDefault="00DD5552" w:rsidP="00CA07CE">
            <w:pPr>
              <w:jc w:val="center"/>
            </w:pPr>
          </w:p>
        </w:tc>
        <w:tc>
          <w:tcPr>
            <w:tcW w:w="1336" w:type="dxa"/>
          </w:tcPr>
          <w:p w14:paraId="55D3FF8A" w14:textId="77777777" w:rsidR="00DD5552" w:rsidRDefault="00DD5552" w:rsidP="00CA07CE">
            <w:pPr>
              <w:jc w:val="center"/>
            </w:pPr>
            <w:r>
              <w:t>0</w:t>
            </w:r>
          </w:p>
        </w:tc>
        <w:tc>
          <w:tcPr>
            <w:tcW w:w="1337" w:type="dxa"/>
          </w:tcPr>
          <w:p w14:paraId="40FF2A99" w14:textId="5B1ADEE2" w:rsidR="00DD5552" w:rsidRPr="00544DFA" w:rsidRDefault="00DD5552" w:rsidP="00CA07CE">
            <w:pPr>
              <w:jc w:val="center"/>
            </w:pPr>
            <w:r>
              <w:t>3</w:t>
            </w:r>
          </w:p>
        </w:tc>
        <w:tc>
          <w:tcPr>
            <w:tcW w:w="1337" w:type="dxa"/>
          </w:tcPr>
          <w:p w14:paraId="181204C7" w14:textId="1ED294B2" w:rsidR="00DD5552" w:rsidRDefault="00DD5552" w:rsidP="00CA07CE">
            <w:pPr>
              <w:jc w:val="center"/>
            </w:pPr>
            <w:r>
              <w:t>4</w:t>
            </w:r>
          </w:p>
        </w:tc>
      </w:tr>
      <w:tr w:rsidR="00DD5552" w14:paraId="3C3692B6" w14:textId="77777777" w:rsidTr="00CA07CE">
        <w:trPr>
          <w:jc w:val="center"/>
        </w:trPr>
        <w:tc>
          <w:tcPr>
            <w:tcW w:w="1350" w:type="dxa"/>
          </w:tcPr>
          <w:p w14:paraId="7B790972" w14:textId="77777777" w:rsidR="00DD5552" w:rsidRDefault="00DD5552" w:rsidP="00CA07CE">
            <w:pPr>
              <w:jc w:val="center"/>
            </w:pPr>
            <w:r>
              <w:t>4</w:t>
            </w:r>
          </w:p>
        </w:tc>
        <w:tc>
          <w:tcPr>
            <w:tcW w:w="1336" w:type="dxa"/>
          </w:tcPr>
          <w:p w14:paraId="6D6C5E23" w14:textId="77777777" w:rsidR="00DD5552" w:rsidRDefault="00DD5552" w:rsidP="00CA07CE">
            <w:pPr>
              <w:jc w:val="center"/>
            </w:pPr>
          </w:p>
        </w:tc>
        <w:tc>
          <w:tcPr>
            <w:tcW w:w="1336" w:type="dxa"/>
          </w:tcPr>
          <w:p w14:paraId="71644B24" w14:textId="77777777" w:rsidR="00DD5552" w:rsidRDefault="00DD5552" w:rsidP="00CA07CE">
            <w:pPr>
              <w:jc w:val="center"/>
            </w:pPr>
          </w:p>
        </w:tc>
        <w:tc>
          <w:tcPr>
            <w:tcW w:w="1336" w:type="dxa"/>
          </w:tcPr>
          <w:p w14:paraId="2FA3899B" w14:textId="77777777" w:rsidR="00DD5552" w:rsidRDefault="00DD5552" w:rsidP="00CA07CE">
            <w:pPr>
              <w:jc w:val="center"/>
            </w:pPr>
          </w:p>
        </w:tc>
        <w:tc>
          <w:tcPr>
            <w:tcW w:w="1337" w:type="dxa"/>
          </w:tcPr>
          <w:p w14:paraId="2FE2DDF2" w14:textId="77777777" w:rsidR="00DD5552" w:rsidRDefault="00DD5552" w:rsidP="00CA07CE">
            <w:pPr>
              <w:jc w:val="center"/>
            </w:pPr>
            <w:r>
              <w:t>0</w:t>
            </w:r>
          </w:p>
        </w:tc>
        <w:tc>
          <w:tcPr>
            <w:tcW w:w="1337" w:type="dxa"/>
          </w:tcPr>
          <w:p w14:paraId="2D695033" w14:textId="0F9F239E" w:rsidR="00DD5552" w:rsidRDefault="00DD5552" w:rsidP="00CA07CE">
            <w:pPr>
              <w:jc w:val="center"/>
            </w:pPr>
            <w:r>
              <w:t>4</w:t>
            </w:r>
          </w:p>
        </w:tc>
      </w:tr>
      <w:tr w:rsidR="00DD5552" w14:paraId="657EAB0F" w14:textId="77777777" w:rsidTr="00CA07CE">
        <w:trPr>
          <w:jc w:val="center"/>
        </w:trPr>
        <w:tc>
          <w:tcPr>
            <w:tcW w:w="1350" w:type="dxa"/>
          </w:tcPr>
          <w:p w14:paraId="14A73653" w14:textId="77777777" w:rsidR="00DD5552" w:rsidRDefault="00DD5552" w:rsidP="00CA07CE">
            <w:pPr>
              <w:jc w:val="center"/>
            </w:pPr>
            <w:r>
              <w:t>5</w:t>
            </w:r>
          </w:p>
        </w:tc>
        <w:tc>
          <w:tcPr>
            <w:tcW w:w="1336" w:type="dxa"/>
          </w:tcPr>
          <w:p w14:paraId="6DDBB856" w14:textId="77777777" w:rsidR="00DD5552" w:rsidRDefault="00DD5552" w:rsidP="00CA07CE">
            <w:pPr>
              <w:jc w:val="center"/>
            </w:pPr>
          </w:p>
        </w:tc>
        <w:tc>
          <w:tcPr>
            <w:tcW w:w="1336" w:type="dxa"/>
          </w:tcPr>
          <w:p w14:paraId="213B9F33" w14:textId="77777777" w:rsidR="00DD5552" w:rsidRDefault="00DD5552" w:rsidP="00CA07CE">
            <w:pPr>
              <w:jc w:val="center"/>
            </w:pPr>
          </w:p>
        </w:tc>
        <w:tc>
          <w:tcPr>
            <w:tcW w:w="1336" w:type="dxa"/>
          </w:tcPr>
          <w:p w14:paraId="075726FF" w14:textId="77777777" w:rsidR="00DD5552" w:rsidRDefault="00DD5552" w:rsidP="00CA07CE">
            <w:pPr>
              <w:jc w:val="center"/>
            </w:pPr>
          </w:p>
        </w:tc>
        <w:tc>
          <w:tcPr>
            <w:tcW w:w="1337" w:type="dxa"/>
          </w:tcPr>
          <w:p w14:paraId="357FB258" w14:textId="77777777" w:rsidR="00DD5552" w:rsidRDefault="00DD5552" w:rsidP="00CA07CE">
            <w:pPr>
              <w:jc w:val="center"/>
            </w:pPr>
          </w:p>
        </w:tc>
        <w:tc>
          <w:tcPr>
            <w:tcW w:w="1337" w:type="dxa"/>
          </w:tcPr>
          <w:p w14:paraId="7EE9AC29" w14:textId="77777777" w:rsidR="00DD5552" w:rsidRDefault="00DD5552" w:rsidP="00CA07CE">
            <w:pPr>
              <w:jc w:val="center"/>
            </w:pPr>
            <w:r>
              <w:t>0</w:t>
            </w:r>
          </w:p>
        </w:tc>
      </w:tr>
    </w:tbl>
    <w:p w14:paraId="0401338E" w14:textId="77777777" w:rsidR="00DD5552" w:rsidRDefault="00DD5552" w:rsidP="00FF3647"/>
    <w:p w14:paraId="45A90A59" w14:textId="40F4473F" w:rsidR="008159B2" w:rsidRDefault="005D00DE" w:rsidP="00FF3647">
      <w:r>
        <w:t xml:space="preserve">This yields a solution of </w:t>
      </w:r>
      <m:oMath>
        <m:r>
          <w:rPr>
            <w:rFonts w:ascii="Cambria Math" w:hAnsi="Cambria Math"/>
          </w:rPr>
          <m:t>5 x</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50 x 7</m:t>
                        </m:r>
                      </m:e>
                    </m:d>
                    <m:r>
                      <w:rPr>
                        <w:rFonts w:ascii="Cambria Math" w:hAnsi="Cambria Math"/>
                      </w:rPr>
                      <m:t>x 6</m:t>
                    </m:r>
                  </m:e>
                </m:d>
                <m:r>
                  <w:rPr>
                    <w:rFonts w:ascii="Cambria Math" w:hAnsi="Cambria Math"/>
                  </w:rPr>
                  <m:t>x 5</m:t>
                </m:r>
              </m:e>
            </m:d>
            <m:r>
              <w:rPr>
                <w:rFonts w:ascii="Cambria Math" w:hAnsi="Cambria Math"/>
              </w:rPr>
              <m:t>x 10</m:t>
            </m:r>
          </m:e>
        </m:d>
      </m:oMath>
      <w:r w:rsidR="005802FA">
        <w:br w:type="page"/>
      </w:r>
    </w:p>
    <w:p w14:paraId="5111F582" w14:textId="783F4DB6" w:rsidR="002D6F83" w:rsidRDefault="002D6F83" w:rsidP="00FF3647">
      <w:pPr>
        <w:pStyle w:val="ListParagraph"/>
        <w:numPr>
          <w:ilvl w:val="0"/>
          <w:numId w:val="3"/>
        </w:numPr>
      </w:pPr>
      <w:r>
        <w:lastRenderedPageBreak/>
        <w:t>Show, by means of a counterexample, that the following “greedy” strategy does not</w:t>
      </w:r>
      <w:r w:rsidR="00DB06CF">
        <w:t xml:space="preserve"> </w:t>
      </w:r>
      <w:r>
        <w:t>always determine an optimal way to cut rods. Define the density of a rod of length</w:t>
      </w:r>
      <w:r w:rsidR="00DB06CF">
        <w:t xml:space="preserve"> </w:t>
      </w:r>
      <w:proofErr w:type="spellStart"/>
      <w:r>
        <w:t>i</w:t>
      </w:r>
      <w:proofErr w:type="spellEnd"/>
      <w:r>
        <w:t xml:space="preserve"> to be p</w:t>
      </w:r>
      <w:r w:rsidRPr="00681BC1">
        <w:rPr>
          <w:vertAlign w:val="subscript"/>
        </w:rPr>
        <w:t>i</w:t>
      </w:r>
      <w:r>
        <w:t>/</w:t>
      </w:r>
      <w:proofErr w:type="spellStart"/>
      <w:r>
        <w:t>i</w:t>
      </w:r>
      <w:proofErr w:type="spellEnd"/>
      <w:r>
        <w:t>, that is, its value per inch. The greedy strategy for a rod of length n</w:t>
      </w:r>
      <w:r w:rsidR="00DB06CF">
        <w:t xml:space="preserve"> </w:t>
      </w:r>
      <w:r>
        <w:t xml:space="preserve">cuts off a first piece of length </w:t>
      </w:r>
      <w:proofErr w:type="spellStart"/>
      <w:r>
        <w:t>i</w:t>
      </w:r>
      <w:proofErr w:type="spellEnd"/>
      <w:r>
        <w:t xml:space="preserve">, where 1 ≤ </w:t>
      </w:r>
      <w:proofErr w:type="spellStart"/>
      <w:r>
        <w:t>i</w:t>
      </w:r>
      <w:proofErr w:type="spellEnd"/>
      <w:r>
        <w:t xml:space="preserve"> ≤ n, having maximum density. It then</w:t>
      </w:r>
      <w:r w:rsidR="00DB06CF">
        <w:t xml:space="preserve"> </w:t>
      </w:r>
      <w:r>
        <w:t xml:space="preserve">continues by applying the greedy strategy to the remaining piece of length n − </w:t>
      </w:r>
      <w:proofErr w:type="spellStart"/>
      <w:r>
        <w:t>i</w:t>
      </w:r>
      <w:proofErr w:type="spellEnd"/>
      <w:r>
        <w:t>.</w:t>
      </w:r>
    </w:p>
    <w:p w14:paraId="7EE026D9" w14:textId="5DA33E0A" w:rsidR="00FF3647" w:rsidRDefault="00FF3647" w:rsidP="00FF3647"/>
    <w:p w14:paraId="5A8FEBAF" w14:textId="44225DC7" w:rsidR="00681BC1" w:rsidRDefault="00446FD2" w:rsidP="00446FD2">
      <w:pPr>
        <w:pStyle w:val="ListParagraph"/>
        <w:numPr>
          <w:ilvl w:val="0"/>
          <w:numId w:val="10"/>
        </w:numPr>
      </w:pPr>
      <w:r>
        <w:t xml:space="preserve">Greedy algorithms work by tracing the series of local </w:t>
      </w:r>
      <w:r w:rsidR="00940D5F">
        <w:t>maximums</w:t>
      </w:r>
      <w:r>
        <w:t xml:space="preserve"> and using those as a form of path to find the global maximum</w:t>
      </w:r>
    </w:p>
    <w:p w14:paraId="1A8155A7" w14:textId="7D9BC27C" w:rsidR="00446FD2" w:rsidRDefault="00446FD2" w:rsidP="00446FD2">
      <w:pPr>
        <w:pStyle w:val="ListParagraph"/>
        <w:numPr>
          <w:ilvl w:val="0"/>
          <w:numId w:val="10"/>
        </w:numPr>
      </w:pPr>
      <w:r>
        <w:t xml:space="preserve">However, not all local maximums lead to the global </w:t>
      </w:r>
      <w:r w:rsidR="00A438E7">
        <w:t>maximum</w:t>
      </w:r>
      <w:r w:rsidR="009220CD">
        <w:t>s</w:t>
      </w:r>
      <w:r>
        <w:t>.</w:t>
      </w:r>
    </w:p>
    <w:tbl>
      <w:tblPr>
        <w:tblStyle w:val="TableGrid"/>
        <w:tblW w:w="0" w:type="auto"/>
        <w:jc w:val="center"/>
        <w:tblLook w:val="04A0" w:firstRow="1" w:lastRow="0" w:firstColumn="1" w:lastColumn="0" w:noHBand="0" w:noVBand="1"/>
      </w:tblPr>
      <w:tblGrid>
        <w:gridCol w:w="1971"/>
        <w:gridCol w:w="1851"/>
        <w:gridCol w:w="1851"/>
        <w:gridCol w:w="1851"/>
      </w:tblGrid>
      <w:tr w:rsidR="00422C73" w14:paraId="046F2B69" w14:textId="638A4312" w:rsidTr="00422C73">
        <w:trPr>
          <w:jc w:val="center"/>
        </w:trPr>
        <w:tc>
          <w:tcPr>
            <w:tcW w:w="1971" w:type="dxa"/>
          </w:tcPr>
          <w:p w14:paraId="26DCAA95" w14:textId="3C17841B" w:rsidR="00422C73" w:rsidRDefault="00422C73" w:rsidP="002E71BD">
            <w:pPr>
              <w:jc w:val="center"/>
            </w:pPr>
            <w:r>
              <w:t>Length</w:t>
            </w:r>
          </w:p>
        </w:tc>
        <w:tc>
          <w:tcPr>
            <w:tcW w:w="1851" w:type="dxa"/>
          </w:tcPr>
          <w:p w14:paraId="7A88CC73" w14:textId="4F6C63E2" w:rsidR="00422C73" w:rsidRDefault="00422C73" w:rsidP="002E71BD">
            <w:pPr>
              <w:jc w:val="center"/>
            </w:pPr>
            <w:r>
              <w:t>1</w:t>
            </w:r>
          </w:p>
        </w:tc>
        <w:tc>
          <w:tcPr>
            <w:tcW w:w="1851" w:type="dxa"/>
          </w:tcPr>
          <w:p w14:paraId="6D184C10" w14:textId="0C40C400" w:rsidR="00422C73" w:rsidRDefault="00422C73" w:rsidP="002E71BD">
            <w:pPr>
              <w:jc w:val="center"/>
            </w:pPr>
            <w:r>
              <w:t>2</w:t>
            </w:r>
          </w:p>
        </w:tc>
        <w:tc>
          <w:tcPr>
            <w:tcW w:w="1851" w:type="dxa"/>
          </w:tcPr>
          <w:p w14:paraId="582AFE6B" w14:textId="2BABE0E2" w:rsidR="00422C73" w:rsidRDefault="00422C73" w:rsidP="002E71BD">
            <w:pPr>
              <w:jc w:val="center"/>
            </w:pPr>
            <w:r>
              <w:t>3</w:t>
            </w:r>
          </w:p>
        </w:tc>
      </w:tr>
      <w:tr w:rsidR="00422C73" w14:paraId="2A3FB621" w14:textId="7BB6368C" w:rsidTr="00422C73">
        <w:trPr>
          <w:jc w:val="center"/>
        </w:trPr>
        <w:tc>
          <w:tcPr>
            <w:tcW w:w="1971" w:type="dxa"/>
          </w:tcPr>
          <w:p w14:paraId="37E11B22" w14:textId="2CBBCEB9" w:rsidR="00422C73" w:rsidRDefault="00422C73" w:rsidP="002E71BD">
            <w:pPr>
              <w:jc w:val="center"/>
            </w:pPr>
            <w:r>
              <w:t>Price</w:t>
            </w:r>
          </w:p>
        </w:tc>
        <w:tc>
          <w:tcPr>
            <w:tcW w:w="1851" w:type="dxa"/>
          </w:tcPr>
          <w:p w14:paraId="51DAC5D6" w14:textId="67B5678B" w:rsidR="00422C73" w:rsidRDefault="00422C73" w:rsidP="002E71BD">
            <w:pPr>
              <w:jc w:val="center"/>
            </w:pPr>
            <w:r>
              <w:t>1</w:t>
            </w:r>
          </w:p>
        </w:tc>
        <w:tc>
          <w:tcPr>
            <w:tcW w:w="1851" w:type="dxa"/>
          </w:tcPr>
          <w:p w14:paraId="50E47E74" w14:textId="4817AAE6" w:rsidR="00422C73" w:rsidRDefault="001367BE" w:rsidP="002E71BD">
            <w:pPr>
              <w:jc w:val="center"/>
            </w:pPr>
            <w:r>
              <w:t>8</w:t>
            </w:r>
          </w:p>
        </w:tc>
        <w:tc>
          <w:tcPr>
            <w:tcW w:w="1851" w:type="dxa"/>
          </w:tcPr>
          <w:p w14:paraId="68D40E91" w14:textId="320DEE19" w:rsidR="00422C73" w:rsidRDefault="00A8098F" w:rsidP="002E71BD">
            <w:pPr>
              <w:jc w:val="center"/>
            </w:pPr>
            <w:r>
              <w:t>15</w:t>
            </w:r>
          </w:p>
        </w:tc>
      </w:tr>
      <w:tr w:rsidR="00422C73" w14:paraId="78A46161" w14:textId="71C34190" w:rsidTr="00422C73">
        <w:trPr>
          <w:jc w:val="center"/>
        </w:trPr>
        <w:tc>
          <w:tcPr>
            <w:tcW w:w="1971" w:type="dxa"/>
          </w:tcPr>
          <w:p w14:paraId="1CB631D0" w14:textId="102AA799" w:rsidR="00422C73" w:rsidRPr="002E71BD" w:rsidRDefault="00422C73" w:rsidP="002E71BD">
            <w:pPr>
              <w:jc w:val="center"/>
            </w:pPr>
            <w:r>
              <w:t>P</w:t>
            </w:r>
            <w:r>
              <w:rPr>
                <w:vertAlign w:val="subscript"/>
              </w:rPr>
              <w:t>i</w:t>
            </w:r>
            <w:r>
              <w:t>/</w:t>
            </w:r>
            <w:proofErr w:type="spellStart"/>
            <w:r>
              <w:t>i</w:t>
            </w:r>
            <w:proofErr w:type="spellEnd"/>
          </w:p>
        </w:tc>
        <w:tc>
          <w:tcPr>
            <w:tcW w:w="1851" w:type="dxa"/>
          </w:tcPr>
          <w:p w14:paraId="14A1C152" w14:textId="6B491A85" w:rsidR="00422C73" w:rsidRDefault="00422C73" w:rsidP="002E71BD">
            <w:pPr>
              <w:jc w:val="center"/>
            </w:pPr>
            <w:r>
              <w:t>1</w:t>
            </w:r>
          </w:p>
        </w:tc>
        <w:tc>
          <w:tcPr>
            <w:tcW w:w="1851" w:type="dxa"/>
          </w:tcPr>
          <w:p w14:paraId="1C822894" w14:textId="68A2AFCB" w:rsidR="00422C73" w:rsidRDefault="001367BE" w:rsidP="002E71BD">
            <w:pPr>
              <w:jc w:val="center"/>
            </w:pPr>
            <w:r>
              <w:t>4</w:t>
            </w:r>
          </w:p>
        </w:tc>
        <w:tc>
          <w:tcPr>
            <w:tcW w:w="1851" w:type="dxa"/>
          </w:tcPr>
          <w:p w14:paraId="485B7BAC" w14:textId="0C5C5D35" w:rsidR="00422C73" w:rsidRDefault="00A8098F" w:rsidP="002E71BD">
            <w:pPr>
              <w:jc w:val="center"/>
            </w:pPr>
            <w:r>
              <w:t>5</w:t>
            </w:r>
          </w:p>
        </w:tc>
      </w:tr>
    </w:tbl>
    <w:p w14:paraId="45219C19" w14:textId="77777777" w:rsidR="002E71BD" w:rsidRDefault="002E71BD" w:rsidP="002E71BD"/>
    <w:p w14:paraId="5242501A" w14:textId="6D257147" w:rsidR="009F7D67" w:rsidRPr="003306B8" w:rsidRDefault="004D7950" w:rsidP="003306B8">
      <w:r>
        <w:t xml:space="preserve">The ways to cut a rod of length </w:t>
      </w:r>
      <w:r w:rsidR="009413F8">
        <w:t>5</w:t>
      </w:r>
      <w:r>
        <w:t xml:space="preserve"> </w:t>
      </w:r>
      <w:r w:rsidR="00FA08A2">
        <w:t>using P</w:t>
      </w:r>
      <w:r w:rsidR="00144CA2">
        <w:t>rice</w:t>
      </w:r>
      <w:r>
        <w:t>:</w:t>
      </w:r>
    </w:p>
    <w:p w14:paraId="027B6C21" w14:textId="77777777" w:rsidR="00B72B1E" w:rsidRPr="00422C73" w:rsidRDefault="00B72B1E" w:rsidP="00B72B1E">
      <w:pPr>
        <w:pStyle w:val="ListParagraph"/>
        <w:numPr>
          <w:ilvl w:val="0"/>
          <w:numId w:val="11"/>
        </w:numPr>
      </w:pPr>
      <w:r>
        <w:t>R</w:t>
      </w:r>
      <w:r>
        <w:rPr>
          <w:vertAlign w:val="subscript"/>
        </w:rPr>
        <w:t>n</w:t>
      </w:r>
      <w:r>
        <w:t xml:space="preserve"> = </w:t>
      </w:r>
      <w:proofErr w:type="spellStart"/>
      <w:r>
        <w:t>r</w:t>
      </w:r>
      <w:r>
        <w:rPr>
          <w:vertAlign w:val="subscript"/>
        </w:rPr>
        <w:t>i</w:t>
      </w:r>
      <w:proofErr w:type="spellEnd"/>
      <w:r>
        <w:t xml:space="preserve"> + </w:t>
      </w:r>
      <w:proofErr w:type="spellStart"/>
      <w:r>
        <w:t>r</w:t>
      </w:r>
      <w:r>
        <w:rPr>
          <w:vertAlign w:val="subscript"/>
        </w:rPr>
        <w:t>n-i</w:t>
      </w:r>
      <w:proofErr w:type="spellEnd"/>
    </w:p>
    <w:p w14:paraId="53EFE210" w14:textId="77777777" w:rsidR="00B72B1E" w:rsidRDefault="00B72B1E" w:rsidP="00B72B1E">
      <w:pPr>
        <w:pStyle w:val="ListParagraph"/>
        <w:numPr>
          <w:ilvl w:val="0"/>
          <w:numId w:val="11"/>
        </w:numPr>
      </w:pPr>
      <w:r>
        <w:t>R</w:t>
      </w:r>
      <w:r>
        <w:rPr>
          <w:vertAlign w:val="subscript"/>
        </w:rPr>
        <w:t>1</w:t>
      </w:r>
      <w:r>
        <w:t xml:space="preserve"> = 1</w:t>
      </w:r>
    </w:p>
    <w:p w14:paraId="34C062DF" w14:textId="3BE37CCD" w:rsidR="00B72B1E" w:rsidRPr="00B72B1E" w:rsidRDefault="00B72B1E" w:rsidP="00B72B1E">
      <w:pPr>
        <w:pStyle w:val="ListParagraph"/>
        <w:numPr>
          <w:ilvl w:val="0"/>
          <w:numId w:val="11"/>
        </w:numPr>
      </w:pPr>
      <w:r>
        <w:t>R</w:t>
      </w:r>
      <w:r>
        <w:rPr>
          <w:vertAlign w:val="subscript"/>
        </w:rPr>
        <w:t>2</w:t>
      </w:r>
    </w:p>
    <w:p w14:paraId="2137A2A9" w14:textId="41AA7ABB" w:rsidR="00B72B1E" w:rsidRDefault="00B72B1E" w:rsidP="00B72B1E">
      <w:pPr>
        <w:pStyle w:val="ListParagraph"/>
        <w:numPr>
          <w:ilvl w:val="1"/>
          <w:numId w:val="11"/>
        </w:numPr>
      </w:pPr>
      <w:r>
        <w:t>R</w:t>
      </w:r>
      <w:r>
        <w:rPr>
          <w:vertAlign w:val="subscript"/>
        </w:rPr>
        <w:t>1</w:t>
      </w:r>
      <w:r>
        <w:t xml:space="preserve"> + R</w:t>
      </w:r>
      <w:r>
        <w:rPr>
          <w:vertAlign w:val="subscript"/>
        </w:rPr>
        <w:t>1</w:t>
      </w:r>
      <w:r>
        <w:t xml:space="preserve"> = 2</w:t>
      </w:r>
    </w:p>
    <w:p w14:paraId="702C3D29" w14:textId="0B2F812F" w:rsidR="00B72B1E" w:rsidRPr="00B72B1E" w:rsidRDefault="00B72B1E" w:rsidP="00B72B1E">
      <w:pPr>
        <w:pStyle w:val="ListParagraph"/>
        <w:numPr>
          <w:ilvl w:val="1"/>
          <w:numId w:val="11"/>
        </w:numPr>
        <w:rPr>
          <w:b/>
          <w:bCs/>
        </w:rPr>
      </w:pPr>
      <w:r w:rsidRPr="00B72B1E">
        <w:rPr>
          <w:b/>
          <w:bCs/>
        </w:rPr>
        <w:t>R</w:t>
      </w:r>
      <w:r w:rsidRPr="00B72B1E">
        <w:rPr>
          <w:b/>
          <w:bCs/>
          <w:vertAlign w:val="subscript"/>
        </w:rPr>
        <w:t>2</w:t>
      </w:r>
      <w:r w:rsidRPr="00B72B1E">
        <w:rPr>
          <w:b/>
          <w:bCs/>
        </w:rPr>
        <w:t xml:space="preserve"> = </w:t>
      </w:r>
      <w:r w:rsidR="00833C20">
        <w:rPr>
          <w:b/>
          <w:bCs/>
        </w:rPr>
        <w:t>8</w:t>
      </w:r>
    </w:p>
    <w:p w14:paraId="539DD46F" w14:textId="77777777" w:rsidR="00B72B1E" w:rsidRDefault="00B72B1E" w:rsidP="00B72B1E">
      <w:pPr>
        <w:pStyle w:val="ListParagraph"/>
        <w:numPr>
          <w:ilvl w:val="0"/>
          <w:numId w:val="11"/>
        </w:numPr>
      </w:pPr>
      <w:r>
        <w:t>R</w:t>
      </w:r>
      <w:r>
        <w:rPr>
          <w:vertAlign w:val="subscript"/>
        </w:rPr>
        <w:t>3</w:t>
      </w:r>
      <w:r>
        <w:t xml:space="preserve"> = </w:t>
      </w:r>
      <w:proofErr w:type="gramStart"/>
      <w:r>
        <w:t>Max{</w:t>
      </w:r>
      <w:proofErr w:type="gramEnd"/>
      <w:r>
        <w:t>R</w:t>
      </w:r>
      <w:r>
        <w:rPr>
          <w:vertAlign w:val="subscript"/>
        </w:rPr>
        <w:t>1</w:t>
      </w:r>
      <w:r>
        <w:t xml:space="preserve"> + C(2), R</w:t>
      </w:r>
      <w:r>
        <w:rPr>
          <w:vertAlign w:val="subscript"/>
        </w:rPr>
        <w:t>2</w:t>
      </w:r>
      <w:r>
        <w:t xml:space="preserve"> + C(1), R</w:t>
      </w:r>
      <w:r>
        <w:rPr>
          <w:vertAlign w:val="subscript"/>
        </w:rPr>
        <w:t>3</w:t>
      </w:r>
      <w:r>
        <w:t>}</w:t>
      </w:r>
    </w:p>
    <w:p w14:paraId="68EB94D7" w14:textId="13C4C6E3" w:rsidR="00B72B1E" w:rsidRPr="00BD51D3" w:rsidRDefault="00B72B1E" w:rsidP="00B72B1E">
      <w:pPr>
        <w:pStyle w:val="ListParagraph"/>
        <w:numPr>
          <w:ilvl w:val="1"/>
          <w:numId w:val="11"/>
        </w:numPr>
      </w:pPr>
      <w:r w:rsidRPr="00BD51D3">
        <w:t>R</w:t>
      </w:r>
      <w:r w:rsidRPr="00BD51D3">
        <w:rPr>
          <w:vertAlign w:val="subscript"/>
        </w:rPr>
        <w:t>1</w:t>
      </w:r>
      <w:r w:rsidRPr="00BD51D3">
        <w:t xml:space="preserve"> + </w:t>
      </w:r>
      <w:proofErr w:type="gramStart"/>
      <w:r w:rsidRPr="00BD51D3">
        <w:t>C(</w:t>
      </w:r>
      <w:proofErr w:type="gramEnd"/>
      <w:r w:rsidRPr="00BD51D3">
        <w:t>2) = 1 + 8 = 9</w:t>
      </w:r>
    </w:p>
    <w:p w14:paraId="30B9F93D" w14:textId="50440000" w:rsidR="00B72B1E" w:rsidRPr="00BD51D3" w:rsidRDefault="00B72B1E" w:rsidP="00B72B1E">
      <w:pPr>
        <w:pStyle w:val="ListParagraph"/>
        <w:numPr>
          <w:ilvl w:val="1"/>
          <w:numId w:val="11"/>
        </w:numPr>
      </w:pPr>
      <w:r w:rsidRPr="00BD51D3">
        <w:t>R</w:t>
      </w:r>
      <w:r w:rsidRPr="00BD51D3">
        <w:rPr>
          <w:vertAlign w:val="subscript"/>
        </w:rPr>
        <w:t>2</w:t>
      </w:r>
      <w:r w:rsidRPr="00BD51D3">
        <w:t xml:space="preserve"> + </w:t>
      </w:r>
      <w:proofErr w:type="gramStart"/>
      <w:r w:rsidRPr="00BD51D3">
        <w:t>C(</w:t>
      </w:r>
      <w:proofErr w:type="gramEnd"/>
      <w:r w:rsidRPr="00BD51D3">
        <w:t>1) = 8 + 1 = 9</w:t>
      </w:r>
    </w:p>
    <w:p w14:paraId="699B59AC" w14:textId="45DEDA47" w:rsidR="00B72B1E" w:rsidRPr="00BD51D3" w:rsidRDefault="00B72B1E" w:rsidP="00B72B1E">
      <w:pPr>
        <w:pStyle w:val="ListParagraph"/>
        <w:numPr>
          <w:ilvl w:val="1"/>
          <w:numId w:val="11"/>
        </w:numPr>
        <w:rPr>
          <w:b/>
          <w:bCs/>
        </w:rPr>
      </w:pPr>
      <w:r w:rsidRPr="00BD51D3">
        <w:rPr>
          <w:b/>
          <w:bCs/>
        </w:rPr>
        <w:t>R</w:t>
      </w:r>
      <w:r w:rsidRPr="00BD51D3">
        <w:rPr>
          <w:b/>
          <w:bCs/>
          <w:vertAlign w:val="subscript"/>
        </w:rPr>
        <w:t>3</w:t>
      </w:r>
      <w:r w:rsidRPr="00BD51D3">
        <w:rPr>
          <w:b/>
          <w:bCs/>
        </w:rPr>
        <w:t xml:space="preserve"> = </w:t>
      </w:r>
      <w:r w:rsidR="00BD51D3" w:rsidRPr="00BD51D3">
        <w:rPr>
          <w:b/>
          <w:bCs/>
        </w:rPr>
        <w:t>1</w:t>
      </w:r>
      <w:r w:rsidR="001C6B4E" w:rsidRPr="00BD51D3">
        <w:rPr>
          <w:b/>
          <w:bCs/>
        </w:rPr>
        <w:t>5</w:t>
      </w:r>
    </w:p>
    <w:p w14:paraId="07CC0463" w14:textId="77777777" w:rsidR="00B72B1E" w:rsidRDefault="00B72B1E" w:rsidP="00B72B1E">
      <w:pPr>
        <w:pStyle w:val="ListParagraph"/>
        <w:numPr>
          <w:ilvl w:val="0"/>
          <w:numId w:val="11"/>
        </w:numPr>
      </w:pPr>
      <w:r>
        <w:t>R</w:t>
      </w:r>
      <w:r>
        <w:rPr>
          <w:vertAlign w:val="subscript"/>
        </w:rPr>
        <w:t>4</w:t>
      </w:r>
    </w:p>
    <w:p w14:paraId="38D108D5" w14:textId="6B79ABDF" w:rsidR="00B72B1E" w:rsidRPr="009A2F95" w:rsidRDefault="00B72B1E" w:rsidP="00B72B1E">
      <w:pPr>
        <w:pStyle w:val="ListParagraph"/>
        <w:numPr>
          <w:ilvl w:val="1"/>
          <w:numId w:val="11"/>
        </w:numPr>
        <w:rPr>
          <w:b/>
          <w:bCs/>
        </w:rPr>
      </w:pPr>
      <w:r w:rsidRPr="009A2F95">
        <w:rPr>
          <w:b/>
          <w:bCs/>
        </w:rPr>
        <w:t>R</w:t>
      </w:r>
      <w:r w:rsidRPr="009A2F95">
        <w:rPr>
          <w:b/>
          <w:bCs/>
          <w:vertAlign w:val="subscript"/>
        </w:rPr>
        <w:t>1</w:t>
      </w:r>
      <w:r w:rsidRPr="009A2F95">
        <w:rPr>
          <w:b/>
          <w:bCs/>
        </w:rPr>
        <w:t xml:space="preserve">+ </w:t>
      </w:r>
      <w:proofErr w:type="gramStart"/>
      <w:r w:rsidRPr="009A2F95">
        <w:rPr>
          <w:b/>
          <w:bCs/>
        </w:rPr>
        <w:t>C(</w:t>
      </w:r>
      <w:proofErr w:type="gramEnd"/>
      <w:r w:rsidRPr="009A2F95">
        <w:rPr>
          <w:b/>
          <w:bCs/>
        </w:rPr>
        <w:t xml:space="preserve">3) = 1 + </w:t>
      </w:r>
      <w:r w:rsidR="000C4671" w:rsidRPr="009A2F95">
        <w:rPr>
          <w:b/>
          <w:bCs/>
        </w:rPr>
        <w:t>1</w:t>
      </w:r>
      <w:r w:rsidRPr="009A2F95">
        <w:rPr>
          <w:b/>
          <w:bCs/>
        </w:rPr>
        <w:t xml:space="preserve">5 = </w:t>
      </w:r>
      <w:r w:rsidR="000C4671" w:rsidRPr="009A2F95">
        <w:rPr>
          <w:b/>
          <w:bCs/>
        </w:rPr>
        <w:t>16</w:t>
      </w:r>
    </w:p>
    <w:p w14:paraId="464C9611" w14:textId="0060DB33" w:rsidR="00B72B1E" w:rsidRPr="008C271B" w:rsidRDefault="00B72B1E" w:rsidP="00B72B1E">
      <w:pPr>
        <w:pStyle w:val="ListParagraph"/>
        <w:numPr>
          <w:ilvl w:val="1"/>
          <w:numId w:val="11"/>
        </w:numPr>
        <w:rPr>
          <w:b/>
          <w:bCs/>
        </w:rPr>
      </w:pPr>
      <w:r w:rsidRPr="008C271B">
        <w:rPr>
          <w:b/>
          <w:bCs/>
        </w:rPr>
        <w:t>R</w:t>
      </w:r>
      <w:r w:rsidRPr="008C271B">
        <w:rPr>
          <w:b/>
          <w:bCs/>
          <w:vertAlign w:val="subscript"/>
        </w:rPr>
        <w:t>2</w:t>
      </w:r>
      <w:r w:rsidRPr="008C271B">
        <w:rPr>
          <w:b/>
          <w:bCs/>
        </w:rPr>
        <w:t xml:space="preserve"> + </w:t>
      </w:r>
      <w:proofErr w:type="gramStart"/>
      <w:r w:rsidRPr="008C271B">
        <w:rPr>
          <w:b/>
          <w:bCs/>
        </w:rPr>
        <w:t>C(</w:t>
      </w:r>
      <w:proofErr w:type="gramEnd"/>
      <w:r w:rsidRPr="008C271B">
        <w:rPr>
          <w:b/>
          <w:bCs/>
        </w:rPr>
        <w:t xml:space="preserve">2) = </w:t>
      </w:r>
      <w:r w:rsidR="000C4671" w:rsidRPr="008C271B">
        <w:rPr>
          <w:b/>
          <w:bCs/>
        </w:rPr>
        <w:t>8</w:t>
      </w:r>
      <w:r w:rsidRPr="008C271B">
        <w:rPr>
          <w:b/>
          <w:bCs/>
        </w:rPr>
        <w:t xml:space="preserve"> + </w:t>
      </w:r>
      <w:r w:rsidR="00347ACB" w:rsidRPr="008C271B">
        <w:rPr>
          <w:b/>
          <w:bCs/>
        </w:rPr>
        <w:t>8</w:t>
      </w:r>
      <w:r w:rsidRPr="008C271B">
        <w:rPr>
          <w:b/>
          <w:bCs/>
        </w:rPr>
        <w:t xml:space="preserve"> = </w:t>
      </w:r>
      <w:r w:rsidR="000C4671" w:rsidRPr="008C271B">
        <w:rPr>
          <w:b/>
          <w:bCs/>
        </w:rPr>
        <w:t>1</w:t>
      </w:r>
      <w:r w:rsidR="00347ACB" w:rsidRPr="008C271B">
        <w:rPr>
          <w:b/>
          <w:bCs/>
        </w:rPr>
        <w:t>6</w:t>
      </w:r>
    </w:p>
    <w:p w14:paraId="0325D6FB" w14:textId="1A7DAB59" w:rsidR="00B72B1E" w:rsidRPr="009A2F95" w:rsidRDefault="00B72B1E" w:rsidP="00B72B1E">
      <w:pPr>
        <w:pStyle w:val="ListParagraph"/>
        <w:numPr>
          <w:ilvl w:val="1"/>
          <w:numId w:val="11"/>
        </w:numPr>
        <w:rPr>
          <w:b/>
          <w:bCs/>
        </w:rPr>
      </w:pPr>
      <w:r w:rsidRPr="009A2F95">
        <w:rPr>
          <w:b/>
          <w:bCs/>
        </w:rPr>
        <w:t>R</w:t>
      </w:r>
      <w:r w:rsidRPr="009A2F95">
        <w:rPr>
          <w:b/>
          <w:bCs/>
          <w:vertAlign w:val="subscript"/>
        </w:rPr>
        <w:t>3</w:t>
      </w:r>
      <w:r w:rsidRPr="009A2F95">
        <w:rPr>
          <w:b/>
          <w:bCs/>
        </w:rPr>
        <w:t xml:space="preserve"> + </w:t>
      </w:r>
      <w:proofErr w:type="gramStart"/>
      <w:r w:rsidRPr="009A2F95">
        <w:rPr>
          <w:b/>
          <w:bCs/>
        </w:rPr>
        <w:t>C(</w:t>
      </w:r>
      <w:proofErr w:type="gramEnd"/>
      <w:r w:rsidRPr="009A2F95">
        <w:rPr>
          <w:b/>
          <w:bCs/>
        </w:rPr>
        <w:t xml:space="preserve">1) = </w:t>
      </w:r>
      <w:r w:rsidR="008147C2" w:rsidRPr="009A2F95">
        <w:rPr>
          <w:b/>
          <w:bCs/>
        </w:rPr>
        <w:t>15</w:t>
      </w:r>
      <w:r w:rsidRPr="009A2F95">
        <w:rPr>
          <w:b/>
          <w:bCs/>
        </w:rPr>
        <w:t xml:space="preserve"> + 1 = </w:t>
      </w:r>
      <w:r w:rsidR="008147C2" w:rsidRPr="009A2F95">
        <w:rPr>
          <w:b/>
          <w:bCs/>
        </w:rPr>
        <w:t>16</w:t>
      </w:r>
    </w:p>
    <w:p w14:paraId="5DB515A0" w14:textId="77777777" w:rsidR="00B72B1E" w:rsidRDefault="00B72B1E" w:rsidP="00B72B1E">
      <w:pPr>
        <w:pStyle w:val="ListParagraph"/>
        <w:numPr>
          <w:ilvl w:val="0"/>
          <w:numId w:val="11"/>
        </w:numPr>
      </w:pPr>
      <w:r>
        <w:t>R</w:t>
      </w:r>
      <w:r>
        <w:rPr>
          <w:vertAlign w:val="subscript"/>
        </w:rPr>
        <w:t>5</w:t>
      </w:r>
    </w:p>
    <w:p w14:paraId="070B8F0C" w14:textId="60E47870" w:rsidR="00B72B1E" w:rsidRPr="00D074F6" w:rsidRDefault="00B72B1E" w:rsidP="00B72B1E">
      <w:pPr>
        <w:pStyle w:val="ListParagraph"/>
        <w:numPr>
          <w:ilvl w:val="1"/>
          <w:numId w:val="11"/>
        </w:numPr>
      </w:pPr>
      <w:r w:rsidRPr="00D074F6">
        <w:t>R</w:t>
      </w:r>
      <w:r w:rsidRPr="00D074F6">
        <w:rPr>
          <w:vertAlign w:val="subscript"/>
        </w:rPr>
        <w:t>1</w:t>
      </w:r>
      <w:r w:rsidRPr="00D074F6">
        <w:t xml:space="preserve"> + </w:t>
      </w:r>
      <w:proofErr w:type="gramStart"/>
      <w:r w:rsidRPr="00D074F6">
        <w:t>C(</w:t>
      </w:r>
      <w:proofErr w:type="gramEnd"/>
      <w:r w:rsidRPr="00D074F6">
        <w:t xml:space="preserve">4) = 1 + </w:t>
      </w:r>
      <w:r w:rsidR="00112D33">
        <w:t>16</w:t>
      </w:r>
      <w:r w:rsidRPr="00D074F6">
        <w:t xml:space="preserve"> = </w:t>
      </w:r>
      <w:r w:rsidR="00112D33">
        <w:t>17</w:t>
      </w:r>
    </w:p>
    <w:p w14:paraId="617B6366" w14:textId="346A517F" w:rsidR="00B72B1E" w:rsidRPr="006413B5" w:rsidRDefault="00B72B1E" w:rsidP="00B72B1E">
      <w:pPr>
        <w:pStyle w:val="ListParagraph"/>
        <w:numPr>
          <w:ilvl w:val="1"/>
          <w:numId w:val="11"/>
        </w:numPr>
        <w:rPr>
          <w:b/>
          <w:bCs/>
        </w:rPr>
      </w:pPr>
      <w:r w:rsidRPr="006413B5">
        <w:rPr>
          <w:b/>
          <w:bCs/>
        </w:rPr>
        <w:t>R</w:t>
      </w:r>
      <w:r w:rsidRPr="006413B5">
        <w:rPr>
          <w:b/>
          <w:bCs/>
          <w:vertAlign w:val="subscript"/>
        </w:rPr>
        <w:t>2</w:t>
      </w:r>
      <w:r w:rsidRPr="006413B5">
        <w:rPr>
          <w:b/>
          <w:bCs/>
        </w:rPr>
        <w:t xml:space="preserve"> + </w:t>
      </w:r>
      <w:proofErr w:type="gramStart"/>
      <w:r w:rsidRPr="006413B5">
        <w:rPr>
          <w:b/>
          <w:bCs/>
        </w:rPr>
        <w:t>C(</w:t>
      </w:r>
      <w:proofErr w:type="gramEnd"/>
      <w:r w:rsidRPr="006413B5">
        <w:rPr>
          <w:b/>
          <w:bCs/>
        </w:rPr>
        <w:t xml:space="preserve">3) = </w:t>
      </w:r>
      <w:r w:rsidR="00D074F6" w:rsidRPr="006413B5">
        <w:rPr>
          <w:b/>
          <w:bCs/>
        </w:rPr>
        <w:t xml:space="preserve">8 </w:t>
      </w:r>
      <w:r w:rsidRPr="006413B5">
        <w:rPr>
          <w:b/>
          <w:bCs/>
        </w:rPr>
        <w:t xml:space="preserve">+ </w:t>
      </w:r>
      <w:r w:rsidR="001A5E50" w:rsidRPr="006413B5">
        <w:rPr>
          <w:b/>
          <w:bCs/>
        </w:rPr>
        <w:t>15</w:t>
      </w:r>
      <w:r w:rsidRPr="006413B5">
        <w:rPr>
          <w:b/>
          <w:bCs/>
        </w:rPr>
        <w:t xml:space="preserve"> = </w:t>
      </w:r>
      <w:r w:rsidR="001A5E50" w:rsidRPr="006413B5">
        <w:rPr>
          <w:b/>
          <w:bCs/>
        </w:rPr>
        <w:t>23</w:t>
      </w:r>
    </w:p>
    <w:p w14:paraId="5F93AA1D" w14:textId="44948923" w:rsidR="00B72B1E" w:rsidRPr="00C971D1" w:rsidRDefault="00B72B1E" w:rsidP="00B72B1E">
      <w:pPr>
        <w:pStyle w:val="ListParagraph"/>
        <w:numPr>
          <w:ilvl w:val="1"/>
          <w:numId w:val="11"/>
        </w:numPr>
        <w:rPr>
          <w:b/>
          <w:bCs/>
        </w:rPr>
      </w:pPr>
      <w:r w:rsidRPr="00C971D1">
        <w:rPr>
          <w:b/>
          <w:bCs/>
        </w:rPr>
        <w:t>R</w:t>
      </w:r>
      <w:r w:rsidRPr="00C971D1">
        <w:rPr>
          <w:b/>
          <w:bCs/>
          <w:vertAlign w:val="subscript"/>
        </w:rPr>
        <w:t>3</w:t>
      </w:r>
      <w:r w:rsidRPr="00C971D1">
        <w:rPr>
          <w:b/>
          <w:bCs/>
        </w:rPr>
        <w:t xml:space="preserve"> + </w:t>
      </w:r>
      <w:proofErr w:type="gramStart"/>
      <w:r w:rsidRPr="00C971D1">
        <w:rPr>
          <w:b/>
          <w:bCs/>
        </w:rPr>
        <w:t>C(</w:t>
      </w:r>
      <w:proofErr w:type="gramEnd"/>
      <w:r w:rsidRPr="00C971D1">
        <w:rPr>
          <w:b/>
          <w:bCs/>
        </w:rPr>
        <w:t xml:space="preserve">2) = </w:t>
      </w:r>
      <w:r w:rsidR="002C0CDD" w:rsidRPr="00C971D1">
        <w:rPr>
          <w:b/>
          <w:bCs/>
        </w:rPr>
        <w:t>15</w:t>
      </w:r>
      <w:r w:rsidRPr="00C971D1">
        <w:rPr>
          <w:b/>
          <w:bCs/>
        </w:rPr>
        <w:t xml:space="preserve"> + </w:t>
      </w:r>
      <w:r w:rsidR="005F0048">
        <w:rPr>
          <w:b/>
          <w:bCs/>
        </w:rPr>
        <w:t>8</w:t>
      </w:r>
      <w:r w:rsidRPr="00C971D1">
        <w:rPr>
          <w:b/>
          <w:bCs/>
        </w:rPr>
        <w:t xml:space="preserve"> = </w:t>
      </w:r>
      <w:r w:rsidR="005F0048">
        <w:rPr>
          <w:b/>
          <w:bCs/>
        </w:rPr>
        <w:t>23</w:t>
      </w:r>
    </w:p>
    <w:p w14:paraId="79C4CC6F" w14:textId="7515BBAB" w:rsidR="00C971D1" w:rsidRDefault="00C971D1" w:rsidP="00C971D1">
      <w:pPr>
        <w:pStyle w:val="ListParagraph"/>
        <w:numPr>
          <w:ilvl w:val="0"/>
          <w:numId w:val="11"/>
        </w:numPr>
      </w:pPr>
      <w:r>
        <w:t>The optimal solution would be (3, 2)</w:t>
      </w:r>
    </w:p>
    <w:p w14:paraId="05A1A0D7" w14:textId="77777777" w:rsidR="00C971D1" w:rsidRPr="00C971D1" w:rsidRDefault="00C971D1" w:rsidP="00C971D1"/>
    <w:p w14:paraId="263B172D" w14:textId="4207852C" w:rsidR="004D7950" w:rsidRDefault="0019258A" w:rsidP="004D7950">
      <w:r>
        <w:t>If we ran the rod through the greedy algorithm, we would sort based on</w:t>
      </w:r>
      <w:r w:rsidR="00634977">
        <w:t xml:space="preserve"> price density</w:t>
      </w:r>
      <w:r w:rsidR="00F2697B">
        <w:t>.</w:t>
      </w:r>
    </w:p>
    <w:p w14:paraId="7D166299" w14:textId="5D77149F" w:rsidR="0019258A" w:rsidRPr="00422C73" w:rsidRDefault="00AC48F4" w:rsidP="00C06E26">
      <w:pPr>
        <w:pStyle w:val="ListParagraph"/>
        <w:numPr>
          <w:ilvl w:val="0"/>
          <w:numId w:val="12"/>
        </w:numPr>
      </w:pPr>
      <w:r>
        <w:t>R</w:t>
      </w:r>
      <w:r>
        <w:rPr>
          <w:vertAlign w:val="subscript"/>
        </w:rPr>
        <w:t>n</w:t>
      </w:r>
      <w:r>
        <w:t xml:space="preserve"> = </w:t>
      </w:r>
      <w:proofErr w:type="spellStart"/>
      <w:r>
        <w:t>r</w:t>
      </w:r>
      <w:r>
        <w:rPr>
          <w:vertAlign w:val="subscript"/>
        </w:rPr>
        <w:t>i</w:t>
      </w:r>
      <w:proofErr w:type="spellEnd"/>
      <w:r>
        <w:t xml:space="preserve"> + </w:t>
      </w:r>
      <w:proofErr w:type="spellStart"/>
      <w:r>
        <w:t>r</w:t>
      </w:r>
      <w:r>
        <w:rPr>
          <w:vertAlign w:val="subscript"/>
        </w:rPr>
        <w:t>n-i</w:t>
      </w:r>
      <w:proofErr w:type="spellEnd"/>
    </w:p>
    <w:p w14:paraId="7AE43980" w14:textId="79088FE2" w:rsidR="00DA0366" w:rsidRDefault="00DA0366" w:rsidP="00C06E26">
      <w:pPr>
        <w:pStyle w:val="ListParagraph"/>
        <w:numPr>
          <w:ilvl w:val="0"/>
          <w:numId w:val="12"/>
        </w:numPr>
      </w:pPr>
      <w:r>
        <w:t>R</w:t>
      </w:r>
      <w:r>
        <w:rPr>
          <w:vertAlign w:val="subscript"/>
        </w:rPr>
        <w:t>1</w:t>
      </w:r>
      <w:r>
        <w:t xml:space="preserve"> = 1</w:t>
      </w:r>
    </w:p>
    <w:p w14:paraId="24E5BA31" w14:textId="0A670290" w:rsidR="00963802" w:rsidRDefault="00963802" w:rsidP="00C06E26">
      <w:pPr>
        <w:pStyle w:val="ListParagraph"/>
        <w:numPr>
          <w:ilvl w:val="0"/>
          <w:numId w:val="12"/>
        </w:numPr>
      </w:pPr>
      <w:r>
        <w:t>R</w:t>
      </w:r>
      <w:r>
        <w:rPr>
          <w:vertAlign w:val="subscript"/>
        </w:rPr>
        <w:t xml:space="preserve">2 </w:t>
      </w:r>
      <w:r>
        <w:t xml:space="preserve">= </w:t>
      </w:r>
      <w:proofErr w:type="gramStart"/>
      <w:r>
        <w:t>Max{</w:t>
      </w:r>
      <w:proofErr w:type="gramEnd"/>
      <w:r>
        <w:t>R</w:t>
      </w:r>
      <w:r>
        <w:rPr>
          <w:vertAlign w:val="subscript"/>
        </w:rPr>
        <w:t xml:space="preserve">1 </w:t>
      </w:r>
      <w:r>
        <w:t>+ R</w:t>
      </w:r>
      <w:r>
        <w:rPr>
          <w:vertAlign w:val="subscript"/>
        </w:rPr>
        <w:t>1</w:t>
      </w:r>
      <w:r>
        <w:t>, R</w:t>
      </w:r>
      <w:r>
        <w:rPr>
          <w:vertAlign w:val="subscript"/>
        </w:rPr>
        <w:t>2</w:t>
      </w:r>
      <w:r>
        <w:t xml:space="preserve">} = Max{1 + 1, </w:t>
      </w:r>
      <w:r w:rsidR="00C37CA0">
        <w:t>4</w:t>
      </w:r>
      <w:r>
        <w:t xml:space="preserve">} = </w:t>
      </w:r>
      <w:r w:rsidR="00C37CA0">
        <w:t>4</w:t>
      </w:r>
    </w:p>
    <w:p w14:paraId="0957598D" w14:textId="5936CAE9" w:rsidR="005E2EBF" w:rsidRDefault="00963802" w:rsidP="00963802">
      <w:pPr>
        <w:pStyle w:val="ListParagraph"/>
        <w:numPr>
          <w:ilvl w:val="0"/>
          <w:numId w:val="12"/>
        </w:numPr>
      </w:pPr>
      <w:r>
        <w:t>R</w:t>
      </w:r>
      <w:r>
        <w:rPr>
          <w:vertAlign w:val="subscript"/>
        </w:rPr>
        <w:t>3</w:t>
      </w:r>
      <w:r>
        <w:t xml:space="preserve"> = </w:t>
      </w:r>
      <w:proofErr w:type="gramStart"/>
      <w:r w:rsidR="006C6372">
        <w:t>Max{</w:t>
      </w:r>
      <w:proofErr w:type="gramEnd"/>
      <w:r w:rsidR="005E2EBF">
        <w:t>R</w:t>
      </w:r>
      <w:r w:rsidR="005E2EBF">
        <w:rPr>
          <w:vertAlign w:val="subscript"/>
        </w:rPr>
        <w:t>1</w:t>
      </w:r>
      <w:r w:rsidR="005E2EBF">
        <w:t xml:space="preserve"> + C(2)</w:t>
      </w:r>
      <w:r w:rsidR="00B8071F">
        <w:t>, R</w:t>
      </w:r>
      <w:r w:rsidR="00B8071F">
        <w:rPr>
          <w:vertAlign w:val="subscript"/>
        </w:rPr>
        <w:t>2</w:t>
      </w:r>
      <w:r w:rsidR="00B8071F">
        <w:t xml:space="preserve"> + C(1)</w:t>
      </w:r>
      <w:r w:rsidR="006C6372">
        <w:t>, R</w:t>
      </w:r>
      <w:r w:rsidR="006C6372">
        <w:rPr>
          <w:vertAlign w:val="subscript"/>
        </w:rPr>
        <w:t>3</w:t>
      </w:r>
      <w:r w:rsidR="00B8071F">
        <w:t>}</w:t>
      </w:r>
    </w:p>
    <w:p w14:paraId="4BB8D8D0" w14:textId="16DD34C4" w:rsidR="006C6372" w:rsidRPr="00731C37" w:rsidRDefault="006C6372" w:rsidP="005E2EBF">
      <w:pPr>
        <w:pStyle w:val="ListParagraph"/>
        <w:numPr>
          <w:ilvl w:val="1"/>
          <w:numId w:val="12"/>
        </w:numPr>
        <w:rPr>
          <w:b/>
          <w:bCs/>
        </w:rPr>
      </w:pPr>
      <w:r w:rsidRPr="00731C37">
        <w:rPr>
          <w:b/>
          <w:bCs/>
        </w:rPr>
        <w:t>R</w:t>
      </w:r>
      <w:r w:rsidRPr="00731C37">
        <w:rPr>
          <w:b/>
          <w:bCs/>
          <w:vertAlign w:val="subscript"/>
        </w:rPr>
        <w:t>1</w:t>
      </w:r>
      <w:r w:rsidRPr="00731C37">
        <w:rPr>
          <w:b/>
          <w:bCs/>
        </w:rPr>
        <w:t xml:space="preserve"> + </w:t>
      </w:r>
      <w:proofErr w:type="gramStart"/>
      <w:r w:rsidRPr="00731C37">
        <w:rPr>
          <w:b/>
          <w:bCs/>
        </w:rPr>
        <w:t>C(</w:t>
      </w:r>
      <w:proofErr w:type="gramEnd"/>
      <w:r w:rsidRPr="00731C37">
        <w:rPr>
          <w:b/>
          <w:bCs/>
        </w:rPr>
        <w:t xml:space="preserve">2) = 1 + </w:t>
      </w:r>
      <w:r w:rsidR="00C37CA0" w:rsidRPr="00731C37">
        <w:rPr>
          <w:b/>
          <w:bCs/>
        </w:rPr>
        <w:t>4</w:t>
      </w:r>
      <w:r w:rsidRPr="00731C37">
        <w:rPr>
          <w:b/>
          <w:bCs/>
        </w:rPr>
        <w:t xml:space="preserve"> = </w:t>
      </w:r>
      <w:r w:rsidR="00C37CA0" w:rsidRPr="00731C37">
        <w:rPr>
          <w:b/>
          <w:bCs/>
        </w:rPr>
        <w:t>5</w:t>
      </w:r>
    </w:p>
    <w:p w14:paraId="1C8FC1B1" w14:textId="23B0EBEC" w:rsidR="006C6372" w:rsidRPr="00731C37" w:rsidRDefault="006C6372" w:rsidP="005E2EBF">
      <w:pPr>
        <w:pStyle w:val="ListParagraph"/>
        <w:numPr>
          <w:ilvl w:val="1"/>
          <w:numId w:val="12"/>
        </w:numPr>
        <w:rPr>
          <w:b/>
          <w:bCs/>
        </w:rPr>
      </w:pPr>
      <w:r w:rsidRPr="00731C37">
        <w:rPr>
          <w:b/>
          <w:bCs/>
        </w:rPr>
        <w:lastRenderedPageBreak/>
        <w:t>R</w:t>
      </w:r>
      <w:r w:rsidRPr="00731C37">
        <w:rPr>
          <w:b/>
          <w:bCs/>
          <w:vertAlign w:val="subscript"/>
        </w:rPr>
        <w:t>2</w:t>
      </w:r>
      <w:r w:rsidRPr="00731C37">
        <w:rPr>
          <w:b/>
          <w:bCs/>
        </w:rPr>
        <w:t xml:space="preserve"> + </w:t>
      </w:r>
      <w:proofErr w:type="gramStart"/>
      <w:r w:rsidRPr="00731C37">
        <w:rPr>
          <w:b/>
          <w:bCs/>
        </w:rPr>
        <w:t>C(</w:t>
      </w:r>
      <w:proofErr w:type="gramEnd"/>
      <w:r w:rsidRPr="00731C37">
        <w:rPr>
          <w:b/>
          <w:bCs/>
        </w:rPr>
        <w:t xml:space="preserve">1) = </w:t>
      </w:r>
      <w:r w:rsidR="00C37CA0" w:rsidRPr="00731C37">
        <w:rPr>
          <w:b/>
          <w:bCs/>
        </w:rPr>
        <w:t>4</w:t>
      </w:r>
      <w:r w:rsidRPr="00731C37">
        <w:rPr>
          <w:b/>
          <w:bCs/>
        </w:rPr>
        <w:t xml:space="preserve"> + 1</w:t>
      </w:r>
      <w:r w:rsidR="00CE3A95" w:rsidRPr="00731C37">
        <w:rPr>
          <w:b/>
          <w:bCs/>
        </w:rPr>
        <w:t xml:space="preserve"> = </w:t>
      </w:r>
      <w:r w:rsidR="00C37CA0" w:rsidRPr="00731C37">
        <w:rPr>
          <w:b/>
          <w:bCs/>
        </w:rPr>
        <w:t>5</w:t>
      </w:r>
    </w:p>
    <w:p w14:paraId="59D906D4" w14:textId="487D93C0" w:rsidR="00963802" w:rsidRDefault="006C6372" w:rsidP="005D097F">
      <w:pPr>
        <w:pStyle w:val="ListParagraph"/>
        <w:numPr>
          <w:ilvl w:val="1"/>
          <w:numId w:val="12"/>
        </w:numPr>
      </w:pPr>
      <w:r>
        <w:t>R</w:t>
      </w:r>
      <w:r>
        <w:rPr>
          <w:vertAlign w:val="subscript"/>
        </w:rPr>
        <w:t>3</w:t>
      </w:r>
      <w:r>
        <w:t xml:space="preserve"> = </w:t>
      </w:r>
      <w:r w:rsidR="00C37CA0">
        <w:t>3</w:t>
      </w:r>
    </w:p>
    <w:p w14:paraId="695AC233" w14:textId="18A7B9FF" w:rsidR="00963802" w:rsidRDefault="00963802" w:rsidP="00963802">
      <w:pPr>
        <w:pStyle w:val="ListParagraph"/>
        <w:numPr>
          <w:ilvl w:val="0"/>
          <w:numId w:val="12"/>
        </w:numPr>
      </w:pPr>
      <w:r>
        <w:t>R</w:t>
      </w:r>
      <w:r>
        <w:rPr>
          <w:vertAlign w:val="subscript"/>
        </w:rPr>
        <w:t>4</w:t>
      </w:r>
    </w:p>
    <w:p w14:paraId="196D96D9" w14:textId="59E1B025" w:rsidR="00CE3A95" w:rsidRDefault="00CE3A95" w:rsidP="00CE3A95">
      <w:pPr>
        <w:pStyle w:val="ListParagraph"/>
        <w:numPr>
          <w:ilvl w:val="1"/>
          <w:numId w:val="12"/>
        </w:numPr>
      </w:pPr>
      <w:r>
        <w:t>R</w:t>
      </w:r>
      <w:r>
        <w:rPr>
          <w:vertAlign w:val="subscript"/>
        </w:rPr>
        <w:t>1</w:t>
      </w:r>
      <w:r>
        <w:t xml:space="preserve">+ </w:t>
      </w:r>
      <w:proofErr w:type="gramStart"/>
      <w:r>
        <w:t>C(</w:t>
      </w:r>
      <w:proofErr w:type="gramEnd"/>
      <w:r>
        <w:t xml:space="preserve">3) = 1 + </w:t>
      </w:r>
      <w:r w:rsidR="00C37CA0">
        <w:t>5</w:t>
      </w:r>
      <w:r>
        <w:t xml:space="preserve"> = </w:t>
      </w:r>
      <w:r w:rsidR="00C37CA0">
        <w:t>6</w:t>
      </w:r>
    </w:p>
    <w:p w14:paraId="6E8DDAFB" w14:textId="2795CE7E" w:rsidR="00CE3A95" w:rsidRPr="00731C37" w:rsidRDefault="00CE3A95" w:rsidP="00CE3A95">
      <w:pPr>
        <w:pStyle w:val="ListParagraph"/>
        <w:numPr>
          <w:ilvl w:val="1"/>
          <w:numId w:val="12"/>
        </w:numPr>
        <w:rPr>
          <w:b/>
          <w:bCs/>
        </w:rPr>
      </w:pPr>
      <w:r w:rsidRPr="00731C37">
        <w:rPr>
          <w:b/>
          <w:bCs/>
        </w:rPr>
        <w:t>R</w:t>
      </w:r>
      <w:r w:rsidRPr="00731C37">
        <w:rPr>
          <w:b/>
          <w:bCs/>
          <w:vertAlign w:val="subscript"/>
        </w:rPr>
        <w:t>2</w:t>
      </w:r>
      <w:r w:rsidRPr="00731C37">
        <w:rPr>
          <w:b/>
          <w:bCs/>
        </w:rPr>
        <w:t xml:space="preserve"> + </w:t>
      </w:r>
      <w:proofErr w:type="gramStart"/>
      <w:r w:rsidRPr="00731C37">
        <w:rPr>
          <w:b/>
          <w:bCs/>
        </w:rPr>
        <w:t>C(</w:t>
      </w:r>
      <w:proofErr w:type="gramEnd"/>
      <w:r w:rsidRPr="00731C37">
        <w:rPr>
          <w:b/>
          <w:bCs/>
        </w:rPr>
        <w:t xml:space="preserve">2) = </w:t>
      </w:r>
      <w:r w:rsidR="00C37CA0" w:rsidRPr="00731C37">
        <w:rPr>
          <w:b/>
          <w:bCs/>
        </w:rPr>
        <w:t>4</w:t>
      </w:r>
      <w:r w:rsidR="009A4644" w:rsidRPr="00731C37">
        <w:rPr>
          <w:b/>
          <w:bCs/>
        </w:rPr>
        <w:t xml:space="preserve"> </w:t>
      </w:r>
      <w:r w:rsidRPr="00731C37">
        <w:rPr>
          <w:b/>
          <w:bCs/>
        </w:rPr>
        <w:t xml:space="preserve">+ </w:t>
      </w:r>
      <w:r w:rsidR="00C37CA0" w:rsidRPr="00731C37">
        <w:rPr>
          <w:b/>
          <w:bCs/>
        </w:rPr>
        <w:t>4</w:t>
      </w:r>
      <w:r w:rsidRPr="00731C37">
        <w:rPr>
          <w:b/>
          <w:bCs/>
        </w:rPr>
        <w:t xml:space="preserve"> = </w:t>
      </w:r>
      <w:r w:rsidR="00C37CA0" w:rsidRPr="00731C37">
        <w:rPr>
          <w:b/>
          <w:bCs/>
        </w:rPr>
        <w:t>8</w:t>
      </w:r>
    </w:p>
    <w:p w14:paraId="0D462701" w14:textId="07C5E675" w:rsidR="00CE3A95" w:rsidRDefault="00CE3A95" w:rsidP="00CE3A95">
      <w:pPr>
        <w:pStyle w:val="ListParagraph"/>
        <w:numPr>
          <w:ilvl w:val="1"/>
          <w:numId w:val="12"/>
        </w:numPr>
      </w:pPr>
      <w:r>
        <w:t>R</w:t>
      </w:r>
      <w:r>
        <w:rPr>
          <w:vertAlign w:val="subscript"/>
        </w:rPr>
        <w:t>3</w:t>
      </w:r>
      <w:r>
        <w:t xml:space="preserve"> + </w:t>
      </w:r>
      <w:proofErr w:type="gramStart"/>
      <w:r>
        <w:t>C(</w:t>
      </w:r>
      <w:proofErr w:type="gramEnd"/>
      <w:r>
        <w:t xml:space="preserve">1) = </w:t>
      </w:r>
      <w:r w:rsidR="00C851F0">
        <w:t>4</w:t>
      </w:r>
      <w:r>
        <w:t xml:space="preserve"> + 1 = </w:t>
      </w:r>
      <w:r w:rsidR="00C851F0">
        <w:t>5</w:t>
      </w:r>
    </w:p>
    <w:p w14:paraId="3C5EF14D" w14:textId="5B9887FC" w:rsidR="00422C73" w:rsidRDefault="00422C73" w:rsidP="00C06E26">
      <w:pPr>
        <w:pStyle w:val="ListParagraph"/>
        <w:numPr>
          <w:ilvl w:val="0"/>
          <w:numId w:val="12"/>
        </w:numPr>
      </w:pPr>
      <w:r>
        <w:t>R</w:t>
      </w:r>
      <w:r>
        <w:rPr>
          <w:vertAlign w:val="subscript"/>
        </w:rPr>
        <w:t>5</w:t>
      </w:r>
    </w:p>
    <w:p w14:paraId="075BAF32" w14:textId="68EB986E" w:rsidR="00CE3A95" w:rsidRPr="00C37CA0" w:rsidRDefault="00CE3A95" w:rsidP="00CE3A95">
      <w:pPr>
        <w:pStyle w:val="ListParagraph"/>
        <w:numPr>
          <w:ilvl w:val="1"/>
          <w:numId w:val="12"/>
        </w:numPr>
        <w:rPr>
          <w:b/>
          <w:bCs/>
        </w:rPr>
      </w:pPr>
      <w:r w:rsidRPr="00C37CA0">
        <w:rPr>
          <w:b/>
          <w:bCs/>
        </w:rPr>
        <w:t>R</w:t>
      </w:r>
      <w:r w:rsidRPr="00C37CA0">
        <w:rPr>
          <w:b/>
          <w:bCs/>
          <w:vertAlign w:val="subscript"/>
        </w:rPr>
        <w:t>1</w:t>
      </w:r>
      <w:r w:rsidRPr="00C37CA0">
        <w:rPr>
          <w:b/>
          <w:bCs/>
        </w:rPr>
        <w:t xml:space="preserve"> + </w:t>
      </w:r>
      <w:proofErr w:type="gramStart"/>
      <w:r w:rsidRPr="00C37CA0">
        <w:rPr>
          <w:b/>
          <w:bCs/>
        </w:rPr>
        <w:t>C(</w:t>
      </w:r>
      <w:proofErr w:type="gramEnd"/>
      <w:r w:rsidRPr="00C37CA0">
        <w:rPr>
          <w:b/>
          <w:bCs/>
        </w:rPr>
        <w:t xml:space="preserve">4) = 1 + </w:t>
      </w:r>
      <w:r w:rsidR="00C37CA0" w:rsidRPr="00C37CA0">
        <w:rPr>
          <w:b/>
          <w:bCs/>
        </w:rPr>
        <w:t>8</w:t>
      </w:r>
      <w:r w:rsidR="00740464" w:rsidRPr="00C37CA0">
        <w:rPr>
          <w:b/>
          <w:bCs/>
        </w:rPr>
        <w:t xml:space="preserve"> = </w:t>
      </w:r>
      <w:r w:rsidR="00C37CA0" w:rsidRPr="00C37CA0">
        <w:rPr>
          <w:b/>
          <w:bCs/>
        </w:rPr>
        <w:t>9</w:t>
      </w:r>
    </w:p>
    <w:p w14:paraId="007B7E81" w14:textId="7A6E35A6" w:rsidR="00CE3A95" w:rsidRPr="00C37CA0" w:rsidRDefault="00CE3A95" w:rsidP="00CE3A95">
      <w:pPr>
        <w:pStyle w:val="ListParagraph"/>
        <w:numPr>
          <w:ilvl w:val="1"/>
          <w:numId w:val="12"/>
        </w:numPr>
        <w:rPr>
          <w:b/>
          <w:bCs/>
        </w:rPr>
      </w:pPr>
      <w:r w:rsidRPr="00C37CA0">
        <w:rPr>
          <w:b/>
          <w:bCs/>
        </w:rPr>
        <w:t>R</w:t>
      </w:r>
      <w:r w:rsidRPr="00C37CA0">
        <w:rPr>
          <w:b/>
          <w:bCs/>
          <w:vertAlign w:val="subscript"/>
        </w:rPr>
        <w:t>2</w:t>
      </w:r>
      <w:r w:rsidRPr="00C37CA0">
        <w:rPr>
          <w:b/>
          <w:bCs/>
        </w:rPr>
        <w:t xml:space="preserve"> + </w:t>
      </w:r>
      <w:proofErr w:type="gramStart"/>
      <w:r w:rsidRPr="00C37CA0">
        <w:rPr>
          <w:b/>
          <w:bCs/>
        </w:rPr>
        <w:t>C(</w:t>
      </w:r>
      <w:proofErr w:type="gramEnd"/>
      <w:r w:rsidRPr="00C37CA0">
        <w:rPr>
          <w:b/>
          <w:bCs/>
        </w:rPr>
        <w:t xml:space="preserve">3) = </w:t>
      </w:r>
      <w:r w:rsidR="00C37CA0" w:rsidRPr="00C37CA0">
        <w:rPr>
          <w:b/>
          <w:bCs/>
        </w:rPr>
        <w:t>4</w:t>
      </w:r>
      <w:r w:rsidRPr="00C37CA0">
        <w:rPr>
          <w:b/>
          <w:bCs/>
        </w:rPr>
        <w:t xml:space="preserve"> + </w:t>
      </w:r>
      <w:r w:rsidR="00C37CA0" w:rsidRPr="00C37CA0">
        <w:rPr>
          <w:b/>
          <w:bCs/>
        </w:rPr>
        <w:t>5</w:t>
      </w:r>
      <w:r w:rsidRPr="00C37CA0">
        <w:rPr>
          <w:b/>
          <w:bCs/>
        </w:rPr>
        <w:t xml:space="preserve"> = </w:t>
      </w:r>
      <w:r w:rsidR="00C37CA0" w:rsidRPr="00C37CA0">
        <w:rPr>
          <w:b/>
          <w:bCs/>
        </w:rPr>
        <w:t>9</w:t>
      </w:r>
    </w:p>
    <w:p w14:paraId="4B8E34D0" w14:textId="0289C7E2" w:rsidR="00CE3A95" w:rsidRPr="00A51E41" w:rsidRDefault="00CE3A95" w:rsidP="007550DB">
      <w:pPr>
        <w:pStyle w:val="ListParagraph"/>
        <w:numPr>
          <w:ilvl w:val="1"/>
          <w:numId w:val="12"/>
        </w:numPr>
      </w:pPr>
      <w:r w:rsidRPr="00A51E41">
        <w:t>R</w:t>
      </w:r>
      <w:r w:rsidRPr="00A51E41">
        <w:rPr>
          <w:vertAlign w:val="subscript"/>
        </w:rPr>
        <w:t>3</w:t>
      </w:r>
      <w:r w:rsidRPr="00A51E41">
        <w:t xml:space="preserve"> + </w:t>
      </w:r>
      <w:proofErr w:type="gramStart"/>
      <w:r w:rsidRPr="00A51E41">
        <w:t>C(</w:t>
      </w:r>
      <w:proofErr w:type="gramEnd"/>
      <w:r w:rsidRPr="00A51E41">
        <w:t xml:space="preserve">2) = </w:t>
      </w:r>
      <w:r w:rsidR="00C851F0">
        <w:t>5</w:t>
      </w:r>
      <w:r w:rsidRPr="00A51E41">
        <w:t xml:space="preserve"> + </w:t>
      </w:r>
      <w:r w:rsidR="00C37CA0">
        <w:t>4</w:t>
      </w:r>
      <w:r w:rsidRPr="00A51E41">
        <w:t xml:space="preserve"> = </w:t>
      </w:r>
      <w:r w:rsidR="00C851F0">
        <w:t>9</w:t>
      </w:r>
    </w:p>
    <w:p w14:paraId="1FBBC71A" w14:textId="677CD6E7" w:rsidR="004F7DD3" w:rsidRDefault="004F7DD3" w:rsidP="004F7DD3">
      <w:pPr>
        <w:pStyle w:val="ListParagraph"/>
        <w:numPr>
          <w:ilvl w:val="0"/>
          <w:numId w:val="12"/>
        </w:numPr>
      </w:pPr>
      <w:r w:rsidRPr="004F7DD3">
        <w:t xml:space="preserve">The optimal way of cutting would be </w:t>
      </w:r>
      <w:r w:rsidR="00776C7E">
        <w:t>(</w:t>
      </w:r>
      <w:r w:rsidR="007A7CBB">
        <w:t>2, 2, 1</w:t>
      </w:r>
      <w:r w:rsidR="00776C7E">
        <w:t>)</w:t>
      </w:r>
    </w:p>
    <w:p w14:paraId="3854CF07" w14:textId="77777777" w:rsidR="00D36420" w:rsidRPr="004F7DD3" w:rsidRDefault="00D36420" w:rsidP="00D36420"/>
    <w:p w14:paraId="6FD12EA6" w14:textId="47F115DD" w:rsidR="00EC4FB2" w:rsidRDefault="00B76D0A" w:rsidP="004D7950">
      <w:r>
        <w:t xml:space="preserve">As shown, the greedy algorithm </w:t>
      </w:r>
      <w:r w:rsidR="00D36420">
        <w:t xml:space="preserve">for just price and price density yields two different solutions.  </w:t>
      </w:r>
      <w:r w:rsidR="00514287">
        <w:t>Depending on what someone wants, the greedy algorithm might not yield the wanted optimal solution.</w:t>
      </w:r>
    </w:p>
    <w:p w14:paraId="4D441547" w14:textId="7472CEDC" w:rsidR="00CC0B7A" w:rsidRDefault="00EC4FB2" w:rsidP="004D7950">
      <w:r>
        <w:br w:type="page"/>
      </w:r>
    </w:p>
    <w:p w14:paraId="7DC53985" w14:textId="19D4149D" w:rsidR="00FF3647" w:rsidRDefault="002D6F83" w:rsidP="00FF3647">
      <w:pPr>
        <w:pStyle w:val="ListParagraph"/>
        <w:numPr>
          <w:ilvl w:val="0"/>
          <w:numId w:val="3"/>
        </w:numPr>
      </w:pPr>
      <w:r>
        <w:lastRenderedPageBreak/>
        <w:t>Consider a modification of the rod-cutting problem in which, in addition to a price p</w:t>
      </w:r>
      <w:r w:rsidRPr="00282633">
        <w:rPr>
          <w:vertAlign w:val="subscript"/>
        </w:rPr>
        <w:t>i</w:t>
      </w:r>
      <w:r w:rsidR="00DB06CF">
        <w:t xml:space="preserve"> </w:t>
      </w:r>
      <w:r>
        <w:t>for each rod, each cut incurs a fixed cost of c. The revenue associated with a solution</w:t>
      </w:r>
      <w:r w:rsidR="00DB06CF">
        <w:t xml:space="preserve"> </w:t>
      </w:r>
      <w:r>
        <w:t>is now the sum of the prices of the pieces minus the costs of making the cuts. Your</w:t>
      </w:r>
      <w:r w:rsidR="00DB06CF">
        <w:t xml:space="preserve"> </w:t>
      </w:r>
      <w:r>
        <w:t>algorithm should not only the value but the actual solution, too.</w:t>
      </w:r>
      <w:r w:rsidR="00DB06CF">
        <w:t xml:space="preserve"> </w:t>
      </w:r>
    </w:p>
    <w:p w14:paraId="64859F05" w14:textId="32CADDE9" w:rsidR="002D6F83" w:rsidRDefault="002D6F83" w:rsidP="002D6F83">
      <w:r>
        <w:t>Provide a recurrence formula that would calculate the answer.</w:t>
      </w:r>
    </w:p>
    <w:p w14:paraId="4C980AD3" w14:textId="7FE41611" w:rsidR="00AB6BFC" w:rsidRDefault="002D6F83" w:rsidP="002D6F83">
      <w:r>
        <w:t>Using your recurrence formula, give a dynamic-programming algorithm to solve this</w:t>
      </w:r>
      <w:r w:rsidR="00DB06CF">
        <w:t xml:space="preserve"> </w:t>
      </w:r>
      <w:r>
        <w:t>modified problem.</w:t>
      </w:r>
    </w:p>
    <w:tbl>
      <w:tblPr>
        <w:tblStyle w:val="TableGrid"/>
        <w:tblW w:w="0" w:type="auto"/>
        <w:jc w:val="center"/>
        <w:tblLook w:val="04A0" w:firstRow="1" w:lastRow="0" w:firstColumn="1" w:lastColumn="0" w:noHBand="0" w:noVBand="1"/>
      </w:tblPr>
      <w:tblGrid>
        <w:gridCol w:w="1971"/>
        <w:gridCol w:w="1851"/>
        <w:gridCol w:w="1851"/>
        <w:gridCol w:w="1851"/>
      </w:tblGrid>
      <w:tr w:rsidR="00AB6BFC" w14:paraId="197023CF" w14:textId="77777777" w:rsidTr="002444FF">
        <w:trPr>
          <w:jc w:val="center"/>
        </w:trPr>
        <w:tc>
          <w:tcPr>
            <w:tcW w:w="1971" w:type="dxa"/>
          </w:tcPr>
          <w:p w14:paraId="31F20EA4" w14:textId="77777777" w:rsidR="00AB6BFC" w:rsidRDefault="00AB6BFC" w:rsidP="002444FF">
            <w:pPr>
              <w:jc w:val="center"/>
            </w:pPr>
            <w:r>
              <w:t>Length</w:t>
            </w:r>
          </w:p>
        </w:tc>
        <w:tc>
          <w:tcPr>
            <w:tcW w:w="1851" w:type="dxa"/>
          </w:tcPr>
          <w:p w14:paraId="2E286B71" w14:textId="77777777" w:rsidR="00AB6BFC" w:rsidRDefault="00AB6BFC" w:rsidP="002444FF">
            <w:pPr>
              <w:jc w:val="center"/>
            </w:pPr>
            <w:r>
              <w:t>1</w:t>
            </w:r>
          </w:p>
        </w:tc>
        <w:tc>
          <w:tcPr>
            <w:tcW w:w="1851" w:type="dxa"/>
          </w:tcPr>
          <w:p w14:paraId="5FAE9AED" w14:textId="77777777" w:rsidR="00AB6BFC" w:rsidRDefault="00AB6BFC" w:rsidP="002444FF">
            <w:pPr>
              <w:jc w:val="center"/>
            </w:pPr>
            <w:r>
              <w:t>2</w:t>
            </w:r>
          </w:p>
        </w:tc>
        <w:tc>
          <w:tcPr>
            <w:tcW w:w="1851" w:type="dxa"/>
          </w:tcPr>
          <w:p w14:paraId="487A5DE0" w14:textId="77777777" w:rsidR="00AB6BFC" w:rsidRDefault="00AB6BFC" w:rsidP="002444FF">
            <w:pPr>
              <w:jc w:val="center"/>
            </w:pPr>
            <w:r>
              <w:t>3</w:t>
            </w:r>
          </w:p>
        </w:tc>
      </w:tr>
      <w:tr w:rsidR="00AB6BFC" w14:paraId="32084732" w14:textId="77777777" w:rsidTr="002444FF">
        <w:trPr>
          <w:jc w:val="center"/>
        </w:trPr>
        <w:tc>
          <w:tcPr>
            <w:tcW w:w="1971" w:type="dxa"/>
          </w:tcPr>
          <w:p w14:paraId="7E1A6FF9" w14:textId="77777777" w:rsidR="00AB6BFC" w:rsidRDefault="00AB6BFC" w:rsidP="002444FF">
            <w:pPr>
              <w:jc w:val="center"/>
            </w:pPr>
            <w:r>
              <w:t>Price</w:t>
            </w:r>
          </w:p>
        </w:tc>
        <w:tc>
          <w:tcPr>
            <w:tcW w:w="1851" w:type="dxa"/>
          </w:tcPr>
          <w:p w14:paraId="57469100" w14:textId="77777777" w:rsidR="00AB6BFC" w:rsidRDefault="00AB6BFC" w:rsidP="002444FF">
            <w:pPr>
              <w:jc w:val="center"/>
            </w:pPr>
            <w:r>
              <w:t>1</w:t>
            </w:r>
          </w:p>
        </w:tc>
        <w:tc>
          <w:tcPr>
            <w:tcW w:w="1851" w:type="dxa"/>
          </w:tcPr>
          <w:p w14:paraId="49359C6B" w14:textId="7B0725AB" w:rsidR="00AB6BFC" w:rsidRDefault="00782B4D" w:rsidP="002444FF">
            <w:pPr>
              <w:jc w:val="center"/>
            </w:pPr>
            <w:r>
              <w:t>7</w:t>
            </w:r>
          </w:p>
        </w:tc>
        <w:tc>
          <w:tcPr>
            <w:tcW w:w="1851" w:type="dxa"/>
          </w:tcPr>
          <w:p w14:paraId="28BE9289" w14:textId="658CDDF2" w:rsidR="00AB6BFC" w:rsidRDefault="00782B4D" w:rsidP="002444FF">
            <w:pPr>
              <w:jc w:val="center"/>
            </w:pPr>
            <w:r>
              <w:t>4</w:t>
            </w:r>
          </w:p>
        </w:tc>
      </w:tr>
    </w:tbl>
    <w:p w14:paraId="127DB065" w14:textId="77777777" w:rsidR="00D956FA" w:rsidRDefault="00D956FA" w:rsidP="002D6F83"/>
    <w:p w14:paraId="47C30A99" w14:textId="1BA97AE0" w:rsidR="00CD0EDA" w:rsidRPr="003306B8" w:rsidRDefault="00AB6BFC" w:rsidP="002D6F83">
      <w:r>
        <w:t>With each iteration, each R</w:t>
      </w:r>
      <w:r>
        <w:rPr>
          <w:vertAlign w:val="subscript"/>
        </w:rPr>
        <w:t>n</w:t>
      </w:r>
      <w:r>
        <w:t xml:space="preserve"> will be decreased by the fixed cost of c.</w:t>
      </w:r>
      <w:r w:rsidR="00617C8E">
        <w:t xml:space="preserve">  The revenue would already include the cut cost of cutting </w:t>
      </w:r>
      <w:r w:rsidR="00FE34F0">
        <w:t>c.</w:t>
      </w:r>
    </w:p>
    <w:p w14:paraId="184A155B" w14:textId="049B4AB3" w:rsidR="003306B8" w:rsidRDefault="003306B8" w:rsidP="003306B8">
      <w:pPr>
        <w:pStyle w:val="ListParagraph"/>
        <w:numPr>
          <w:ilvl w:val="0"/>
          <w:numId w:val="11"/>
        </w:numPr>
      </w:pPr>
      <w:r>
        <w:t>R</w:t>
      </w:r>
      <w:r>
        <w:rPr>
          <w:vertAlign w:val="subscript"/>
        </w:rPr>
        <w:t>1</w:t>
      </w:r>
      <w:r>
        <w:t xml:space="preserve"> = 1</w:t>
      </w:r>
    </w:p>
    <w:p w14:paraId="6D220073" w14:textId="77777777" w:rsidR="003306B8" w:rsidRPr="00B72B1E" w:rsidRDefault="003306B8" w:rsidP="003306B8">
      <w:pPr>
        <w:pStyle w:val="ListParagraph"/>
        <w:numPr>
          <w:ilvl w:val="0"/>
          <w:numId w:val="11"/>
        </w:numPr>
      </w:pPr>
      <w:r>
        <w:t>R</w:t>
      </w:r>
      <w:r>
        <w:rPr>
          <w:vertAlign w:val="subscript"/>
        </w:rPr>
        <w:t>2</w:t>
      </w:r>
    </w:p>
    <w:p w14:paraId="4C78250D" w14:textId="6E74FFED" w:rsidR="003306B8" w:rsidRDefault="003306B8" w:rsidP="003306B8">
      <w:pPr>
        <w:pStyle w:val="ListParagraph"/>
        <w:numPr>
          <w:ilvl w:val="1"/>
          <w:numId w:val="11"/>
        </w:numPr>
      </w:pPr>
      <w:r>
        <w:t>R</w:t>
      </w:r>
      <w:r>
        <w:rPr>
          <w:vertAlign w:val="subscript"/>
        </w:rPr>
        <w:t>1</w:t>
      </w:r>
      <w:r>
        <w:t xml:space="preserve"> + R</w:t>
      </w:r>
      <w:r>
        <w:rPr>
          <w:vertAlign w:val="subscript"/>
        </w:rPr>
        <w:t>1</w:t>
      </w:r>
      <w:r w:rsidR="00205C0B">
        <w:t xml:space="preserve"> - c</w:t>
      </w:r>
      <w:r>
        <w:t xml:space="preserve"> = 2</w:t>
      </w:r>
      <w:r w:rsidR="00205C0B">
        <w:t xml:space="preserve"> - c</w:t>
      </w:r>
    </w:p>
    <w:p w14:paraId="38324581" w14:textId="2A4D9740" w:rsidR="003306B8" w:rsidRPr="00B72B1E" w:rsidRDefault="003306B8" w:rsidP="003306B8">
      <w:pPr>
        <w:pStyle w:val="ListParagraph"/>
        <w:numPr>
          <w:ilvl w:val="1"/>
          <w:numId w:val="11"/>
        </w:numPr>
        <w:rPr>
          <w:b/>
          <w:bCs/>
        </w:rPr>
      </w:pPr>
      <w:r w:rsidRPr="00B72B1E">
        <w:rPr>
          <w:b/>
          <w:bCs/>
        </w:rPr>
        <w:t>R</w:t>
      </w:r>
      <w:r w:rsidRPr="00B72B1E">
        <w:rPr>
          <w:b/>
          <w:bCs/>
          <w:vertAlign w:val="subscript"/>
        </w:rPr>
        <w:t>2</w:t>
      </w:r>
      <w:r w:rsidRPr="00B72B1E">
        <w:rPr>
          <w:b/>
          <w:bCs/>
        </w:rPr>
        <w:t xml:space="preserve"> = </w:t>
      </w:r>
      <w:r w:rsidR="00782B4D">
        <w:rPr>
          <w:b/>
          <w:bCs/>
        </w:rPr>
        <w:t>7</w:t>
      </w:r>
    </w:p>
    <w:p w14:paraId="7BA14146" w14:textId="77777777" w:rsidR="003306B8" w:rsidRDefault="003306B8" w:rsidP="003306B8">
      <w:pPr>
        <w:pStyle w:val="ListParagraph"/>
        <w:numPr>
          <w:ilvl w:val="0"/>
          <w:numId w:val="11"/>
        </w:numPr>
      </w:pPr>
      <w:r>
        <w:t>R</w:t>
      </w:r>
      <w:r>
        <w:rPr>
          <w:vertAlign w:val="subscript"/>
        </w:rPr>
        <w:t>3</w:t>
      </w:r>
      <w:r>
        <w:t xml:space="preserve"> = </w:t>
      </w:r>
      <w:proofErr w:type="gramStart"/>
      <w:r>
        <w:t>Max{</w:t>
      </w:r>
      <w:proofErr w:type="gramEnd"/>
      <w:r>
        <w:t>R</w:t>
      </w:r>
      <w:r>
        <w:rPr>
          <w:vertAlign w:val="subscript"/>
        </w:rPr>
        <w:t>1</w:t>
      </w:r>
      <w:r>
        <w:t xml:space="preserve"> + C(2), R</w:t>
      </w:r>
      <w:r>
        <w:rPr>
          <w:vertAlign w:val="subscript"/>
        </w:rPr>
        <w:t>2</w:t>
      </w:r>
      <w:r>
        <w:t xml:space="preserve"> + C(1), R</w:t>
      </w:r>
      <w:r>
        <w:rPr>
          <w:vertAlign w:val="subscript"/>
        </w:rPr>
        <w:t>3</w:t>
      </w:r>
      <w:r>
        <w:t>}</w:t>
      </w:r>
    </w:p>
    <w:p w14:paraId="0A8A24FC" w14:textId="2957F075" w:rsidR="003306B8" w:rsidRPr="00782B4D" w:rsidRDefault="003306B8" w:rsidP="00681A49">
      <w:pPr>
        <w:pStyle w:val="ListParagraph"/>
        <w:numPr>
          <w:ilvl w:val="1"/>
          <w:numId w:val="11"/>
        </w:numPr>
        <w:rPr>
          <w:b/>
          <w:bCs/>
        </w:rPr>
      </w:pPr>
      <w:r w:rsidRPr="00782B4D">
        <w:rPr>
          <w:b/>
          <w:bCs/>
        </w:rPr>
        <w:t>R</w:t>
      </w:r>
      <w:r w:rsidRPr="00782B4D">
        <w:rPr>
          <w:b/>
          <w:bCs/>
          <w:vertAlign w:val="subscript"/>
        </w:rPr>
        <w:t>1</w:t>
      </w:r>
      <w:r w:rsidRPr="00782B4D">
        <w:rPr>
          <w:b/>
          <w:bCs/>
        </w:rPr>
        <w:t xml:space="preserve"> + </w:t>
      </w:r>
      <w:proofErr w:type="gramStart"/>
      <w:r w:rsidRPr="00782B4D">
        <w:rPr>
          <w:b/>
          <w:bCs/>
        </w:rPr>
        <w:t>C(</w:t>
      </w:r>
      <w:proofErr w:type="gramEnd"/>
      <w:r w:rsidRPr="00782B4D">
        <w:rPr>
          <w:b/>
          <w:bCs/>
        </w:rPr>
        <w:t xml:space="preserve">2) = 1 + </w:t>
      </w:r>
      <w:r w:rsidR="00782B4D" w:rsidRPr="00782B4D">
        <w:rPr>
          <w:b/>
          <w:bCs/>
        </w:rPr>
        <w:t>7</w:t>
      </w:r>
      <w:r w:rsidR="00EE23B2" w:rsidRPr="00782B4D">
        <w:rPr>
          <w:b/>
          <w:bCs/>
        </w:rPr>
        <w:t xml:space="preserve"> - c</w:t>
      </w:r>
      <w:r w:rsidRPr="00782B4D">
        <w:rPr>
          <w:b/>
          <w:bCs/>
        </w:rPr>
        <w:t xml:space="preserve"> = </w:t>
      </w:r>
      <w:r w:rsidR="00782B4D" w:rsidRPr="00782B4D">
        <w:rPr>
          <w:b/>
          <w:bCs/>
        </w:rPr>
        <w:t>8</w:t>
      </w:r>
      <w:r w:rsidR="00BA73A1" w:rsidRPr="00782B4D">
        <w:rPr>
          <w:b/>
          <w:bCs/>
        </w:rPr>
        <w:t xml:space="preserve"> - c</w:t>
      </w:r>
    </w:p>
    <w:p w14:paraId="70B98E51" w14:textId="6886F871" w:rsidR="003306B8" w:rsidRPr="00782B4D" w:rsidRDefault="003306B8" w:rsidP="003306B8">
      <w:pPr>
        <w:pStyle w:val="ListParagraph"/>
        <w:numPr>
          <w:ilvl w:val="1"/>
          <w:numId w:val="11"/>
        </w:numPr>
      </w:pPr>
      <w:r w:rsidRPr="00782B4D">
        <w:t>R</w:t>
      </w:r>
      <w:r w:rsidRPr="00782B4D">
        <w:rPr>
          <w:vertAlign w:val="subscript"/>
        </w:rPr>
        <w:t>3</w:t>
      </w:r>
      <w:r w:rsidRPr="00782B4D">
        <w:t xml:space="preserve"> = </w:t>
      </w:r>
      <w:r w:rsidR="00782B4D" w:rsidRPr="00782B4D">
        <w:t>4</w:t>
      </w:r>
    </w:p>
    <w:p w14:paraId="40FE58E3" w14:textId="1E911862" w:rsidR="005502A8" w:rsidRDefault="00617C8E" w:rsidP="005502A8">
      <w:pPr>
        <w:pStyle w:val="ListParagraph"/>
        <w:numPr>
          <w:ilvl w:val="0"/>
          <w:numId w:val="11"/>
        </w:numPr>
      </w:pPr>
      <w:r>
        <w:t xml:space="preserve">The </w:t>
      </w:r>
      <w:r w:rsidR="00D00763">
        <w:t>length of the rod would be cut as [1, 2] if the cost c was &gt; 4</w:t>
      </w:r>
      <w:r w:rsidR="00791275">
        <w:t>.  Otherwise, it would just be [3]</w:t>
      </w:r>
      <w:r w:rsidR="00352358">
        <w:t>.</w:t>
      </w:r>
      <w:r w:rsidR="00D00763">
        <w:t xml:space="preserve"> </w:t>
      </w:r>
    </w:p>
    <w:p w14:paraId="738CD32B" w14:textId="77777777" w:rsidR="00153C02" w:rsidRDefault="00153C02" w:rsidP="00153C02"/>
    <w:p w14:paraId="086FBB70" w14:textId="7A1969B2" w:rsidR="00EE57B2" w:rsidRDefault="00CD0EDA" w:rsidP="00EE57B2">
      <m:oMathPara>
        <m:oMath>
          <m:r>
            <w:rPr>
              <w:rFonts w:ascii="Cambria Math" w:hAnsi="Cambria Math"/>
            </w:rPr>
            <m:t>m</m:t>
          </m:r>
          <m:d>
            <m:dPr>
              <m:begChr m:val="["/>
              <m:endChr m:val="]"/>
              <m:ctrlPr>
                <w:rPr>
                  <w:rFonts w:ascii="Cambria Math" w:hAnsi="Cambria Math"/>
                  <w:i/>
                </w:rPr>
              </m:ctrlPr>
            </m:dPr>
            <m:e>
              <m:r>
                <w:rPr>
                  <w:rFonts w:ascii="Cambria Math" w:hAnsi="Cambria Math"/>
                </w:rPr>
                <m:t>i, 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i=j</m:t>
                  </m:r>
                </m:e>
                <m:e>
                  <m:func>
                    <m:funcPr>
                      <m:ctrlPr>
                        <w:rPr>
                          <w:rFonts w:ascii="Cambria Math" w:hAnsi="Cambria Math"/>
                          <w:i/>
                        </w:rPr>
                      </m:ctrlPr>
                    </m:funcPr>
                    <m:fName>
                      <m:eqArr>
                        <m:eqArrPr>
                          <m:ctrlPr>
                            <w:rPr>
                              <w:rFonts w:ascii="Cambria Math" w:hAnsi="Cambria Math"/>
                            </w:rPr>
                          </m:ctrlPr>
                        </m:eqArrPr>
                        <m:e>
                          <m:r>
                            <m:rPr>
                              <m:sty m:val="p"/>
                            </m:rPr>
                            <w:rPr>
                              <w:rFonts w:ascii="Cambria Math" w:hAnsi="Cambria Math"/>
                            </w:rPr>
                            <m:t>min</m:t>
                          </m:r>
                        </m:e>
                        <m:e>
                          <m:r>
                            <w:rPr>
                              <w:rFonts w:ascii="Cambria Math" w:hAnsi="Cambria Math"/>
                            </w:rPr>
                            <m:t>i≤k&lt;j</m:t>
                          </m:r>
                        </m:e>
                      </m:eqAr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if i&lt;j</m:t>
                      </m:r>
                    </m:e>
                  </m:func>
                </m:e>
              </m:eqArr>
            </m:e>
          </m:d>
        </m:oMath>
      </m:oMathPara>
    </w:p>
    <w:p w14:paraId="3317B89E" w14:textId="6902329B" w:rsidR="00F21134" w:rsidRDefault="00F232C8" w:rsidP="00EE57B2">
      <w:proofErr w:type="gramStart"/>
      <w:r>
        <w:t>CUTTING(</w:t>
      </w:r>
      <w:proofErr w:type="gramEnd"/>
      <w:r>
        <w:t>p, n</w:t>
      </w:r>
      <w:r w:rsidR="00E02A18">
        <w:t>, c</w:t>
      </w:r>
      <w:r>
        <w:t>)</w:t>
      </w:r>
    </w:p>
    <w:p w14:paraId="6709B884" w14:textId="31EC860A" w:rsidR="0088729A" w:rsidRDefault="0088729A" w:rsidP="00EE57B2">
      <w:r>
        <w:t xml:space="preserve">Let </w:t>
      </w:r>
      <w:proofErr w:type="gramStart"/>
      <w:r>
        <w:t>r[</w:t>
      </w:r>
      <w:proofErr w:type="gramEnd"/>
      <w:r>
        <w:t>1 … n]] be a new array</w:t>
      </w:r>
    </w:p>
    <w:p w14:paraId="19FCF514" w14:textId="6E0CD76E" w:rsidR="00F232C8" w:rsidRDefault="0088729A" w:rsidP="00021232">
      <w:proofErr w:type="gramStart"/>
      <w:r>
        <w:t>R[</w:t>
      </w:r>
      <w:proofErr w:type="gramEnd"/>
      <w:r>
        <w:t>0] = 0</w:t>
      </w:r>
    </w:p>
    <w:p w14:paraId="706B4A83" w14:textId="11DDCE9A" w:rsidR="00F232C8" w:rsidRDefault="00F232C8" w:rsidP="002D6F83">
      <w:r>
        <w:rPr>
          <w:b/>
          <w:bCs/>
        </w:rPr>
        <w:t>For</w:t>
      </w:r>
      <w:r>
        <w:t xml:space="preserve"> </w:t>
      </w:r>
      <w:r w:rsidR="007F7A26">
        <w:t>j</w:t>
      </w:r>
      <w:r>
        <w:t xml:space="preserve"> = 1 to n</w:t>
      </w:r>
    </w:p>
    <w:p w14:paraId="4E2DFADD" w14:textId="5C105DCD" w:rsidR="00B24C21" w:rsidRDefault="00B24C21" w:rsidP="002D6F83">
      <w:r>
        <w:t xml:space="preserve">    R[</w:t>
      </w:r>
      <w:proofErr w:type="spellStart"/>
      <w:r>
        <w:t>i</w:t>
      </w:r>
      <w:proofErr w:type="spellEnd"/>
      <w:r>
        <w:t xml:space="preserve">] = </w:t>
      </w:r>
      <w:r w:rsidRPr="00F232C8">
        <w:rPr>
          <w:rFonts w:hint="eastAsia"/>
        </w:rPr>
        <w:t>∞</w:t>
      </w:r>
    </w:p>
    <w:p w14:paraId="7AEB5C35" w14:textId="7A174E6D" w:rsidR="007F7A26" w:rsidRPr="007F7A26" w:rsidRDefault="007F7A26" w:rsidP="002D6F83">
      <w:r>
        <w:t xml:space="preserve">    </w:t>
      </w:r>
      <w:r>
        <w:rPr>
          <w:b/>
          <w:bCs/>
        </w:rPr>
        <w:t xml:space="preserve">For </w:t>
      </w:r>
      <w:proofErr w:type="spellStart"/>
      <w:r>
        <w:t>i</w:t>
      </w:r>
      <w:proofErr w:type="spellEnd"/>
      <w:r w:rsidRPr="007F7A26">
        <w:t xml:space="preserve"> = 1 to</w:t>
      </w:r>
      <w:r>
        <w:rPr>
          <w:b/>
          <w:bCs/>
        </w:rPr>
        <w:t xml:space="preserve"> j</w:t>
      </w:r>
    </w:p>
    <w:p w14:paraId="61E494E9" w14:textId="24CACAAD" w:rsidR="00F232C8" w:rsidRDefault="00F232C8" w:rsidP="00FD25D7">
      <w:pPr>
        <w:ind w:firstLine="720"/>
        <w:rPr>
          <w:color w:val="70AD47" w:themeColor="accent6"/>
        </w:rPr>
      </w:pPr>
      <w:r>
        <w:t xml:space="preserve">Q = </w:t>
      </w:r>
      <w:proofErr w:type="gramStart"/>
      <w:r>
        <w:t>max(</w:t>
      </w:r>
      <w:proofErr w:type="gramEnd"/>
      <w:r>
        <w:t>q, p[</w:t>
      </w:r>
      <w:proofErr w:type="spellStart"/>
      <w:r>
        <w:t>i</w:t>
      </w:r>
      <w:proofErr w:type="spellEnd"/>
      <w:r>
        <w:t xml:space="preserve">] + CUTTING(p, </w:t>
      </w:r>
      <w:r w:rsidR="00D32EC4">
        <w:t xml:space="preserve">r[j – </w:t>
      </w:r>
      <w:proofErr w:type="spellStart"/>
      <w:r w:rsidR="00D32EC4">
        <w:t>i</w:t>
      </w:r>
      <w:proofErr w:type="spellEnd"/>
      <w:r w:rsidR="00D32EC4">
        <w:t>]</w:t>
      </w:r>
      <w:r w:rsidR="009C7028">
        <w:t xml:space="preserve"> - c</w:t>
      </w:r>
      <w:r w:rsidR="00496966">
        <w:t>)</w:t>
      </w:r>
      <w:r w:rsidR="007302AC">
        <w:tab/>
      </w:r>
      <w:r w:rsidR="007302AC" w:rsidRPr="001379DB">
        <w:rPr>
          <w:color w:val="70AD47" w:themeColor="accent6"/>
        </w:rPr>
        <w:t>//Just change this to include the fixed cost of cutting</w:t>
      </w:r>
    </w:p>
    <w:p w14:paraId="12CE282A" w14:textId="159118A5" w:rsidR="00BB5C7B" w:rsidRDefault="00BB5C7B" w:rsidP="00BB5C7B">
      <w:r>
        <w:rPr>
          <w:color w:val="70AD47" w:themeColor="accent6"/>
        </w:rPr>
        <w:t xml:space="preserve">//Every time we look at this the cost of cutting </w:t>
      </w:r>
      <w:proofErr w:type="gramStart"/>
      <w:r>
        <w:rPr>
          <w:color w:val="70AD47" w:themeColor="accent6"/>
        </w:rPr>
        <w:t>r[</w:t>
      </w:r>
      <w:proofErr w:type="gramEnd"/>
      <w:r>
        <w:rPr>
          <w:color w:val="70AD47" w:themeColor="accent6"/>
        </w:rPr>
        <w:t xml:space="preserve">j – </w:t>
      </w:r>
      <w:proofErr w:type="spellStart"/>
      <w:r>
        <w:rPr>
          <w:color w:val="70AD47" w:themeColor="accent6"/>
        </w:rPr>
        <w:t>i</w:t>
      </w:r>
      <w:proofErr w:type="spellEnd"/>
      <w:r>
        <w:rPr>
          <w:color w:val="70AD47" w:themeColor="accent6"/>
        </w:rPr>
        <w:t>], the fixed cost of c is already taken into account</w:t>
      </w:r>
    </w:p>
    <w:p w14:paraId="6C5788EA" w14:textId="32250071" w:rsidR="003109B6" w:rsidRDefault="0050623D" w:rsidP="002D6F83">
      <w:r>
        <w:t xml:space="preserve">    R[j] = q</w:t>
      </w:r>
    </w:p>
    <w:p w14:paraId="508ECB36" w14:textId="21F2E106" w:rsidR="0050623D" w:rsidRPr="0050623D" w:rsidRDefault="0050623D" w:rsidP="002D6F83">
      <w:r>
        <w:rPr>
          <w:b/>
          <w:bCs/>
        </w:rPr>
        <w:t>Return</w:t>
      </w:r>
      <w:r>
        <w:t xml:space="preserve"> r[n]</w:t>
      </w:r>
    </w:p>
    <w:p w14:paraId="4383DD33" w14:textId="51AECE79" w:rsidR="003109B6" w:rsidRDefault="003109B6" w:rsidP="002D6F83">
      <w:r>
        <w:lastRenderedPageBreak/>
        <w:t>We only need to add – c to the end because whenever we subtract the cost with a cut, that cost difference is already considered when comparing the next iteration of the rod cutting.</w:t>
      </w:r>
    </w:p>
    <w:p w14:paraId="1EBA55ED" w14:textId="4CE558A4" w:rsidR="00754B39" w:rsidRDefault="00F232C8" w:rsidP="002D6F83">
      <w:r>
        <w:t xml:space="preserve">    </w:t>
      </w:r>
      <w:r w:rsidR="003306B8">
        <w:br w:type="page"/>
      </w:r>
    </w:p>
    <w:p w14:paraId="524F7287" w14:textId="3C863476" w:rsidR="002D6F83" w:rsidRDefault="002D6F83" w:rsidP="002E5483">
      <w:pPr>
        <w:pStyle w:val="ListParagraph"/>
        <w:numPr>
          <w:ilvl w:val="0"/>
          <w:numId w:val="3"/>
        </w:numPr>
      </w:pPr>
      <w:r>
        <w:lastRenderedPageBreak/>
        <w:t>Consider a road of M miles. The task is to designate lots on which to build houses on the road such that revenue is maximized. The possible sites for house are given by number x</w:t>
      </w:r>
      <w:r w:rsidRPr="002E5483">
        <w:rPr>
          <w:vertAlign w:val="subscript"/>
        </w:rPr>
        <w:t>1</w:t>
      </w:r>
      <w:r>
        <w:t xml:space="preserve"> &lt; x</w:t>
      </w:r>
      <w:r w:rsidRPr="002E5483">
        <w:rPr>
          <w:vertAlign w:val="subscript"/>
        </w:rPr>
        <w:t>2</w:t>
      </w:r>
      <w:r>
        <w:t xml:space="preserve"> &lt; · · · &lt; x</w:t>
      </w:r>
      <w:r w:rsidRPr="002E5483">
        <w:rPr>
          <w:vertAlign w:val="subscript"/>
        </w:rPr>
        <w:t>n−1</w:t>
      </w:r>
      <w:r>
        <w:t xml:space="preserve"> &lt; </w:t>
      </w:r>
      <w:proofErr w:type="spellStart"/>
      <w:r>
        <w:t>x</w:t>
      </w:r>
      <w:r w:rsidRPr="002E5483">
        <w:rPr>
          <w:vertAlign w:val="subscript"/>
        </w:rPr>
        <w:t>n</w:t>
      </w:r>
      <w:proofErr w:type="spellEnd"/>
      <w:r>
        <w:t xml:space="preserve">, specifying positions in miles of the center of each lot measured from one end of the road. If we place a house at lot </w:t>
      </w:r>
      <w:proofErr w:type="spellStart"/>
      <w:r>
        <w:t>i</w:t>
      </w:r>
      <w:proofErr w:type="spellEnd"/>
      <w:r>
        <w:t xml:space="preserve"> (where the center of the lot is in position x</w:t>
      </w:r>
      <w:r w:rsidRPr="00532EE6">
        <w:rPr>
          <w:vertAlign w:val="subscript"/>
        </w:rPr>
        <w:t>i</w:t>
      </w:r>
      <w:r>
        <w:t xml:space="preserve">), we receive a revenue of </w:t>
      </w:r>
      <w:proofErr w:type="spellStart"/>
      <w:r>
        <w:t>r</w:t>
      </w:r>
      <w:r w:rsidRPr="002E5483">
        <w:rPr>
          <w:vertAlign w:val="subscript"/>
        </w:rPr>
        <w:t>i</w:t>
      </w:r>
      <w:proofErr w:type="spellEnd"/>
      <w:r>
        <w:t xml:space="preserve"> &gt; 0. There is a restriction that no two houses (as measured by the center of each lot) can be placed within t miles or less than it. As a first step in solving this problem, create the recurrence relation that returns the maximum revenue possible while satisfying that not two houses can be placed within t miles or less. What size table do you need to store the subproblems using big-Oh notation. Create an example of where n = </w:t>
      </w:r>
      <w:proofErr w:type="gramStart"/>
      <w:r>
        <w:t>3, and</w:t>
      </w:r>
      <w:proofErr w:type="gramEnd"/>
      <w:r>
        <w:t xml:space="preserve"> show how your algorithm works on this example.</w:t>
      </w:r>
    </w:p>
    <w:p w14:paraId="70D528AC" w14:textId="4FE12062" w:rsidR="002E5483" w:rsidRDefault="002E5483" w:rsidP="002E5483"/>
    <w:p w14:paraId="772E2B21" w14:textId="338B39A5" w:rsidR="00816DC9" w:rsidRDefault="005F1CDA" w:rsidP="00816DC9">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k≤t</m:t>
                  </m:r>
                </m:e>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r[k-t-1]+r</m:t>
                          </m:r>
                          <m:d>
                            <m:dPr>
                              <m:begChr m:val="["/>
                              <m:endChr m:val="]"/>
                              <m:ctrlPr>
                                <w:rPr>
                                  <w:rFonts w:ascii="Cambria Math" w:hAnsi="Cambria Math"/>
                                  <w:i/>
                                </w:rPr>
                              </m:ctrlPr>
                            </m:dPr>
                            <m:e>
                              <m:r>
                                <w:rPr>
                                  <w:rFonts w:ascii="Cambria Math" w:hAnsi="Cambria Math"/>
                                </w:rPr>
                                <m:t>k</m:t>
                              </m:r>
                            </m:e>
                          </m:d>
                          <m:r>
                            <w:rPr>
                              <w:rFonts w:ascii="Cambria Math" w:hAnsi="Cambria Math"/>
                            </w:rPr>
                            <m:t>, r[k-1]</m:t>
                          </m:r>
                        </m:e>
                      </m:d>
                    </m:e>
                  </m:func>
                  <m:ctrlPr>
                    <w:rPr>
                      <w:rFonts w:ascii="Cambria Math" w:eastAsia="Cambria Math" w:hAnsi="Cambria Math" w:cs="Cambria Math"/>
                      <w:i/>
                    </w:rPr>
                  </m:ctrlPr>
                </m:e>
                <m:e>
                  <m:r>
                    <w:rPr>
                      <w:rFonts w:ascii="Cambria Math" w:eastAsia="Cambria Math" w:hAnsi="Cambria Math" w:cs="Cambria Math"/>
                    </w:rPr>
                    <m:t>t≤k&lt;n</m:t>
                  </m:r>
                </m:e>
              </m:eqArr>
            </m:e>
          </m:d>
        </m:oMath>
      </m:oMathPara>
    </w:p>
    <w:p w14:paraId="0AA4343C" w14:textId="7BA41666" w:rsidR="00C55522" w:rsidRDefault="00C55522" w:rsidP="002E5483"/>
    <w:p w14:paraId="60FC503F" w14:textId="6CE345EA" w:rsidR="000A42E9" w:rsidRDefault="000A42E9" w:rsidP="000A42E9">
      <w:pPr>
        <w:pStyle w:val="ListParagraph"/>
        <w:numPr>
          <w:ilvl w:val="0"/>
          <w:numId w:val="17"/>
        </w:numPr>
      </w:pPr>
      <w:r>
        <w:t>With a road of m miles, we can take the entire road and try to split it n in a way that maximizes revenue</w:t>
      </w:r>
      <w:r w:rsidR="00E57074">
        <w:t>.</w:t>
      </w:r>
    </w:p>
    <w:p w14:paraId="51079FE3" w14:textId="5070245C" w:rsidR="000A42E9" w:rsidRDefault="000A42E9" w:rsidP="000A42E9">
      <w:pPr>
        <w:pStyle w:val="ListParagraph"/>
        <w:numPr>
          <w:ilvl w:val="1"/>
          <w:numId w:val="17"/>
        </w:numPr>
      </w:pPr>
      <w:r>
        <w:t>To remember the minimum distance t, any two houses with distance &lt;= t will have a revenue of 0 to always fail the requirement</w:t>
      </w:r>
      <w:r w:rsidR="00E57074">
        <w:t>.</w:t>
      </w:r>
    </w:p>
    <w:p w14:paraId="792FAC51" w14:textId="2CFD733B" w:rsidR="0048582F" w:rsidRDefault="0048582F" w:rsidP="000A42E9">
      <w:pPr>
        <w:pStyle w:val="ListParagraph"/>
        <w:numPr>
          <w:ilvl w:val="1"/>
          <w:numId w:val="17"/>
        </w:numPr>
      </w:pPr>
      <w:r>
        <w:t>We can check if building two houses that are more than t miles apart gives more revenue than just building one house</w:t>
      </w:r>
    </w:p>
    <w:p w14:paraId="123A6AF0" w14:textId="3D95B974" w:rsidR="00FC2243" w:rsidRDefault="00FC2243" w:rsidP="000A42E9">
      <w:pPr>
        <w:pStyle w:val="ListParagraph"/>
        <w:numPr>
          <w:ilvl w:val="1"/>
          <w:numId w:val="17"/>
        </w:numPr>
      </w:pPr>
      <w:r>
        <w:t xml:space="preserve">We can then recursively check </w:t>
      </w:r>
      <w:r w:rsidR="00351979">
        <w:t xml:space="preserve">the leftover m miles to see if we can build more sets of </w:t>
      </w:r>
      <w:r w:rsidR="00D92BA4">
        <w:t>houses.</w:t>
      </w:r>
    </w:p>
    <w:p w14:paraId="5EE42C45" w14:textId="2B0C9578" w:rsidR="00A26D21" w:rsidRDefault="00BF1FC7" w:rsidP="00A26D21">
      <w:pPr>
        <w:pStyle w:val="ListParagraph"/>
        <w:numPr>
          <w:ilvl w:val="0"/>
          <w:numId w:val="17"/>
        </w:numPr>
      </w:pPr>
      <w:r>
        <w:t>We will use a hash table called DST to see which house can be built at mile m where 0 &lt; m &lt; n</w:t>
      </w:r>
    </w:p>
    <w:p w14:paraId="1CCED7A4" w14:textId="4691C021" w:rsidR="001F34BE" w:rsidRDefault="001F34BE" w:rsidP="001F34BE">
      <w:pPr>
        <w:pStyle w:val="ListParagraph"/>
        <w:numPr>
          <w:ilvl w:val="1"/>
          <w:numId w:val="17"/>
        </w:numPr>
      </w:pPr>
      <w:r>
        <w:t>If DST(H[n]) has no match, then it will be 0 to indicate we receive no revenue because we can’t build a house here</w:t>
      </w:r>
    </w:p>
    <w:p w14:paraId="608481EF" w14:textId="6850D5A8" w:rsidR="001F34BE" w:rsidRDefault="001F34BE" w:rsidP="001F34BE">
      <w:pPr>
        <w:pStyle w:val="ListParagraph"/>
        <w:numPr>
          <w:ilvl w:val="1"/>
          <w:numId w:val="17"/>
        </w:numPr>
      </w:pPr>
      <w:r>
        <w:t>Otherwise, return the revenue found in R[DST(H[n])]</w:t>
      </w:r>
    </w:p>
    <w:p w14:paraId="53A22490" w14:textId="06428A81" w:rsidR="0043292F" w:rsidRDefault="0043292F" w:rsidP="00A26D21">
      <w:pPr>
        <w:pStyle w:val="ListParagraph"/>
        <w:numPr>
          <w:ilvl w:val="0"/>
          <w:numId w:val="17"/>
        </w:numPr>
      </w:pPr>
      <w:r>
        <w:t>We will create a second array that stores the distance each house has</w:t>
      </w:r>
      <w:r w:rsidR="00EA4B06">
        <w:t xml:space="preserve"> to check if we have enough distance &gt; </w:t>
      </w:r>
      <w:r w:rsidR="00E57074">
        <w:t>t miles.</w:t>
      </w:r>
    </w:p>
    <w:p w14:paraId="5D3D428F" w14:textId="08B6EE5E" w:rsidR="00E57074" w:rsidRDefault="00E57074" w:rsidP="00A26D21">
      <w:pPr>
        <w:pStyle w:val="ListParagraph"/>
        <w:numPr>
          <w:ilvl w:val="0"/>
          <w:numId w:val="17"/>
        </w:numPr>
      </w:pPr>
      <w:r>
        <w:t>Because we’re using two arrays that are of size n, we would need O(N) size complexity to use this algorithm.</w:t>
      </w:r>
    </w:p>
    <w:p w14:paraId="2B5E06FF" w14:textId="25B30D4C" w:rsidR="00042BC4" w:rsidRDefault="00042BC4" w:rsidP="00042BC4">
      <w:pPr>
        <w:tabs>
          <w:tab w:val="left" w:pos="1658"/>
        </w:tabs>
      </w:pPr>
    </w:p>
    <w:p w14:paraId="6111EA29" w14:textId="6573A357" w:rsidR="00042BC4" w:rsidRDefault="001B5AD0" w:rsidP="00042BC4">
      <w:pPr>
        <w:tabs>
          <w:tab w:val="left" w:pos="1658"/>
        </w:tabs>
      </w:pPr>
      <w:r>
        <w:t xml:space="preserve">In a scenario where n = 3 </w:t>
      </w:r>
      <w:r w:rsidR="00C16033">
        <w:t xml:space="preserve">and t = 5 </w:t>
      </w:r>
      <w:r>
        <w:t>and we’re presented with the houses:</w:t>
      </w:r>
    </w:p>
    <w:p w14:paraId="204E3D70" w14:textId="5184072C" w:rsidR="00DE2830" w:rsidRDefault="00DE2830" w:rsidP="00042BC4">
      <w:pPr>
        <w:tabs>
          <w:tab w:val="left" w:pos="1658"/>
        </w:tabs>
      </w:pPr>
      <w:r>
        <w:t>DST[n]</w:t>
      </w:r>
      <w:r w:rsidR="00BA3304">
        <w:t>:</w:t>
      </w:r>
    </w:p>
    <w:tbl>
      <w:tblPr>
        <w:tblStyle w:val="TableGrid"/>
        <w:tblW w:w="0" w:type="auto"/>
        <w:jc w:val="center"/>
        <w:tblLook w:val="04A0" w:firstRow="1" w:lastRow="0" w:firstColumn="1" w:lastColumn="0" w:noHBand="0" w:noVBand="1"/>
      </w:tblPr>
      <w:tblGrid>
        <w:gridCol w:w="1478"/>
        <w:gridCol w:w="1478"/>
        <w:gridCol w:w="1478"/>
        <w:gridCol w:w="1478"/>
      </w:tblGrid>
      <w:tr w:rsidR="008613E5" w14:paraId="4898A8BD" w14:textId="77777777" w:rsidTr="009533A5">
        <w:trPr>
          <w:trHeight w:val="244"/>
          <w:jc w:val="center"/>
        </w:trPr>
        <w:tc>
          <w:tcPr>
            <w:tcW w:w="1478" w:type="dxa"/>
          </w:tcPr>
          <w:p w14:paraId="17E0584F" w14:textId="4517D77F" w:rsidR="008613E5" w:rsidRPr="009533A5" w:rsidRDefault="00C56F11" w:rsidP="008613E5">
            <w:pPr>
              <w:tabs>
                <w:tab w:val="left" w:pos="1658"/>
              </w:tabs>
              <w:jc w:val="center"/>
            </w:pPr>
            <w:proofErr w:type="spellStart"/>
            <w:r>
              <w:t>X</w:t>
            </w:r>
            <w:r w:rsidR="008613E5" w:rsidRPr="00C56F11">
              <w:rPr>
                <w:vertAlign w:val="subscript"/>
              </w:rPr>
              <w:t>n</w:t>
            </w:r>
            <w:proofErr w:type="spellEnd"/>
            <w:r w:rsidR="009533A5">
              <w:rPr>
                <w:vertAlign w:val="subscript"/>
              </w:rPr>
              <w:t xml:space="preserve"> </w:t>
            </w:r>
            <w:r w:rsidR="009533A5">
              <w:t>(Location)</w:t>
            </w:r>
          </w:p>
        </w:tc>
        <w:tc>
          <w:tcPr>
            <w:tcW w:w="1478" w:type="dxa"/>
          </w:tcPr>
          <w:p w14:paraId="10675A94" w14:textId="6BCFF8D1" w:rsidR="008613E5" w:rsidRDefault="00A97DB9" w:rsidP="008613E5">
            <w:pPr>
              <w:tabs>
                <w:tab w:val="left" w:pos="1658"/>
              </w:tabs>
              <w:jc w:val="center"/>
            </w:pPr>
            <w:proofErr w:type="gramStart"/>
            <w:r>
              <w:t>H(</w:t>
            </w:r>
            <w:proofErr w:type="gramEnd"/>
            <w:r w:rsidR="00C56F11">
              <w:t>3</w:t>
            </w:r>
            <w:r>
              <w:t>)</w:t>
            </w:r>
          </w:p>
        </w:tc>
        <w:tc>
          <w:tcPr>
            <w:tcW w:w="1478" w:type="dxa"/>
          </w:tcPr>
          <w:p w14:paraId="680A91BE" w14:textId="528BC6D3" w:rsidR="008613E5" w:rsidRDefault="00A97DB9" w:rsidP="008613E5">
            <w:pPr>
              <w:tabs>
                <w:tab w:val="left" w:pos="1658"/>
              </w:tabs>
              <w:jc w:val="center"/>
            </w:pPr>
            <w:proofErr w:type="gramStart"/>
            <w:r>
              <w:t>H(</w:t>
            </w:r>
            <w:proofErr w:type="gramEnd"/>
            <w:r w:rsidR="00C56F11">
              <w:t>4</w:t>
            </w:r>
            <w:r>
              <w:t>)</w:t>
            </w:r>
          </w:p>
        </w:tc>
        <w:tc>
          <w:tcPr>
            <w:tcW w:w="1478" w:type="dxa"/>
          </w:tcPr>
          <w:p w14:paraId="788605C7" w14:textId="54605D45" w:rsidR="008613E5" w:rsidRDefault="00A97DB9" w:rsidP="008613E5">
            <w:pPr>
              <w:tabs>
                <w:tab w:val="left" w:pos="1658"/>
              </w:tabs>
              <w:jc w:val="center"/>
            </w:pPr>
            <w:proofErr w:type="gramStart"/>
            <w:r>
              <w:t>H(</w:t>
            </w:r>
            <w:proofErr w:type="gramEnd"/>
            <w:r w:rsidR="00C56F11">
              <w:t>10</w:t>
            </w:r>
            <w:r>
              <w:t>)</w:t>
            </w:r>
          </w:p>
        </w:tc>
      </w:tr>
      <w:tr w:rsidR="008613E5" w14:paraId="3961166A" w14:textId="77777777" w:rsidTr="009533A5">
        <w:trPr>
          <w:trHeight w:val="251"/>
          <w:jc w:val="center"/>
        </w:trPr>
        <w:tc>
          <w:tcPr>
            <w:tcW w:w="1478" w:type="dxa"/>
          </w:tcPr>
          <w:p w14:paraId="23038294" w14:textId="37EB4278" w:rsidR="008613E5" w:rsidRPr="008613E5" w:rsidRDefault="00C56F11" w:rsidP="008613E5">
            <w:pPr>
              <w:tabs>
                <w:tab w:val="left" w:pos="1658"/>
              </w:tabs>
              <w:jc w:val="center"/>
              <w:rPr>
                <w:vertAlign w:val="subscript"/>
              </w:rPr>
            </w:pPr>
            <w:r>
              <w:t>N</w:t>
            </w:r>
            <w:r w:rsidR="009533A5">
              <w:t xml:space="preserve"> (House #)</w:t>
            </w:r>
          </w:p>
        </w:tc>
        <w:tc>
          <w:tcPr>
            <w:tcW w:w="1478" w:type="dxa"/>
          </w:tcPr>
          <w:p w14:paraId="238E47D5" w14:textId="45DCEEFE" w:rsidR="008613E5" w:rsidRDefault="00C56F11" w:rsidP="008613E5">
            <w:pPr>
              <w:tabs>
                <w:tab w:val="left" w:pos="1658"/>
              </w:tabs>
              <w:jc w:val="center"/>
            </w:pPr>
            <w:r>
              <w:t>1</w:t>
            </w:r>
          </w:p>
        </w:tc>
        <w:tc>
          <w:tcPr>
            <w:tcW w:w="1478" w:type="dxa"/>
          </w:tcPr>
          <w:p w14:paraId="246682CF" w14:textId="1492BD89" w:rsidR="008613E5" w:rsidRDefault="00C56F11" w:rsidP="008613E5">
            <w:pPr>
              <w:tabs>
                <w:tab w:val="left" w:pos="1658"/>
              </w:tabs>
              <w:jc w:val="center"/>
            </w:pPr>
            <w:r>
              <w:t>2</w:t>
            </w:r>
          </w:p>
        </w:tc>
        <w:tc>
          <w:tcPr>
            <w:tcW w:w="1478" w:type="dxa"/>
          </w:tcPr>
          <w:p w14:paraId="0BB4FD2B" w14:textId="67507809" w:rsidR="008613E5" w:rsidRDefault="00C56F11" w:rsidP="008613E5">
            <w:pPr>
              <w:tabs>
                <w:tab w:val="left" w:pos="1658"/>
              </w:tabs>
              <w:jc w:val="center"/>
            </w:pPr>
            <w:r>
              <w:t>3</w:t>
            </w:r>
          </w:p>
        </w:tc>
      </w:tr>
    </w:tbl>
    <w:p w14:paraId="23A12EE3" w14:textId="77777777" w:rsidR="001B5AD0" w:rsidRDefault="001B5AD0" w:rsidP="00042BC4">
      <w:pPr>
        <w:tabs>
          <w:tab w:val="left" w:pos="1658"/>
        </w:tabs>
      </w:pPr>
    </w:p>
    <w:p w14:paraId="7FF99AC2" w14:textId="036B3A1A" w:rsidR="00042BC4" w:rsidRDefault="0002305F" w:rsidP="00042BC4">
      <w:pPr>
        <w:tabs>
          <w:tab w:val="left" w:pos="1658"/>
        </w:tabs>
      </w:pPr>
      <w:r>
        <w:t>With the revenue being saved as</w:t>
      </w:r>
      <w:r w:rsidR="004D4741">
        <w:t xml:space="preserve"> R[n]</w:t>
      </w:r>
    </w:p>
    <w:tbl>
      <w:tblPr>
        <w:tblStyle w:val="TableGrid"/>
        <w:tblW w:w="0" w:type="auto"/>
        <w:jc w:val="center"/>
        <w:tblLook w:val="04A0" w:firstRow="1" w:lastRow="0" w:firstColumn="1" w:lastColumn="0" w:noHBand="0" w:noVBand="1"/>
      </w:tblPr>
      <w:tblGrid>
        <w:gridCol w:w="1494"/>
        <w:gridCol w:w="1494"/>
        <w:gridCol w:w="1496"/>
        <w:gridCol w:w="1496"/>
      </w:tblGrid>
      <w:tr w:rsidR="0002305F" w14:paraId="75258E0A" w14:textId="77777777" w:rsidTr="009533A5">
        <w:trPr>
          <w:trHeight w:val="295"/>
          <w:jc w:val="center"/>
        </w:trPr>
        <w:tc>
          <w:tcPr>
            <w:tcW w:w="1494" w:type="dxa"/>
          </w:tcPr>
          <w:p w14:paraId="49B3DC26" w14:textId="06A4766F" w:rsidR="0002305F" w:rsidRDefault="0002305F" w:rsidP="00275DE1">
            <w:pPr>
              <w:tabs>
                <w:tab w:val="left" w:pos="1658"/>
              </w:tabs>
              <w:jc w:val="center"/>
            </w:pPr>
            <w:r>
              <w:t>N</w:t>
            </w:r>
          </w:p>
        </w:tc>
        <w:tc>
          <w:tcPr>
            <w:tcW w:w="1494" w:type="dxa"/>
          </w:tcPr>
          <w:p w14:paraId="14116D62" w14:textId="6E6036A5" w:rsidR="0002305F" w:rsidRDefault="0002305F" w:rsidP="00275DE1">
            <w:pPr>
              <w:tabs>
                <w:tab w:val="left" w:pos="1658"/>
              </w:tabs>
              <w:jc w:val="center"/>
            </w:pPr>
            <w:r>
              <w:t>1</w:t>
            </w:r>
          </w:p>
        </w:tc>
        <w:tc>
          <w:tcPr>
            <w:tcW w:w="1496" w:type="dxa"/>
          </w:tcPr>
          <w:p w14:paraId="7B9DF854" w14:textId="7C1D4C3A" w:rsidR="0002305F" w:rsidRDefault="0002305F" w:rsidP="00275DE1">
            <w:pPr>
              <w:tabs>
                <w:tab w:val="left" w:pos="1658"/>
              </w:tabs>
              <w:jc w:val="center"/>
            </w:pPr>
            <w:r>
              <w:t>2</w:t>
            </w:r>
          </w:p>
        </w:tc>
        <w:tc>
          <w:tcPr>
            <w:tcW w:w="1496" w:type="dxa"/>
          </w:tcPr>
          <w:p w14:paraId="764CA367" w14:textId="2B363D15" w:rsidR="0002305F" w:rsidRDefault="0002305F" w:rsidP="00275DE1">
            <w:pPr>
              <w:tabs>
                <w:tab w:val="left" w:pos="1658"/>
              </w:tabs>
              <w:jc w:val="center"/>
            </w:pPr>
            <w:r>
              <w:t>3</w:t>
            </w:r>
          </w:p>
        </w:tc>
      </w:tr>
      <w:tr w:rsidR="0002305F" w14:paraId="5D8D6876" w14:textId="77777777" w:rsidTr="009533A5">
        <w:trPr>
          <w:trHeight w:val="304"/>
          <w:jc w:val="center"/>
        </w:trPr>
        <w:tc>
          <w:tcPr>
            <w:tcW w:w="1494" w:type="dxa"/>
          </w:tcPr>
          <w:p w14:paraId="3CC71DEE" w14:textId="0DDCEA06" w:rsidR="0002305F" w:rsidRPr="009533A5" w:rsidRDefault="0002305F" w:rsidP="00275DE1">
            <w:pPr>
              <w:tabs>
                <w:tab w:val="left" w:pos="1658"/>
              </w:tabs>
              <w:jc w:val="center"/>
            </w:pPr>
            <w:r>
              <w:lastRenderedPageBreak/>
              <w:t>R</w:t>
            </w:r>
            <w:r>
              <w:rPr>
                <w:vertAlign w:val="subscript"/>
              </w:rPr>
              <w:t>n</w:t>
            </w:r>
            <w:r w:rsidR="009533A5">
              <w:rPr>
                <w:vertAlign w:val="subscript"/>
              </w:rPr>
              <w:t xml:space="preserve"> </w:t>
            </w:r>
            <w:r w:rsidR="009533A5">
              <w:t>(Revenue)</w:t>
            </w:r>
          </w:p>
        </w:tc>
        <w:tc>
          <w:tcPr>
            <w:tcW w:w="1494" w:type="dxa"/>
          </w:tcPr>
          <w:p w14:paraId="3DD3F686" w14:textId="2AC895B7" w:rsidR="0002305F" w:rsidRDefault="0002305F" w:rsidP="00275DE1">
            <w:pPr>
              <w:tabs>
                <w:tab w:val="left" w:pos="1658"/>
              </w:tabs>
              <w:jc w:val="center"/>
            </w:pPr>
            <w:r>
              <w:t>5</w:t>
            </w:r>
          </w:p>
        </w:tc>
        <w:tc>
          <w:tcPr>
            <w:tcW w:w="1496" w:type="dxa"/>
          </w:tcPr>
          <w:p w14:paraId="07A53BF7" w14:textId="6C24460D" w:rsidR="0002305F" w:rsidRDefault="0002305F" w:rsidP="00275DE1">
            <w:pPr>
              <w:tabs>
                <w:tab w:val="left" w:pos="1658"/>
              </w:tabs>
              <w:jc w:val="center"/>
            </w:pPr>
            <w:r>
              <w:t>2</w:t>
            </w:r>
          </w:p>
        </w:tc>
        <w:tc>
          <w:tcPr>
            <w:tcW w:w="1496" w:type="dxa"/>
          </w:tcPr>
          <w:p w14:paraId="68FA1891" w14:textId="3075F297" w:rsidR="0002305F" w:rsidRDefault="0002305F" w:rsidP="00275DE1">
            <w:pPr>
              <w:tabs>
                <w:tab w:val="left" w:pos="1658"/>
              </w:tabs>
              <w:jc w:val="center"/>
            </w:pPr>
            <w:r>
              <w:t>15</w:t>
            </w:r>
          </w:p>
        </w:tc>
      </w:tr>
    </w:tbl>
    <w:p w14:paraId="025AE291" w14:textId="3BDAC9B1" w:rsidR="0002305F" w:rsidRDefault="0002305F" w:rsidP="00042BC4">
      <w:pPr>
        <w:tabs>
          <w:tab w:val="left" w:pos="1658"/>
        </w:tabs>
      </w:pPr>
    </w:p>
    <w:p w14:paraId="5378667D" w14:textId="6F8544CC" w:rsidR="00831B8E" w:rsidRDefault="00831B8E" w:rsidP="00042BC4">
      <w:pPr>
        <w:tabs>
          <w:tab w:val="left" w:pos="1658"/>
        </w:tabs>
      </w:pPr>
      <w:r>
        <w:t>The algorithm will work similarly to the rod-cutting algorithm where we take m miles and see how much we can cut it.</w:t>
      </w:r>
      <w:r w:rsidR="00B95A13">
        <w:t xml:space="preserve">  If we use m = 10</w:t>
      </w:r>
      <w:r w:rsidR="00DF1F3F">
        <w:t>:</w:t>
      </w:r>
    </w:p>
    <w:p w14:paraId="431A3D4F" w14:textId="296EE07C" w:rsidR="00831B8E" w:rsidRDefault="00831B8E" w:rsidP="00831B8E">
      <w:pPr>
        <w:pStyle w:val="ListParagraph"/>
        <w:numPr>
          <w:ilvl w:val="0"/>
          <w:numId w:val="18"/>
        </w:numPr>
        <w:tabs>
          <w:tab w:val="left" w:pos="1658"/>
        </w:tabs>
      </w:pPr>
      <w:proofErr w:type="gramStart"/>
      <w:r>
        <w:t>R</w:t>
      </w:r>
      <w:r w:rsidR="00202803">
        <w:t>[</w:t>
      </w:r>
      <w:proofErr w:type="gramEnd"/>
      <w:r w:rsidR="00EF6D7A">
        <w:t>10</w:t>
      </w:r>
      <w:r w:rsidR="00202803">
        <w:t>]</w:t>
      </w:r>
      <w:r>
        <w:t xml:space="preserve"> = </w:t>
      </w:r>
      <w:r w:rsidR="00537795">
        <w:t>MAX{</w:t>
      </w:r>
      <w:r w:rsidR="00861AA9">
        <w:t>R</w:t>
      </w:r>
      <w:r>
        <w:t>[</w:t>
      </w:r>
      <w:r w:rsidR="006B5995">
        <w:t>4</w:t>
      </w:r>
      <w:r>
        <w:t xml:space="preserve">] + </w:t>
      </w:r>
      <w:r w:rsidR="001F7B17">
        <w:t>X</w:t>
      </w:r>
      <w:r w:rsidR="00151BA6">
        <w:t>(</w:t>
      </w:r>
      <w:r w:rsidR="0069519E">
        <w:t>10</w:t>
      </w:r>
      <w:r w:rsidR="00151BA6">
        <w:t>)</w:t>
      </w:r>
      <w:r w:rsidR="00537795">
        <w:t xml:space="preserve">, </w:t>
      </w:r>
      <w:r w:rsidR="00D3650F">
        <w:t>R[</w:t>
      </w:r>
      <w:r w:rsidR="001B2950">
        <w:t>9</w:t>
      </w:r>
      <w:r w:rsidR="00D3650F">
        <w:t>]</w:t>
      </w:r>
      <w:r w:rsidR="00537795">
        <w:t>}</w:t>
      </w:r>
    </w:p>
    <w:p w14:paraId="3A7206DE" w14:textId="7C99025B" w:rsidR="00175A1C" w:rsidRDefault="00175A1C" w:rsidP="000B2161">
      <w:pPr>
        <w:pStyle w:val="ListParagraph"/>
        <w:numPr>
          <w:ilvl w:val="0"/>
          <w:numId w:val="18"/>
        </w:numPr>
        <w:tabs>
          <w:tab w:val="left" w:pos="1658"/>
        </w:tabs>
      </w:pPr>
      <w:r>
        <w:t>Must recursively check R where the distance m has been cut</w:t>
      </w:r>
    </w:p>
    <w:p w14:paraId="53A3F8D2" w14:textId="65ECA235" w:rsidR="000B2161" w:rsidRDefault="000B2161" w:rsidP="00175A1C">
      <w:pPr>
        <w:pStyle w:val="ListParagraph"/>
        <w:numPr>
          <w:ilvl w:val="1"/>
          <w:numId w:val="18"/>
        </w:numPr>
        <w:tabs>
          <w:tab w:val="left" w:pos="1658"/>
        </w:tabs>
      </w:pPr>
      <w:proofErr w:type="gramStart"/>
      <w:r>
        <w:t>R[</w:t>
      </w:r>
      <w:proofErr w:type="gramEnd"/>
      <w:r w:rsidR="00434058">
        <w:t>4</w:t>
      </w:r>
      <w:r>
        <w:t>] = MAX{</w:t>
      </w:r>
      <w:r w:rsidR="00AC0478">
        <w:t xml:space="preserve">R[4 – 6] + </w:t>
      </w:r>
      <w:r w:rsidR="001F7B17">
        <w:t>X</w:t>
      </w:r>
      <w:r w:rsidR="00AC0478">
        <w:t>(</w:t>
      </w:r>
      <w:r w:rsidR="0069519E">
        <w:t>4</w:t>
      </w:r>
      <w:r w:rsidR="00AC0478">
        <w:t>), R[</w:t>
      </w:r>
      <w:r w:rsidR="001B2950">
        <w:t>3</w:t>
      </w:r>
      <w:r w:rsidR="00AC0478">
        <w:t>]}</w:t>
      </w:r>
    </w:p>
    <w:p w14:paraId="7EF6C3D6" w14:textId="6CCD6C24" w:rsidR="00AC0478" w:rsidRDefault="00AC0478" w:rsidP="00175A1C">
      <w:pPr>
        <w:pStyle w:val="ListParagraph"/>
        <w:numPr>
          <w:ilvl w:val="1"/>
          <w:numId w:val="18"/>
        </w:numPr>
        <w:tabs>
          <w:tab w:val="left" w:pos="1658"/>
        </w:tabs>
      </w:pPr>
      <w:proofErr w:type="gramStart"/>
      <w:r>
        <w:t>R[</w:t>
      </w:r>
      <w:proofErr w:type="gramEnd"/>
      <w:r>
        <w:t>4 – 6] &lt;= t, so R[4 – 6] = 0</w:t>
      </w:r>
    </w:p>
    <w:p w14:paraId="1FBA8D21" w14:textId="22F45237" w:rsidR="002161F0" w:rsidRDefault="002161F0" w:rsidP="00175A1C">
      <w:pPr>
        <w:pStyle w:val="ListParagraph"/>
        <w:numPr>
          <w:ilvl w:val="1"/>
          <w:numId w:val="18"/>
        </w:numPr>
        <w:tabs>
          <w:tab w:val="left" w:pos="1658"/>
        </w:tabs>
      </w:pPr>
      <w:proofErr w:type="gramStart"/>
      <w:r>
        <w:t>X[</w:t>
      </w:r>
      <w:proofErr w:type="gramEnd"/>
      <w:r>
        <w:t xml:space="preserve">10] = </w:t>
      </w:r>
      <w:r w:rsidR="00063E33">
        <w:t>15</w:t>
      </w:r>
    </w:p>
    <w:p w14:paraId="1202BB03" w14:textId="0A418EB5" w:rsidR="00387EA4" w:rsidRPr="00C01B7D" w:rsidRDefault="00387EA4" w:rsidP="00175A1C">
      <w:pPr>
        <w:pStyle w:val="ListParagraph"/>
        <w:numPr>
          <w:ilvl w:val="1"/>
          <w:numId w:val="18"/>
        </w:numPr>
        <w:tabs>
          <w:tab w:val="left" w:pos="1658"/>
        </w:tabs>
        <w:rPr>
          <w:b/>
          <w:bCs/>
        </w:rPr>
      </w:pPr>
      <w:proofErr w:type="gramStart"/>
      <w:r w:rsidRPr="00C01B7D">
        <w:rPr>
          <w:b/>
          <w:bCs/>
        </w:rPr>
        <w:t>R[</w:t>
      </w:r>
      <w:proofErr w:type="gramEnd"/>
      <w:r w:rsidRPr="00C01B7D">
        <w:rPr>
          <w:b/>
          <w:bCs/>
        </w:rPr>
        <w:t>10] = MAX{</w:t>
      </w:r>
      <w:r w:rsidR="00100459" w:rsidRPr="00C01B7D">
        <w:rPr>
          <w:b/>
          <w:bCs/>
        </w:rPr>
        <w:t>5</w:t>
      </w:r>
      <w:r w:rsidRPr="00C01B7D">
        <w:rPr>
          <w:b/>
          <w:bCs/>
        </w:rPr>
        <w:t xml:space="preserve"> + 15, </w:t>
      </w:r>
      <w:r w:rsidR="005416FC" w:rsidRPr="00C01B7D">
        <w:rPr>
          <w:b/>
          <w:bCs/>
        </w:rPr>
        <w:t>4</w:t>
      </w:r>
      <w:r w:rsidRPr="00C01B7D">
        <w:rPr>
          <w:b/>
          <w:bCs/>
        </w:rPr>
        <w:t xml:space="preserve">} = </w:t>
      </w:r>
      <w:r w:rsidR="00340C1A" w:rsidRPr="00C01B7D">
        <w:rPr>
          <w:b/>
          <w:bCs/>
        </w:rPr>
        <w:t>20</w:t>
      </w:r>
    </w:p>
    <w:p w14:paraId="29414503" w14:textId="6A3ADC6B" w:rsidR="00995ADA" w:rsidRDefault="00995ADA" w:rsidP="00995ADA">
      <w:pPr>
        <w:pStyle w:val="ListParagraph"/>
        <w:numPr>
          <w:ilvl w:val="0"/>
          <w:numId w:val="18"/>
        </w:numPr>
        <w:tabs>
          <w:tab w:val="left" w:pos="1658"/>
        </w:tabs>
      </w:pPr>
      <w:proofErr w:type="gramStart"/>
      <w:r>
        <w:t>R[</w:t>
      </w:r>
      <w:proofErr w:type="gramEnd"/>
      <w:r>
        <w:t>9] = MAX{R[3] + 0, R[8]}</w:t>
      </w:r>
      <w:r w:rsidR="00363515">
        <w:t xml:space="preserve"> = 5</w:t>
      </w:r>
    </w:p>
    <w:p w14:paraId="297AF796" w14:textId="211C61B3" w:rsidR="00204BBE" w:rsidRDefault="00204BBE" w:rsidP="00204BBE">
      <w:pPr>
        <w:pStyle w:val="ListParagraph"/>
        <w:numPr>
          <w:ilvl w:val="1"/>
          <w:numId w:val="18"/>
        </w:numPr>
        <w:tabs>
          <w:tab w:val="left" w:pos="1658"/>
        </w:tabs>
      </w:pPr>
      <w:proofErr w:type="gramStart"/>
      <w:r>
        <w:t>R[</w:t>
      </w:r>
      <w:proofErr w:type="gramEnd"/>
      <w:r>
        <w:t>3] = 5</w:t>
      </w:r>
    </w:p>
    <w:p w14:paraId="58DCD2CA" w14:textId="7258DA14" w:rsidR="00204BBE" w:rsidRDefault="00204BBE" w:rsidP="00204BBE">
      <w:pPr>
        <w:pStyle w:val="ListParagraph"/>
        <w:numPr>
          <w:ilvl w:val="1"/>
          <w:numId w:val="18"/>
        </w:numPr>
        <w:tabs>
          <w:tab w:val="left" w:pos="1658"/>
        </w:tabs>
      </w:pPr>
      <w:proofErr w:type="gramStart"/>
      <w:r>
        <w:t>R[</w:t>
      </w:r>
      <w:proofErr w:type="gramEnd"/>
      <w:r>
        <w:t xml:space="preserve">9] = MAX{5 + 0, </w:t>
      </w:r>
      <w:r w:rsidR="00C14E17">
        <w:t>5}</w:t>
      </w:r>
    </w:p>
    <w:p w14:paraId="31420256" w14:textId="324A5864" w:rsidR="00995ADA" w:rsidRDefault="00995ADA" w:rsidP="00995ADA">
      <w:pPr>
        <w:pStyle w:val="ListParagraph"/>
        <w:numPr>
          <w:ilvl w:val="0"/>
          <w:numId w:val="18"/>
        </w:numPr>
        <w:tabs>
          <w:tab w:val="left" w:pos="1658"/>
        </w:tabs>
      </w:pPr>
      <w:proofErr w:type="gramStart"/>
      <w:r>
        <w:t>R[</w:t>
      </w:r>
      <w:proofErr w:type="gramEnd"/>
      <w:r>
        <w:t>8] = MAX{R[</w:t>
      </w:r>
      <w:r w:rsidR="00DE7C00">
        <w:t>2</w:t>
      </w:r>
      <w:r>
        <w:t>] + 0, R[7]}</w:t>
      </w:r>
      <w:r w:rsidR="00204BBE">
        <w:t xml:space="preserve"> =</w:t>
      </w:r>
      <w:r w:rsidR="00BA2F7A">
        <w:t xml:space="preserve"> </w:t>
      </w:r>
      <w:r w:rsidR="00C14E17">
        <w:t>5</w:t>
      </w:r>
    </w:p>
    <w:p w14:paraId="51CAEE2C" w14:textId="40DE7C10" w:rsidR="00ED50CD" w:rsidRDefault="00995ADA" w:rsidP="009372AE">
      <w:pPr>
        <w:pStyle w:val="ListParagraph"/>
        <w:numPr>
          <w:ilvl w:val="0"/>
          <w:numId w:val="18"/>
        </w:numPr>
        <w:tabs>
          <w:tab w:val="left" w:pos="1658"/>
        </w:tabs>
      </w:pPr>
      <w:proofErr w:type="gramStart"/>
      <w:r>
        <w:t>R[</w:t>
      </w:r>
      <w:proofErr w:type="gramEnd"/>
      <w:r>
        <w:t>7] = MAX{R[</w:t>
      </w:r>
      <w:r w:rsidR="00DE7C00">
        <w:t>1</w:t>
      </w:r>
      <w:r>
        <w:t>] + 0, R[6]}</w:t>
      </w:r>
      <w:r w:rsidR="009372AE">
        <w:t xml:space="preserve"> = </w:t>
      </w:r>
      <w:r w:rsidR="00C14E17">
        <w:t>5</w:t>
      </w:r>
    </w:p>
    <w:p w14:paraId="2CA84816" w14:textId="5174E4CA" w:rsidR="00995ADA" w:rsidRDefault="00995ADA" w:rsidP="00995ADA">
      <w:pPr>
        <w:pStyle w:val="ListParagraph"/>
        <w:numPr>
          <w:ilvl w:val="0"/>
          <w:numId w:val="18"/>
        </w:numPr>
        <w:tabs>
          <w:tab w:val="left" w:pos="1658"/>
        </w:tabs>
      </w:pPr>
      <w:proofErr w:type="gramStart"/>
      <w:r>
        <w:t>R[</w:t>
      </w:r>
      <w:proofErr w:type="gramEnd"/>
      <w:r>
        <w:t xml:space="preserve">6] = </w:t>
      </w:r>
      <w:r w:rsidR="00DE7C00">
        <w:t>0</w:t>
      </w:r>
      <w:r>
        <w:t xml:space="preserve"> + 0, R[5]}</w:t>
      </w:r>
      <w:r w:rsidR="00137525">
        <w:t xml:space="preserve"> = </w:t>
      </w:r>
      <w:r w:rsidR="00C14E17">
        <w:t>5</w:t>
      </w:r>
    </w:p>
    <w:p w14:paraId="50674E0A" w14:textId="1C836834" w:rsidR="00844005" w:rsidRDefault="00844005" w:rsidP="00844005">
      <w:pPr>
        <w:pStyle w:val="ListParagraph"/>
        <w:numPr>
          <w:ilvl w:val="0"/>
          <w:numId w:val="18"/>
        </w:numPr>
        <w:tabs>
          <w:tab w:val="left" w:pos="1658"/>
        </w:tabs>
      </w:pPr>
      <w:proofErr w:type="gramStart"/>
      <w:r>
        <w:t>R[</w:t>
      </w:r>
      <w:proofErr w:type="gramEnd"/>
      <w:r>
        <w:t>5] = MAX{0 + 0, R[4]}</w:t>
      </w:r>
      <w:r w:rsidR="00C74303">
        <w:t xml:space="preserve"> = </w:t>
      </w:r>
      <w:r w:rsidR="006E3378">
        <w:t>2</w:t>
      </w:r>
    </w:p>
    <w:p w14:paraId="7B3FB741" w14:textId="35C76FC9" w:rsidR="001E24E2" w:rsidRDefault="001E24E2" w:rsidP="001E24E2">
      <w:pPr>
        <w:pStyle w:val="ListParagraph"/>
        <w:numPr>
          <w:ilvl w:val="0"/>
          <w:numId w:val="18"/>
        </w:numPr>
        <w:tabs>
          <w:tab w:val="left" w:pos="1658"/>
        </w:tabs>
      </w:pPr>
      <w:proofErr w:type="gramStart"/>
      <w:r>
        <w:t>R[</w:t>
      </w:r>
      <w:proofErr w:type="gramEnd"/>
      <w:r>
        <w:t xml:space="preserve">4] = MAX{0 + </w:t>
      </w:r>
      <w:r w:rsidR="00B06F41">
        <w:t>X[3]</w:t>
      </w:r>
      <w:r>
        <w:t>, R[3]}</w:t>
      </w:r>
      <w:r w:rsidR="00844005">
        <w:t xml:space="preserve"> = 5</w:t>
      </w:r>
    </w:p>
    <w:p w14:paraId="3F18329C" w14:textId="5921D2E2" w:rsidR="00B4165A" w:rsidRDefault="00B4165A" w:rsidP="00B4165A">
      <w:pPr>
        <w:pStyle w:val="ListParagraph"/>
        <w:numPr>
          <w:ilvl w:val="1"/>
          <w:numId w:val="18"/>
        </w:numPr>
        <w:tabs>
          <w:tab w:val="left" w:pos="1658"/>
        </w:tabs>
      </w:pPr>
      <w:proofErr w:type="gramStart"/>
      <w:r>
        <w:t>X[</w:t>
      </w:r>
      <w:proofErr w:type="gramEnd"/>
      <w:r>
        <w:t>3] = 2</w:t>
      </w:r>
    </w:p>
    <w:p w14:paraId="01A41101" w14:textId="3961DDA4" w:rsidR="00B4165A" w:rsidRDefault="00B4165A" w:rsidP="00B4165A">
      <w:pPr>
        <w:pStyle w:val="ListParagraph"/>
        <w:numPr>
          <w:ilvl w:val="1"/>
          <w:numId w:val="18"/>
        </w:numPr>
        <w:tabs>
          <w:tab w:val="left" w:pos="1658"/>
        </w:tabs>
      </w:pPr>
      <w:proofErr w:type="gramStart"/>
      <w:r>
        <w:t>R[</w:t>
      </w:r>
      <w:proofErr w:type="gramEnd"/>
      <w:r>
        <w:t>3] = 5</w:t>
      </w:r>
    </w:p>
    <w:p w14:paraId="345BAFB9" w14:textId="16BB2EA5" w:rsidR="0062323C" w:rsidRDefault="0062323C" w:rsidP="0062323C">
      <w:pPr>
        <w:pStyle w:val="ListParagraph"/>
        <w:numPr>
          <w:ilvl w:val="0"/>
          <w:numId w:val="18"/>
        </w:numPr>
        <w:tabs>
          <w:tab w:val="left" w:pos="1658"/>
        </w:tabs>
      </w:pPr>
      <w:proofErr w:type="gramStart"/>
      <w:r>
        <w:t>R[</w:t>
      </w:r>
      <w:proofErr w:type="gramEnd"/>
      <w:r>
        <w:t xml:space="preserve">3] = MAX{R[3 – 5 – 1] + </w:t>
      </w:r>
      <w:r w:rsidR="001F7B17">
        <w:t>X</w:t>
      </w:r>
      <w:r>
        <w:t>[3], R[</w:t>
      </w:r>
      <w:r w:rsidR="00CC34FA">
        <w:t>2</w:t>
      </w:r>
      <w:r>
        <w:t>]}</w:t>
      </w:r>
    </w:p>
    <w:p w14:paraId="7F2F206C" w14:textId="4E645AAB" w:rsidR="0062323C" w:rsidRDefault="0062323C" w:rsidP="0062323C">
      <w:pPr>
        <w:pStyle w:val="ListParagraph"/>
        <w:numPr>
          <w:ilvl w:val="1"/>
          <w:numId w:val="18"/>
        </w:numPr>
        <w:tabs>
          <w:tab w:val="left" w:pos="1658"/>
        </w:tabs>
      </w:pPr>
      <w:proofErr w:type="gramStart"/>
      <w:r>
        <w:t>R[</w:t>
      </w:r>
      <w:proofErr w:type="gramEnd"/>
      <w:r>
        <w:t>3 – 5 – 1] &lt;= t, so R[3 – 5 – 1] = 0</w:t>
      </w:r>
    </w:p>
    <w:p w14:paraId="7AF72237" w14:textId="05050E52" w:rsidR="000540D8" w:rsidRDefault="001C661D" w:rsidP="0062323C">
      <w:pPr>
        <w:pStyle w:val="ListParagraph"/>
        <w:numPr>
          <w:ilvl w:val="1"/>
          <w:numId w:val="18"/>
        </w:numPr>
        <w:tabs>
          <w:tab w:val="left" w:pos="1658"/>
        </w:tabs>
      </w:pPr>
      <w:proofErr w:type="gramStart"/>
      <w:r>
        <w:t>X</w:t>
      </w:r>
      <w:r w:rsidR="000540D8">
        <w:t>[</w:t>
      </w:r>
      <w:proofErr w:type="gramEnd"/>
      <w:r w:rsidR="000540D8">
        <w:t>3] = 5</w:t>
      </w:r>
    </w:p>
    <w:p w14:paraId="71FFA995" w14:textId="28EBD6BC" w:rsidR="0062323C" w:rsidRDefault="0062323C" w:rsidP="0062323C">
      <w:pPr>
        <w:pStyle w:val="ListParagraph"/>
        <w:numPr>
          <w:ilvl w:val="1"/>
          <w:numId w:val="18"/>
        </w:numPr>
        <w:tabs>
          <w:tab w:val="left" w:pos="1658"/>
        </w:tabs>
      </w:pPr>
      <w:proofErr w:type="gramStart"/>
      <w:r>
        <w:t>R[</w:t>
      </w:r>
      <w:proofErr w:type="gramEnd"/>
      <w:r>
        <w:t xml:space="preserve">2] = </w:t>
      </w:r>
      <w:r w:rsidR="007E6CEB">
        <w:t>0</w:t>
      </w:r>
    </w:p>
    <w:p w14:paraId="7A99B898" w14:textId="48731AA2" w:rsidR="00D31C9F" w:rsidRDefault="00D31C9F" w:rsidP="0062323C">
      <w:pPr>
        <w:pStyle w:val="ListParagraph"/>
        <w:numPr>
          <w:ilvl w:val="1"/>
          <w:numId w:val="18"/>
        </w:numPr>
        <w:tabs>
          <w:tab w:val="left" w:pos="1658"/>
        </w:tabs>
      </w:pPr>
      <w:proofErr w:type="gramStart"/>
      <w:r>
        <w:t>R[</w:t>
      </w:r>
      <w:proofErr w:type="gramEnd"/>
      <w:r>
        <w:t>3] = M</w:t>
      </w:r>
      <w:r w:rsidR="00BA643A">
        <w:t>A</w:t>
      </w:r>
      <w:r>
        <w:t>X{ 0 + 5, 0}</w:t>
      </w:r>
      <w:r w:rsidR="00BA643A">
        <w:t xml:space="preserve"> = 5</w:t>
      </w:r>
    </w:p>
    <w:p w14:paraId="224C7C92" w14:textId="0626A4B1" w:rsidR="00BE6403" w:rsidRDefault="00BE6403" w:rsidP="00BE6403">
      <w:pPr>
        <w:pStyle w:val="ListParagraph"/>
        <w:numPr>
          <w:ilvl w:val="0"/>
          <w:numId w:val="18"/>
        </w:numPr>
        <w:tabs>
          <w:tab w:val="left" w:pos="1658"/>
        </w:tabs>
      </w:pPr>
      <w:proofErr w:type="gramStart"/>
      <w:r>
        <w:t>R[</w:t>
      </w:r>
      <w:proofErr w:type="gramEnd"/>
      <w:r>
        <w:t>2] = MAX{0 + R[2], R[1]}</w:t>
      </w:r>
      <w:r w:rsidR="001B345E">
        <w:t xml:space="preserve"> = 0</w:t>
      </w:r>
    </w:p>
    <w:p w14:paraId="4AB34E83" w14:textId="64EF3D32" w:rsidR="00BE6403" w:rsidRDefault="007E6CEB" w:rsidP="00BE6403">
      <w:pPr>
        <w:pStyle w:val="ListParagraph"/>
        <w:numPr>
          <w:ilvl w:val="1"/>
          <w:numId w:val="18"/>
        </w:numPr>
        <w:tabs>
          <w:tab w:val="left" w:pos="1658"/>
        </w:tabs>
      </w:pPr>
      <w:proofErr w:type="gramStart"/>
      <w:r>
        <w:t>R</w:t>
      </w:r>
      <w:r w:rsidR="006C555D">
        <w:t>[</w:t>
      </w:r>
      <w:proofErr w:type="gramEnd"/>
      <w:r>
        <w:t>1</w:t>
      </w:r>
      <w:r w:rsidR="006C555D">
        <w:t>]</w:t>
      </w:r>
      <w:r>
        <w:t xml:space="preserve"> = 0</w:t>
      </w:r>
    </w:p>
    <w:p w14:paraId="541C3E2E" w14:textId="02A88545" w:rsidR="006C555D" w:rsidRDefault="006C555D" w:rsidP="00BE6403">
      <w:pPr>
        <w:pStyle w:val="ListParagraph"/>
        <w:numPr>
          <w:ilvl w:val="1"/>
          <w:numId w:val="18"/>
        </w:numPr>
        <w:tabs>
          <w:tab w:val="left" w:pos="1658"/>
        </w:tabs>
      </w:pPr>
      <w:proofErr w:type="gramStart"/>
      <w:r>
        <w:t>R[</w:t>
      </w:r>
      <w:proofErr w:type="gramEnd"/>
      <w:r>
        <w:t>2] = 0</w:t>
      </w:r>
    </w:p>
    <w:p w14:paraId="5CEC9244" w14:textId="77777777" w:rsidR="004C1F6B" w:rsidRDefault="004C1F6B" w:rsidP="00DD2DA2">
      <w:pPr>
        <w:tabs>
          <w:tab w:val="left" w:pos="1658"/>
        </w:tabs>
      </w:pPr>
    </w:p>
    <w:p w14:paraId="7E81AD45" w14:textId="6C11177E" w:rsidR="00C55522" w:rsidRDefault="004C1F6B" w:rsidP="00DD2DA2">
      <w:pPr>
        <w:tabs>
          <w:tab w:val="left" w:pos="1658"/>
        </w:tabs>
        <w:rPr>
          <w:color w:val="70AD47" w:themeColor="accent6"/>
        </w:rPr>
      </w:pPr>
      <w:r w:rsidRPr="00D968B4">
        <w:rPr>
          <w:color w:val="70AD47" w:themeColor="accent6"/>
        </w:rPr>
        <w:t>//Initially, n = m</w:t>
      </w:r>
    </w:p>
    <w:p w14:paraId="66BF2F7D" w14:textId="5A2F5497" w:rsidR="007A0571" w:rsidRDefault="007A0571" w:rsidP="00DD2DA2">
      <w:pPr>
        <w:tabs>
          <w:tab w:val="left" w:pos="1658"/>
        </w:tabs>
        <w:rPr>
          <w:color w:val="70AD47" w:themeColor="accent6"/>
          <w:vertAlign w:val="subscript"/>
        </w:rPr>
      </w:pPr>
      <w:r>
        <w:rPr>
          <w:color w:val="70AD47" w:themeColor="accent6"/>
        </w:rPr>
        <w:t>//DST is a hash table that holds the location of a house at mile m</w:t>
      </w:r>
      <w:r>
        <w:rPr>
          <w:color w:val="70AD47" w:themeColor="accent6"/>
          <w:vertAlign w:val="subscript"/>
        </w:rPr>
        <w:t>i</w:t>
      </w:r>
    </w:p>
    <w:p w14:paraId="64CD147F" w14:textId="2FE82329" w:rsidR="00D0713B" w:rsidRPr="00D0713B" w:rsidRDefault="00D0713B" w:rsidP="00DD2DA2">
      <w:pPr>
        <w:tabs>
          <w:tab w:val="left" w:pos="1658"/>
        </w:tabs>
        <w:rPr>
          <w:color w:val="70AD47" w:themeColor="accent6"/>
        </w:rPr>
      </w:pPr>
      <w:r>
        <w:rPr>
          <w:color w:val="70AD47" w:themeColor="accent6"/>
        </w:rPr>
        <w:t>//R is an array that holds the revenue for a particular house</w:t>
      </w:r>
      <w:r w:rsidR="00A4417A">
        <w:rPr>
          <w:color w:val="70AD47" w:themeColor="accent6"/>
        </w:rPr>
        <w:t xml:space="preserve"> if built</w:t>
      </w:r>
    </w:p>
    <w:p w14:paraId="306791FA" w14:textId="6704A46D" w:rsidR="00E56AC2" w:rsidRDefault="00E56AC2" w:rsidP="002E5483">
      <w:r>
        <w:t>MEMOIZED-</w:t>
      </w:r>
      <w:proofErr w:type="gramStart"/>
      <w:r>
        <w:t>HOUSING(</w:t>
      </w:r>
      <w:proofErr w:type="gramEnd"/>
      <w:r w:rsidR="00DD2DA2">
        <w:t>n</w:t>
      </w:r>
      <w:r w:rsidR="00E9432E">
        <w:t>, DST</w:t>
      </w:r>
      <w:r w:rsidR="00D0713B">
        <w:t>, R</w:t>
      </w:r>
      <w:r>
        <w:t xml:space="preserve">, </w:t>
      </w:r>
      <w:r w:rsidR="003C5B7A">
        <w:t>t</w:t>
      </w:r>
      <w:r>
        <w:t>)</w:t>
      </w:r>
    </w:p>
    <w:p w14:paraId="47EA01C5" w14:textId="5A27C74A" w:rsidR="00506D58" w:rsidRDefault="00506D58" w:rsidP="002E5483">
      <w:r>
        <w:rPr>
          <w:b/>
          <w:bCs/>
        </w:rPr>
        <w:t>If</w:t>
      </w:r>
      <w:r>
        <w:t xml:space="preserve"> </w:t>
      </w:r>
      <w:r w:rsidR="0028651D">
        <w:t>(</w:t>
      </w:r>
      <w:r>
        <w:t>all houses have been placed</w:t>
      </w:r>
      <w:r w:rsidR="0028651D">
        <w:t>)</w:t>
      </w:r>
    </w:p>
    <w:p w14:paraId="5D411F84" w14:textId="134027B3" w:rsidR="00506D58" w:rsidRPr="00506D58" w:rsidRDefault="00506D58" w:rsidP="002E5483">
      <w:r>
        <w:t xml:space="preserve">    </w:t>
      </w:r>
      <w:r>
        <w:rPr>
          <w:b/>
          <w:bCs/>
        </w:rPr>
        <w:t xml:space="preserve">Return </w:t>
      </w:r>
      <w:r w:rsidR="000208FA">
        <w:t>R</w:t>
      </w:r>
    </w:p>
    <w:p w14:paraId="5493BF79" w14:textId="12A7D1A5" w:rsidR="003A63DA" w:rsidRDefault="00E56AC2" w:rsidP="002125C0">
      <w:r>
        <w:rPr>
          <w:b/>
          <w:bCs/>
        </w:rPr>
        <w:t>If</w:t>
      </w:r>
      <w:r>
        <w:t xml:space="preserve"> </w:t>
      </w:r>
      <w:r w:rsidR="00F15EC5">
        <w:t>DST[</w:t>
      </w:r>
      <w:r w:rsidR="00C72D56">
        <w:t>H(</w:t>
      </w:r>
      <w:r w:rsidR="002125C0">
        <w:t>n</w:t>
      </w:r>
      <w:r w:rsidR="00C72D56">
        <w:t>)</w:t>
      </w:r>
      <w:r w:rsidR="00F15EC5">
        <w:t>]</w:t>
      </w:r>
      <w:r w:rsidR="002125C0">
        <w:t xml:space="preserve"> </w:t>
      </w:r>
      <w:r w:rsidR="00DE1277">
        <w:t>has no match</w:t>
      </w:r>
      <w:r w:rsidR="00813CF3">
        <w:tab/>
      </w:r>
      <w:r w:rsidR="00813CF3" w:rsidRPr="00813CF3">
        <w:rPr>
          <w:color w:val="70AD47" w:themeColor="accent6"/>
        </w:rPr>
        <w:t>//</w:t>
      </w:r>
      <w:r w:rsidR="00DE1277">
        <w:rPr>
          <w:color w:val="70AD47" w:themeColor="accent6"/>
        </w:rPr>
        <w:t xml:space="preserve">No hash table collision means no house can be </w:t>
      </w:r>
      <w:proofErr w:type="spellStart"/>
      <w:r w:rsidR="00DE1277">
        <w:rPr>
          <w:color w:val="70AD47" w:themeColor="accent6"/>
        </w:rPr>
        <w:t>build</w:t>
      </w:r>
      <w:proofErr w:type="spellEnd"/>
      <w:r w:rsidR="00DE1277">
        <w:rPr>
          <w:color w:val="70AD47" w:themeColor="accent6"/>
        </w:rPr>
        <w:t xml:space="preserve"> at mile n</w:t>
      </w:r>
    </w:p>
    <w:p w14:paraId="0F73B897" w14:textId="77539A5A" w:rsidR="00EF2973" w:rsidRPr="009057E6" w:rsidRDefault="002125C0" w:rsidP="002125C0">
      <w:pPr>
        <w:rPr>
          <w:color w:val="70AD47" w:themeColor="accent6"/>
        </w:rPr>
      </w:pPr>
      <w:r>
        <w:t xml:space="preserve">    </w:t>
      </w:r>
      <w:r w:rsidR="00C04D21">
        <w:t xml:space="preserve">REV = </w:t>
      </w:r>
      <w:r>
        <w:t>0</w:t>
      </w:r>
      <w:r w:rsidR="007B240A">
        <w:tab/>
      </w:r>
      <w:r w:rsidR="007B240A" w:rsidRPr="009057E6">
        <w:rPr>
          <w:color w:val="70AD47" w:themeColor="accent6"/>
        </w:rPr>
        <w:t>//Rev returns the revenue we would get if we built the house at mile n</w:t>
      </w:r>
    </w:p>
    <w:p w14:paraId="445908C3" w14:textId="4B995F53" w:rsidR="00EF2973" w:rsidRDefault="00E56AC2" w:rsidP="003F4B79">
      <w:r>
        <w:rPr>
          <w:b/>
          <w:bCs/>
        </w:rPr>
        <w:lastRenderedPageBreak/>
        <w:t>Else</w:t>
      </w:r>
      <w:r>
        <w:t xml:space="preserve"> </w:t>
      </w:r>
      <w:r w:rsidR="00EF2973">
        <w:t xml:space="preserve">REV = </w:t>
      </w:r>
      <w:r w:rsidR="001D19AD">
        <w:t>R[</w:t>
      </w:r>
      <w:r w:rsidR="00EF2973">
        <w:t>DST[H(n)]</w:t>
      </w:r>
      <w:r w:rsidR="001D19AD">
        <w:t>]</w:t>
      </w:r>
      <w:r w:rsidR="00623B0C" w:rsidRPr="001967E6">
        <w:rPr>
          <w:color w:val="70AD47" w:themeColor="accent6"/>
        </w:rPr>
        <w:tab/>
        <w:t>//Record the revenue earned if we built a house at mile m</w:t>
      </w:r>
    </w:p>
    <w:p w14:paraId="7290F36D" w14:textId="4E5B56B6" w:rsidR="00C975EE" w:rsidRDefault="00EF2973" w:rsidP="003F4B79">
      <w:r>
        <w:t xml:space="preserve">    </w:t>
      </w:r>
      <w:r w:rsidR="00E56AC2">
        <w:t>q = -</w:t>
      </w:r>
      <w:r w:rsidR="00E56AC2" w:rsidRPr="00E56AC2">
        <w:rPr>
          <w:rFonts w:hint="eastAsia"/>
        </w:rPr>
        <w:t>∞</w:t>
      </w:r>
    </w:p>
    <w:p w14:paraId="73A327F3" w14:textId="676A3763" w:rsidR="003022A5" w:rsidRDefault="003022A5" w:rsidP="003F4B79">
      <w:pPr>
        <w:rPr>
          <w:color w:val="70AD47" w:themeColor="accent6"/>
        </w:rPr>
      </w:pPr>
      <w:r w:rsidRPr="00802B20">
        <w:rPr>
          <w:color w:val="70AD47" w:themeColor="accent6"/>
        </w:rPr>
        <w:t>//MEMOIZED-</w:t>
      </w:r>
      <w:proofErr w:type="gramStart"/>
      <w:r w:rsidRPr="00802B20">
        <w:rPr>
          <w:color w:val="70AD47" w:themeColor="accent6"/>
        </w:rPr>
        <w:t>HOUSING(</w:t>
      </w:r>
      <w:proofErr w:type="gramEnd"/>
      <w:r w:rsidRPr="00802B20">
        <w:rPr>
          <w:color w:val="70AD47" w:themeColor="accent6"/>
        </w:rPr>
        <w:t xml:space="preserve">r[n – t – 1], DST, </w:t>
      </w:r>
      <w:r w:rsidR="003A7A53" w:rsidRPr="00802B20">
        <w:rPr>
          <w:color w:val="70AD47" w:themeColor="accent6"/>
        </w:rPr>
        <w:t>R, t</w:t>
      </w:r>
      <w:r w:rsidRPr="00802B20">
        <w:rPr>
          <w:color w:val="70AD47" w:themeColor="accent6"/>
        </w:rPr>
        <w:t>)</w:t>
      </w:r>
      <w:r w:rsidR="00E44DAF" w:rsidRPr="00802B20">
        <w:rPr>
          <w:color w:val="70AD47" w:themeColor="accent6"/>
        </w:rPr>
        <w:t xml:space="preserve"> + REV means search for the revenue we would earn if we built a house here and another house somewhere</w:t>
      </w:r>
      <w:r w:rsidR="0074393C">
        <w:rPr>
          <w:color w:val="70AD47" w:themeColor="accent6"/>
        </w:rPr>
        <w:t xml:space="preserve"> before</w:t>
      </w:r>
      <w:r w:rsidR="00E44DAF" w:rsidRPr="00802B20">
        <w:rPr>
          <w:color w:val="70AD47" w:themeColor="accent6"/>
        </w:rPr>
        <w:t xml:space="preserve"> n – t</w:t>
      </w:r>
    </w:p>
    <w:p w14:paraId="071F349A" w14:textId="278F270E" w:rsidR="009A6605" w:rsidRPr="00096D64" w:rsidRDefault="009A6605" w:rsidP="003F4B79">
      <w:pPr>
        <w:rPr>
          <w:color w:val="70AD47" w:themeColor="accent6"/>
        </w:rPr>
      </w:pPr>
      <w:r w:rsidRPr="00096D64">
        <w:rPr>
          <w:color w:val="70AD47" w:themeColor="accent6"/>
        </w:rPr>
        <w:t xml:space="preserve">//MEMOIZED-HOUSING((n-1), DST, R, t)) means search for the revenue if we just built a house at </w:t>
      </w:r>
      <w:r w:rsidR="000C5FE7" w:rsidRPr="00096D64">
        <w:rPr>
          <w:color w:val="70AD47" w:themeColor="accent6"/>
        </w:rPr>
        <w:t>mile n-1</w:t>
      </w:r>
    </w:p>
    <w:p w14:paraId="7ACEB54C" w14:textId="6CE3F7AC" w:rsidR="00E56AC2" w:rsidRDefault="00C91E0B" w:rsidP="002E5483">
      <w:r>
        <w:t xml:space="preserve">    </w:t>
      </w:r>
      <w:r w:rsidR="00E56AC2">
        <w:t xml:space="preserve">Q = </w:t>
      </w:r>
      <w:proofErr w:type="gramStart"/>
      <w:r w:rsidR="00E56AC2">
        <w:t>max(</w:t>
      </w:r>
      <w:proofErr w:type="gramEnd"/>
      <w:r w:rsidR="00E56AC2">
        <w:t>q, MEMOIZED-HOUSING(</w:t>
      </w:r>
      <w:r w:rsidR="00362F1B">
        <w:t>(</w:t>
      </w:r>
      <w:r w:rsidR="00482AB4">
        <w:t>n – t – 1</w:t>
      </w:r>
      <w:r w:rsidR="00362F1B">
        <w:t>)</w:t>
      </w:r>
      <w:r w:rsidR="00352C27">
        <w:t>, DST</w:t>
      </w:r>
      <w:r w:rsidR="002C710D">
        <w:t>, R</w:t>
      </w:r>
      <w:r w:rsidR="00352C27">
        <w:t>, t</w:t>
      </w:r>
      <w:r w:rsidR="002C710D">
        <w:t>)</w:t>
      </w:r>
      <w:r w:rsidR="003022A5">
        <w:t xml:space="preserve"> +</w:t>
      </w:r>
      <w:r w:rsidR="008833C4">
        <w:t xml:space="preserve"> </w:t>
      </w:r>
      <w:r w:rsidR="00537B63">
        <w:t>REV</w:t>
      </w:r>
      <w:r w:rsidR="00213730">
        <w:t>, MEMOIZED-HOUSING(</w:t>
      </w:r>
      <w:r w:rsidR="004823AE">
        <w:t>(</w:t>
      </w:r>
      <w:r w:rsidR="00213730">
        <w:t>n-1</w:t>
      </w:r>
      <w:r w:rsidR="004823AE">
        <w:t>), DST, R, t</w:t>
      </w:r>
      <w:r w:rsidR="00E56AC2">
        <w:t>)</w:t>
      </w:r>
      <w:r w:rsidR="00111649">
        <w:t>)</w:t>
      </w:r>
    </w:p>
    <w:p w14:paraId="1BB9B093" w14:textId="777969CF" w:rsidR="00E56AC2" w:rsidRPr="00E56AC2" w:rsidRDefault="00E56AC2" w:rsidP="002E5483">
      <w:r>
        <w:t>R[n] = Q</w:t>
      </w:r>
    </w:p>
    <w:p w14:paraId="023A9709" w14:textId="2D3850FE" w:rsidR="008B4FF6" w:rsidRDefault="00775DF6" w:rsidP="002E5483">
      <w:r>
        <w:rPr>
          <w:b/>
          <w:bCs/>
        </w:rPr>
        <w:t xml:space="preserve">Return </w:t>
      </w:r>
      <w:r>
        <w:t>q</w:t>
      </w:r>
    </w:p>
    <w:p w14:paraId="4EB26778" w14:textId="4F2B80DD" w:rsidR="00E56AC2" w:rsidRPr="00775DF6" w:rsidRDefault="008B4FF6" w:rsidP="002E5483">
      <w:r>
        <w:br w:type="page"/>
      </w:r>
    </w:p>
    <w:p w14:paraId="5CC06EC6" w14:textId="5A02F40E" w:rsidR="00922D24" w:rsidRDefault="002E5483" w:rsidP="00AD0B4C">
      <w:pPr>
        <w:pStyle w:val="ListParagraph"/>
        <w:numPr>
          <w:ilvl w:val="0"/>
          <w:numId w:val="3"/>
        </w:numPr>
      </w:pPr>
      <w:r>
        <w:lastRenderedPageBreak/>
        <w:t xml:space="preserve">On Friday night, </w:t>
      </w:r>
      <w:proofErr w:type="spellStart"/>
      <w:r>
        <w:t>Zorad</w:t>
      </w:r>
      <w:proofErr w:type="spellEnd"/>
      <w:r>
        <w:t xml:space="preserve"> was in his basement - strategizing about the latest hit strategy game. A light went off in his mind - illuminating the dark basement as he discovered a flaw in the game’s conquest mode: if he left an invisible scout unit in the center of a city, the city would become effectively unconquerable until very late in the game. </w:t>
      </w:r>
    </w:p>
    <w:p w14:paraId="4AFE1FE8" w14:textId="77777777" w:rsidR="00922D24" w:rsidRDefault="002E5483" w:rsidP="00922D24">
      <w:r>
        <w:t xml:space="preserve">He realized he could use this fact to seize a massive early-game advantage. </w:t>
      </w:r>
    </w:p>
    <w:p w14:paraId="6B080AFA" w14:textId="3AE31750" w:rsidR="002E5483" w:rsidRDefault="002E5483" w:rsidP="00922D24">
      <w:r>
        <w:t xml:space="preserve">He then mapped out the game map - notating the minimum cost of maintaining his supplies from a conquered city that was sufficient to conquer the adjacent city’s initial forces. </w:t>
      </w:r>
    </w:p>
    <w:p w14:paraId="53E43157" w14:textId="0AFCBFA5" w:rsidR="002E5483" w:rsidRDefault="002E5483" w:rsidP="00922D24">
      <w:r>
        <w:t xml:space="preserve">Your task is to help </w:t>
      </w:r>
      <w:proofErr w:type="spellStart"/>
      <w:r>
        <w:t>Zorad</w:t>
      </w:r>
      <w:proofErr w:type="spellEnd"/>
      <w:r>
        <w:t xml:space="preserve"> quickly decide the order of the cities he should conquer at the minimum cost (you must say which road he used by stating the two cities). </w:t>
      </w:r>
      <w:proofErr w:type="spellStart"/>
      <w:r>
        <w:t>Zorad</w:t>
      </w:r>
      <w:proofErr w:type="spellEnd"/>
      <w:r>
        <w:t xml:space="preserve"> has already conquered one city - the city of </w:t>
      </w:r>
      <w:proofErr w:type="spellStart"/>
      <w:r>
        <w:t>Algorithmica</w:t>
      </w:r>
      <w:proofErr w:type="spellEnd"/>
      <w:r>
        <w:t xml:space="preserve">. In </w:t>
      </w:r>
      <w:proofErr w:type="gramStart"/>
      <w:r>
        <w:t>addition</w:t>
      </w:r>
      <w:proofErr w:type="gramEnd"/>
      <w:r>
        <w:t xml:space="preserve"> your algorithm must be efficient to account for the actions of other players which might change the cost of taking over a city from a given city. </w:t>
      </w:r>
    </w:p>
    <w:p w14:paraId="392E88A9" w14:textId="6BF588BF" w:rsidR="002E5483" w:rsidRDefault="002E5483" w:rsidP="002E5483">
      <w:r>
        <w:t>Provide an efficient</w:t>
      </w:r>
      <w:r w:rsidRPr="002E5483">
        <w:rPr>
          <w:vertAlign w:val="superscript"/>
        </w:rPr>
        <w:t>1</w:t>
      </w:r>
      <w:r>
        <w:t xml:space="preserve"> algorithm. Justify the running time of your algorithm. Show how your algorithm works on a small example of 4 cities.</w:t>
      </w:r>
    </w:p>
    <w:p w14:paraId="0F702F80" w14:textId="77777777" w:rsidR="0063529F" w:rsidRDefault="0063529F" w:rsidP="002E5483"/>
    <w:p w14:paraId="793606F6" w14:textId="61C64C76" w:rsidR="00922D24" w:rsidRDefault="00922D24" w:rsidP="002E5483">
      <w:r>
        <w:t xml:space="preserve">Start at the center node.  Have a graph where every city is another node.  When you conquer a city, you choose the node with the lowest rate of cost of maintaining supplies.  If a minimum edge increases, then the tree must be updated.  </w:t>
      </w:r>
    </w:p>
    <w:p w14:paraId="4312EB1E" w14:textId="58277855" w:rsidR="00922D24" w:rsidRDefault="00922D24" w:rsidP="002E5483"/>
    <w:p w14:paraId="7D403E99" w14:textId="59196A56" w:rsidR="0063529F" w:rsidRDefault="0063529F" w:rsidP="0063529F">
      <w:pPr>
        <w:pStyle w:val="ListParagraph"/>
        <w:numPr>
          <w:ilvl w:val="0"/>
          <w:numId w:val="13"/>
        </w:numPr>
      </w:pPr>
      <w:r>
        <w:t>We are presented with a graph that can be changed and updated at will</w:t>
      </w:r>
    </w:p>
    <w:p w14:paraId="3F113DF5" w14:textId="3E599F2B" w:rsidR="0063529F" w:rsidRDefault="0063529F" w:rsidP="0063529F">
      <w:pPr>
        <w:pStyle w:val="ListParagraph"/>
        <w:numPr>
          <w:ilvl w:val="0"/>
          <w:numId w:val="13"/>
        </w:numPr>
      </w:pPr>
      <w:r>
        <w:t>Must find the shortest path to find an adjacent node</w:t>
      </w:r>
    </w:p>
    <w:p w14:paraId="0F3C058C" w14:textId="5D3CD3D9" w:rsidR="00AD0B4C" w:rsidRDefault="00DE61B3" w:rsidP="00AD0B4C">
      <w:pPr>
        <w:pStyle w:val="ListParagraph"/>
        <w:numPr>
          <w:ilvl w:val="1"/>
          <w:numId w:val="13"/>
        </w:numPr>
      </w:pPr>
      <w:r>
        <w:t>We can use Prim’s algorithm starting from A to determine which shortest path we could take.</w:t>
      </w:r>
    </w:p>
    <w:p w14:paraId="01980573" w14:textId="22EF4CD5" w:rsidR="00DE61B3" w:rsidRDefault="00DE61B3" w:rsidP="00AD0B4C">
      <w:pPr>
        <w:pStyle w:val="ListParagraph"/>
        <w:numPr>
          <w:ilvl w:val="1"/>
          <w:numId w:val="13"/>
        </w:numPr>
      </w:pPr>
      <w:r>
        <w:t>After conquering a node, we can search the surrounding edges and update their cost relative to the adjacent conquered node we</w:t>
      </w:r>
    </w:p>
    <w:p w14:paraId="51635AC6" w14:textId="0A500F00" w:rsidR="00DE61B3" w:rsidRDefault="00DE61B3" w:rsidP="00AD0B4C">
      <w:pPr>
        <w:pStyle w:val="ListParagraph"/>
        <w:numPr>
          <w:ilvl w:val="1"/>
          <w:numId w:val="13"/>
        </w:numPr>
      </w:pPr>
      <w:r>
        <w:t>Any vertex marked 0 means the city is conquered and requires no cost</w:t>
      </w:r>
    </w:p>
    <w:p w14:paraId="3C5C21D5" w14:textId="390371E2" w:rsidR="00DE61B3" w:rsidRDefault="00DE61B3" w:rsidP="00AD0B4C">
      <w:pPr>
        <w:pStyle w:val="ListParagraph"/>
        <w:numPr>
          <w:ilvl w:val="1"/>
          <w:numId w:val="13"/>
        </w:numPr>
      </w:pPr>
      <w:r>
        <w:t xml:space="preserve">If we own node a and node b and want to conquer node c, then we would check </w:t>
      </w:r>
      <w:proofErr w:type="gramStart"/>
      <w:r>
        <w:t>MIN{</w:t>
      </w:r>
      <w:proofErr w:type="gramEnd"/>
      <w:r>
        <w:t>(a, c), (b, c)}</w:t>
      </w:r>
    </w:p>
    <w:p w14:paraId="3A7427D2" w14:textId="59B29BB9" w:rsidR="003869FF" w:rsidRDefault="003869FF" w:rsidP="00137014">
      <w:pPr>
        <w:pStyle w:val="ListParagraph"/>
        <w:numPr>
          <w:ilvl w:val="0"/>
          <w:numId w:val="13"/>
        </w:numPr>
      </w:pPr>
      <w:r>
        <w:t>When an edge updates we only look for one scenario</w:t>
      </w:r>
    </w:p>
    <w:p w14:paraId="340CF335" w14:textId="30659068" w:rsidR="003869FF" w:rsidRDefault="003869FF" w:rsidP="003869FF">
      <w:pPr>
        <w:pStyle w:val="ListParagraph"/>
        <w:numPr>
          <w:ilvl w:val="1"/>
          <w:numId w:val="13"/>
        </w:numPr>
      </w:pPr>
      <w:r>
        <w:t>If an edge between two conquered nodes updates, it doesn’t matter since we have already conquered the two nodes</w:t>
      </w:r>
    </w:p>
    <w:p w14:paraId="4361A6E5" w14:textId="2A5976DB" w:rsidR="003869FF" w:rsidRDefault="003869FF" w:rsidP="003869FF">
      <w:pPr>
        <w:pStyle w:val="ListParagraph"/>
        <w:numPr>
          <w:ilvl w:val="1"/>
          <w:numId w:val="13"/>
        </w:numPr>
      </w:pPr>
      <w:r>
        <w:t>If an edge between two unconquered nodes updates, it doesn’t matter because we will look at that edge once we take one of the two nodes</w:t>
      </w:r>
    </w:p>
    <w:p w14:paraId="45318607" w14:textId="2A52995B" w:rsidR="003869FF" w:rsidRDefault="003869FF" w:rsidP="003869FF">
      <w:pPr>
        <w:pStyle w:val="ListParagraph"/>
        <w:numPr>
          <w:ilvl w:val="1"/>
          <w:numId w:val="13"/>
        </w:numPr>
      </w:pPr>
      <w:r>
        <w:t xml:space="preserve">We </w:t>
      </w:r>
      <w:proofErr w:type="gramStart"/>
      <w:r>
        <w:t>have to</w:t>
      </w:r>
      <w:proofErr w:type="gramEnd"/>
      <w:r>
        <w:t xml:space="preserve"> look at the scenario where an edge between a conquered node and an unconquered node updates</w:t>
      </w:r>
    </w:p>
    <w:p w14:paraId="11499892" w14:textId="5F0413B0" w:rsidR="00137014" w:rsidRDefault="00873F85" w:rsidP="00137014">
      <w:pPr>
        <w:pStyle w:val="ListParagraph"/>
        <w:numPr>
          <w:ilvl w:val="0"/>
          <w:numId w:val="13"/>
        </w:numPr>
      </w:pPr>
      <w:r>
        <w:t>We can look at the paths given to us by conquered nodes as a possibility for reduced edge updates.</w:t>
      </w:r>
    </w:p>
    <w:p w14:paraId="29A5134E" w14:textId="7CB02680" w:rsidR="00756C70" w:rsidRDefault="00756C70" w:rsidP="00756C70">
      <w:pPr>
        <w:pStyle w:val="ListParagraph"/>
        <w:numPr>
          <w:ilvl w:val="1"/>
          <w:numId w:val="13"/>
        </w:numPr>
      </w:pPr>
      <w:r>
        <w:t>We would have to update our MST if the edge cost for unconquered nodes changes</w:t>
      </w:r>
    </w:p>
    <w:p w14:paraId="0CC1E8ED" w14:textId="3D8B4723" w:rsidR="00756C70" w:rsidRDefault="00756C70" w:rsidP="00756C70">
      <w:pPr>
        <w:pStyle w:val="ListParagraph"/>
        <w:numPr>
          <w:ilvl w:val="1"/>
          <w:numId w:val="13"/>
        </w:numPr>
      </w:pPr>
      <w:r>
        <w:t>We do not have to change for paths between two conquered nodes as they would not be necessary.</w:t>
      </w:r>
    </w:p>
    <w:p w14:paraId="587F0926" w14:textId="46657A24" w:rsidR="00CC56A6" w:rsidRDefault="001D2457" w:rsidP="00CC56A6">
      <w:pPr>
        <w:pStyle w:val="ListParagraph"/>
        <w:numPr>
          <w:ilvl w:val="0"/>
          <w:numId w:val="13"/>
        </w:numPr>
      </w:pPr>
      <w:r>
        <w:lastRenderedPageBreak/>
        <w:t xml:space="preserve">Whenever we conquer a node, we will look at all the edges of that node and update our cost adjacency array if the new edge found is smaller than our </w:t>
      </w:r>
      <w:r w:rsidR="0080514B">
        <w:t>recorded cost.</w:t>
      </w:r>
    </w:p>
    <w:p w14:paraId="3E0B969D" w14:textId="61263AE5" w:rsidR="00CC56A6" w:rsidRDefault="00CC56A6" w:rsidP="00CC56A6">
      <w:pPr>
        <w:pStyle w:val="ListParagraph"/>
        <w:numPr>
          <w:ilvl w:val="0"/>
          <w:numId w:val="13"/>
        </w:numPr>
      </w:pPr>
      <w:r>
        <w:t>The runtime of the algorithm would be the runtime of running Prim’s algorithm alongside the cost of having to search for the minimum adjacent node relative to our conquered nodes</w:t>
      </w:r>
    </w:p>
    <w:p w14:paraId="6D7FDC53" w14:textId="77777777" w:rsidR="00962EB2" w:rsidRDefault="00EB5194" w:rsidP="00EB5194">
      <w:pPr>
        <w:pStyle w:val="ListParagraph"/>
        <w:numPr>
          <w:ilvl w:val="1"/>
          <w:numId w:val="13"/>
        </w:numPr>
      </w:pPr>
      <w:r>
        <w:t xml:space="preserve">The cost of Prim’s algorithm is </w:t>
      </w:r>
      <w:proofErr w:type="gramStart"/>
      <w:r>
        <w:t>O(</w:t>
      </w:r>
      <w:proofErr w:type="gramEnd"/>
      <w:r>
        <w:t xml:space="preserve">|E| + log |V|) </w:t>
      </w:r>
      <w:r w:rsidR="00962EB2">
        <w:t xml:space="preserve">but if an edge changes for every iteration, we would have to search the graph for any new lower cost adjacencies to update the binary heap.  </w:t>
      </w:r>
    </w:p>
    <w:p w14:paraId="2D967E76" w14:textId="000B8D81" w:rsidR="00CC56A6" w:rsidRDefault="00962EB2" w:rsidP="00EB5194">
      <w:pPr>
        <w:pStyle w:val="ListParagraph"/>
        <w:numPr>
          <w:ilvl w:val="1"/>
          <w:numId w:val="13"/>
        </w:numPr>
      </w:pPr>
      <w:r>
        <w:t xml:space="preserve">The cost to search for a potentially lower cost would be O(|E|) time with the cost to update the binary heap to be </w:t>
      </w:r>
      <w:proofErr w:type="gramStart"/>
      <w:r>
        <w:t>O(</w:t>
      </w:r>
      <w:proofErr w:type="gramEnd"/>
      <w:r>
        <w:t>log V) time</w:t>
      </w:r>
    </w:p>
    <w:p w14:paraId="62547C14" w14:textId="47B7552C" w:rsidR="00EB5194" w:rsidRDefault="00EB5194" w:rsidP="00EB5194">
      <w:pPr>
        <w:pStyle w:val="ListParagraph"/>
        <w:numPr>
          <w:ilvl w:val="1"/>
          <w:numId w:val="13"/>
        </w:numPr>
      </w:pPr>
      <w:r>
        <w:t xml:space="preserve">The run time would eb </w:t>
      </w:r>
      <w:proofErr w:type="gramStart"/>
      <w:r>
        <w:t>O(</w:t>
      </w:r>
      <w:proofErr w:type="gramEnd"/>
      <w:r w:rsidR="00112BB9">
        <w:t xml:space="preserve">E </w:t>
      </w:r>
      <w:r w:rsidR="002D3391">
        <w:t xml:space="preserve">log V * </w:t>
      </w:r>
      <w:r>
        <w:t>(|E| + log |V|) time</w:t>
      </w:r>
      <w:r w:rsidR="00DE137E">
        <w:t>.</w:t>
      </w:r>
    </w:p>
    <w:p w14:paraId="33A1903E" w14:textId="57ECD807" w:rsidR="0063529F" w:rsidRDefault="0063529F" w:rsidP="002E5483"/>
    <w:p w14:paraId="3428747D" w14:textId="01D5DE81" w:rsidR="00B86560" w:rsidRDefault="00B86560" w:rsidP="002E5483">
      <w:r>
        <w:t>If we have 4 nodes where we start at node a:</w:t>
      </w:r>
    </w:p>
    <w:p w14:paraId="1F610560" w14:textId="062C4B11" w:rsidR="00B86560" w:rsidRDefault="00125213" w:rsidP="00B86560">
      <w:pPr>
        <w:jc w:val="center"/>
      </w:pPr>
      <w:r w:rsidRPr="00125213">
        <w:rPr>
          <w:noProof/>
        </w:rPr>
        <w:drawing>
          <wp:inline distT="0" distB="0" distL="0" distR="0" wp14:anchorId="6C48877E" wp14:editId="10DDEAC8">
            <wp:extent cx="1819275" cy="1672504"/>
            <wp:effectExtent l="0" t="0" r="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1831560" cy="1683798"/>
                    </a:xfrm>
                    <a:prstGeom prst="rect">
                      <a:avLst/>
                    </a:prstGeom>
                  </pic:spPr>
                </pic:pic>
              </a:graphicData>
            </a:graphic>
          </wp:inline>
        </w:drawing>
      </w:r>
    </w:p>
    <w:p w14:paraId="172DED14" w14:textId="4BEF8B2E" w:rsidR="00B86560" w:rsidRDefault="00503099" w:rsidP="002E5483">
      <w:r>
        <w:t xml:space="preserve">We would search the adjacencies at node </w:t>
      </w:r>
      <w:proofErr w:type="gramStart"/>
      <w:r>
        <w:t>a and</w:t>
      </w:r>
      <w:proofErr w:type="gramEnd"/>
      <w:r>
        <w:t xml:space="preserve"> get the following list</w:t>
      </w:r>
      <w:r w:rsidR="001A55FA">
        <w:t>:</w:t>
      </w:r>
    </w:p>
    <w:p w14:paraId="3FBB474A" w14:textId="06F8492A" w:rsidR="00D01544" w:rsidRDefault="00D01544" w:rsidP="002E5483">
      <w:r>
        <w:t>COST[</w:t>
      </w:r>
      <w:r w:rsidR="002C392F">
        <w:t>N</w:t>
      </w:r>
      <w:r>
        <w:t>]:</w:t>
      </w:r>
    </w:p>
    <w:tbl>
      <w:tblPr>
        <w:tblStyle w:val="TableGrid"/>
        <w:tblW w:w="0" w:type="auto"/>
        <w:jc w:val="center"/>
        <w:tblLook w:val="04A0" w:firstRow="1" w:lastRow="0" w:firstColumn="1" w:lastColumn="0" w:noHBand="0" w:noVBand="1"/>
      </w:tblPr>
      <w:tblGrid>
        <w:gridCol w:w="984"/>
        <w:gridCol w:w="984"/>
        <w:gridCol w:w="985"/>
        <w:gridCol w:w="985"/>
      </w:tblGrid>
      <w:tr w:rsidR="001A55FA" w14:paraId="22C8437C" w14:textId="77777777" w:rsidTr="00503099">
        <w:trPr>
          <w:trHeight w:val="273"/>
          <w:jc w:val="center"/>
        </w:trPr>
        <w:tc>
          <w:tcPr>
            <w:tcW w:w="984" w:type="dxa"/>
          </w:tcPr>
          <w:p w14:paraId="78B3A8D2" w14:textId="5BA43715" w:rsidR="001A55FA" w:rsidRDefault="001A55FA" w:rsidP="00503099">
            <w:pPr>
              <w:jc w:val="center"/>
            </w:pPr>
            <w:r>
              <w:t>A</w:t>
            </w:r>
          </w:p>
        </w:tc>
        <w:tc>
          <w:tcPr>
            <w:tcW w:w="984" w:type="dxa"/>
          </w:tcPr>
          <w:p w14:paraId="1F608703" w14:textId="4D5C5FB0" w:rsidR="001A55FA" w:rsidRPr="00D9333F" w:rsidRDefault="001A55FA" w:rsidP="00503099">
            <w:pPr>
              <w:jc w:val="center"/>
            </w:pPr>
            <w:r w:rsidRPr="00D9333F">
              <w:t>B</w:t>
            </w:r>
          </w:p>
        </w:tc>
        <w:tc>
          <w:tcPr>
            <w:tcW w:w="985" w:type="dxa"/>
          </w:tcPr>
          <w:p w14:paraId="55284858" w14:textId="33B96B1F" w:rsidR="001A55FA" w:rsidRDefault="001A55FA" w:rsidP="00503099">
            <w:pPr>
              <w:jc w:val="center"/>
            </w:pPr>
            <w:r>
              <w:t>C</w:t>
            </w:r>
          </w:p>
        </w:tc>
        <w:tc>
          <w:tcPr>
            <w:tcW w:w="985" w:type="dxa"/>
          </w:tcPr>
          <w:p w14:paraId="056C3209" w14:textId="5AB80CB5" w:rsidR="001A55FA" w:rsidRPr="00D9333F" w:rsidRDefault="001A55FA" w:rsidP="00503099">
            <w:pPr>
              <w:jc w:val="center"/>
              <w:rPr>
                <w:b/>
                <w:bCs/>
              </w:rPr>
            </w:pPr>
            <w:r w:rsidRPr="00D9333F">
              <w:rPr>
                <w:b/>
                <w:bCs/>
              </w:rPr>
              <w:t>D</w:t>
            </w:r>
          </w:p>
        </w:tc>
      </w:tr>
      <w:tr w:rsidR="001A55FA" w14:paraId="4FEBBFD0" w14:textId="77777777" w:rsidTr="00503099">
        <w:trPr>
          <w:trHeight w:val="281"/>
          <w:jc w:val="center"/>
        </w:trPr>
        <w:tc>
          <w:tcPr>
            <w:tcW w:w="984" w:type="dxa"/>
          </w:tcPr>
          <w:p w14:paraId="77D1B912" w14:textId="2833E98A" w:rsidR="001A55FA" w:rsidRDefault="00503099" w:rsidP="00503099">
            <w:pPr>
              <w:jc w:val="center"/>
            </w:pPr>
            <w:r>
              <w:t>0</w:t>
            </w:r>
          </w:p>
        </w:tc>
        <w:tc>
          <w:tcPr>
            <w:tcW w:w="984" w:type="dxa"/>
          </w:tcPr>
          <w:p w14:paraId="43B5DD40" w14:textId="2A24DE05" w:rsidR="001A55FA" w:rsidRPr="00D9333F" w:rsidRDefault="00D9333F" w:rsidP="00503099">
            <w:pPr>
              <w:jc w:val="center"/>
            </w:pPr>
            <w:r w:rsidRPr="00D9333F">
              <w:t>3</w:t>
            </w:r>
          </w:p>
        </w:tc>
        <w:tc>
          <w:tcPr>
            <w:tcW w:w="985" w:type="dxa"/>
          </w:tcPr>
          <w:p w14:paraId="32F5C7E0" w14:textId="4BC5905C" w:rsidR="001A55FA" w:rsidRDefault="003B28A3" w:rsidP="00503099">
            <w:pPr>
              <w:jc w:val="center"/>
            </w:pPr>
            <w:r>
              <w:t>11</w:t>
            </w:r>
          </w:p>
        </w:tc>
        <w:tc>
          <w:tcPr>
            <w:tcW w:w="985" w:type="dxa"/>
          </w:tcPr>
          <w:p w14:paraId="1A01BE3C" w14:textId="307E2D5C" w:rsidR="001A55FA" w:rsidRPr="00D9333F" w:rsidRDefault="003B28A3" w:rsidP="00503099">
            <w:pPr>
              <w:jc w:val="center"/>
              <w:rPr>
                <w:b/>
                <w:bCs/>
              </w:rPr>
            </w:pPr>
            <w:r w:rsidRPr="00D9333F">
              <w:rPr>
                <w:b/>
                <w:bCs/>
              </w:rPr>
              <w:t>1</w:t>
            </w:r>
          </w:p>
        </w:tc>
      </w:tr>
    </w:tbl>
    <w:p w14:paraId="62AAC25E" w14:textId="77777777" w:rsidR="00D01544" w:rsidRDefault="00D01544" w:rsidP="002E5483"/>
    <w:p w14:paraId="5263A701" w14:textId="296A08FF" w:rsidR="001A55FA" w:rsidRDefault="003A210C" w:rsidP="002E5483">
      <w:r>
        <w:t xml:space="preserve">We see that </w:t>
      </w:r>
      <w:r w:rsidR="00D9333F">
        <w:t>D</w:t>
      </w:r>
      <w:r>
        <w:t xml:space="preserve"> has the lowest cost, so we conquer </w:t>
      </w:r>
      <w:r w:rsidR="00D9333F">
        <w:t>D</w:t>
      </w:r>
      <w:r>
        <w:t xml:space="preserve"> and incorporate it.  We search </w:t>
      </w:r>
      <w:r w:rsidR="00D9333F">
        <w:t>D</w:t>
      </w:r>
      <w:r>
        <w:t xml:space="preserve"> for its adjacencies and incorporate them into the table if it’s smaller than A’s route.</w:t>
      </w:r>
    </w:p>
    <w:p w14:paraId="7947E7E8" w14:textId="57C886CB" w:rsidR="003A210C" w:rsidRDefault="00D9333F" w:rsidP="003A210C">
      <w:pPr>
        <w:pStyle w:val="ListParagraph"/>
        <w:numPr>
          <w:ilvl w:val="0"/>
          <w:numId w:val="14"/>
        </w:numPr>
      </w:pPr>
      <w:r>
        <w:t>D</w:t>
      </w:r>
      <w:r w:rsidR="003A210C">
        <w:t xml:space="preserve"> is adjacent to C</w:t>
      </w:r>
    </w:p>
    <w:p w14:paraId="7980985B" w14:textId="4D4EA491" w:rsidR="003A210C" w:rsidRDefault="003A210C" w:rsidP="003A210C">
      <w:pPr>
        <w:pStyle w:val="ListParagraph"/>
        <w:numPr>
          <w:ilvl w:val="1"/>
          <w:numId w:val="14"/>
        </w:numPr>
      </w:pPr>
      <w:r>
        <w:t>(</w:t>
      </w:r>
      <w:r w:rsidR="00D9333F">
        <w:t>d</w:t>
      </w:r>
      <w:r>
        <w:t xml:space="preserve">, c) = </w:t>
      </w:r>
      <w:r w:rsidR="00D9333F">
        <w:t>9</w:t>
      </w:r>
    </w:p>
    <w:p w14:paraId="11626BDF" w14:textId="2A1C4EFF" w:rsidR="003A210C" w:rsidRDefault="003A210C" w:rsidP="003A210C">
      <w:pPr>
        <w:pStyle w:val="ListParagraph"/>
        <w:numPr>
          <w:ilvl w:val="1"/>
          <w:numId w:val="14"/>
        </w:numPr>
      </w:pPr>
      <w:r>
        <w:t>(</w:t>
      </w:r>
      <w:r w:rsidR="00D9333F">
        <w:t>d</w:t>
      </w:r>
      <w:r>
        <w:t>, c) &lt; (</w:t>
      </w:r>
      <w:r w:rsidR="00D9333F">
        <w:t>a</w:t>
      </w:r>
      <w:r>
        <w:t xml:space="preserve">, c) == </w:t>
      </w:r>
      <w:r w:rsidR="00D9333F">
        <w:t>9</w:t>
      </w:r>
      <w:r>
        <w:t xml:space="preserve"> &lt; 11</w:t>
      </w:r>
    </w:p>
    <w:p w14:paraId="1B0F4EF3" w14:textId="6835A1E0" w:rsidR="00D9333F" w:rsidRDefault="00D9333F" w:rsidP="00D9333F">
      <w:pPr>
        <w:pStyle w:val="ListParagraph"/>
        <w:numPr>
          <w:ilvl w:val="0"/>
          <w:numId w:val="14"/>
        </w:numPr>
      </w:pPr>
      <w:r>
        <w:t>D’s distance is changed to 0 to indicate that we own node D now.</w:t>
      </w:r>
    </w:p>
    <w:p w14:paraId="2B6BBCBC" w14:textId="2EBF0762" w:rsidR="003D00FB" w:rsidRDefault="00D9333F" w:rsidP="00125213">
      <w:pPr>
        <w:pStyle w:val="ListParagraph"/>
        <w:numPr>
          <w:ilvl w:val="0"/>
          <w:numId w:val="14"/>
        </w:numPr>
      </w:pPr>
      <w:r>
        <w:t>C’s distance has been reduced to 9 since (c, d) has a smaller cost than (a, c)</w:t>
      </w:r>
    </w:p>
    <w:p w14:paraId="718B169C" w14:textId="3F64FF6E" w:rsidR="00D01544" w:rsidRDefault="009C325C" w:rsidP="00D01544">
      <w:r>
        <w:t>Smallest cost representation</w:t>
      </w:r>
      <w:r w:rsidR="00D01544">
        <w:t>:</w:t>
      </w:r>
    </w:p>
    <w:tbl>
      <w:tblPr>
        <w:tblStyle w:val="TableGrid"/>
        <w:tblW w:w="0" w:type="auto"/>
        <w:jc w:val="center"/>
        <w:tblLook w:val="04A0" w:firstRow="1" w:lastRow="0" w:firstColumn="1" w:lastColumn="0" w:noHBand="0" w:noVBand="1"/>
      </w:tblPr>
      <w:tblGrid>
        <w:gridCol w:w="1380"/>
        <w:gridCol w:w="1380"/>
        <w:gridCol w:w="1381"/>
        <w:gridCol w:w="1381"/>
      </w:tblGrid>
      <w:tr w:rsidR="003A210C" w14:paraId="7B32037C" w14:textId="77777777" w:rsidTr="003A210C">
        <w:trPr>
          <w:trHeight w:val="244"/>
          <w:jc w:val="center"/>
        </w:trPr>
        <w:tc>
          <w:tcPr>
            <w:tcW w:w="1380" w:type="dxa"/>
          </w:tcPr>
          <w:p w14:paraId="1D3B8BE0" w14:textId="601C44D5" w:rsidR="003A210C" w:rsidRDefault="003A210C" w:rsidP="00D9333F">
            <w:pPr>
              <w:jc w:val="center"/>
            </w:pPr>
            <w:r>
              <w:t>A</w:t>
            </w:r>
          </w:p>
        </w:tc>
        <w:tc>
          <w:tcPr>
            <w:tcW w:w="1380" w:type="dxa"/>
          </w:tcPr>
          <w:p w14:paraId="1071CB6C" w14:textId="378997B7" w:rsidR="003A210C" w:rsidRPr="003D00FB" w:rsidRDefault="003A210C" w:rsidP="00D9333F">
            <w:pPr>
              <w:jc w:val="center"/>
              <w:rPr>
                <w:b/>
                <w:bCs/>
              </w:rPr>
            </w:pPr>
            <w:r w:rsidRPr="003D00FB">
              <w:rPr>
                <w:b/>
                <w:bCs/>
              </w:rPr>
              <w:t>B</w:t>
            </w:r>
          </w:p>
        </w:tc>
        <w:tc>
          <w:tcPr>
            <w:tcW w:w="1381" w:type="dxa"/>
          </w:tcPr>
          <w:p w14:paraId="7895A6CD" w14:textId="348E1662" w:rsidR="003A210C" w:rsidRDefault="003A210C" w:rsidP="00D9333F">
            <w:pPr>
              <w:jc w:val="center"/>
            </w:pPr>
            <w:r>
              <w:t>C</w:t>
            </w:r>
          </w:p>
        </w:tc>
        <w:tc>
          <w:tcPr>
            <w:tcW w:w="1381" w:type="dxa"/>
          </w:tcPr>
          <w:p w14:paraId="202D0BFF" w14:textId="49FD6B58" w:rsidR="003A210C" w:rsidRDefault="003A210C" w:rsidP="00D9333F">
            <w:pPr>
              <w:jc w:val="center"/>
            </w:pPr>
            <w:r>
              <w:t>D</w:t>
            </w:r>
          </w:p>
        </w:tc>
      </w:tr>
      <w:tr w:rsidR="003A210C" w14:paraId="73ACB052" w14:textId="77777777" w:rsidTr="003A210C">
        <w:trPr>
          <w:trHeight w:val="251"/>
          <w:jc w:val="center"/>
        </w:trPr>
        <w:tc>
          <w:tcPr>
            <w:tcW w:w="1380" w:type="dxa"/>
          </w:tcPr>
          <w:p w14:paraId="48BCA1AF" w14:textId="1A0BDC39" w:rsidR="003A210C" w:rsidRDefault="003A210C" w:rsidP="00D9333F">
            <w:pPr>
              <w:jc w:val="center"/>
            </w:pPr>
            <w:r>
              <w:t>0</w:t>
            </w:r>
          </w:p>
        </w:tc>
        <w:tc>
          <w:tcPr>
            <w:tcW w:w="1380" w:type="dxa"/>
          </w:tcPr>
          <w:p w14:paraId="0793974F" w14:textId="23E8D752" w:rsidR="003A210C" w:rsidRPr="003D00FB" w:rsidRDefault="00D9333F" w:rsidP="00D9333F">
            <w:pPr>
              <w:jc w:val="center"/>
              <w:rPr>
                <w:b/>
                <w:bCs/>
              </w:rPr>
            </w:pPr>
            <w:r w:rsidRPr="003D00FB">
              <w:rPr>
                <w:b/>
                <w:bCs/>
              </w:rPr>
              <w:t>3</w:t>
            </w:r>
          </w:p>
        </w:tc>
        <w:tc>
          <w:tcPr>
            <w:tcW w:w="1381" w:type="dxa"/>
          </w:tcPr>
          <w:p w14:paraId="44207848" w14:textId="2B95B254" w:rsidR="003A210C" w:rsidRDefault="00D9333F" w:rsidP="00D9333F">
            <w:pPr>
              <w:jc w:val="center"/>
            </w:pPr>
            <w:r>
              <w:t>9</w:t>
            </w:r>
          </w:p>
        </w:tc>
        <w:tc>
          <w:tcPr>
            <w:tcW w:w="1381" w:type="dxa"/>
          </w:tcPr>
          <w:p w14:paraId="2CB3400B" w14:textId="49687357" w:rsidR="003A210C" w:rsidRDefault="00A07DD8" w:rsidP="00D9333F">
            <w:pPr>
              <w:jc w:val="center"/>
            </w:pPr>
            <w:r>
              <w:t>1</w:t>
            </w:r>
          </w:p>
        </w:tc>
      </w:tr>
    </w:tbl>
    <w:p w14:paraId="4A36A878" w14:textId="77777777" w:rsidR="00D01544" w:rsidRDefault="00D01544" w:rsidP="002E5483"/>
    <w:p w14:paraId="0B8E8C57" w14:textId="7CF755AD" w:rsidR="00F83B57" w:rsidRDefault="00125213" w:rsidP="002E5483">
      <w:r>
        <w:t>We look at the matrix and see that (a, b) has the smallest cost, so we incorporate node B now.</w:t>
      </w:r>
    </w:p>
    <w:p w14:paraId="4A7B621D" w14:textId="77777777" w:rsidR="00125213" w:rsidRDefault="00125213" w:rsidP="00125213">
      <w:pPr>
        <w:pStyle w:val="ListParagraph"/>
        <w:numPr>
          <w:ilvl w:val="0"/>
          <w:numId w:val="15"/>
        </w:numPr>
      </w:pPr>
      <w:r>
        <w:lastRenderedPageBreak/>
        <w:t>We change B’s cost to 0 to indicate that we own B.</w:t>
      </w:r>
    </w:p>
    <w:p w14:paraId="5E8E23A3" w14:textId="0F73045F" w:rsidR="00125213" w:rsidRDefault="00125213" w:rsidP="00125213">
      <w:pPr>
        <w:pStyle w:val="ListParagraph"/>
        <w:numPr>
          <w:ilvl w:val="0"/>
          <w:numId w:val="15"/>
        </w:numPr>
      </w:pPr>
      <w:r>
        <w:t>We look at B’s adjacencies for any other paths.</w:t>
      </w:r>
    </w:p>
    <w:p w14:paraId="558D2033" w14:textId="03561A25" w:rsidR="00125213" w:rsidRDefault="00125213" w:rsidP="00125213">
      <w:pPr>
        <w:pStyle w:val="ListParagraph"/>
        <w:numPr>
          <w:ilvl w:val="1"/>
          <w:numId w:val="15"/>
        </w:numPr>
      </w:pPr>
      <w:r>
        <w:t>B is adjacent to c</w:t>
      </w:r>
    </w:p>
    <w:p w14:paraId="1935AFA5" w14:textId="029D4306" w:rsidR="00125213" w:rsidRDefault="00B603D5" w:rsidP="00125213">
      <w:pPr>
        <w:pStyle w:val="ListParagraph"/>
        <w:numPr>
          <w:ilvl w:val="1"/>
          <w:numId w:val="15"/>
        </w:numPr>
      </w:pPr>
      <w:r>
        <w:t>(d, c) &lt; (b, c) == 9 &lt; 20</w:t>
      </w:r>
    </w:p>
    <w:p w14:paraId="66210209" w14:textId="1455F4EA" w:rsidR="00E2489B" w:rsidRDefault="00E2489B" w:rsidP="00125213">
      <w:pPr>
        <w:pStyle w:val="ListParagraph"/>
        <w:numPr>
          <w:ilvl w:val="1"/>
          <w:numId w:val="15"/>
        </w:numPr>
      </w:pPr>
      <w:r>
        <w:t xml:space="preserve">We do not update the matrix adjacency table because the cost is greater than the </w:t>
      </w:r>
      <w:proofErr w:type="gramStart"/>
      <w:r>
        <w:t>one</w:t>
      </w:r>
      <w:proofErr w:type="gramEnd"/>
      <w:r>
        <w:t xml:space="preserve"> we already recorded.</w:t>
      </w:r>
    </w:p>
    <w:p w14:paraId="40A181A9" w14:textId="36F54005" w:rsidR="00453411" w:rsidRDefault="00453411" w:rsidP="00453411">
      <w:r>
        <w:t>Cost[</w:t>
      </w:r>
      <w:r w:rsidR="00127137">
        <w:t>V</w:t>
      </w:r>
      <w:r>
        <w:t>]:</w:t>
      </w:r>
    </w:p>
    <w:tbl>
      <w:tblPr>
        <w:tblStyle w:val="TableGrid"/>
        <w:tblW w:w="0" w:type="auto"/>
        <w:jc w:val="center"/>
        <w:tblLook w:val="04A0" w:firstRow="1" w:lastRow="0" w:firstColumn="1" w:lastColumn="0" w:noHBand="0" w:noVBand="1"/>
      </w:tblPr>
      <w:tblGrid>
        <w:gridCol w:w="1048"/>
        <w:gridCol w:w="1048"/>
        <w:gridCol w:w="1049"/>
        <w:gridCol w:w="1049"/>
      </w:tblGrid>
      <w:tr w:rsidR="00125213" w14:paraId="321DCDBA" w14:textId="77777777" w:rsidTr="00125213">
        <w:trPr>
          <w:trHeight w:val="244"/>
          <w:jc w:val="center"/>
        </w:trPr>
        <w:tc>
          <w:tcPr>
            <w:tcW w:w="1048" w:type="dxa"/>
          </w:tcPr>
          <w:p w14:paraId="7FBC5C29" w14:textId="4060540C" w:rsidR="00125213" w:rsidRDefault="00125213" w:rsidP="00125213">
            <w:pPr>
              <w:jc w:val="center"/>
            </w:pPr>
            <w:r>
              <w:t>A</w:t>
            </w:r>
          </w:p>
        </w:tc>
        <w:tc>
          <w:tcPr>
            <w:tcW w:w="1048" w:type="dxa"/>
          </w:tcPr>
          <w:p w14:paraId="78287D76" w14:textId="4A8523C1" w:rsidR="00125213" w:rsidRDefault="00125213" w:rsidP="00125213">
            <w:pPr>
              <w:jc w:val="center"/>
            </w:pPr>
            <w:r>
              <w:t>B</w:t>
            </w:r>
          </w:p>
        </w:tc>
        <w:tc>
          <w:tcPr>
            <w:tcW w:w="1049" w:type="dxa"/>
          </w:tcPr>
          <w:p w14:paraId="44621FB6" w14:textId="70B98352" w:rsidR="00125213" w:rsidRPr="00E613C1" w:rsidRDefault="00125213" w:rsidP="00125213">
            <w:pPr>
              <w:jc w:val="center"/>
              <w:rPr>
                <w:b/>
                <w:bCs/>
              </w:rPr>
            </w:pPr>
            <w:r w:rsidRPr="00E613C1">
              <w:rPr>
                <w:b/>
                <w:bCs/>
              </w:rPr>
              <w:t>C</w:t>
            </w:r>
          </w:p>
        </w:tc>
        <w:tc>
          <w:tcPr>
            <w:tcW w:w="1049" w:type="dxa"/>
          </w:tcPr>
          <w:p w14:paraId="03676F19" w14:textId="17EFC353" w:rsidR="00125213" w:rsidRDefault="00125213" w:rsidP="00125213">
            <w:pPr>
              <w:jc w:val="center"/>
            </w:pPr>
            <w:r>
              <w:t>D</w:t>
            </w:r>
          </w:p>
        </w:tc>
      </w:tr>
      <w:tr w:rsidR="00125213" w14:paraId="09BD5B32" w14:textId="77777777" w:rsidTr="00125213">
        <w:trPr>
          <w:trHeight w:val="251"/>
          <w:jc w:val="center"/>
        </w:trPr>
        <w:tc>
          <w:tcPr>
            <w:tcW w:w="1048" w:type="dxa"/>
          </w:tcPr>
          <w:p w14:paraId="3C6A2286" w14:textId="6424F53B" w:rsidR="00125213" w:rsidRDefault="00125213" w:rsidP="00125213">
            <w:pPr>
              <w:jc w:val="center"/>
            </w:pPr>
            <w:r>
              <w:t>0</w:t>
            </w:r>
          </w:p>
        </w:tc>
        <w:tc>
          <w:tcPr>
            <w:tcW w:w="1048" w:type="dxa"/>
          </w:tcPr>
          <w:p w14:paraId="4EBB533C" w14:textId="78E0CD78" w:rsidR="00125213" w:rsidRDefault="00125213" w:rsidP="00125213">
            <w:pPr>
              <w:jc w:val="center"/>
            </w:pPr>
            <w:r>
              <w:t>0</w:t>
            </w:r>
          </w:p>
        </w:tc>
        <w:tc>
          <w:tcPr>
            <w:tcW w:w="1049" w:type="dxa"/>
          </w:tcPr>
          <w:p w14:paraId="0374F580" w14:textId="2D8D3325" w:rsidR="00125213" w:rsidRPr="00E613C1" w:rsidRDefault="00587B04" w:rsidP="00125213">
            <w:pPr>
              <w:jc w:val="center"/>
              <w:rPr>
                <w:b/>
                <w:bCs/>
              </w:rPr>
            </w:pPr>
            <w:r w:rsidRPr="00E613C1">
              <w:rPr>
                <w:b/>
                <w:bCs/>
              </w:rPr>
              <w:t>9</w:t>
            </w:r>
          </w:p>
        </w:tc>
        <w:tc>
          <w:tcPr>
            <w:tcW w:w="1049" w:type="dxa"/>
          </w:tcPr>
          <w:p w14:paraId="38FAD4AA" w14:textId="63376A28" w:rsidR="00125213" w:rsidRDefault="00125213" w:rsidP="00125213">
            <w:pPr>
              <w:jc w:val="center"/>
            </w:pPr>
            <w:r>
              <w:t>0</w:t>
            </w:r>
          </w:p>
        </w:tc>
      </w:tr>
    </w:tbl>
    <w:p w14:paraId="72F8B219" w14:textId="77777777" w:rsidR="00453411" w:rsidRPr="00453411" w:rsidRDefault="00453411" w:rsidP="002E5483">
      <w:pPr>
        <w:rPr>
          <w:b/>
          <w:bCs/>
        </w:rPr>
      </w:pPr>
    </w:p>
    <w:p w14:paraId="49700D00" w14:textId="77777777" w:rsidR="001D3592" w:rsidRDefault="00E613C1" w:rsidP="001D3592">
      <w:pPr>
        <w:pStyle w:val="ListParagraph"/>
        <w:numPr>
          <w:ilvl w:val="0"/>
          <w:numId w:val="16"/>
        </w:numPr>
      </w:pPr>
      <w:r>
        <w:t>C is the only node remaining, so we incorporate C, ending the algorithm</w:t>
      </w:r>
      <w:r w:rsidR="001D3592">
        <w:t>.</w:t>
      </w:r>
    </w:p>
    <w:p w14:paraId="315E754E" w14:textId="78B287BC" w:rsidR="00503099" w:rsidRDefault="001D3592" w:rsidP="001D3592">
      <w:pPr>
        <w:pStyle w:val="ListParagraph"/>
        <w:numPr>
          <w:ilvl w:val="0"/>
          <w:numId w:val="16"/>
        </w:numPr>
      </w:pPr>
      <w:r>
        <w:t xml:space="preserve">Our path would be (A, D), (A, B), (D, C) </w:t>
      </w:r>
    </w:p>
    <w:p w14:paraId="33244A9A" w14:textId="77777777" w:rsidR="00747C31" w:rsidRDefault="00747C31"/>
    <w:p w14:paraId="3D47CA07" w14:textId="0434AF2F" w:rsidR="003058E1" w:rsidRDefault="00747C31" w:rsidP="002E5483">
      <w:r>
        <w:t>We can use Prim’s algorithm to build the initial matrix adjacency list starting from node A.</w:t>
      </w:r>
    </w:p>
    <w:p w14:paraId="131ADF6C" w14:textId="389B3C53" w:rsidR="0041611B" w:rsidRDefault="003058E1" w:rsidP="00D01F16">
      <w:r>
        <w:t>PRIM(</w:t>
      </w:r>
      <w:proofErr w:type="spellStart"/>
      <w:proofErr w:type="gramStart"/>
      <w:r>
        <w:t>G,w</w:t>
      </w:r>
      <w:proofErr w:type="gramEnd"/>
      <w:r>
        <w:t>,r</w:t>
      </w:r>
      <w:proofErr w:type="spellEnd"/>
      <w:r>
        <w:t>)</w:t>
      </w:r>
    </w:p>
    <w:p w14:paraId="48BE967F" w14:textId="2E6EE8BD" w:rsidR="003058E1" w:rsidRDefault="00CE6894" w:rsidP="003058E1">
      <w:pPr>
        <w:rPr>
          <w:color w:val="70AD47" w:themeColor="accent6"/>
        </w:rPr>
      </w:pPr>
      <w:r>
        <w:t xml:space="preserve">Q = </w:t>
      </w:r>
      <w:r>
        <w:rPr>
          <w:rFonts w:ascii="Cambria Math" w:hAnsi="Cambria Math" w:cs="Cambria Math"/>
        </w:rPr>
        <w:t>∅</w:t>
      </w:r>
      <w:r w:rsidRPr="0064361A">
        <w:rPr>
          <w:color w:val="70AD47" w:themeColor="accent6"/>
        </w:rPr>
        <w:t xml:space="preserve"> </w:t>
      </w:r>
    </w:p>
    <w:p w14:paraId="6FE35613" w14:textId="6F199A79" w:rsidR="00EC637A" w:rsidRPr="00EC637A" w:rsidRDefault="00EC637A" w:rsidP="003058E1">
      <w:r>
        <w:t xml:space="preserve">Let </w:t>
      </w:r>
      <w:proofErr w:type="gramStart"/>
      <w:r>
        <w:t>ADJ[</w:t>
      </w:r>
      <w:proofErr w:type="gramEnd"/>
      <w:r>
        <w:t>1 … V, 1…V] be a new array</w:t>
      </w:r>
    </w:p>
    <w:p w14:paraId="52A06645" w14:textId="27583DB5" w:rsidR="003058E1" w:rsidRDefault="003058E1" w:rsidP="003058E1">
      <w:r>
        <w:rPr>
          <w:rFonts w:hint="eastAsia"/>
        </w:rPr>
        <w:t xml:space="preserve"> </w:t>
      </w:r>
      <w:r w:rsidRPr="00C4365D">
        <w:rPr>
          <w:rFonts w:hint="eastAsia"/>
          <w:b/>
          <w:bCs/>
        </w:rPr>
        <w:t>for</w:t>
      </w:r>
      <w:r>
        <w:rPr>
          <w:rFonts w:hint="eastAsia"/>
        </w:rPr>
        <w:t xml:space="preserve"> each u </w:t>
      </w:r>
      <w:r>
        <w:rPr>
          <w:rFonts w:hint="eastAsia"/>
        </w:rPr>
        <w:t>∈</w:t>
      </w:r>
      <w:r>
        <w:rPr>
          <w:rFonts w:hint="eastAsia"/>
        </w:rPr>
        <w:t xml:space="preserve"> G.V</w:t>
      </w:r>
    </w:p>
    <w:p w14:paraId="07F4A053" w14:textId="4202509F" w:rsidR="004B53B2" w:rsidRDefault="00B91EFE" w:rsidP="003058E1">
      <w:r>
        <w:t xml:space="preserve">    </w:t>
      </w:r>
      <w:proofErr w:type="gramStart"/>
      <w:r w:rsidR="004B53B2">
        <w:t>ADJ[</w:t>
      </w:r>
      <w:proofErr w:type="gramEnd"/>
      <w:r w:rsidR="004B53B2">
        <w:t xml:space="preserve">u, 1 …V] = </w:t>
      </w:r>
      <w:r w:rsidR="004B53B2">
        <w:rPr>
          <w:rFonts w:hint="eastAsia"/>
        </w:rPr>
        <w:t>∞</w:t>
      </w:r>
    </w:p>
    <w:p w14:paraId="4924EEA5" w14:textId="02503992" w:rsidR="00013359" w:rsidRDefault="004B53B2" w:rsidP="003058E1">
      <w:r>
        <w:t xml:space="preserve">    </w:t>
      </w:r>
      <w:proofErr w:type="gramStart"/>
      <w:r w:rsidR="00B91EFE">
        <w:t>ADJ[</w:t>
      </w:r>
      <w:proofErr w:type="gramEnd"/>
      <w:r w:rsidR="00B91EFE">
        <w:t xml:space="preserve">u, u] = </w:t>
      </w:r>
      <w:r>
        <w:t>0</w:t>
      </w:r>
    </w:p>
    <w:p w14:paraId="6E8040A0" w14:textId="4D722D2B" w:rsidR="003058E1" w:rsidRDefault="003058E1" w:rsidP="003058E1">
      <w:r>
        <w:rPr>
          <w:rFonts w:hint="eastAsia"/>
        </w:rPr>
        <w:t xml:space="preserve"> </w:t>
      </w:r>
      <w:r>
        <w:t xml:space="preserve">    </w:t>
      </w:r>
      <w:proofErr w:type="spellStart"/>
      <w:r>
        <w:rPr>
          <w:rFonts w:hint="eastAsia"/>
        </w:rPr>
        <w:t>u.key</w:t>
      </w:r>
      <w:proofErr w:type="spellEnd"/>
      <w:r>
        <w:rPr>
          <w:rFonts w:hint="eastAsia"/>
        </w:rPr>
        <w:t xml:space="preserve"> = </w:t>
      </w:r>
      <w:r>
        <w:rPr>
          <w:rFonts w:hint="eastAsia"/>
        </w:rPr>
        <w:t>∞</w:t>
      </w:r>
    </w:p>
    <w:p w14:paraId="493C38FA" w14:textId="27035445" w:rsidR="003058E1" w:rsidRDefault="003058E1" w:rsidP="003058E1">
      <w:r>
        <w:t xml:space="preserve">     u.π = NIL</w:t>
      </w:r>
    </w:p>
    <w:p w14:paraId="0F84CE15" w14:textId="2B8275D1" w:rsidR="00004BFB" w:rsidRDefault="003058E1" w:rsidP="003058E1">
      <w:r>
        <w:t xml:space="preserve">     </w:t>
      </w:r>
      <w:r w:rsidR="00B81A81">
        <w:t>Q</w:t>
      </w:r>
      <w:r w:rsidR="00863352">
        <w:t>[</w:t>
      </w:r>
      <w:r w:rsidR="00B81A81">
        <w:t>u</w:t>
      </w:r>
      <w:r w:rsidR="00863352">
        <w:t>]</w:t>
      </w:r>
      <w:r w:rsidR="00B81A81">
        <w:t xml:space="preserve"> = </w:t>
      </w:r>
      <w:proofErr w:type="spellStart"/>
      <w:r w:rsidR="00B81A81">
        <w:t>u.key</w:t>
      </w:r>
      <w:proofErr w:type="spellEnd"/>
    </w:p>
    <w:p w14:paraId="5303D2A5" w14:textId="21793C49" w:rsidR="002A43D4" w:rsidRDefault="003058E1" w:rsidP="003058E1">
      <w:pPr>
        <w:rPr>
          <w:color w:val="70AD47" w:themeColor="accent6"/>
        </w:rPr>
      </w:pPr>
      <w:r>
        <w:t xml:space="preserve"> </w:t>
      </w:r>
      <w:r w:rsidR="00CE6894">
        <w:t>DECREASE-KEY(</w:t>
      </w:r>
      <w:proofErr w:type="gramStart"/>
      <w:r w:rsidR="00CE6894">
        <w:t>Q,r</w:t>
      </w:r>
      <w:proofErr w:type="gramEnd"/>
      <w:r w:rsidR="00CE6894">
        <w:t>,0) //</w:t>
      </w:r>
      <w:proofErr w:type="spellStart"/>
      <w:r w:rsidR="00CE6894">
        <w:t>r.key</w:t>
      </w:r>
      <w:proofErr w:type="spellEnd"/>
      <w:r w:rsidR="00CE6894">
        <w:t xml:space="preserve"> = 0</w:t>
      </w:r>
    </w:p>
    <w:p w14:paraId="5581CC25" w14:textId="3D2223C2" w:rsidR="00393389" w:rsidRDefault="00393389" w:rsidP="003058E1">
      <w:r>
        <w:rPr>
          <w:color w:val="70AD47" w:themeColor="accent6"/>
        </w:rPr>
        <w:t xml:space="preserve">//Start with </w:t>
      </w:r>
      <w:proofErr w:type="spellStart"/>
      <w:r>
        <w:rPr>
          <w:color w:val="70AD47" w:themeColor="accent6"/>
        </w:rPr>
        <w:t>Algorithmica</w:t>
      </w:r>
      <w:proofErr w:type="spellEnd"/>
    </w:p>
    <w:p w14:paraId="2FBD5068" w14:textId="56F7514C" w:rsidR="00AB5055" w:rsidRDefault="00AB5055" w:rsidP="003058E1">
      <w:r>
        <w:t>MEMOIZED-</w:t>
      </w:r>
      <w:proofErr w:type="gramStart"/>
      <w:r>
        <w:t>PRIM(</w:t>
      </w:r>
      <w:proofErr w:type="gramEnd"/>
      <w:r>
        <w:t>G</w:t>
      </w:r>
      <w:r w:rsidR="00A51B78">
        <w:t>, ADJ</w:t>
      </w:r>
      <w:r w:rsidR="00A128F2">
        <w:t>, Q</w:t>
      </w:r>
      <w:r>
        <w:t xml:space="preserve">, w, </w:t>
      </w:r>
      <w:r w:rsidR="00B96C76">
        <w:t>r</w:t>
      </w:r>
      <w:r>
        <w:t>)</w:t>
      </w:r>
    </w:p>
    <w:p w14:paraId="14EC7AAC" w14:textId="77777777" w:rsidR="00AB5055" w:rsidRDefault="00AB5055" w:rsidP="003058E1"/>
    <w:p w14:paraId="3463C625" w14:textId="5790E105" w:rsidR="00BB54CC" w:rsidRPr="00AA1B0F" w:rsidRDefault="00AB5055" w:rsidP="003058E1">
      <w:r>
        <w:t>MEMOIZED-</w:t>
      </w:r>
      <w:proofErr w:type="gramStart"/>
      <w:r>
        <w:t>PRIM(</w:t>
      </w:r>
      <w:proofErr w:type="gramEnd"/>
      <w:r>
        <w:t>G</w:t>
      </w:r>
      <w:r w:rsidR="00A51B78">
        <w:t>, ADJ</w:t>
      </w:r>
      <w:r w:rsidR="00A128F2">
        <w:t>, Q</w:t>
      </w:r>
      <w:r>
        <w:t xml:space="preserve">, w, </w:t>
      </w:r>
      <w:r w:rsidR="00CF5D07">
        <w:t>r</w:t>
      </w:r>
      <w:r w:rsidR="00F362E0">
        <w:t>)</w:t>
      </w:r>
    </w:p>
    <w:p w14:paraId="255ABDBB" w14:textId="68C85B23" w:rsidR="004B6A83" w:rsidRDefault="004B6A83" w:rsidP="003058E1">
      <w:pPr>
        <w:rPr>
          <w:rFonts w:ascii="Cambria Math" w:hAnsi="Cambria Math" w:cs="Cambria Math"/>
        </w:rPr>
      </w:pPr>
      <w:r w:rsidRPr="005B7AA0">
        <w:rPr>
          <w:b/>
          <w:bCs/>
        </w:rPr>
        <w:t>while</w:t>
      </w:r>
      <w:r>
        <w:t xml:space="preserve"> Q ≠ </w:t>
      </w:r>
      <w:r>
        <w:rPr>
          <w:rFonts w:ascii="Cambria Math" w:hAnsi="Cambria Math" w:cs="Cambria Math"/>
        </w:rPr>
        <w:t>∅</w:t>
      </w:r>
    </w:p>
    <w:p w14:paraId="38BFE1DC" w14:textId="6AFE0AA2" w:rsidR="00FB12C8" w:rsidRDefault="00FB12C8" w:rsidP="00FB12C8">
      <w:r>
        <w:rPr>
          <w:b/>
          <w:bCs/>
        </w:rPr>
        <w:t xml:space="preserve">    If</w:t>
      </w:r>
      <w:r>
        <w:t xml:space="preserve"> new weight </w:t>
      </w:r>
      <w:proofErr w:type="gramStart"/>
      <w:r>
        <w:t>X(</w:t>
      </w:r>
      <w:proofErr w:type="gramEnd"/>
      <w:r>
        <w:t>u, v) was detected</w:t>
      </w:r>
    </w:p>
    <w:p w14:paraId="34487849" w14:textId="024876C7" w:rsidR="00FB12C8" w:rsidRDefault="00FB12C8" w:rsidP="00FB12C8">
      <w:r>
        <w:t xml:space="preserve">         </w:t>
      </w:r>
      <w:r>
        <w:rPr>
          <w:b/>
          <w:bCs/>
        </w:rPr>
        <w:t>If</w:t>
      </w:r>
      <w:r>
        <w:t xml:space="preserve"> </w:t>
      </w:r>
      <w:proofErr w:type="spellStart"/>
      <w:r>
        <w:t>u.key</w:t>
      </w:r>
      <w:proofErr w:type="spellEnd"/>
      <w:r>
        <w:t xml:space="preserve"> == 0</w:t>
      </w:r>
      <w:r>
        <w:rPr>
          <w:b/>
          <w:bCs/>
        </w:rPr>
        <w:t xml:space="preserve"> and</w:t>
      </w:r>
      <w:r>
        <w:t xml:space="preserve"> </w:t>
      </w:r>
      <w:proofErr w:type="spellStart"/>
      <w:r>
        <w:t>v.key</w:t>
      </w:r>
      <w:proofErr w:type="spellEnd"/>
      <w:r>
        <w:t xml:space="preserve"> &gt; 0</w:t>
      </w:r>
      <w:r>
        <w:tab/>
        <w:t>//U is conquered</w:t>
      </w:r>
    </w:p>
    <w:p w14:paraId="05B9EC5F" w14:textId="3A18A7C8" w:rsidR="004F033F" w:rsidRDefault="00FB12C8" w:rsidP="00FB12C8">
      <w:r>
        <w:lastRenderedPageBreak/>
        <w:tab/>
      </w:r>
      <w:r>
        <w:rPr>
          <w:b/>
          <w:bCs/>
        </w:rPr>
        <w:t>If</w:t>
      </w:r>
      <w:r>
        <w:t xml:space="preserve"> </w:t>
      </w:r>
      <w:r w:rsidR="00727A78">
        <w:t>(</w:t>
      </w:r>
      <w:proofErr w:type="gramStart"/>
      <w:r w:rsidR="006570DA">
        <w:t>X(</w:t>
      </w:r>
      <w:proofErr w:type="gramEnd"/>
      <w:r w:rsidR="006570DA">
        <w:t xml:space="preserve">u, v) &lt; </w:t>
      </w:r>
      <w:r w:rsidR="001E30C2">
        <w:t>w(u, v)</w:t>
      </w:r>
      <w:r w:rsidR="00727A78">
        <w:t>)</w:t>
      </w:r>
      <w:r w:rsidR="004F033F">
        <w:t xml:space="preserve">    </w:t>
      </w:r>
      <w:r w:rsidR="00A6266A">
        <w:t>DECREASE-KEY(u, v, X(u, v))</w:t>
      </w:r>
    </w:p>
    <w:p w14:paraId="0C2B83C9" w14:textId="4E4D95F8" w:rsidR="00FB12C8" w:rsidRPr="00DA505E" w:rsidRDefault="00FB12C8" w:rsidP="00FB12C8">
      <w:pPr>
        <w:rPr>
          <w:color w:val="70AD47" w:themeColor="accent6"/>
        </w:rPr>
      </w:pPr>
      <w:r>
        <w:tab/>
      </w:r>
      <w:r>
        <w:rPr>
          <w:b/>
          <w:bCs/>
        </w:rPr>
        <w:t>Else</w:t>
      </w:r>
      <w:r w:rsidR="00DA505E">
        <w:rPr>
          <w:b/>
          <w:bCs/>
        </w:rPr>
        <w:t xml:space="preserve"> </w:t>
      </w:r>
      <w:r w:rsidR="00DA505E" w:rsidRPr="0064330B">
        <w:rPr>
          <w:color w:val="70AD47" w:themeColor="accent6"/>
        </w:rPr>
        <w:t>//Check for any adjacencies that have a smaller cost to a different conquered city</w:t>
      </w:r>
    </w:p>
    <w:p w14:paraId="5F1D713E" w14:textId="1DBD89B2" w:rsidR="004F1347" w:rsidRDefault="004F1347" w:rsidP="00EC58E7">
      <w:r>
        <w:tab/>
        <w:t xml:space="preserve">    MIN = </w:t>
      </w:r>
      <w:proofErr w:type="gramStart"/>
      <w:r>
        <w:t>X(</w:t>
      </w:r>
      <w:proofErr w:type="gramEnd"/>
      <w:r>
        <w:t>u, v)</w:t>
      </w:r>
    </w:p>
    <w:p w14:paraId="1F00A982" w14:textId="3B7A550C" w:rsidR="00EC58E7" w:rsidRDefault="00EC58E7" w:rsidP="00EC58E7">
      <w:r>
        <w:tab/>
        <w:t xml:space="preserve">    </w:t>
      </w:r>
      <w:r w:rsidRPr="00C55BBA">
        <w:rPr>
          <w:rFonts w:hint="eastAsia"/>
          <w:b/>
          <w:bCs/>
        </w:rPr>
        <w:t>for</w:t>
      </w:r>
      <w:r>
        <w:rPr>
          <w:rFonts w:hint="eastAsia"/>
        </w:rPr>
        <w:t xml:space="preserve"> each </w:t>
      </w:r>
      <w:r>
        <w:t>A</w:t>
      </w:r>
      <w:r>
        <w:rPr>
          <w:rFonts w:hint="eastAsia"/>
        </w:rPr>
        <w:t xml:space="preserve"> </w:t>
      </w:r>
      <w:r>
        <w:rPr>
          <w:rFonts w:hint="eastAsia"/>
        </w:rPr>
        <w:t>∈</w:t>
      </w:r>
      <w:r>
        <w:rPr>
          <w:rFonts w:hint="eastAsia"/>
        </w:rPr>
        <w:t xml:space="preserve"> </w:t>
      </w:r>
      <w:proofErr w:type="spellStart"/>
      <w:proofErr w:type="gramStart"/>
      <w:r>
        <w:rPr>
          <w:rFonts w:hint="eastAsia"/>
        </w:rPr>
        <w:t>G.Adj</w:t>
      </w:r>
      <w:proofErr w:type="spellEnd"/>
      <w:proofErr w:type="gramEnd"/>
      <w:r>
        <w:rPr>
          <w:rFonts w:hint="eastAsia"/>
        </w:rPr>
        <w:t>[u]</w:t>
      </w:r>
      <w:r>
        <w:tab/>
      </w:r>
    </w:p>
    <w:p w14:paraId="27F07253" w14:textId="32415C0B" w:rsidR="00EC58E7" w:rsidRDefault="00EC58E7" w:rsidP="00EC58E7">
      <w:pPr>
        <w:rPr>
          <w:color w:val="70AD47" w:themeColor="accent6"/>
        </w:rPr>
      </w:pPr>
      <w:r>
        <w:tab/>
        <w:t xml:space="preserve">        </w:t>
      </w:r>
      <w:r>
        <w:rPr>
          <w:b/>
          <w:bCs/>
        </w:rPr>
        <w:t>If</w:t>
      </w:r>
      <w:r>
        <w:t xml:space="preserve"> </w:t>
      </w:r>
      <w:proofErr w:type="spellStart"/>
      <w:r>
        <w:t>A.key</w:t>
      </w:r>
      <w:proofErr w:type="spellEnd"/>
      <w:r>
        <w:t xml:space="preserve"> == 0 </w:t>
      </w:r>
      <w:r>
        <w:rPr>
          <w:b/>
          <w:bCs/>
        </w:rPr>
        <w:t>and</w:t>
      </w:r>
      <w:r>
        <w:t xml:space="preserve"> </w:t>
      </w:r>
      <w:proofErr w:type="gramStart"/>
      <w:r>
        <w:t>w(</w:t>
      </w:r>
      <w:proofErr w:type="gramEnd"/>
      <w:r>
        <w:t xml:space="preserve">a, v) &lt; x(u, v) </w:t>
      </w:r>
      <w:r w:rsidR="000D418C">
        <w:tab/>
      </w:r>
      <w:r w:rsidR="000D418C" w:rsidRPr="00646721">
        <w:rPr>
          <w:color w:val="70AD47" w:themeColor="accent6"/>
        </w:rPr>
        <w:t>//If a is conquered and (a, v) has a lower cost than (u, v)</w:t>
      </w:r>
    </w:p>
    <w:p w14:paraId="1D971DB6" w14:textId="460C1A44" w:rsidR="00EC58E7" w:rsidRDefault="00EC58E7" w:rsidP="00EC58E7">
      <w:r>
        <w:rPr>
          <w:color w:val="70AD47" w:themeColor="accent6"/>
        </w:rPr>
        <w:tab/>
      </w:r>
      <w:r>
        <w:rPr>
          <w:color w:val="70AD47" w:themeColor="accent6"/>
        </w:rPr>
        <w:tab/>
      </w:r>
      <w:r w:rsidR="000D28B5">
        <w:t>MIN</w:t>
      </w:r>
      <w:r>
        <w:t xml:space="preserve"> = </w:t>
      </w:r>
      <w:proofErr w:type="gramStart"/>
      <w:r>
        <w:t>w(</w:t>
      </w:r>
      <w:proofErr w:type="gramEnd"/>
      <w:r>
        <w:t>a, v)</w:t>
      </w:r>
    </w:p>
    <w:p w14:paraId="3FD25FCC" w14:textId="5E435ED7" w:rsidR="000D28B5" w:rsidRDefault="000D28B5" w:rsidP="00EC58E7">
      <w:r>
        <w:tab/>
        <w:t xml:space="preserve">    </w:t>
      </w:r>
      <w:proofErr w:type="spellStart"/>
      <w:r>
        <w:t>v.key</w:t>
      </w:r>
      <w:proofErr w:type="spellEnd"/>
      <w:r>
        <w:t xml:space="preserve"> = MIN</w:t>
      </w:r>
    </w:p>
    <w:p w14:paraId="599A59A9" w14:textId="7BAA14CA" w:rsidR="004C1193" w:rsidRDefault="004C1193" w:rsidP="00EC58E7">
      <w:r>
        <w:tab/>
        <w:t xml:space="preserve">    V.</w:t>
      </w:r>
      <w:r w:rsidRPr="00646721">
        <w:t xml:space="preserve">π </w:t>
      </w:r>
      <w:r>
        <w:t>= A</w:t>
      </w:r>
    </w:p>
    <w:p w14:paraId="1B871085" w14:textId="6CB96DD9" w:rsidR="00B8738C" w:rsidRPr="0007389C" w:rsidRDefault="00B8738C" w:rsidP="00EC58E7">
      <w:r>
        <w:tab/>
        <w:t xml:space="preserve">    INCREASE-</w:t>
      </w:r>
      <w:proofErr w:type="gramStart"/>
      <w:r>
        <w:t>KEY(</w:t>
      </w:r>
      <w:proofErr w:type="gramEnd"/>
      <w:r w:rsidR="0099484E">
        <w:t>Q</w:t>
      </w:r>
      <w:r>
        <w:t>, v, MIN)</w:t>
      </w:r>
    </w:p>
    <w:p w14:paraId="7C6B6093" w14:textId="4AB3F24D" w:rsidR="00FB12C8" w:rsidRPr="00DA505E" w:rsidRDefault="00FB12C8" w:rsidP="00FB12C8">
      <w:pPr>
        <w:rPr>
          <w:color w:val="70AD47" w:themeColor="accent6"/>
        </w:rPr>
      </w:pPr>
      <w:r>
        <w:t xml:space="preserve">         </w:t>
      </w:r>
      <w:r>
        <w:rPr>
          <w:b/>
          <w:bCs/>
        </w:rPr>
        <w:t>Else If</w:t>
      </w:r>
      <w:r>
        <w:t xml:space="preserve"> </w:t>
      </w:r>
      <w:proofErr w:type="spellStart"/>
      <w:r>
        <w:t>u.key</w:t>
      </w:r>
      <w:proofErr w:type="spellEnd"/>
      <w:r>
        <w:t xml:space="preserve"> &gt; 0 </w:t>
      </w:r>
      <w:r>
        <w:rPr>
          <w:b/>
          <w:bCs/>
        </w:rPr>
        <w:t xml:space="preserve">and </w:t>
      </w:r>
      <w:proofErr w:type="spellStart"/>
      <w:r>
        <w:t>v.key</w:t>
      </w:r>
      <w:proofErr w:type="spellEnd"/>
      <w:r>
        <w:t xml:space="preserve"> == 0</w:t>
      </w:r>
      <w:r>
        <w:tab/>
      </w:r>
      <w:r w:rsidRPr="00DA505E">
        <w:rPr>
          <w:color w:val="70AD47" w:themeColor="accent6"/>
        </w:rPr>
        <w:t>//V is conquered</w:t>
      </w:r>
    </w:p>
    <w:p w14:paraId="3B014DA6" w14:textId="6018FFDE" w:rsidR="009308BA" w:rsidRDefault="00FB12C8" w:rsidP="007C0F7C">
      <w:r>
        <w:tab/>
      </w:r>
      <w:r>
        <w:rPr>
          <w:b/>
          <w:bCs/>
        </w:rPr>
        <w:t xml:space="preserve">If </w:t>
      </w:r>
      <w:r w:rsidRPr="004236B1">
        <w:t>(</w:t>
      </w:r>
      <w:proofErr w:type="gramStart"/>
      <w:r>
        <w:t>X(</w:t>
      </w:r>
      <w:proofErr w:type="gramEnd"/>
      <w:r w:rsidR="00B25444">
        <w:t>u</w:t>
      </w:r>
      <w:r>
        <w:t xml:space="preserve">, </w:t>
      </w:r>
      <w:r w:rsidR="00B25444">
        <w:t>v</w:t>
      </w:r>
      <w:r>
        <w:t>) &gt; w(v, u))</w:t>
      </w:r>
    </w:p>
    <w:p w14:paraId="3A1CC635" w14:textId="283CB0CC" w:rsidR="00CE58EE" w:rsidRDefault="00CE58EE" w:rsidP="007C0F7C">
      <w:r>
        <w:tab/>
        <w:t xml:space="preserve">    MIN = </w:t>
      </w:r>
      <w:proofErr w:type="gramStart"/>
      <w:r w:rsidR="000335D1">
        <w:t>X(</w:t>
      </w:r>
      <w:proofErr w:type="gramEnd"/>
      <w:r w:rsidR="00B223E1">
        <w:t>v</w:t>
      </w:r>
      <w:r w:rsidR="000335D1">
        <w:t xml:space="preserve">, </w:t>
      </w:r>
      <w:r w:rsidR="00B223E1">
        <w:t>u</w:t>
      </w:r>
      <w:r w:rsidR="000335D1">
        <w:t>)</w:t>
      </w:r>
    </w:p>
    <w:p w14:paraId="3E64EE33" w14:textId="3FABC17D" w:rsidR="00FB12C8" w:rsidRDefault="009308BA" w:rsidP="007C0F7C">
      <w:r>
        <w:t xml:space="preserve">    </w:t>
      </w:r>
      <w:r>
        <w:tab/>
      </w:r>
      <w:r w:rsidR="003D6166">
        <w:t xml:space="preserve">    </w:t>
      </w:r>
      <w:r w:rsidRPr="00C55BBA">
        <w:rPr>
          <w:rFonts w:hint="eastAsia"/>
          <w:b/>
          <w:bCs/>
        </w:rPr>
        <w:t>for</w:t>
      </w:r>
      <w:r>
        <w:rPr>
          <w:rFonts w:hint="eastAsia"/>
        </w:rPr>
        <w:t xml:space="preserve"> each </w:t>
      </w:r>
      <w:r>
        <w:t>A</w:t>
      </w:r>
      <w:r>
        <w:rPr>
          <w:rFonts w:hint="eastAsia"/>
        </w:rPr>
        <w:t xml:space="preserve"> </w:t>
      </w:r>
      <w:r>
        <w:rPr>
          <w:rFonts w:hint="eastAsia"/>
        </w:rPr>
        <w:t>∈</w:t>
      </w:r>
      <w:r>
        <w:rPr>
          <w:rFonts w:hint="eastAsia"/>
        </w:rPr>
        <w:t xml:space="preserve"> </w:t>
      </w:r>
      <w:proofErr w:type="spellStart"/>
      <w:proofErr w:type="gramStart"/>
      <w:r>
        <w:rPr>
          <w:rFonts w:hint="eastAsia"/>
        </w:rPr>
        <w:t>G.Adj</w:t>
      </w:r>
      <w:proofErr w:type="spellEnd"/>
      <w:proofErr w:type="gramEnd"/>
      <w:r>
        <w:rPr>
          <w:rFonts w:hint="eastAsia"/>
        </w:rPr>
        <w:t>[u]</w:t>
      </w:r>
      <w:bookmarkStart w:id="0" w:name="_Hlk89249560"/>
      <w:r w:rsidR="006F29F7">
        <w:tab/>
      </w:r>
      <w:r w:rsidR="006F29F7" w:rsidRPr="00E204B1">
        <w:rPr>
          <w:color w:val="70AD47" w:themeColor="accent6"/>
        </w:rPr>
        <w:t>//Find the smallest edge in the graph</w:t>
      </w:r>
    </w:p>
    <w:bookmarkEnd w:id="0"/>
    <w:p w14:paraId="110A28D5" w14:textId="7C464A1A" w:rsidR="00CA0C07" w:rsidRDefault="00CA0C07" w:rsidP="00CA0C07">
      <w:pPr>
        <w:rPr>
          <w:color w:val="70AD47" w:themeColor="accent6"/>
        </w:rPr>
      </w:pPr>
      <w:r>
        <w:tab/>
      </w:r>
      <w:r w:rsidR="002D2F1D">
        <w:t xml:space="preserve">    </w:t>
      </w:r>
      <w:r w:rsidR="003D6166">
        <w:t xml:space="preserve">    </w:t>
      </w:r>
      <w:r>
        <w:rPr>
          <w:b/>
          <w:bCs/>
        </w:rPr>
        <w:t>If</w:t>
      </w:r>
      <w:r>
        <w:t xml:space="preserve"> </w:t>
      </w:r>
      <w:r w:rsidR="00421BB9">
        <w:t>(</w:t>
      </w:r>
      <w:proofErr w:type="spellStart"/>
      <w:r>
        <w:t>A.key</w:t>
      </w:r>
      <w:proofErr w:type="spellEnd"/>
      <w:r>
        <w:t xml:space="preserve"> == 0 </w:t>
      </w:r>
      <w:r>
        <w:rPr>
          <w:b/>
          <w:bCs/>
        </w:rPr>
        <w:t>and</w:t>
      </w:r>
      <w:r>
        <w:t xml:space="preserve"> </w:t>
      </w:r>
      <w:proofErr w:type="gramStart"/>
      <w:r>
        <w:t>w(</w:t>
      </w:r>
      <w:proofErr w:type="gramEnd"/>
      <w:r>
        <w:t xml:space="preserve">a, </w:t>
      </w:r>
      <w:r w:rsidR="00386046">
        <w:t>u</w:t>
      </w:r>
      <w:r>
        <w:t xml:space="preserve">) &lt; </w:t>
      </w:r>
      <w:r w:rsidR="00B223E1">
        <w:t>MIN</w:t>
      </w:r>
      <w:r>
        <w:t>)</w:t>
      </w:r>
    </w:p>
    <w:p w14:paraId="4D6D18E1" w14:textId="4BBC9B8C" w:rsidR="00CA0C07" w:rsidRDefault="00CA0C07" w:rsidP="00CA0C07">
      <w:r>
        <w:rPr>
          <w:color w:val="70AD47" w:themeColor="accent6"/>
        </w:rPr>
        <w:tab/>
      </w:r>
      <w:r w:rsidR="002D2F1D">
        <w:rPr>
          <w:color w:val="70AD47" w:themeColor="accent6"/>
        </w:rPr>
        <w:tab/>
      </w:r>
      <w:r w:rsidR="00916642">
        <w:t>MIN</w:t>
      </w:r>
      <w:r>
        <w:t xml:space="preserve"> = </w:t>
      </w:r>
      <w:proofErr w:type="gramStart"/>
      <w:r>
        <w:t>w(</w:t>
      </w:r>
      <w:proofErr w:type="gramEnd"/>
      <w:r>
        <w:t xml:space="preserve">a, </w:t>
      </w:r>
      <w:r w:rsidR="00386046">
        <w:t>u</w:t>
      </w:r>
      <w:r>
        <w:t>)</w:t>
      </w:r>
    </w:p>
    <w:p w14:paraId="6860A2D3" w14:textId="3A4917B8" w:rsidR="00756065" w:rsidRDefault="00756065" w:rsidP="00CA0C07">
      <w:r>
        <w:tab/>
        <w:t xml:space="preserve">    </w:t>
      </w:r>
      <w:proofErr w:type="spellStart"/>
      <w:r w:rsidR="003405DC">
        <w:t>u.key</w:t>
      </w:r>
      <w:proofErr w:type="spellEnd"/>
      <w:r w:rsidR="003405DC">
        <w:t xml:space="preserve"> = MIN</w:t>
      </w:r>
    </w:p>
    <w:p w14:paraId="559C8524" w14:textId="1729324C" w:rsidR="005D522A" w:rsidRDefault="005D522A" w:rsidP="005D522A">
      <w:pPr>
        <w:ind w:left="720"/>
      </w:pPr>
      <w:r>
        <w:t xml:space="preserve">    u.</w:t>
      </w:r>
      <w:r w:rsidRPr="00646721">
        <w:t>π</w:t>
      </w:r>
      <w:r>
        <w:t xml:space="preserve"> = A</w:t>
      </w:r>
    </w:p>
    <w:p w14:paraId="55F2D7F1" w14:textId="49E19518" w:rsidR="00CA0C07" w:rsidRDefault="00756065" w:rsidP="00FD1FDF">
      <w:pPr>
        <w:ind w:firstLine="720"/>
      </w:pPr>
      <w:r>
        <w:t xml:space="preserve">    </w:t>
      </w:r>
      <w:r w:rsidR="00421BB9">
        <w:t>INCREASE-</w:t>
      </w:r>
      <w:proofErr w:type="gramStart"/>
      <w:r w:rsidR="00421BB9">
        <w:t>KEY(</w:t>
      </w:r>
      <w:proofErr w:type="gramEnd"/>
      <w:r w:rsidR="00421BB9">
        <w:t xml:space="preserve">Q, </w:t>
      </w:r>
      <w:r w:rsidR="0006774E">
        <w:t>u</w:t>
      </w:r>
      <w:r w:rsidR="00421BB9">
        <w:t xml:space="preserve">, </w:t>
      </w:r>
      <w:r w:rsidR="00711DD8">
        <w:t>MIN</w:t>
      </w:r>
      <w:r w:rsidR="00421BB9">
        <w:t>)</w:t>
      </w:r>
    </w:p>
    <w:p w14:paraId="4112EBAD" w14:textId="253FBF33" w:rsidR="00FB12C8" w:rsidRPr="00A06F5D" w:rsidRDefault="00FB12C8" w:rsidP="00FB12C8">
      <w:r>
        <w:tab/>
      </w:r>
      <w:r>
        <w:rPr>
          <w:b/>
          <w:bCs/>
        </w:rPr>
        <w:t>Else</w:t>
      </w:r>
      <w:r>
        <w:tab/>
        <w:t>DECREASE-</w:t>
      </w:r>
      <w:proofErr w:type="gramStart"/>
      <w:r>
        <w:t>KEY(</w:t>
      </w:r>
      <w:proofErr w:type="gramEnd"/>
      <w:r w:rsidR="00A4537E">
        <w:t>Q</w:t>
      </w:r>
      <w:r>
        <w:t xml:space="preserve">, </w:t>
      </w:r>
      <w:r w:rsidR="00E7533D">
        <w:t>u</w:t>
      </w:r>
      <w:r>
        <w:t>, X(</w:t>
      </w:r>
      <w:r w:rsidR="00DC73FB">
        <w:t>v</w:t>
      </w:r>
      <w:r>
        <w:t xml:space="preserve">, </w:t>
      </w:r>
      <w:r w:rsidR="00DC73FB">
        <w:t>u</w:t>
      </w:r>
      <w:r>
        <w:t>))</w:t>
      </w:r>
    </w:p>
    <w:p w14:paraId="695D3B7C" w14:textId="77777777" w:rsidR="00FB12C8" w:rsidRDefault="00FB12C8" w:rsidP="003058E1"/>
    <w:p w14:paraId="0810C57C" w14:textId="51653428" w:rsidR="003058E1" w:rsidRDefault="004B6A83" w:rsidP="00C55BBA">
      <w:r>
        <w:t xml:space="preserve">    u = EXTRACT-MIN(Q)</w:t>
      </w:r>
    </w:p>
    <w:p w14:paraId="328ECDD4" w14:textId="6A73E7FB" w:rsidR="00112181" w:rsidRDefault="00112181" w:rsidP="00C55BBA">
      <w:r>
        <w:t xml:space="preserve">    </w:t>
      </w:r>
      <w:proofErr w:type="spellStart"/>
      <w:r>
        <w:t>u.key</w:t>
      </w:r>
      <w:proofErr w:type="spellEnd"/>
      <w:r>
        <w:t xml:space="preserve"> = 0</w:t>
      </w:r>
    </w:p>
    <w:p w14:paraId="4D7BC7D3" w14:textId="4A5F0757" w:rsidR="003058E1" w:rsidRDefault="003058E1" w:rsidP="003058E1">
      <w:r>
        <w:rPr>
          <w:rFonts w:hint="eastAsia"/>
        </w:rPr>
        <w:t xml:space="preserve"> </w:t>
      </w:r>
      <w:r>
        <w:t xml:space="preserve">    </w:t>
      </w:r>
      <w:r w:rsidR="004B6A83">
        <w:t xml:space="preserve">    </w:t>
      </w:r>
      <w:r w:rsidRPr="00C55BBA">
        <w:rPr>
          <w:rFonts w:hint="eastAsia"/>
          <w:b/>
          <w:bCs/>
        </w:rPr>
        <w:t>for</w:t>
      </w:r>
      <w:r>
        <w:rPr>
          <w:rFonts w:hint="eastAsia"/>
        </w:rPr>
        <w:t xml:space="preserve"> each </w:t>
      </w:r>
      <w:r w:rsidR="000A4ADD">
        <w:t>v</w:t>
      </w:r>
      <w:r>
        <w:rPr>
          <w:rFonts w:hint="eastAsia"/>
        </w:rPr>
        <w:t xml:space="preserve"> </w:t>
      </w:r>
      <w:r>
        <w:rPr>
          <w:rFonts w:hint="eastAsia"/>
        </w:rPr>
        <w:t>∈</w:t>
      </w:r>
      <w:r>
        <w:rPr>
          <w:rFonts w:hint="eastAsia"/>
        </w:rPr>
        <w:t xml:space="preserve"> </w:t>
      </w:r>
      <w:proofErr w:type="spellStart"/>
      <w:proofErr w:type="gramStart"/>
      <w:r>
        <w:rPr>
          <w:rFonts w:hint="eastAsia"/>
        </w:rPr>
        <w:t>G.Adj</w:t>
      </w:r>
      <w:proofErr w:type="spellEnd"/>
      <w:proofErr w:type="gramEnd"/>
      <w:r>
        <w:rPr>
          <w:rFonts w:hint="eastAsia"/>
        </w:rPr>
        <w:t>[u]</w:t>
      </w:r>
    </w:p>
    <w:p w14:paraId="20ADBA94" w14:textId="7C6E45EB" w:rsidR="003058E1" w:rsidRDefault="003058E1" w:rsidP="003058E1">
      <w:r>
        <w:rPr>
          <w:rFonts w:hint="eastAsia"/>
        </w:rPr>
        <w:t xml:space="preserve"> </w:t>
      </w:r>
      <w:r>
        <w:tab/>
      </w:r>
      <w:r>
        <w:rPr>
          <w:rFonts w:hint="eastAsia"/>
        </w:rPr>
        <w:t>w(</w:t>
      </w:r>
      <w:proofErr w:type="spellStart"/>
      <w:proofErr w:type="gramStart"/>
      <w:r>
        <w:rPr>
          <w:rFonts w:hint="eastAsia"/>
        </w:rPr>
        <w:t>u,v</w:t>
      </w:r>
      <w:proofErr w:type="spellEnd"/>
      <w:proofErr w:type="gramEnd"/>
      <w:r>
        <w:rPr>
          <w:rFonts w:hint="eastAsia"/>
        </w:rPr>
        <w:t xml:space="preserve">) &lt; </w:t>
      </w:r>
      <w:proofErr w:type="spellStart"/>
      <w:r>
        <w:rPr>
          <w:rFonts w:hint="eastAsia"/>
        </w:rPr>
        <w:t>v.key</w:t>
      </w:r>
      <w:proofErr w:type="spellEnd"/>
    </w:p>
    <w:p w14:paraId="43DB79D6" w14:textId="6A60E1FE" w:rsidR="003058E1" w:rsidRDefault="003058E1" w:rsidP="003058E1">
      <w:r>
        <w:t xml:space="preserve"> </w:t>
      </w:r>
      <w:r>
        <w:tab/>
        <w:t>v.π = u</w:t>
      </w:r>
    </w:p>
    <w:p w14:paraId="500B68F5" w14:textId="6244E8DC" w:rsidR="003058E1" w:rsidRDefault="003058E1" w:rsidP="003058E1">
      <w:r>
        <w:t xml:space="preserve"> </w:t>
      </w:r>
      <w:r>
        <w:tab/>
      </w:r>
      <w:r w:rsidR="004437CF">
        <w:t>DECREASE-</w:t>
      </w:r>
      <w:proofErr w:type="gramStart"/>
      <w:r w:rsidR="004437CF">
        <w:t>KEY(</w:t>
      </w:r>
      <w:proofErr w:type="spellStart"/>
      <w:proofErr w:type="gramEnd"/>
      <w:r w:rsidR="004437CF">
        <w:t>Q,v</w:t>
      </w:r>
      <w:proofErr w:type="spellEnd"/>
      <w:r w:rsidR="004437CF">
        <w:t>, w(</w:t>
      </w:r>
      <w:proofErr w:type="spellStart"/>
      <w:r w:rsidR="004437CF">
        <w:t>u,v</w:t>
      </w:r>
      <w:proofErr w:type="spellEnd"/>
      <w:r w:rsidR="004437CF">
        <w:t>))</w:t>
      </w:r>
    </w:p>
    <w:p w14:paraId="360E73D6" w14:textId="77777777" w:rsidR="003058E1" w:rsidRDefault="003058E1" w:rsidP="002E5483"/>
    <w:p w14:paraId="209A53D7" w14:textId="60C6649B" w:rsidR="00137014" w:rsidRPr="00EE3D0D" w:rsidRDefault="000B1396" w:rsidP="002E5483">
      <w:pPr>
        <w:rPr>
          <w:b/>
          <w:bCs/>
        </w:rPr>
      </w:pPr>
      <w:r>
        <w:br w:type="page"/>
      </w:r>
    </w:p>
    <w:p w14:paraId="6BB99D3D" w14:textId="2193ED2E" w:rsidR="007C0222" w:rsidRDefault="002D6F83" w:rsidP="003E0DD6">
      <w:pPr>
        <w:pStyle w:val="ListParagraph"/>
        <w:numPr>
          <w:ilvl w:val="0"/>
          <w:numId w:val="3"/>
        </w:numPr>
      </w:pPr>
      <w:r>
        <w:lastRenderedPageBreak/>
        <w:t>(3 bonus points) Think of a good exam question for the topics in this lecture.</w:t>
      </w:r>
    </w:p>
    <w:p w14:paraId="767C81FE" w14:textId="42DD7B7A" w:rsidR="003E0DD6" w:rsidRDefault="003E0DD6" w:rsidP="003E0DD6"/>
    <w:p w14:paraId="45D6DDD2" w14:textId="6CA8D339" w:rsidR="00A64F02" w:rsidRDefault="00A81E6C" w:rsidP="003E0DD6">
      <w:r>
        <w:t>When presented with an undirected graph where every city is connected to every other city by a road.  Find 3 sets of cities that have the largest section of free space shared by those 3 cities’ roads.  (Use a graph to find the area between 3 cities).</w:t>
      </w:r>
    </w:p>
    <w:sectPr w:rsidR="00A64F0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BD27" w14:textId="77777777" w:rsidR="005F1CDA" w:rsidRDefault="005F1CDA" w:rsidP="00E54F1C">
      <w:pPr>
        <w:spacing w:after="0" w:line="240" w:lineRule="auto"/>
      </w:pPr>
      <w:r>
        <w:separator/>
      </w:r>
    </w:p>
  </w:endnote>
  <w:endnote w:type="continuationSeparator" w:id="0">
    <w:p w14:paraId="7963410E" w14:textId="77777777" w:rsidR="005F1CDA" w:rsidRDefault="005F1CDA" w:rsidP="00E5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8EF0" w14:textId="77777777" w:rsidR="005F1CDA" w:rsidRDefault="005F1CDA" w:rsidP="00E54F1C">
      <w:pPr>
        <w:spacing w:after="0" w:line="240" w:lineRule="auto"/>
      </w:pPr>
      <w:r>
        <w:separator/>
      </w:r>
    </w:p>
  </w:footnote>
  <w:footnote w:type="continuationSeparator" w:id="0">
    <w:p w14:paraId="0ACBEDF2" w14:textId="77777777" w:rsidR="005F1CDA" w:rsidRDefault="005F1CDA" w:rsidP="00E5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F81" w14:textId="3CD5B6BA" w:rsidR="00E54F1C" w:rsidRDefault="00E54F1C">
    <w:pPr>
      <w:pStyle w:val="Header"/>
    </w:pPr>
    <w:r>
      <w:t>Brandon Vo</w:t>
    </w:r>
  </w:p>
  <w:p w14:paraId="7704E453" w14:textId="77777777" w:rsidR="00E54F1C" w:rsidRDefault="00E5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890"/>
    <w:multiLevelType w:val="hybridMultilevel"/>
    <w:tmpl w:val="E4E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2E97"/>
    <w:multiLevelType w:val="hybridMultilevel"/>
    <w:tmpl w:val="0A28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83F"/>
    <w:multiLevelType w:val="hybridMultilevel"/>
    <w:tmpl w:val="124C4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83BCE"/>
    <w:multiLevelType w:val="hybridMultilevel"/>
    <w:tmpl w:val="0F8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554E"/>
    <w:multiLevelType w:val="hybridMultilevel"/>
    <w:tmpl w:val="939A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82930"/>
    <w:multiLevelType w:val="hybridMultilevel"/>
    <w:tmpl w:val="7A6AA886"/>
    <w:lvl w:ilvl="0" w:tplc="E4F65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D6993"/>
    <w:multiLevelType w:val="hybridMultilevel"/>
    <w:tmpl w:val="DA4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72418"/>
    <w:multiLevelType w:val="hybridMultilevel"/>
    <w:tmpl w:val="F016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E61C5"/>
    <w:multiLevelType w:val="hybridMultilevel"/>
    <w:tmpl w:val="406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65DEC"/>
    <w:multiLevelType w:val="hybridMultilevel"/>
    <w:tmpl w:val="DD86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E25AF"/>
    <w:multiLevelType w:val="hybridMultilevel"/>
    <w:tmpl w:val="CB1C7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319DC"/>
    <w:multiLevelType w:val="hybridMultilevel"/>
    <w:tmpl w:val="63A8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83BDB"/>
    <w:multiLevelType w:val="hybridMultilevel"/>
    <w:tmpl w:val="E0DE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5B14"/>
    <w:multiLevelType w:val="hybridMultilevel"/>
    <w:tmpl w:val="289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2F7F"/>
    <w:multiLevelType w:val="hybridMultilevel"/>
    <w:tmpl w:val="8C8E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54E31"/>
    <w:multiLevelType w:val="hybridMultilevel"/>
    <w:tmpl w:val="0524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F1773"/>
    <w:multiLevelType w:val="hybridMultilevel"/>
    <w:tmpl w:val="539C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36460"/>
    <w:multiLevelType w:val="hybridMultilevel"/>
    <w:tmpl w:val="04B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75E78"/>
    <w:multiLevelType w:val="hybridMultilevel"/>
    <w:tmpl w:val="A7B0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8"/>
  </w:num>
  <w:num w:numId="4">
    <w:abstractNumId w:val="16"/>
  </w:num>
  <w:num w:numId="5">
    <w:abstractNumId w:val="2"/>
  </w:num>
  <w:num w:numId="6">
    <w:abstractNumId w:val="11"/>
  </w:num>
  <w:num w:numId="7">
    <w:abstractNumId w:val="1"/>
  </w:num>
  <w:num w:numId="8">
    <w:abstractNumId w:val="17"/>
  </w:num>
  <w:num w:numId="9">
    <w:abstractNumId w:val="10"/>
  </w:num>
  <w:num w:numId="10">
    <w:abstractNumId w:val="3"/>
  </w:num>
  <w:num w:numId="11">
    <w:abstractNumId w:val="9"/>
  </w:num>
  <w:num w:numId="12">
    <w:abstractNumId w:val="7"/>
  </w:num>
  <w:num w:numId="13">
    <w:abstractNumId w:val="4"/>
  </w:num>
  <w:num w:numId="14">
    <w:abstractNumId w:val="12"/>
  </w:num>
  <w:num w:numId="15">
    <w:abstractNumId w:val="15"/>
  </w:num>
  <w:num w:numId="16">
    <w:abstractNumId w:val="0"/>
  </w:num>
  <w:num w:numId="17">
    <w:abstractNumId w:val="8"/>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83"/>
    <w:rsid w:val="000044DF"/>
    <w:rsid w:val="00004BFB"/>
    <w:rsid w:val="00005466"/>
    <w:rsid w:val="00010D0B"/>
    <w:rsid w:val="00011681"/>
    <w:rsid w:val="00011DA6"/>
    <w:rsid w:val="00012BA1"/>
    <w:rsid w:val="00013359"/>
    <w:rsid w:val="00016C7E"/>
    <w:rsid w:val="000178DE"/>
    <w:rsid w:val="000208FA"/>
    <w:rsid w:val="00021232"/>
    <w:rsid w:val="00021255"/>
    <w:rsid w:val="00022BED"/>
    <w:rsid w:val="0002305F"/>
    <w:rsid w:val="00031238"/>
    <w:rsid w:val="000335D1"/>
    <w:rsid w:val="000355A3"/>
    <w:rsid w:val="0003717E"/>
    <w:rsid w:val="00041A3F"/>
    <w:rsid w:val="00042BC4"/>
    <w:rsid w:val="00044D87"/>
    <w:rsid w:val="00044F2C"/>
    <w:rsid w:val="00051114"/>
    <w:rsid w:val="00052056"/>
    <w:rsid w:val="00052766"/>
    <w:rsid w:val="000540D8"/>
    <w:rsid w:val="0005662B"/>
    <w:rsid w:val="000615DA"/>
    <w:rsid w:val="00063D92"/>
    <w:rsid w:val="00063E33"/>
    <w:rsid w:val="0006774E"/>
    <w:rsid w:val="00071C69"/>
    <w:rsid w:val="0007239F"/>
    <w:rsid w:val="0007389C"/>
    <w:rsid w:val="00074EBE"/>
    <w:rsid w:val="0007611C"/>
    <w:rsid w:val="00077948"/>
    <w:rsid w:val="00077D91"/>
    <w:rsid w:val="00080C9B"/>
    <w:rsid w:val="00083E66"/>
    <w:rsid w:val="00084D1D"/>
    <w:rsid w:val="000859C0"/>
    <w:rsid w:val="00093317"/>
    <w:rsid w:val="00096D64"/>
    <w:rsid w:val="000A42E9"/>
    <w:rsid w:val="000A4ADD"/>
    <w:rsid w:val="000A6102"/>
    <w:rsid w:val="000B135F"/>
    <w:rsid w:val="000B1396"/>
    <w:rsid w:val="000B2161"/>
    <w:rsid w:val="000B26D5"/>
    <w:rsid w:val="000C437B"/>
    <w:rsid w:val="000C4610"/>
    <w:rsid w:val="000C4671"/>
    <w:rsid w:val="000C5415"/>
    <w:rsid w:val="000C5F24"/>
    <w:rsid w:val="000C5FE7"/>
    <w:rsid w:val="000C6626"/>
    <w:rsid w:val="000D07FE"/>
    <w:rsid w:val="000D0FAF"/>
    <w:rsid w:val="000D28B5"/>
    <w:rsid w:val="000D418C"/>
    <w:rsid w:val="000D4DB0"/>
    <w:rsid w:val="000F4FE7"/>
    <w:rsid w:val="000F6267"/>
    <w:rsid w:val="00100459"/>
    <w:rsid w:val="0010221F"/>
    <w:rsid w:val="00106BA4"/>
    <w:rsid w:val="00110ADE"/>
    <w:rsid w:val="0011159C"/>
    <w:rsid w:val="00111649"/>
    <w:rsid w:val="001117E3"/>
    <w:rsid w:val="00111955"/>
    <w:rsid w:val="00111CC5"/>
    <w:rsid w:val="00112181"/>
    <w:rsid w:val="00112BB9"/>
    <w:rsid w:val="00112D33"/>
    <w:rsid w:val="001204E6"/>
    <w:rsid w:val="001238C8"/>
    <w:rsid w:val="00125213"/>
    <w:rsid w:val="00126F4E"/>
    <w:rsid w:val="00127137"/>
    <w:rsid w:val="001279FF"/>
    <w:rsid w:val="00130099"/>
    <w:rsid w:val="00133919"/>
    <w:rsid w:val="00134F7B"/>
    <w:rsid w:val="001367BE"/>
    <w:rsid w:val="00136D6A"/>
    <w:rsid w:val="00137014"/>
    <w:rsid w:val="00137525"/>
    <w:rsid w:val="001379DB"/>
    <w:rsid w:val="00140810"/>
    <w:rsid w:val="00144CA2"/>
    <w:rsid w:val="00147685"/>
    <w:rsid w:val="00147A98"/>
    <w:rsid w:val="00151BA6"/>
    <w:rsid w:val="00152723"/>
    <w:rsid w:val="00153C02"/>
    <w:rsid w:val="001543D8"/>
    <w:rsid w:val="001623C7"/>
    <w:rsid w:val="00163D07"/>
    <w:rsid w:val="00165DD0"/>
    <w:rsid w:val="00170330"/>
    <w:rsid w:val="001713FF"/>
    <w:rsid w:val="00175A1C"/>
    <w:rsid w:val="00185ADA"/>
    <w:rsid w:val="0018796D"/>
    <w:rsid w:val="001924F0"/>
    <w:rsid w:val="0019258A"/>
    <w:rsid w:val="00192B83"/>
    <w:rsid w:val="001967E6"/>
    <w:rsid w:val="001A28B5"/>
    <w:rsid w:val="001A4235"/>
    <w:rsid w:val="001A55FA"/>
    <w:rsid w:val="001A5AEE"/>
    <w:rsid w:val="001A5E50"/>
    <w:rsid w:val="001A79B0"/>
    <w:rsid w:val="001A7D58"/>
    <w:rsid w:val="001B1382"/>
    <w:rsid w:val="001B2950"/>
    <w:rsid w:val="001B345E"/>
    <w:rsid w:val="001B4D07"/>
    <w:rsid w:val="001B5AD0"/>
    <w:rsid w:val="001C1ECD"/>
    <w:rsid w:val="001C661D"/>
    <w:rsid w:val="001C6B4E"/>
    <w:rsid w:val="001D02FA"/>
    <w:rsid w:val="001D19AD"/>
    <w:rsid w:val="001D241A"/>
    <w:rsid w:val="001D2457"/>
    <w:rsid w:val="001D3592"/>
    <w:rsid w:val="001E0F2F"/>
    <w:rsid w:val="001E24E2"/>
    <w:rsid w:val="001E30C2"/>
    <w:rsid w:val="001E3360"/>
    <w:rsid w:val="001E3719"/>
    <w:rsid w:val="001E56A2"/>
    <w:rsid w:val="001E7BCB"/>
    <w:rsid w:val="001F160D"/>
    <w:rsid w:val="001F34BE"/>
    <w:rsid w:val="001F686A"/>
    <w:rsid w:val="001F7B17"/>
    <w:rsid w:val="00200CA7"/>
    <w:rsid w:val="00202571"/>
    <w:rsid w:val="00202803"/>
    <w:rsid w:val="00202C19"/>
    <w:rsid w:val="00203C47"/>
    <w:rsid w:val="00204BBE"/>
    <w:rsid w:val="00205C0B"/>
    <w:rsid w:val="00207CA1"/>
    <w:rsid w:val="00210447"/>
    <w:rsid w:val="00210EB3"/>
    <w:rsid w:val="002120C9"/>
    <w:rsid w:val="00212341"/>
    <w:rsid w:val="002125C0"/>
    <w:rsid w:val="00213730"/>
    <w:rsid w:val="002161F0"/>
    <w:rsid w:val="00217524"/>
    <w:rsid w:val="00220E0E"/>
    <w:rsid w:val="00220FDF"/>
    <w:rsid w:val="0022118A"/>
    <w:rsid w:val="002230E6"/>
    <w:rsid w:val="00224151"/>
    <w:rsid w:val="00227C78"/>
    <w:rsid w:val="002323B4"/>
    <w:rsid w:val="0023445E"/>
    <w:rsid w:val="00234630"/>
    <w:rsid w:val="00235C61"/>
    <w:rsid w:val="00237803"/>
    <w:rsid w:val="00242C67"/>
    <w:rsid w:val="0024571B"/>
    <w:rsid w:val="0025378E"/>
    <w:rsid w:val="00254166"/>
    <w:rsid w:val="0025545C"/>
    <w:rsid w:val="00257744"/>
    <w:rsid w:val="0026153A"/>
    <w:rsid w:val="00265712"/>
    <w:rsid w:val="00275DE1"/>
    <w:rsid w:val="00277ADE"/>
    <w:rsid w:val="00277F0F"/>
    <w:rsid w:val="002806F2"/>
    <w:rsid w:val="00280B0E"/>
    <w:rsid w:val="002813F0"/>
    <w:rsid w:val="00282633"/>
    <w:rsid w:val="00283617"/>
    <w:rsid w:val="00283FD0"/>
    <w:rsid w:val="002864F1"/>
    <w:rsid w:val="0028651D"/>
    <w:rsid w:val="00286907"/>
    <w:rsid w:val="002A06FB"/>
    <w:rsid w:val="002A2031"/>
    <w:rsid w:val="002A2F15"/>
    <w:rsid w:val="002A43D4"/>
    <w:rsid w:val="002A4AAB"/>
    <w:rsid w:val="002A4F50"/>
    <w:rsid w:val="002B6189"/>
    <w:rsid w:val="002B7821"/>
    <w:rsid w:val="002B7CF9"/>
    <w:rsid w:val="002C0CDD"/>
    <w:rsid w:val="002C392F"/>
    <w:rsid w:val="002C710D"/>
    <w:rsid w:val="002D0545"/>
    <w:rsid w:val="002D2C9E"/>
    <w:rsid w:val="002D2F1D"/>
    <w:rsid w:val="002D3391"/>
    <w:rsid w:val="002D3AED"/>
    <w:rsid w:val="002D504A"/>
    <w:rsid w:val="002D6F83"/>
    <w:rsid w:val="002D7CB5"/>
    <w:rsid w:val="002E0F15"/>
    <w:rsid w:val="002E1E9F"/>
    <w:rsid w:val="002E5483"/>
    <w:rsid w:val="002E5E90"/>
    <w:rsid w:val="002E71BD"/>
    <w:rsid w:val="002F2224"/>
    <w:rsid w:val="003022A5"/>
    <w:rsid w:val="003058E1"/>
    <w:rsid w:val="003109B6"/>
    <w:rsid w:val="003200E3"/>
    <w:rsid w:val="00322A94"/>
    <w:rsid w:val="0032345E"/>
    <w:rsid w:val="00323479"/>
    <w:rsid w:val="00327F0B"/>
    <w:rsid w:val="003306B8"/>
    <w:rsid w:val="00331FF4"/>
    <w:rsid w:val="00335F3B"/>
    <w:rsid w:val="00336150"/>
    <w:rsid w:val="003405DC"/>
    <w:rsid w:val="00340C1A"/>
    <w:rsid w:val="003446A4"/>
    <w:rsid w:val="003477A3"/>
    <w:rsid w:val="00347ACB"/>
    <w:rsid w:val="0035080C"/>
    <w:rsid w:val="00351979"/>
    <w:rsid w:val="00352358"/>
    <w:rsid w:val="00352C27"/>
    <w:rsid w:val="00353FBD"/>
    <w:rsid w:val="00355EA7"/>
    <w:rsid w:val="0035678D"/>
    <w:rsid w:val="00356AFC"/>
    <w:rsid w:val="00356FB3"/>
    <w:rsid w:val="00357756"/>
    <w:rsid w:val="00362765"/>
    <w:rsid w:val="00362F1B"/>
    <w:rsid w:val="00363515"/>
    <w:rsid w:val="00364FBA"/>
    <w:rsid w:val="00366B47"/>
    <w:rsid w:val="00370396"/>
    <w:rsid w:val="003713FC"/>
    <w:rsid w:val="00373CE5"/>
    <w:rsid w:val="00381ACB"/>
    <w:rsid w:val="00386046"/>
    <w:rsid w:val="003869FF"/>
    <w:rsid w:val="00387EA4"/>
    <w:rsid w:val="00390DF3"/>
    <w:rsid w:val="003916C3"/>
    <w:rsid w:val="00391DBD"/>
    <w:rsid w:val="00391FDE"/>
    <w:rsid w:val="00392591"/>
    <w:rsid w:val="00392709"/>
    <w:rsid w:val="00393389"/>
    <w:rsid w:val="00393CED"/>
    <w:rsid w:val="00395189"/>
    <w:rsid w:val="00396149"/>
    <w:rsid w:val="00396504"/>
    <w:rsid w:val="003A210C"/>
    <w:rsid w:val="003A2F8A"/>
    <w:rsid w:val="003A39B1"/>
    <w:rsid w:val="003A63DA"/>
    <w:rsid w:val="003A6A64"/>
    <w:rsid w:val="003A7572"/>
    <w:rsid w:val="003A7A53"/>
    <w:rsid w:val="003B28A3"/>
    <w:rsid w:val="003B2957"/>
    <w:rsid w:val="003B4D01"/>
    <w:rsid w:val="003B4E57"/>
    <w:rsid w:val="003C19BC"/>
    <w:rsid w:val="003C3C45"/>
    <w:rsid w:val="003C5B7A"/>
    <w:rsid w:val="003C724D"/>
    <w:rsid w:val="003D00FB"/>
    <w:rsid w:val="003D27DA"/>
    <w:rsid w:val="003D37F2"/>
    <w:rsid w:val="003D6166"/>
    <w:rsid w:val="003E0DD6"/>
    <w:rsid w:val="003E11E3"/>
    <w:rsid w:val="003E200F"/>
    <w:rsid w:val="003E2B5E"/>
    <w:rsid w:val="003E3058"/>
    <w:rsid w:val="003E3E17"/>
    <w:rsid w:val="003E6176"/>
    <w:rsid w:val="003F4B79"/>
    <w:rsid w:val="0040096B"/>
    <w:rsid w:val="00402002"/>
    <w:rsid w:val="00402597"/>
    <w:rsid w:val="00402A76"/>
    <w:rsid w:val="00406D19"/>
    <w:rsid w:val="0041611B"/>
    <w:rsid w:val="00417869"/>
    <w:rsid w:val="004204F9"/>
    <w:rsid w:val="00421BB9"/>
    <w:rsid w:val="00422C73"/>
    <w:rsid w:val="004236B1"/>
    <w:rsid w:val="0042441E"/>
    <w:rsid w:val="00424EB0"/>
    <w:rsid w:val="0043005D"/>
    <w:rsid w:val="0043080F"/>
    <w:rsid w:val="004312F9"/>
    <w:rsid w:val="004319E2"/>
    <w:rsid w:val="0043292F"/>
    <w:rsid w:val="00434058"/>
    <w:rsid w:val="0044055C"/>
    <w:rsid w:val="0044102C"/>
    <w:rsid w:val="004437CF"/>
    <w:rsid w:val="00445AAC"/>
    <w:rsid w:val="0044613A"/>
    <w:rsid w:val="00446FD2"/>
    <w:rsid w:val="0044728D"/>
    <w:rsid w:val="00450D44"/>
    <w:rsid w:val="00451ABD"/>
    <w:rsid w:val="00453411"/>
    <w:rsid w:val="0045451C"/>
    <w:rsid w:val="00454795"/>
    <w:rsid w:val="00455815"/>
    <w:rsid w:val="00457B72"/>
    <w:rsid w:val="00463FAE"/>
    <w:rsid w:val="00470B2B"/>
    <w:rsid w:val="00470BBA"/>
    <w:rsid w:val="00474588"/>
    <w:rsid w:val="0047569C"/>
    <w:rsid w:val="004759EF"/>
    <w:rsid w:val="004823AE"/>
    <w:rsid w:val="00482AB4"/>
    <w:rsid w:val="0048582F"/>
    <w:rsid w:val="004865FF"/>
    <w:rsid w:val="00487B0B"/>
    <w:rsid w:val="00491A9F"/>
    <w:rsid w:val="00496966"/>
    <w:rsid w:val="004A4394"/>
    <w:rsid w:val="004A5B9A"/>
    <w:rsid w:val="004A63D8"/>
    <w:rsid w:val="004A69BF"/>
    <w:rsid w:val="004B4A4B"/>
    <w:rsid w:val="004B53B2"/>
    <w:rsid w:val="004B6A83"/>
    <w:rsid w:val="004B6B11"/>
    <w:rsid w:val="004C1193"/>
    <w:rsid w:val="004C1F6B"/>
    <w:rsid w:val="004C5620"/>
    <w:rsid w:val="004C568C"/>
    <w:rsid w:val="004D1597"/>
    <w:rsid w:val="004D4741"/>
    <w:rsid w:val="004D7950"/>
    <w:rsid w:val="004D7CED"/>
    <w:rsid w:val="004D7D49"/>
    <w:rsid w:val="004E1B1B"/>
    <w:rsid w:val="004F033F"/>
    <w:rsid w:val="004F1347"/>
    <w:rsid w:val="004F7DD3"/>
    <w:rsid w:val="005026E8"/>
    <w:rsid w:val="00502DF8"/>
    <w:rsid w:val="00503099"/>
    <w:rsid w:val="00504836"/>
    <w:rsid w:val="00505806"/>
    <w:rsid w:val="0050623D"/>
    <w:rsid w:val="00506D58"/>
    <w:rsid w:val="005077C3"/>
    <w:rsid w:val="00513412"/>
    <w:rsid w:val="00514287"/>
    <w:rsid w:val="00515355"/>
    <w:rsid w:val="00515C8A"/>
    <w:rsid w:val="005315A8"/>
    <w:rsid w:val="005325A5"/>
    <w:rsid w:val="00532EE6"/>
    <w:rsid w:val="00535F91"/>
    <w:rsid w:val="00537795"/>
    <w:rsid w:val="00537B63"/>
    <w:rsid w:val="00537FD5"/>
    <w:rsid w:val="00540141"/>
    <w:rsid w:val="005416FC"/>
    <w:rsid w:val="00542ABD"/>
    <w:rsid w:val="00542F8E"/>
    <w:rsid w:val="00544DFA"/>
    <w:rsid w:val="00544FD9"/>
    <w:rsid w:val="00546E55"/>
    <w:rsid w:val="005502A8"/>
    <w:rsid w:val="00550D80"/>
    <w:rsid w:val="0055203B"/>
    <w:rsid w:val="0055251B"/>
    <w:rsid w:val="005534F4"/>
    <w:rsid w:val="00553524"/>
    <w:rsid w:val="0055472F"/>
    <w:rsid w:val="00567414"/>
    <w:rsid w:val="00567E46"/>
    <w:rsid w:val="00570266"/>
    <w:rsid w:val="00572101"/>
    <w:rsid w:val="00573F98"/>
    <w:rsid w:val="00574F92"/>
    <w:rsid w:val="00575D36"/>
    <w:rsid w:val="00576551"/>
    <w:rsid w:val="005802FA"/>
    <w:rsid w:val="00585898"/>
    <w:rsid w:val="00586175"/>
    <w:rsid w:val="00586680"/>
    <w:rsid w:val="00587B04"/>
    <w:rsid w:val="00593FBF"/>
    <w:rsid w:val="005A0B57"/>
    <w:rsid w:val="005A11D5"/>
    <w:rsid w:val="005A226C"/>
    <w:rsid w:val="005A29E7"/>
    <w:rsid w:val="005A6ED5"/>
    <w:rsid w:val="005B15B3"/>
    <w:rsid w:val="005B4B9B"/>
    <w:rsid w:val="005B7AA0"/>
    <w:rsid w:val="005B7C25"/>
    <w:rsid w:val="005C3CA8"/>
    <w:rsid w:val="005C70C3"/>
    <w:rsid w:val="005D00DE"/>
    <w:rsid w:val="005D097F"/>
    <w:rsid w:val="005D48DB"/>
    <w:rsid w:val="005D522A"/>
    <w:rsid w:val="005D5D34"/>
    <w:rsid w:val="005D7639"/>
    <w:rsid w:val="005E0422"/>
    <w:rsid w:val="005E2EBF"/>
    <w:rsid w:val="005E32B5"/>
    <w:rsid w:val="005E68E6"/>
    <w:rsid w:val="005F0048"/>
    <w:rsid w:val="005F1CDA"/>
    <w:rsid w:val="005F365D"/>
    <w:rsid w:val="005F789D"/>
    <w:rsid w:val="00601AD4"/>
    <w:rsid w:val="00602076"/>
    <w:rsid w:val="00602958"/>
    <w:rsid w:val="00603900"/>
    <w:rsid w:val="00606A17"/>
    <w:rsid w:val="006134E7"/>
    <w:rsid w:val="00617C8E"/>
    <w:rsid w:val="00621BEE"/>
    <w:rsid w:val="00623058"/>
    <w:rsid w:val="0062323C"/>
    <w:rsid w:val="00623B0C"/>
    <w:rsid w:val="006259D2"/>
    <w:rsid w:val="00626C1D"/>
    <w:rsid w:val="00627AB2"/>
    <w:rsid w:val="006345DA"/>
    <w:rsid w:val="00634977"/>
    <w:rsid w:val="0063529F"/>
    <w:rsid w:val="006375F3"/>
    <w:rsid w:val="00637C2C"/>
    <w:rsid w:val="00640E8F"/>
    <w:rsid w:val="006413B5"/>
    <w:rsid w:val="0064330B"/>
    <w:rsid w:val="0064361A"/>
    <w:rsid w:val="00646721"/>
    <w:rsid w:val="0065130D"/>
    <w:rsid w:val="00654B66"/>
    <w:rsid w:val="006570DA"/>
    <w:rsid w:val="00657F55"/>
    <w:rsid w:val="0066205C"/>
    <w:rsid w:val="00662A92"/>
    <w:rsid w:val="006630A2"/>
    <w:rsid w:val="00663D6B"/>
    <w:rsid w:val="00664003"/>
    <w:rsid w:val="006670BB"/>
    <w:rsid w:val="00673EA2"/>
    <w:rsid w:val="00681A49"/>
    <w:rsid w:val="00681BC1"/>
    <w:rsid w:val="00684A00"/>
    <w:rsid w:val="00684DB7"/>
    <w:rsid w:val="00691EAF"/>
    <w:rsid w:val="006924D6"/>
    <w:rsid w:val="0069519E"/>
    <w:rsid w:val="006A3E66"/>
    <w:rsid w:val="006B4A6A"/>
    <w:rsid w:val="006B5995"/>
    <w:rsid w:val="006B6102"/>
    <w:rsid w:val="006B6A16"/>
    <w:rsid w:val="006B6E51"/>
    <w:rsid w:val="006B7229"/>
    <w:rsid w:val="006C0084"/>
    <w:rsid w:val="006C1393"/>
    <w:rsid w:val="006C555D"/>
    <w:rsid w:val="006C55D5"/>
    <w:rsid w:val="006C6372"/>
    <w:rsid w:val="006D001E"/>
    <w:rsid w:val="006D3832"/>
    <w:rsid w:val="006E3378"/>
    <w:rsid w:val="006E75DD"/>
    <w:rsid w:val="006F27C3"/>
    <w:rsid w:val="006F29F7"/>
    <w:rsid w:val="006F3230"/>
    <w:rsid w:val="0070285D"/>
    <w:rsid w:val="00703511"/>
    <w:rsid w:val="00703E5A"/>
    <w:rsid w:val="00704ED7"/>
    <w:rsid w:val="00706C73"/>
    <w:rsid w:val="007072F0"/>
    <w:rsid w:val="00710E10"/>
    <w:rsid w:val="00711DD8"/>
    <w:rsid w:val="00721310"/>
    <w:rsid w:val="00725281"/>
    <w:rsid w:val="0072776C"/>
    <w:rsid w:val="00727A78"/>
    <w:rsid w:val="007302AC"/>
    <w:rsid w:val="00731C37"/>
    <w:rsid w:val="007366D7"/>
    <w:rsid w:val="00736FE7"/>
    <w:rsid w:val="00740464"/>
    <w:rsid w:val="00743410"/>
    <w:rsid w:val="0074393C"/>
    <w:rsid w:val="007454AB"/>
    <w:rsid w:val="00747C31"/>
    <w:rsid w:val="00747C47"/>
    <w:rsid w:val="00747D4A"/>
    <w:rsid w:val="00751ADA"/>
    <w:rsid w:val="00751F43"/>
    <w:rsid w:val="0075245A"/>
    <w:rsid w:val="00752720"/>
    <w:rsid w:val="00754B39"/>
    <w:rsid w:val="007550DB"/>
    <w:rsid w:val="00756065"/>
    <w:rsid w:val="00756C70"/>
    <w:rsid w:val="007624AE"/>
    <w:rsid w:val="007665BE"/>
    <w:rsid w:val="00771710"/>
    <w:rsid w:val="007736B4"/>
    <w:rsid w:val="00775DF6"/>
    <w:rsid w:val="00776C7E"/>
    <w:rsid w:val="00780DB4"/>
    <w:rsid w:val="00782B4D"/>
    <w:rsid w:val="00783C08"/>
    <w:rsid w:val="00784676"/>
    <w:rsid w:val="0078483D"/>
    <w:rsid w:val="00784A5F"/>
    <w:rsid w:val="0078661C"/>
    <w:rsid w:val="0078720F"/>
    <w:rsid w:val="00791275"/>
    <w:rsid w:val="00791D35"/>
    <w:rsid w:val="00793D2C"/>
    <w:rsid w:val="00794748"/>
    <w:rsid w:val="007A0571"/>
    <w:rsid w:val="007A1080"/>
    <w:rsid w:val="007A3C46"/>
    <w:rsid w:val="007A3EA8"/>
    <w:rsid w:val="007A64DB"/>
    <w:rsid w:val="007A7CBB"/>
    <w:rsid w:val="007B240A"/>
    <w:rsid w:val="007B4D1F"/>
    <w:rsid w:val="007B69E7"/>
    <w:rsid w:val="007C0222"/>
    <w:rsid w:val="007C0F7C"/>
    <w:rsid w:val="007C330C"/>
    <w:rsid w:val="007C61E5"/>
    <w:rsid w:val="007D4E1B"/>
    <w:rsid w:val="007E6CEB"/>
    <w:rsid w:val="007E78DE"/>
    <w:rsid w:val="007F0C8D"/>
    <w:rsid w:val="007F7A26"/>
    <w:rsid w:val="00800C64"/>
    <w:rsid w:val="00802B20"/>
    <w:rsid w:val="008042C4"/>
    <w:rsid w:val="0080514B"/>
    <w:rsid w:val="00805648"/>
    <w:rsid w:val="00806812"/>
    <w:rsid w:val="00807D58"/>
    <w:rsid w:val="0081021D"/>
    <w:rsid w:val="00811A9E"/>
    <w:rsid w:val="00813CF3"/>
    <w:rsid w:val="008147C2"/>
    <w:rsid w:val="008159B2"/>
    <w:rsid w:val="00816DC9"/>
    <w:rsid w:val="00816EE0"/>
    <w:rsid w:val="00820B2B"/>
    <w:rsid w:val="00824C79"/>
    <w:rsid w:val="00825417"/>
    <w:rsid w:val="00827FAC"/>
    <w:rsid w:val="00831307"/>
    <w:rsid w:val="00831B8E"/>
    <w:rsid w:val="00833C20"/>
    <w:rsid w:val="008345E7"/>
    <w:rsid w:val="00834BD5"/>
    <w:rsid w:val="0083535D"/>
    <w:rsid w:val="00835579"/>
    <w:rsid w:val="00841EBA"/>
    <w:rsid w:val="00844005"/>
    <w:rsid w:val="008451FE"/>
    <w:rsid w:val="008467AF"/>
    <w:rsid w:val="00847209"/>
    <w:rsid w:val="0085506E"/>
    <w:rsid w:val="00857A73"/>
    <w:rsid w:val="0086079B"/>
    <w:rsid w:val="008613E5"/>
    <w:rsid w:val="00861AA9"/>
    <w:rsid w:val="00863352"/>
    <w:rsid w:val="00863751"/>
    <w:rsid w:val="008661C6"/>
    <w:rsid w:val="00867081"/>
    <w:rsid w:val="00867A8A"/>
    <w:rsid w:val="00873F85"/>
    <w:rsid w:val="008748EA"/>
    <w:rsid w:val="0088236E"/>
    <w:rsid w:val="00882670"/>
    <w:rsid w:val="00882A18"/>
    <w:rsid w:val="008833C4"/>
    <w:rsid w:val="00883858"/>
    <w:rsid w:val="00884E2E"/>
    <w:rsid w:val="00886B8D"/>
    <w:rsid w:val="0088729A"/>
    <w:rsid w:val="008877BD"/>
    <w:rsid w:val="00894339"/>
    <w:rsid w:val="00896AE9"/>
    <w:rsid w:val="008A10A5"/>
    <w:rsid w:val="008B4FF6"/>
    <w:rsid w:val="008B6A06"/>
    <w:rsid w:val="008C0C46"/>
    <w:rsid w:val="008C0E62"/>
    <w:rsid w:val="008C271B"/>
    <w:rsid w:val="008C4D61"/>
    <w:rsid w:val="008C68AF"/>
    <w:rsid w:val="008C6CFE"/>
    <w:rsid w:val="008D2A91"/>
    <w:rsid w:val="008D4811"/>
    <w:rsid w:val="008D528E"/>
    <w:rsid w:val="008D7A5A"/>
    <w:rsid w:val="008E13B4"/>
    <w:rsid w:val="008E17A3"/>
    <w:rsid w:val="008F3965"/>
    <w:rsid w:val="00903CD3"/>
    <w:rsid w:val="009057E6"/>
    <w:rsid w:val="0091091C"/>
    <w:rsid w:val="00911D5B"/>
    <w:rsid w:val="009123F7"/>
    <w:rsid w:val="009124DE"/>
    <w:rsid w:val="00912A5F"/>
    <w:rsid w:val="00916642"/>
    <w:rsid w:val="009220CD"/>
    <w:rsid w:val="009228D0"/>
    <w:rsid w:val="00922D24"/>
    <w:rsid w:val="0092619A"/>
    <w:rsid w:val="00927324"/>
    <w:rsid w:val="009308BA"/>
    <w:rsid w:val="00930E5E"/>
    <w:rsid w:val="00932517"/>
    <w:rsid w:val="00933009"/>
    <w:rsid w:val="0093346F"/>
    <w:rsid w:val="00933C6D"/>
    <w:rsid w:val="00935802"/>
    <w:rsid w:val="009372AE"/>
    <w:rsid w:val="00940D5F"/>
    <w:rsid w:val="009413F8"/>
    <w:rsid w:val="00941872"/>
    <w:rsid w:val="009430E6"/>
    <w:rsid w:val="0094746B"/>
    <w:rsid w:val="00952E97"/>
    <w:rsid w:val="009533A5"/>
    <w:rsid w:val="00955638"/>
    <w:rsid w:val="00962EB2"/>
    <w:rsid w:val="00963551"/>
    <w:rsid w:val="00963802"/>
    <w:rsid w:val="00967666"/>
    <w:rsid w:val="00967A84"/>
    <w:rsid w:val="009777EF"/>
    <w:rsid w:val="009814FF"/>
    <w:rsid w:val="00990304"/>
    <w:rsid w:val="0099484E"/>
    <w:rsid w:val="00995ADA"/>
    <w:rsid w:val="0099663F"/>
    <w:rsid w:val="00996D8E"/>
    <w:rsid w:val="00996F20"/>
    <w:rsid w:val="0099725E"/>
    <w:rsid w:val="009A16CB"/>
    <w:rsid w:val="009A26CE"/>
    <w:rsid w:val="009A2F95"/>
    <w:rsid w:val="009A4644"/>
    <w:rsid w:val="009A6605"/>
    <w:rsid w:val="009A7678"/>
    <w:rsid w:val="009B1700"/>
    <w:rsid w:val="009B3240"/>
    <w:rsid w:val="009C07BF"/>
    <w:rsid w:val="009C1759"/>
    <w:rsid w:val="009C325C"/>
    <w:rsid w:val="009C7028"/>
    <w:rsid w:val="009D09CF"/>
    <w:rsid w:val="009D3DBA"/>
    <w:rsid w:val="009D7067"/>
    <w:rsid w:val="009E2746"/>
    <w:rsid w:val="009E2C7A"/>
    <w:rsid w:val="009E5E0D"/>
    <w:rsid w:val="009E724B"/>
    <w:rsid w:val="009F5301"/>
    <w:rsid w:val="009F7ADE"/>
    <w:rsid w:val="009F7CB0"/>
    <w:rsid w:val="009F7D67"/>
    <w:rsid w:val="009F7EE1"/>
    <w:rsid w:val="00A04AF1"/>
    <w:rsid w:val="00A04CF2"/>
    <w:rsid w:val="00A06128"/>
    <w:rsid w:val="00A06F5D"/>
    <w:rsid w:val="00A07DD8"/>
    <w:rsid w:val="00A10285"/>
    <w:rsid w:val="00A115C1"/>
    <w:rsid w:val="00A115CE"/>
    <w:rsid w:val="00A11E5C"/>
    <w:rsid w:val="00A128F2"/>
    <w:rsid w:val="00A1387C"/>
    <w:rsid w:val="00A15320"/>
    <w:rsid w:val="00A15D42"/>
    <w:rsid w:val="00A17D75"/>
    <w:rsid w:val="00A23D6E"/>
    <w:rsid w:val="00A24AD0"/>
    <w:rsid w:val="00A26D21"/>
    <w:rsid w:val="00A3247E"/>
    <w:rsid w:val="00A32D73"/>
    <w:rsid w:val="00A33C9D"/>
    <w:rsid w:val="00A35272"/>
    <w:rsid w:val="00A407F1"/>
    <w:rsid w:val="00A40953"/>
    <w:rsid w:val="00A41214"/>
    <w:rsid w:val="00A438E7"/>
    <w:rsid w:val="00A4417A"/>
    <w:rsid w:val="00A44897"/>
    <w:rsid w:val="00A4537E"/>
    <w:rsid w:val="00A4736D"/>
    <w:rsid w:val="00A50F7A"/>
    <w:rsid w:val="00A51B78"/>
    <w:rsid w:val="00A51E41"/>
    <w:rsid w:val="00A55A82"/>
    <w:rsid w:val="00A6266A"/>
    <w:rsid w:val="00A64F02"/>
    <w:rsid w:val="00A67F7C"/>
    <w:rsid w:val="00A772D3"/>
    <w:rsid w:val="00A8098F"/>
    <w:rsid w:val="00A81631"/>
    <w:rsid w:val="00A81A3B"/>
    <w:rsid w:val="00A81E6C"/>
    <w:rsid w:val="00A85F34"/>
    <w:rsid w:val="00A87706"/>
    <w:rsid w:val="00A87C52"/>
    <w:rsid w:val="00A87C65"/>
    <w:rsid w:val="00A91FB2"/>
    <w:rsid w:val="00A93F68"/>
    <w:rsid w:val="00A94F05"/>
    <w:rsid w:val="00A95AD5"/>
    <w:rsid w:val="00A968E6"/>
    <w:rsid w:val="00A97DB9"/>
    <w:rsid w:val="00AA10BE"/>
    <w:rsid w:val="00AA1B0F"/>
    <w:rsid w:val="00AA64BA"/>
    <w:rsid w:val="00AA76C2"/>
    <w:rsid w:val="00AB3594"/>
    <w:rsid w:val="00AB5055"/>
    <w:rsid w:val="00AB5D20"/>
    <w:rsid w:val="00AB619F"/>
    <w:rsid w:val="00AB6BFC"/>
    <w:rsid w:val="00AC0478"/>
    <w:rsid w:val="00AC3C63"/>
    <w:rsid w:val="00AC441D"/>
    <w:rsid w:val="00AC48F4"/>
    <w:rsid w:val="00AC6CF1"/>
    <w:rsid w:val="00AD0B4C"/>
    <w:rsid w:val="00AD27D7"/>
    <w:rsid w:val="00AD29A4"/>
    <w:rsid w:val="00AD78C7"/>
    <w:rsid w:val="00AE0BA7"/>
    <w:rsid w:val="00AE35E3"/>
    <w:rsid w:val="00AE4B56"/>
    <w:rsid w:val="00AE5843"/>
    <w:rsid w:val="00AE6721"/>
    <w:rsid w:val="00AE6B38"/>
    <w:rsid w:val="00AF00E6"/>
    <w:rsid w:val="00AF2607"/>
    <w:rsid w:val="00AF3713"/>
    <w:rsid w:val="00B027F5"/>
    <w:rsid w:val="00B02BE3"/>
    <w:rsid w:val="00B02E98"/>
    <w:rsid w:val="00B06F41"/>
    <w:rsid w:val="00B1352D"/>
    <w:rsid w:val="00B171E3"/>
    <w:rsid w:val="00B2045D"/>
    <w:rsid w:val="00B21E51"/>
    <w:rsid w:val="00B21EE3"/>
    <w:rsid w:val="00B223E1"/>
    <w:rsid w:val="00B24C21"/>
    <w:rsid w:val="00B24F46"/>
    <w:rsid w:val="00B25444"/>
    <w:rsid w:val="00B25F65"/>
    <w:rsid w:val="00B26331"/>
    <w:rsid w:val="00B27545"/>
    <w:rsid w:val="00B33002"/>
    <w:rsid w:val="00B33FEB"/>
    <w:rsid w:val="00B3620E"/>
    <w:rsid w:val="00B377D8"/>
    <w:rsid w:val="00B4165A"/>
    <w:rsid w:val="00B46BCC"/>
    <w:rsid w:val="00B506AA"/>
    <w:rsid w:val="00B5333C"/>
    <w:rsid w:val="00B53BD8"/>
    <w:rsid w:val="00B53CEB"/>
    <w:rsid w:val="00B603D5"/>
    <w:rsid w:val="00B617ED"/>
    <w:rsid w:val="00B63577"/>
    <w:rsid w:val="00B66189"/>
    <w:rsid w:val="00B665A6"/>
    <w:rsid w:val="00B705BD"/>
    <w:rsid w:val="00B70C2D"/>
    <w:rsid w:val="00B72B1E"/>
    <w:rsid w:val="00B73D42"/>
    <w:rsid w:val="00B76D0A"/>
    <w:rsid w:val="00B76F7B"/>
    <w:rsid w:val="00B8071F"/>
    <w:rsid w:val="00B81A81"/>
    <w:rsid w:val="00B82C7C"/>
    <w:rsid w:val="00B84666"/>
    <w:rsid w:val="00B84F80"/>
    <w:rsid w:val="00B86560"/>
    <w:rsid w:val="00B86D29"/>
    <w:rsid w:val="00B8738C"/>
    <w:rsid w:val="00B87676"/>
    <w:rsid w:val="00B90A9B"/>
    <w:rsid w:val="00B91285"/>
    <w:rsid w:val="00B91EFE"/>
    <w:rsid w:val="00B95A13"/>
    <w:rsid w:val="00B96A56"/>
    <w:rsid w:val="00B96C76"/>
    <w:rsid w:val="00BA2C2B"/>
    <w:rsid w:val="00BA2F7A"/>
    <w:rsid w:val="00BA3304"/>
    <w:rsid w:val="00BA5A83"/>
    <w:rsid w:val="00BA5C2B"/>
    <w:rsid w:val="00BA643A"/>
    <w:rsid w:val="00BA73A1"/>
    <w:rsid w:val="00BB23F7"/>
    <w:rsid w:val="00BB54CC"/>
    <w:rsid w:val="00BB5C7B"/>
    <w:rsid w:val="00BB6AF9"/>
    <w:rsid w:val="00BB78D5"/>
    <w:rsid w:val="00BB78E8"/>
    <w:rsid w:val="00BC1E65"/>
    <w:rsid w:val="00BC374D"/>
    <w:rsid w:val="00BC5BA4"/>
    <w:rsid w:val="00BC6810"/>
    <w:rsid w:val="00BC7500"/>
    <w:rsid w:val="00BD1514"/>
    <w:rsid w:val="00BD51D3"/>
    <w:rsid w:val="00BD7ECC"/>
    <w:rsid w:val="00BE07B8"/>
    <w:rsid w:val="00BE1594"/>
    <w:rsid w:val="00BE15EC"/>
    <w:rsid w:val="00BE1EB8"/>
    <w:rsid w:val="00BE3E19"/>
    <w:rsid w:val="00BE4DF8"/>
    <w:rsid w:val="00BE6403"/>
    <w:rsid w:val="00BE7965"/>
    <w:rsid w:val="00BF1FC7"/>
    <w:rsid w:val="00BF4BB2"/>
    <w:rsid w:val="00BF7808"/>
    <w:rsid w:val="00C017D8"/>
    <w:rsid w:val="00C01B7D"/>
    <w:rsid w:val="00C0487E"/>
    <w:rsid w:val="00C04D21"/>
    <w:rsid w:val="00C05E83"/>
    <w:rsid w:val="00C05F55"/>
    <w:rsid w:val="00C06E26"/>
    <w:rsid w:val="00C11501"/>
    <w:rsid w:val="00C122A6"/>
    <w:rsid w:val="00C1271E"/>
    <w:rsid w:val="00C14E17"/>
    <w:rsid w:val="00C16033"/>
    <w:rsid w:val="00C23DC1"/>
    <w:rsid w:val="00C26035"/>
    <w:rsid w:val="00C262B1"/>
    <w:rsid w:val="00C31087"/>
    <w:rsid w:val="00C320D5"/>
    <w:rsid w:val="00C36668"/>
    <w:rsid w:val="00C377DE"/>
    <w:rsid w:val="00C37CA0"/>
    <w:rsid w:val="00C4365D"/>
    <w:rsid w:val="00C43CE4"/>
    <w:rsid w:val="00C46FFA"/>
    <w:rsid w:val="00C54CCA"/>
    <w:rsid w:val="00C55522"/>
    <w:rsid w:val="00C55BBA"/>
    <w:rsid w:val="00C55CBB"/>
    <w:rsid w:val="00C56F11"/>
    <w:rsid w:val="00C57768"/>
    <w:rsid w:val="00C61BBC"/>
    <w:rsid w:val="00C6570C"/>
    <w:rsid w:val="00C65A9F"/>
    <w:rsid w:val="00C6714C"/>
    <w:rsid w:val="00C70E91"/>
    <w:rsid w:val="00C729E3"/>
    <w:rsid w:val="00C72D56"/>
    <w:rsid w:val="00C74303"/>
    <w:rsid w:val="00C7436F"/>
    <w:rsid w:val="00C851F0"/>
    <w:rsid w:val="00C914CB"/>
    <w:rsid w:val="00C91E0B"/>
    <w:rsid w:val="00C92903"/>
    <w:rsid w:val="00C938D5"/>
    <w:rsid w:val="00C971D1"/>
    <w:rsid w:val="00C975EE"/>
    <w:rsid w:val="00CA0C07"/>
    <w:rsid w:val="00CA3910"/>
    <w:rsid w:val="00CB08D3"/>
    <w:rsid w:val="00CB3C62"/>
    <w:rsid w:val="00CB51F1"/>
    <w:rsid w:val="00CB5236"/>
    <w:rsid w:val="00CC0B7A"/>
    <w:rsid w:val="00CC1AC2"/>
    <w:rsid w:val="00CC34FA"/>
    <w:rsid w:val="00CC3ED1"/>
    <w:rsid w:val="00CC56A6"/>
    <w:rsid w:val="00CC7540"/>
    <w:rsid w:val="00CD0EDA"/>
    <w:rsid w:val="00CD2D2E"/>
    <w:rsid w:val="00CE3205"/>
    <w:rsid w:val="00CE3A95"/>
    <w:rsid w:val="00CE58EE"/>
    <w:rsid w:val="00CE5E7B"/>
    <w:rsid w:val="00CE6894"/>
    <w:rsid w:val="00CE7A13"/>
    <w:rsid w:val="00CF0F5B"/>
    <w:rsid w:val="00CF1C07"/>
    <w:rsid w:val="00CF37A5"/>
    <w:rsid w:val="00CF5D07"/>
    <w:rsid w:val="00D00763"/>
    <w:rsid w:val="00D01091"/>
    <w:rsid w:val="00D01544"/>
    <w:rsid w:val="00D01F16"/>
    <w:rsid w:val="00D02D47"/>
    <w:rsid w:val="00D05125"/>
    <w:rsid w:val="00D05ED4"/>
    <w:rsid w:val="00D0713B"/>
    <w:rsid w:val="00D074F6"/>
    <w:rsid w:val="00D102C1"/>
    <w:rsid w:val="00D10C0B"/>
    <w:rsid w:val="00D12A79"/>
    <w:rsid w:val="00D155AA"/>
    <w:rsid w:val="00D168D5"/>
    <w:rsid w:val="00D17FC3"/>
    <w:rsid w:val="00D248AB"/>
    <w:rsid w:val="00D25406"/>
    <w:rsid w:val="00D31C9F"/>
    <w:rsid w:val="00D32EC4"/>
    <w:rsid w:val="00D36420"/>
    <w:rsid w:val="00D3650F"/>
    <w:rsid w:val="00D376A9"/>
    <w:rsid w:val="00D37C34"/>
    <w:rsid w:val="00D4496D"/>
    <w:rsid w:val="00D456E4"/>
    <w:rsid w:val="00D46670"/>
    <w:rsid w:val="00D50953"/>
    <w:rsid w:val="00D538C2"/>
    <w:rsid w:val="00D538F2"/>
    <w:rsid w:val="00D53B32"/>
    <w:rsid w:val="00D550BC"/>
    <w:rsid w:val="00D551C7"/>
    <w:rsid w:val="00D56950"/>
    <w:rsid w:val="00D57B3F"/>
    <w:rsid w:val="00D57BBE"/>
    <w:rsid w:val="00D61D29"/>
    <w:rsid w:val="00D710FC"/>
    <w:rsid w:val="00D727B5"/>
    <w:rsid w:val="00D77556"/>
    <w:rsid w:val="00D77FBC"/>
    <w:rsid w:val="00D815DA"/>
    <w:rsid w:val="00D817AF"/>
    <w:rsid w:val="00D8487A"/>
    <w:rsid w:val="00D8770C"/>
    <w:rsid w:val="00D92BA4"/>
    <w:rsid w:val="00D9333F"/>
    <w:rsid w:val="00D939D3"/>
    <w:rsid w:val="00D956FA"/>
    <w:rsid w:val="00D95817"/>
    <w:rsid w:val="00D95AFB"/>
    <w:rsid w:val="00D968B4"/>
    <w:rsid w:val="00DA0366"/>
    <w:rsid w:val="00DA1018"/>
    <w:rsid w:val="00DA3424"/>
    <w:rsid w:val="00DA3CBB"/>
    <w:rsid w:val="00DA505E"/>
    <w:rsid w:val="00DB06CF"/>
    <w:rsid w:val="00DB07B9"/>
    <w:rsid w:val="00DB6AAC"/>
    <w:rsid w:val="00DC1238"/>
    <w:rsid w:val="00DC250E"/>
    <w:rsid w:val="00DC660D"/>
    <w:rsid w:val="00DC66B3"/>
    <w:rsid w:val="00DC72F3"/>
    <w:rsid w:val="00DC73FB"/>
    <w:rsid w:val="00DC7E1B"/>
    <w:rsid w:val="00DD2DA2"/>
    <w:rsid w:val="00DD346B"/>
    <w:rsid w:val="00DD47EB"/>
    <w:rsid w:val="00DD5552"/>
    <w:rsid w:val="00DD6E97"/>
    <w:rsid w:val="00DE1277"/>
    <w:rsid w:val="00DE137E"/>
    <w:rsid w:val="00DE1AF3"/>
    <w:rsid w:val="00DE2830"/>
    <w:rsid w:val="00DE337D"/>
    <w:rsid w:val="00DE43F9"/>
    <w:rsid w:val="00DE61B3"/>
    <w:rsid w:val="00DE7C00"/>
    <w:rsid w:val="00DF1F3F"/>
    <w:rsid w:val="00E00C8F"/>
    <w:rsid w:val="00E02A18"/>
    <w:rsid w:val="00E02DF4"/>
    <w:rsid w:val="00E0333B"/>
    <w:rsid w:val="00E071B9"/>
    <w:rsid w:val="00E07E25"/>
    <w:rsid w:val="00E13D02"/>
    <w:rsid w:val="00E204B1"/>
    <w:rsid w:val="00E2345B"/>
    <w:rsid w:val="00E24730"/>
    <w:rsid w:val="00E2489B"/>
    <w:rsid w:val="00E24EA9"/>
    <w:rsid w:val="00E25A3A"/>
    <w:rsid w:val="00E25EB0"/>
    <w:rsid w:val="00E27BE5"/>
    <w:rsid w:val="00E401F7"/>
    <w:rsid w:val="00E423A1"/>
    <w:rsid w:val="00E44DAF"/>
    <w:rsid w:val="00E47047"/>
    <w:rsid w:val="00E474DE"/>
    <w:rsid w:val="00E5272D"/>
    <w:rsid w:val="00E54F1C"/>
    <w:rsid w:val="00E564AC"/>
    <w:rsid w:val="00E56AC2"/>
    <w:rsid w:val="00E57074"/>
    <w:rsid w:val="00E613C1"/>
    <w:rsid w:val="00E61A3B"/>
    <w:rsid w:val="00E61E14"/>
    <w:rsid w:val="00E712D9"/>
    <w:rsid w:val="00E73F65"/>
    <w:rsid w:val="00E7533D"/>
    <w:rsid w:val="00E76901"/>
    <w:rsid w:val="00E80627"/>
    <w:rsid w:val="00E82E59"/>
    <w:rsid w:val="00E84A15"/>
    <w:rsid w:val="00E87A09"/>
    <w:rsid w:val="00E91DE0"/>
    <w:rsid w:val="00E9432E"/>
    <w:rsid w:val="00E94AAB"/>
    <w:rsid w:val="00E953C0"/>
    <w:rsid w:val="00EA3714"/>
    <w:rsid w:val="00EA4294"/>
    <w:rsid w:val="00EA4B06"/>
    <w:rsid w:val="00EA6182"/>
    <w:rsid w:val="00EB43D0"/>
    <w:rsid w:val="00EB4BAD"/>
    <w:rsid w:val="00EB5194"/>
    <w:rsid w:val="00EB6CA8"/>
    <w:rsid w:val="00EB6F14"/>
    <w:rsid w:val="00EB7529"/>
    <w:rsid w:val="00EC4977"/>
    <w:rsid w:val="00EC4DE1"/>
    <w:rsid w:val="00EC4FB2"/>
    <w:rsid w:val="00EC58E7"/>
    <w:rsid w:val="00EC637A"/>
    <w:rsid w:val="00ED0C69"/>
    <w:rsid w:val="00ED1421"/>
    <w:rsid w:val="00ED4E19"/>
    <w:rsid w:val="00ED50CD"/>
    <w:rsid w:val="00EE23B2"/>
    <w:rsid w:val="00EE2724"/>
    <w:rsid w:val="00EE3186"/>
    <w:rsid w:val="00EE3D0D"/>
    <w:rsid w:val="00EE5394"/>
    <w:rsid w:val="00EE57B2"/>
    <w:rsid w:val="00EE78F1"/>
    <w:rsid w:val="00EF28ED"/>
    <w:rsid w:val="00EF2973"/>
    <w:rsid w:val="00EF6D7A"/>
    <w:rsid w:val="00F06340"/>
    <w:rsid w:val="00F064D0"/>
    <w:rsid w:val="00F10E32"/>
    <w:rsid w:val="00F12152"/>
    <w:rsid w:val="00F12FC8"/>
    <w:rsid w:val="00F159D7"/>
    <w:rsid w:val="00F15EC5"/>
    <w:rsid w:val="00F17455"/>
    <w:rsid w:val="00F20F2D"/>
    <w:rsid w:val="00F21134"/>
    <w:rsid w:val="00F232C8"/>
    <w:rsid w:val="00F239E8"/>
    <w:rsid w:val="00F2697B"/>
    <w:rsid w:val="00F309B9"/>
    <w:rsid w:val="00F31AB8"/>
    <w:rsid w:val="00F3590B"/>
    <w:rsid w:val="00F36127"/>
    <w:rsid w:val="00F362E0"/>
    <w:rsid w:val="00F56BDA"/>
    <w:rsid w:val="00F5733A"/>
    <w:rsid w:val="00F5750D"/>
    <w:rsid w:val="00F6308B"/>
    <w:rsid w:val="00F6469F"/>
    <w:rsid w:val="00F64EFF"/>
    <w:rsid w:val="00F669D8"/>
    <w:rsid w:val="00F70139"/>
    <w:rsid w:val="00F71532"/>
    <w:rsid w:val="00F7723B"/>
    <w:rsid w:val="00F77BFF"/>
    <w:rsid w:val="00F83B57"/>
    <w:rsid w:val="00F9057F"/>
    <w:rsid w:val="00F90EE5"/>
    <w:rsid w:val="00F929DC"/>
    <w:rsid w:val="00F92BB9"/>
    <w:rsid w:val="00F92DE5"/>
    <w:rsid w:val="00F93377"/>
    <w:rsid w:val="00F939E9"/>
    <w:rsid w:val="00F94089"/>
    <w:rsid w:val="00F94D35"/>
    <w:rsid w:val="00FA08A2"/>
    <w:rsid w:val="00FA782E"/>
    <w:rsid w:val="00FB0518"/>
    <w:rsid w:val="00FB0BE2"/>
    <w:rsid w:val="00FB12C8"/>
    <w:rsid w:val="00FB46E9"/>
    <w:rsid w:val="00FB4CA4"/>
    <w:rsid w:val="00FB6B86"/>
    <w:rsid w:val="00FB7495"/>
    <w:rsid w:val="00FC2243"/>
    <w:rsid w:val="00FC7841"/>
    <w:rsid w:val="00FD1FDF"/>
    <w:rsid w:val="00FD25D7"/>
    <w:rsid w:val="00FD7F7D"/>
    <w:rsid w:val="00FE1C62"/>
    <w:rsid w:val="00FE2A06"/>
    <w:rsid w:val="00FE34F0"/>
    <w:rsid w:val="00FE4CF8"/>
    <w:rsid w:val="00FF246D"/>
    <w:rsid w:val="00FF3647"/>
    <w:rsid w:val="00FF5362"/>
    <w:rsid w:val="00FF5B7C"/>
    <w:rsid w:val="00FF64A2"/>
    <w:rsid w:val="00FF7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EEFB"/>
  <w15:chartTrackingRefBased/>
  <w15:docId w15:val="{4AC79A96-1412-4094-86C3-C63DB200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02"/>
    <w:pPr>
      <w:ind w:left="720"/>
      <w:contextualSpacing/>
    </w:pPr>
  </w:style>
  <w:style w:type="character" w:styleId="PlaceholderText">
    <w:name w:val="Placeholder Text"/>
    <w:basedOn w:val="DefaultParagraphFont"/>
    <w:uiPriority w:val="99"/>
    <w:semiHidden/>
    <w:rsid w:val="00780DB4"/>
    <w:rPr>
      <w:color w:val="808080"/>
    </w:rPr>
  </w:style>
  <w:style w:type="table" w:styleId="TableGrid">
    <w:name w:val="Table Grid"/>
    <w:basedOn w:val="TableNormal"/>
    <w:uiPriority w:val="39"/>
    <w:rsid w:val="0095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F1C"/>
  </w:style>
  <w:style w:type="paragraph" w:styleId="Footer">
    <w:name w:val="footer"/>
    <w:basedOn w:val="Normal"/>
    <w:link w:val="FooterChar"/>
    <w:uiPriority w:val="99"/>
    <w:unhideWhenUsed/>
    <w:rsid w:val="00E5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1F70-0094-4C13-97E5-170E3209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21</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1086</cp:revision>
  <cp:lastPrinted>2021-12-01T16:31:00Z</cp:lastPrinted>
  <dcterms:created xsi:type="dcterms:W3CDTF">2021-11-24T23:52:00Z</dcterms:created>
  <dcterms:modified xsi:type="dcterms:W3CDTF">2021-12-01T22:54:00Z</dcterms:modified>
</cp:coreProperties>
</file>